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EF" w:rsidRPr="00F6427B" w:rsidRDefault="00B6397F" w:rsidP="000D0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0DE3">
        <w:rPr>
          <w:rFonts w:ascii="Times New Roman" w:hAnsi="Times New Roman" w:cs="Times New Roman"/>
          <w:sz w:val="28"/>
          <w:szCs w:val="24"/>
        </w:rPr>
        <w:t xml:space="preserve"> </w:t>
      </w:r>
      <w:r w:rsidR="00662037">
        <w:rPr>
          <w:rFonts w:ascii="Times New Roman" w:hAnsi="Times New Roman" w:cs="Times New Roman"/>
          <w:sz w:val="28"/>
          <w:szCs w:val="24"/>
        </w:rPr>
        <w:t>м</w:t>
      </w:r>
      <w:r w:rsidR="000D04EF" w:rsidRPr="00F6427B">
        <w:rPr>
          <w:rFonts w:ascii="Times New Roman" w:hAnsi="Times New Roman" w:cs="Times New Roman"/>
          <w:sz w:val="28"/>
          <w:szCs w:val="24"/>
        </w:rPr>
        <w:t>униципальное казенное дошкольное образовательное учреждение</w:t>
      </w:r>
    </w:p>
    <w:p w:rsidR="00A30434" w:rsidRPr="005813FA" w:rsidRDefault="00662037" w:rsidP="000D04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д</w:t>
      </w:r>
      <w:r w:rsidR="000D04EF" w:rsidRPr="00F6427B">
        <w:rPr>
          <w:rFonts w:ascii="Times New Roman" w:hAnsi="Times New Roman" w:cs="Times New Roman"/>
          <w:sz w:val="28"/>
          <w:szCs w:val="24"/>
        </w:rPr>
        <w:t>етский сад - ясли «Светлячок»</w:t>
      </w:r>
    </w:p>
    <w:p w:rsidR="00A30434" w:rsidRDefault="00A30434" w:rsidP="00A30434">
      <w:pPr>
        <w:tabs>
          <w:tab w:val="left" w:pos="355"/>
          <w:tab w:val="left" w:pos="815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3122" w:rsidRDefault="00D83122" w:rsidP="00A30434">
      <w:pPr>
        <w:tabs>
          <w:tab w:val="left" w:pos="355"/>
          <w:tab w:val="left" w:pos="815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383A" w:rsidRDefault="00A30434" w:rsidP="00A304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</w:p>
    <w:p w:rsidR="00A30434" w:rsidRDefault="00A30434" w:rsidP="00287B4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  <w:sectPr w:rsidR="00A30434" w:rsidSect="001B1BF0">
          <w:footerReference w:type="default" r:id="rId8"/>
          <w:type w:val="continuous"/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5813FA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30434" w:rsidRDefault="0094383A" w:rsidP="00287B4F">
      <w:pPr>
        <w:tabs>
          <w:tab w:val="left" w:pos="355"/>
          <w:tab w:val="left" w:pos="815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мотрена на заседании</w:t>
      </w:r>
    </w:p>
    <w:p w:rsidR="00D83122" w:rsidRPr="005813FA" w:rsidRDefault="0094383A" w:rsidP="00287B4F">
      <w:pPr>
        <w:tabs>
          <w:tab w:val="left" w:pos="35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дагогического совета</w:t>
      </w:r>
      <w:r w:rsidR="00D83122" w:rsidRPr="005813F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D8312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</w:p>
    <w:p w:rsidR="0094383A" w:rsidRDefault="00813A54" w:rsidP="00287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«__» ________</w:t>
      </w:r>
      <w:r w:rsidR="00D83122" w:rsidRPr="005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83122" w:rsidRPr="005813FA" w:rsidRDefault="008D36CE" w:rsidP="00287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 </w:t>
      </w:r>
      <w:r w:rsidR="00D83122" w:rsidRPr="005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A30434" w:rsidRDefault="00A30434" w:rsidP="00287B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0434" w:rsidRDefault="00A30434" w:rsidP="00287B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13F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  <w:r w:rsidR="00287B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</w:t>
      </w:r>
    </w:p>
    <w:p w:rsidR="00A30434" w:rsidRDefault="0094383A" w:rsidP="00287B4F">
      <w:pPr>
        <w:spacing w:after="0" w:line="240" w:lineRule="auto"/>
        <w:ind w:firstLineChars="200" w:firstLine="56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="00287B4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2037">
        <w:rPr>
          <w:rFonts w:ascii="Times New Roman" w:eastAsia="Calibri" w:hAnsi="Times New Roman" w:cs="Times New Roman"/>
          <w:bCs/>
          <w:sz w:val="28"/>
          <w:szCs w:val="28"/>
        </w:rPr>
        <w:t>д</w:t>
      </w:r>
      <w:bookmarkStart w:id="0" w:name="_GoBack"/>
      <w:bookmarkEnd w:id="0"/>
      <w:r w:rsidR="00A30434" w:rsidRPr="005813FA">
        <w:rPr>
          <w:rFonts w:ascii="Times New Roman" w:eastAsia="Calibri" w:hAnsi="Times New Roman" w:cs="Times New Roman"/>
          <w:bCs/>
          <w:sz w:val="28"/>
          <w:szCs w:val="28"/>
        </w:rPr>
        <w:t>иректор</w:t>
      </w:r>
    </w:p>
    <w:p w:rsidR="00287B4F" w:rsidRDefault="007A4ED8" w:rsidP="00287B4F">
      <w:pPr>
        <w:spacing w:after="0" w:line="240" w:lineRule="auto"/>
        <w:ind w:firstLineChars="200" w:firstLine="56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К</w:t>
      </w:r>
      <w:r w:rsidR="00A30434" w:rsidRPr="005813FA">
        <w:rPr>
          <w:rFonts w:ascii="Times New Roman" w:eastAsia="Calibri" w:hAnsi="Times New Roman" w:cs="Times New Roman"/>
          <w:bCs/>
          <w:sz w:val="28"/>
          <w:szCs w:val="28"/>
        </w:rPr>
        <w:t xml:space="preserve">ДОУ </w:t>
      </w:r>
      <w:r w:rsidR="00A30434" w:rsidRPr="005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r w:rsidR="00A30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434" w:rsidRPr="005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-ясли</w:t>
      </w:r>
      <w:r w:rsidR="00287B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0434" w:rsidRPr="0058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лячок»</w:t>
      </w:r>
      <w:r w:rsidR="00A30434" w:rsidRPr="005813F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A30434" w:rsidRPr="00287B4F" w:rsidRDefault="00662037" w:rsidP="00287B4F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30434" w:rsidRPr="00287B4F" w:rsidSect="00A30434">
          <w:type w:val="continuous"/>
          <w:pgSz w:w="16838" w:h="11906" w:orient="landscape"/>
          <w:pgMar w:top="850" w:right="1134" w:bottom="567" w:left="1134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13A54">
        <w:rPr>
          <w:rFonts w:ascii="Times New Roman" w:eastAsia="Calibri" w:hAnsi="Times New Roman" w:cs="Times New Roman"/>
          <w:bCs/>
          <w:sz w:val="28"/>
          <w:szCs w:val="28"/>
        </w:rPr>
        <w:t>риказ №__  от ________</w:t>
      </w:r>
      <w:r w:rsidR="00A30434" w:rsidRPr="005813F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A3043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87B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="00A30434" w:rsidRPr="005813FA">
        <w:rPr>
          <w:rFonts w:ascii="Times New Roman" w:eastAsia="Calibri" w:hAnsi="Times New Roman" w:cs="Times New Roman"/>
          <w:bCs/>
          <w:sz w:val="28"/>
          <w:szCs w:val="28"/>
        </w:rPr>
        <w:t>_____________И.Е.Кислякова</w:t>
      </w:r>
    </w:p>
    <w:p w:rsidR="00A30434" w:rsidRPr="005813FA" w:rsidRDefault="00A30434" w:rsidP="00287B4F">
      <w:pPr>
        <w:tabs>
          <w:tab w:val="left" w:pos="355"/>
          <w:tab w:val="left" w:pos="8154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0434" w:rsidRPr="005813FA" w:rsidRDefault="00A30434" w:rsidP="00287B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4383A" w:rsidRPr="0094383A" w:rsidRDefault="0094383A" w:rsidP="0094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83A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</w:t>
      </w:r>
    </w:p>
    <w:p w:rsidR="0094383A" w:rsidRPr="0094383A" w:rsidRDefault="0094383A" w:rsidP="0094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83A">
        <w:rPr>
          <w:rFonts w:ascii="Times New Roman" w:hAnsi="Times New Roman" w:cs="Times New Roman"/>
          <w:color w:val="000000"/>
          <w:sz w:val="28"/>
          <w:szCs w:val="28"/>
        </w:rPr>
        <w:t>ОБЩЕРАЗВИВАЮЩАЯ ПРОГРАММА</w:t>
      </w:r>
    </w:p>
    <w:p w:rsidR="0094383A" w:rsidRPr="0094383A" w:rsidRDefault="00F75B99" w:rsidP="0094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5B99">
        <w:rPr>
          <w:rFonts w:ascii="Times New Roman" w:hAnsi="Times New Roman" w:cs="Times New Roman"/>
          <w:sz w:val="28"/>
          <w:szCs w:val="28"/>
        </w:rPr>
        <w:t>социально-гуманитарной</w:t>
      </w:r>
      <w:r>
        <w:rPr>
          <w:sz w:val="28"/>
          <w:szCs w:val="28"/>
        </w:rPr>
        <w:t xml:space="preserve"> </w:t>
      </w:r>
      <w:r w:rsidR="0094383A" w:rsidRPr="0094383A">
        <w:rPr>
          <w:rFonts w:ascii="Times New Roman" w:hAnsi="Times New Roman" w:cs="Times New Roman"/>
          <w:color w:val="000000"/>
          <w:sz w:val="28"/>
          <w:szCs w:val="28"/>
        </w:rPr>
        <w:t>направленности</w:t>
      </w:r>
    </w:p>
    <w:p w:rsidR="0094383A" w:rsidRPr="00594227" w:rsidRDefault="00F75B99" w:rsidP="0059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7B4F">
        <w:rPr>
          <w:rFonts w:ascii="Times New Roman" w:hAnsi="Times New Roman" w:cs="Times New Roman"/>
          <w:b/>
          <w:color w:val="000000"/>
          <w:sz w:val="28"/>
          <w:szCs w:val="28"/>
        </w:rPr>
        <w:t>«Английский язык для дошкольников</w:t>
      </w:r>
      <w:r w:rsidR="0059422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30434" w:rsidRDefault="00287B4F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 обучающихся: 4-7 лет</w:t>
      </w:r>
    </w:p>
    <w:p w:rsidR="00287B4F" w:rsidRPr="0094383A" w:rsidRDefault="00287B4F" w:rsidP="0028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383A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года</w:t>
      </w:r>
    </w:p>
    <w:p w:rsidR="00287B4F" w:rsidRPr="007A4ED8" w:rsidRDefault="00287B4F" w:rsidP="00A30434">
      <w:pPr>
        <w:autoSpaceDE w:val="0"/>
        <w:autoSpaceDN w:val="0"/>
        <w:adjustRightInd w:val="0"/>
        <w:spacing w:after="0" w:line="240" w:lineRule="auto"/>
        <w:ind w:firstLineChars="200" w:firstLine="56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0434" w:rsidRDefault="00A30434" w:rsidP="00A304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87B4F" w:rsidRPr="005813FA" w:rsidRDefault="00287B4F" w:rsidP="00A304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87B4F" w:rsidRPr="0094383A" w:rsidRDefault="00287B4F" w:rsidP="00287B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383A">
        <w:rPr>
          <w:rFonts w:ascii="Times New Roman" w:hAnsi="Times New Roman" w:cs="Times New Roman"/>
          <w:color w:val="000000"/>
          <w:sz w:val="28"/>
          <w:szCs w:val="28"/>
        </w:rPr>
        <w:t xml:space="preserve">Автор-составитель программы: </w:t>
      </w:r>
    </w:p>
    <w:p w:rsidR="00287B4F" w:rsidRDefault="000D04EF" w:rsidP="00287B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алова</w:t>
      </w:r>
      <w:r w:rsidR="00287B4F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икторовна</w:t>
      </w:r>
      <w:r w:rsidR="00287B4F" w:rsidRPr="0094383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87B4F" w:rsidRDefault="00287B4F" w:rsidP="00287B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</w:p>
    <w:p w:rsidR="00287B4F" w:rsidRDefault="00287B4F" w:rsidP="0028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94227" w:rsidRDefault="00594227" w:rsidP="00BC0F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C10D4" w:rsidRPr="001C10D4" w:rsidRDefault="00287B4F" w:rsidP="001C1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  <w:r w:rsidR="00687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улым 202</w:t>
      </w:r>
      <w:r w:rsidR="00AD74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1C10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</w:t>
      </w:r>
    </w:p>
    <w:p w:rsidR="00460F35" w:rsidRPr="00460F35" w:rsidRDefault="00460F35" w:rsidP="00460F35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60F35" w:rsidRPr="00460F35" w:rsidRDefault="00460F35" w:rsidP="00460F35">
      <w:p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0D4" w:rsidRPr="001C10D4" w:rsidRDefault="001C10D4" w:rsidP="001C10D4">
      <w:pPr>
        <w:pStyle w:val="a3"/>
        <w:numPr>
          <w:ilvl w:val="0"/>
          <w:numId w:val="6"/>
        </w:numPr>
        <w:spacing w:beforeLines="20" w:before="48" w:afterLines="20" w:after="48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10D4">
        <w:rPr>
          <w:rFonts w:ascii="Times New Roman" w:hAnsi="Times New Roman" w:cs="Times New Roman"/>
          <w:bCs/>
          <w:sz w:val="28"/>
          <w:szCs w:val="28"/>
        </w:rPr>
        <w:t xml:space="preserve">Раздел 1. Комплекс основных характеристик программы </w:t>
      </w:r>
    </w:p>
    <w:p w:rsidR="001C10D4" w:rsidRPr="001C10D4" w:rsidRDefault="001C10D4" w:rsidP="001C10D4">
      <w:pPr>
        <w:pStyle w:val="a3"/>
        <w:spacing w:beforeLines="20" w:before="48" w:afterLines="20" w:after="48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1C10D4">
        <w:rPr>
          <w:rFonts w:ascii="Times New Roman" w:hAnsi="Times New Roman" w:cs="Times New Roman"/>
          <w:sz w:val="28"/>
          <w:szCs w:val="24"/>
        </w:rPr>
        <w:t>1.1.</w:t>
      </w:r>
      <w:r w:rsidRPr="001C10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C10D4">
        <w:rPr>
          <w:rFonts w:ascii="Times New Roman" w:hAnsi="Times New Roman" w:cs="Times New Roman"/>
          <w:sz w:val="28"/>
          <w:szCs w:val="24"/>
        </w:rPr>
        <w:t>Пояснительная записка</w:t>
      </w:r>
    </w:p>
    <w:p w:rsidR="001C10D4" w:rsidRPr="001C10D4" w:rsidRDefault="001C10D4" w:rsidP="001C10D4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D4">
        <w:rPr>
          <w:rFonts w:ascii="Times New Roman" w:hAnsi="Times New Roman" w:cs="Times New Roman"/>
          <w:bCs/>
          <w:sz w:val="28"/>
          <w:szCs w:val="28"/>
        </w:rPr>
        <w:t>1.2. Цель и задачи программы</w:t>
      </w:r>
    </w:p>
    <w:p w:rsidR="001C10D4" w:rsidRPr="001C10D4" w:rsidRDefault="001C10D4" w:rsidP="001C10D4">
      <w:pPr>
        <w:pStyle w:val="a3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8"/>
        </w:rPr>
      </w:pPr>
      <w:r w:rsidRPr="001C10D4">
        <w:rPr>
          <w:rFonts w:ascii="Times New Roman" w:hAnsi="Times New Roman" w:cs="Times New Roman"/>
          <w:bCs/>
          <w:sz w:val="28"/>
          <w:szCs w:val="28"/>
        </w:rPr>
        <w:t>1.3. Содержание программы</w:t>
      </w:r>
    </w:p>
    <w:p w:rsidR="001C10D4" w:rsidRPr="001C10D4" w:rsidRDefault="001C10D4" w:rsidP="001C10D4">
      <w:pPr>
        <w:pStyle w:val="a3"/>
        <w:spacing w:beforeLines="20" w:before="48" w:afterLines="20" w:after="48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C10D4">
        <w:rPr>
          <w:rFonts w:ascii="Times New Roman" w:hAnsi="Times New Roman" w:cs="Times New Roman"/>
          <w:bCs/>
          <w:sz w:val="28"/>
          <w:szCs w:val="28"/>
        </w:rPr>
        <w:t>1.4.Планируемые результаты</w:t>
      </w:r>
    </w:p>
    <w:p w:rsidR="001C10D4" w:rsidRPr="001C10D4" w:rsidRDefault="001C10D4" w:rsidP="001C10D4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C10D4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 xml:space="preserve">2. </w:t>
      </w:r>
      <w:r w:rsidRPr="001C10D4">
        <w:rPr>
          <w:bCs/>
          <w:sz w:val="28"/>
          <w:szCs w:val="28"/>
        </w:rPr>
        <w:t>Комплекс организационно-пед</w:t>
      </w:r>
      <w:r>
        <w:rPr>
          <w:bCs/>
          <w:sz w:val="28"/>
          <w:szCs w:val="28"/>
        </w:rPr>
        <w:t>агогических условий</w:t>
      </w:r>
    </w:p>
    <w:p w:rsidR="001C10D4" w:rsidRPr="001C10D4" w:rsidRDefault="001C10D4" w:rsidP="001C10D4">
      <w:pPr>
        <w:pStyle w:val="a3"/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C10D4">
        <w:rPr>
          <w:rFonts w:ascii="Times New Roman" w:hAnsi="Times New Roman" w:cs="Times New Roman"/>
          <w:bCs/>
          <w:sz w:val="28"/>
          <w:szCs w:val="28"/>
        </w:rPr>
        <w:t>2.1. Календарный учебный график</w:t>
      </w:r>
    </w:p>
    <w:p w:rsidR="001C10D4" w:rsidRDefault="001C10D4" w:rsidP="001C10D4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C10D4">
        <w:rPr>
          <w:rFonts w:ascii="Times New Roman" w:hAnsi="Times New Roman" w:cs="Times New Roman"/>
          <w:bCs/>
          <w:sz w:val="28"/>
          <w:szCs w:val="28"/>
        </w:rPr>
        <w:t>2.2.Условия реализации программы</w:t>
      </w:r>
    </w:p>
    <w:p w:rsidR="001C10D4" w:rsidRPr="00B64DD7" w:rsidRDefault="001C10D4" w:rsidP="001C10D4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64DD7">
        <w:rPr>
          <w:rFonts w:ascii="Times New Roman" w:hAnsi="Times New Roman" w:cs="Times New Roman"/>
          <w:bCs/>
          <w:sz w:val="28"/>
          <w:szCs w:val="28"/>
        </w:rPr>
        <w:t>2.3. Формы аттестации</w:t>
      </w:r>
    </w:p>
    <w:p w:rsidR="00B64DD7" w:rsidRDefault="00B64DD7" w:rsidP="00B64DD7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64DD7">
        <w:rPr>
          <w:rFonts w:ascii="Times New Roman" w:hAnsi="Times New Roman" w:cs="Times New Roman"/>
          <w:bCs/>
          <w:sz w:val="28"/>
          <w:szCs w:val="28"/>
        </w:rPr>
        <w:t>2.4.Оценочные материалы</w:t>
      </w:r>
    </w:p>
    <w:p w:rsidR="00B64DD7" w:rsidRPr="00B64DD7" w:rsidRDefault="00B64DD7" w:rsidP="00B64DD7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64DD7">
        <w:rPr>
          <w:rFonts w:ascii="Times New Roman" w:hAnsi="Times New Roman" w:cs="Times New Roman"/>
          <w:bCs/>
          <w:sz w:val="28"/>
          <w:szCs w:val="28"/>
        </w:rPr>
        <w:t>2.5.Методические материалы</w:t>
      </w:r>
    </w:p>
    <w:p w:rsidR="00B64DD7" w:rsidRDefault="00B64DD7" w:rsidP="00B64DD7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64DD7">
        <w:rPr>
          <w:rFonts w:ascii="Times New Roman" w:hAnsi="Times New Roman" w:cs="Times New Roman"/>
          <w:bCs/>
          <w:sz w:val="28"/>
          <w:szCs w:val="28"/>
        </w:rPr>
        <w:t>2.6. Рабочие программы курсов</w:t>
      </w:r>
    </w:p>
    <w:p w:rsidR="00B64DD7" w:rsidRDefault="00B64DD7" w:rsidP="00B64DD7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64DD7">
        <w:rPr>
          <w:rFonts w:ascii="Times New Roman" w:hAnsi="Times New Roman" w:cs="Times New Roman"/>
          <w:bCs/>
          <w:sz w:val="28"/>
          <w:szCs w:val="28"/>
        </w:rPr>
        <w:t>2.7. Рабочая программа воспитания</w:t>
      </w:r>
    </w:p>
    <w:p w:rsidR="00B64DD7" w:rsidRDefault="00B64DD7" w:rsidP="00B64DD7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B64DD7">
        <w:rPr>
          <w:rFonts w:ascii="Times New Roman" w:hAnsi="Times New Roman" w:cs="Times New Roman"/>
          <w:sz w:val="28"/>
        </w:rPr>
        <w:t xml:space="preserve">2.8. Календарный план воспитательной работы </w:t>
      </w:r>
    </w:p>
    <w:p w:rsidR="00B64DD7" w:rsidRPr="00B64DD7" w:rsidRDefault="002523D6" w:rsidP="00B64DD7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64DD7">
        <w:rPr>
          <w:rFonts w:ascii="Times New Roman" w:hAnsi="Times New Roman" w:cs="Times New Roman"/>
          <w:sz w:val="28"/>
        </w:rPr>
        <w:t>Список литературы</w:t>
      </w:r>
    </w:p>
    <w:p w:rsidR="00B64DD7" w:rsidRPr="00B64DD7" w:rsidRDefault="00B64DD7" w:rsidP="00B64DD7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64DD7" w:rsidRPr="00B64DD7" w:rsidRDefault="00B64DD7" w:rsidP="00B64DD7">
      <w:pPr>
        <w:spacing w:beforeLines="20" w:before="48" w:afterLines="20" w:after="48" w:line="360" w:lineRule="auto"/>
        <w:ind w:firstLine="360"/>
        <w:rPr>
          <w:rFonts w:ascii="Times New Roman" w:hAnsi="Times New Roman" w:cs="Times New Roman"/>
          <w:sz w:val="28"/>
          <w:szCs w:val="24"/>
        </w:rPr>
      </w:pPr>
    </w:p>
    <w:p w:rsidR="007A4ED8" w:rsidRPr="001A415A" w:rsidRDefault="007A4ED8" w:rsidP="001C10D4">
      <w:pPr>
        <w:spacing w:beforeLines="20" w:before="48" w:afterLines="20" w:after="48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A415A" w:rsidRPr="001A415A" w:rsidRDefault="001A415A" w:rsidP="00C82B03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1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="00EC4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15A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программы </w:t>
      </w:r>
    </w:p>
    <w:p w:rsidR="00460F35" w:rsidRPr="009B568E" w:rsidRDefault="00460F35" w:rsidP="009B568E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9C">
        <w:rPr>
          <w:rFonts w:ascii="Times New Roman" w:hAnsi="Times New Roman" w:cs="Times New Roman"/>
          <w:b/>
          <w:sz w:val="28"/>
          <w:szCs w:val="24"/>
        </w:rPr>
        <w:t>1</w:t>
      </w:r>
      <w:r w:rsidR="00C82B03" w:rsidRPr="006A2E9C">
        <w:rPr>
          <w:rFonts w:ascii="Times New Roman" w:hAnsi="Times New Roman" w:cs="Times New Roman"/>
          <w:b/>
          <w:sz w:val="28"/>
          <w:szCs w:val="24"/>
        </w:rPr>
        <w:t>.</w:t>
      </w:r>
      <w:r w:rsidR="00236BAF">
        <w:rPr>
          <w:rFonts w:ascii="Times New Roman" w:hAnsi="Times New Roman" w:cs="Times New Roman"/>
          <w:b/>
          <w:sz w:val="28"/>
          <w:szCs w:val="24"/>
        </w:rPr>
        <w:t>1.</w:t>
      </w:r>
      <w:r w:rsidR="009B568E">
        <w:rPr>
          <w:rFonts w:ascii="Times New Roman" w:hAnsi="Times New Roman" w:cs="Times New Roman"/>
          <w:b/>
          <w:sz w:val="28"/>
          <w:szCs w:val="24"/>
        </w:rPr>
        <w:t xml:space="preserve"> Пояснительная записка</w:t>
      </w:r>
    </w:p>
    <w:p w:rsidR="0073486F" w:rsidRPr="0073486F" w:rsidRDefault="00C82B03" w:rsidP="008D5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t xml:space="preserve"> </w:t>
      </w:r>
      <w:r w:rsidR="0073486F">
        <w:tab/>
      </w:r>
      <w:r w:rsidRPr="0073486F">
        <w:rPr>
          <w:rFonts w:ascii="Times New Roman" w:hAnsi="Times New Roman" w:cs="Times New Roman"/>
          <w:sz w:val="24"/>
          <w:szCs w:val="24"/>
        </w:rPr>
        <w:t>Программа дополнительного о</w:t>
      </w:r>
      <w:r w:rsidR="00C853EF" w:rsidRPr="0073486F">
        <w:rPr>
          <w:rFonts w:ascii="Times New Roman" w:hAnsi="Times New Roman" w:cs="Times New Roman"/>
          <w:sz w:val="24"/>
          <w:szCs w:val="24"/>
        </w:rPr>
        <w:t>бразования «Английский язык для дошкольников</w:t>
      </w:r>
      <w:r w:rsidRPr="0073486F">
        <w:rPr>
          <w:rFonts w:ascii="Times New Roman" w:hAnsi="Times New Roman" w:cs="Times New Roman"/>
          <w:sz w:val="24"/>
          <w:szCs w:val="24"/>
        </w:rPr>
        <w:t>» разработана на основе парци</w:t>
      </w:r>
      <w:r w:rsidR="00C853EF" w:rsidRPr="0073486F">
        <w:rPr>
          <w:rFonts w:ascii="Times New Roman" w:hAnsi="Times New Roman" w:cs="Times New Roman"/>
          <w:sz w:val="24"/>
          <w:szCs w:val="24"/>
        </w:rPr>
        <w:t xml:space="preserve">альной программы курса обучения </w:t>
      </w:r>
      <w:r w:rsidRPr="0073486F">
        <w:rPr>
          <w:rFonts w:ascii="Times New Roman" w:hAnsi="Times New Roman" w:cs="Times New Roman"/>
          <w:sz w:val="24"/>
          <w:szCs w:val="24"/>
        </w:rPr>
        <w:t xml:space="preserve">английскому языку «Cheeky Monkey», которая входит в Программно-методический комплекс дошкольного образования «Мозаичный </w:t>
      </w:r>
      <w:r w:rsidR="0073486F" w:rsidRPr="0073486F">
        <w:rPr>
          <w:rFonts w:ascii="Times New Roman" w:hAnsi="Times New Roman" w:cs="Times New Roman"/>
          <w:sz w:val="24"/>
          <w:szCs w:val="24"/>
        </w:rPr>
        <w:t xml:space="preserve">ПАРК». </w:t>
      </w:r>
    </w:p>
    <w:p w:rsidR="0073486F" w:rsidRPr="0073486F" w:rsidRDefault="0073486F" w:rsidP="008D5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86F">
        <w:rPr>
          <w:rFonts w:ascii="Times New Roman" w:hAnsi="Times New Roman" w:cs="Times New Roman"/>
          <w:sz w:val="24"/>
          <w:szCs w:val="24"/>
        </w:rPr>
        <w:t>П</w:t>
      </w:r>
      <w:r w:rsidR="00C82B03" w:rsidRPr="0073486F">
        <w:rPr>
          <w:rFonts w:ascii="Times New Roman" w:hAnsi="Times New Roman" w:cs="Times New Roman"/>
          <w:sz w:val="24"/>
          <w:szCs w:val="24"/>
        </w:rPr>
        <w:t>рогр</w:t>
      </w:r>
      <w:r w:rsidR="00917A0A" w:rsidRPr="0073486F">
        <w:rPr>
          <w:rFonts w:ascii="Times New Roman" w:hAnsi="Times New Roman" w:cs="Times New Roman"/>
          <w:sz w:val="24"/>
          <w:szCs w:val="24"/>
        </w:rPr>
        <w:t xml:space="preserve">амма разработана в соответствии </w:t>
      </w:r>
      <w:r w:rsidRPr="0073486F">
        <w:rPr>
          <w:rFonts w:ascii="Times New Roman" w:hAnsi="Times New Roman" w:cs="Times New Roman"/>
          <w:sz w:val="24"/>
          <w:szCs w:val="24"/>
        </w:rPr>
        <w:t xml:space="preserve">со следующими нормативными документами: </w:t>
      </w:r>
    </w:p>
    <w:p w:rsidR="0073486F" w:rsidRPr="00950AF8" w:rsidRDefault="0073486F" w:rsidP="008D5C7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86F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от 6 февраля 2020 г. года);</w:t>
      </w:r>
    </w:p>
    <w:p w:rsidR="00950AF8" w:rsidRPr="00950AF8" w:rsidRDefault="00950AF8" w:rsidP="008D5C7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50A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каз Министерства просвещения РФ от 27 июля 2022 года №629 «Об утверждении Пор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ка организации и осуществления</w:t>
      </w:r>
      <w:r w:rsidRPr="00950AF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бразовательной деятельности по дополнительным общеобразовательным программам»</w:t>
      </w:r>
    </w:p>
    <w:p w:rsidR="0073486F" w:rsidRPr="00950AF8" w:rsidRDefault="00950AF8" w:rsidP="008D5C7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50AF8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от 28 сентября 2020 года №28 «Об утверждении санитарных правил СП 2.4.3648-20»);</w:t>
      </w:r>
    </w:p>
    <w:p w:rsidR="00C82B03" w:rsidRDefault="009B568E" w:rsidP="008D5C7E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EF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3EF">
        <w:rPr>
          <w:rFonts w:ascii="Times New Roman" w:hAnsi="Times New Roman" w:cs="Times New Roman"/>
          <w:sz w:val="24"/>
          <w:szCs w:val="24"/>
        </w:rPr>
        <w:t>- социально-гуманитарна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C82B03" w:rsidRPr="00C82B03">
        <w:rPr>
          <w:rFonts w:ascii="Times New Roman" w:hAnsi="Times New Roman" w:cs="Times New Roman"/>
          <w:sz w:val="24"/>
          <w:szCs w:val="24"/>
        </w:rPr>
        <w:t xml:space="preserve">Курс обучения английскому языку </w:t>
      </w:r>
      <w:r w:rsidR="00140AFD" w:rsidRPr="00C82B03">
        <w:rPr>
          <w:rFonts w:ascii="Times New Roman" w:hAnsi="Times New Roman" w:cs="Times New Roman"/>
          <w:sz w:val="24"/>
          <w:szCs w:val="24"/>
        </w:rPr>
        <w:t>«</w:t>
      </w:r>
      <w:r w:rsidR="008D5C7E" w:rsidRPr="0073486F">
        <w:rPr>
          <w:rFonts w:ascii="Times New Roman" w:hAnsi="Times New Roman" w:cs="Times New Roman"/>
          <w:sz w:val="24"/>
          <w:szCs w:val="24"/>
        </w:rPr>
        <w:t>Английский язык для дошкольников</w:t>
      </w:r>
      <w:r w:rsidR="00140AFD" w:rsidRPr="00C82B03">
        <w:rPr>
          <w:rFonts w:ascii="Times New Roman" w:hAnsi="Times New Roman" w:cs="Times New Roman"/>
          <w:sz w:val="24"/>
          <w:szCs w:val="24"/>
        </w:rPr>
        <w:t>»</w:t>
      </w:r>
      <w:r w:rsidR="00140AFD">
        <w:rPr>
          <w:rFonts w:ascii="Times New Roman" w:hAnsi="Times New Roman" w:cs="Times New Roman"/>
          <w:sz w:val="24"/>
          <w:szCs w:val="24"/>
        </w:rPr>
        <w:t xml:space="preserve"> </w:t>
      </w:r>
      <w:r w:rsidR="00C82B03" w:rsidRPr="00C82B03">
        <w:rPr>
          <w:rFonts w:ascii="Times New Roman" w:hAnsi="Times New Roman" w:cs="Times New Roman"/>
          <w:sz w:val="24"/>
          <w:szCs w:val="24"/>
        </w:rPr>
        <w:t xml:space="preserve">направлен на решение задач создания благоприятных условий для </w:t>
      </w:r>
      <w:r w:rsidR="00140AFD">
        <w:rPr>
          <w:rFonts w:ascii="Times New Roman" w:hAnsi="Times New Roman" w:cs="Times New Roman"/>
          <w:sz w:val="24"/>
          <w:szCs w:val="24"/>
        </w:rPr>
        <w:t xml:space="preserve">развития детей в соответствии с </w:t>
      </w:r>
      <w:r w:rsidR="00C82B03" w:rsidRPr="00C82B03">
        <w:rPr>
          <w:rFonts w:ascii="Times New Roman" w:hAnsi="Times New Roman" w:cs="Times New Roman"/>
          <w:sz w:val="24"/>
          <w:szCs w:val="24"/>
        </w:rPr>
        <w:t>их возрастными и индивидуальными особенностями и склонностями, развития инициативы, способ</w:t>
      </w:r>
      <w:r w:rsidR="00C82B03">
        <w:rPr>
          <w:rFonts w:ascii="Times New Roman" w:hAnsi="Times New Roman" w:cs="Times New Roman"/>
          <w:sz w:val="24"/>
          <w:szCs w:val="24"/>
        </w:rPr>
        <w:t xml:space="preserve">ностей и творческого потенциала </w:t>
      </w:r>
      <w:r w:rsidR="00C82B03" w:rsidRPr="00C82B03">
        <w:rPr>
          <w:rFonts w:ascii="Times New Roman" w:hAnsi="Times New Roman" w:cs="Times New Roman"/>
          <w:sz w:val="24"/>
          <w:szCs w:val="24"/>
        </w:rPr>
        <w:t xml:space="preserve">каждого ребенка как субъекта отношений с самим собой, другими </w:t>
      </w:r>
      <w:r w:rsidR="000E4D6D" w:rsidRPr="00C82B03">
        <w:rPr>
          <w:rFonts w:ascii="Times New Roman" w:hAnsi="Times New Roman" w:cs="Times New Roman"/>
          <w:sz w:val="24"/>
          <w:szCs w:val="24"/>
        </w:rPr>
        <w:t>детьми,</w:t>
      </w:r>
      <w:r w:rsidR="00C82B03" w:rsidRPr="00C82B03">
        <w:rPr>
          <w:rFonts w:ascii="Times New Roman" w:hAnsi="Times New Roman" w:cs="Times New Roman"/>
          <w:sz w:val="24"/>
          <w:szCs w:val="24"/>
        </w:rPr>
        <w:t xml:space="preserve"> взрослыми и миром.</w:t>
      </w:r>
    </w:p>
    <w:p w:rsidR="00C853EF" w:rsidRPr="00C82B03" w:rsidRDefault="00C853EF" w:rsidP="00C853EF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82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82B03">
        <w:rPr>
          <w:rFonts w:ascii="Times New Roman" w:hAnsi="Times New Roman" w:cs="Times New Roman"/>
          <w:sz w:val="24"/>
          <w:szCs w:val="24"/>
        </w:rPr>
        <w:t>продиктована потребностями изучения английского языка современного мира. Актуальность 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обусловлена также ее практической значимостью. Дети могут применить полученные знания и практически</w:t>
      </w:r>
      <w:r>
        <w:rPr>
          <w:rFonts w:ascii="Times New Roman" w:hAnsi="Times New Roman" w:cs="Times New Roman"/>
          <w:sz w:val="24"/>
          <w:szCs w:val="24"/>
        </w:rPr>
        <w:t xml:space="preserve">й опыт, когда пойдут в школу. К </w:t>
      </w:r>
      <w:r w:rsidRPr="00C82B03">
        <w:rPr>
          <w:rFonts w:ascii="Times New Roman" w:hAnsi="Times New Roman" w:cs="Times New Roman"/>
          <w:sz w:val="24"/>
          <w:szCs w:val="24"/>
        </w:rPr>
        <w:t>тому моменту у них будет сформировано главное – интерес к дальнейшему изучению английского язы</w:t>
      </w:r>
      <w:r>
        <w:rPr>
          <w:rFonts w:ascii="Times New Roman" w:hAnsi="Times New Roman" w:cs="Times New Roman"/>
          <w:sz w:val="24"/>
          <w:szCs w:val="24"/>
        </w:rPr>
        <w:t xml:space="preserve">ка, накоплен определенный объем </w:t>
      </w:r>
      <w:r w:rsidRPr="00C82B03">
        <w:rPr>
          <w:rFonts w:ascii="Times New Roman" w:hAnsi="Times New Roman" w:cs="Times New Roman"/>
          <w:sz w:val="24"/>
          <w:szCs w:val="24"/>
        </w:rPr>
        <w:t>знаний, что значительно облегчит освоение любой программы обучения английскому языку в начальной школе.</w:t>
      </w:r>
    </w:p>
    <w:p w:rsidR="00C853EF" w:rsidRDefault="00C853EF" w:rsidP="00813A5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Важным аргументом в пользу овладения иностранным языком в дошкольном возрасте является доказанность того факта, что иноязы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 xml:space="preserve">обучение развивает умственные способности ребенка и благотворно сказывается на его эмоциональном и </w:t>
      </w:r>
      <w:r>
        <w:rPr>
          <w:rFonts w:ascii="Times New Roman" w:hAnsi="Times New Roman" w:cs="Times New Roman"/>
          <w:sz w:val="24"/>
          <w:szCs w:val="24"/>
        </w:rPr>
        <w:t xml:space="preserve">нравственном совершенствовании, </w:t>
      </w:r>
      <w:r w:rsidRPr="00C82B03">
        <w:rPr>
          <w:rFonts w:ascii="Times New Roman" w:hAnsi="Times New Roman" w:cs="Times New Roman"/>
          <w:sz w:val="24"/>
          <w:szCs w:val="24"/>
        </w:rPr>
        <w:t>развитии внимания, памяти, воображения</w:t>
      </w:r>
      <w:r w:rsidR="00813A54">
        <w:rPr>
          <w:rFonts w:ascii="Times New Roman" w:hAnsi="Times New Roman" w:cs="Times New Roman"/>
          <w:sz w:val="24"/>
          <w:szCs w:val="24"/>
        </w:rPr>
        <w:t xml:space="preserve"> и образного мышления.</w:t>
      </w:r>
    </w:p>
    <w:p w:rsidR="001A415A" w:rsidRPr="001A415A" w:rsidRDefault="001A415A" w:rsidP="001A415A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ой особенностью</w:t>
      </w:r>
      <w:r w:rsidRPr="00C82B0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является то, что занятия по английскому языку</w:t>
      </w:r>
      <w:r w:rsidRPr="00C82B03">
        <w:rPr>
          <w:rFonts w:ascii="Times New Roman" w:hAnsi="Times New Roman" w:cs="Times New Roman"/>
          <w:sz w:val="24"/>
          <w:szCs w:val="24"/>
        </w:rPr>
        <w:t xml:space="preserve"> согласно образовательному курсу являются более гибкими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82B03">
        <w:rPr>
          <w:rFonts w:ascii="Times New Roman" w:hAnsi="Times New Roman" w:cs="Times New Roman"/>
          <w:sz w:val="24"/>
          <w:szCs w:val="24"/>
        </w:rPr>
        <w:t>азнообразными по целям и задачам, вариативными по формам и методам преподавания, насыще</w:t>
      </w:r>
      <w:r>
        <w:rPr>
          <w:rFonts w:ascii="Times New Roman" w:hAnsi="Times New Roman" w:cs="Times New Roman"/>
          <w:sz w:val="24"/>
          <w:szCs w:val="24"/>
        </w:rPr>
        <w:t xml:space="preserve">нными по использованию новейших </w:t>
      </w:r>
      <w:r w:rsidRPr="00C82B03">
        <w:rPr>
          <w:rFonts w:ascii="Times New Roman" w:hAnsi="Times New Roman" w:cs="Times New Roman"/>
          <w:sz w:val="24"/>
          <w:szCs w:val="24"/>
        </w:rPr>
        <w:t>технических средств. В данном курсе всесторонне и полно реализованы принципы совместной деятельности педагога, родителей и детей.</w:t>
      </w:r>
    </w:p>
    <w:p w:rsidR="00C82B03" w:rsidRPr="00C82B03" w:rsidRDefault="00C82B03" w:rsidP="008D5C7E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C82B03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ем, что курс обучения дошкольников носит инновационный характер, так</w:t>
      </w:r>
    </w:p>
    <w:p w:rsidR="00C82B03" w:rsidRDefault="00C82B03" w:rsidP="008D5C7E">
      <w:p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как в системе работы задействованы интегративно-дифференцированные методы и способы об</w:t>
      </w:r>
      <w:r>
        <w:rPr>
          <w:rFonts w:ascii="Times New Roman" w:hAnsi="Times New Roman" w:cs="Times New Roman"/>
          <w:sz w:val="24"/>
          <w:szCs w:val="24"/>
        </w:rPr>
        <w:t xml:space="preserve">учения детей английскому языку. </w:t>
      </w:r>
      <w:r w:rsidRPr="00C82B03">
        <w:rPr>
          <w:rFonts w:ascii="Times New Roman" w:hAnsi="Times New Roman" w:cs="Times New Roman"/>
          <w:sz w:val="24"/>
          <w:szCs w:val="24"/>
        </w:rPr>
        <w:t>Интегративные методы реализуются путем использования мультисредовой игровой интеракции и бил</w:t>
      </w:r>
      <w:r>
        <w:rPr>
          <w:rFonts w:ascii="Times New Roman" w:hAnsi="Times New Roman" w:cs="Times New Roman"/>
          <w:sz w:val="24"/>
          <w:szCs w:val="24"/>
        </w:rPr>
        <w:t xml:space="preserve">ингвальных сюжетных-ситуативных </w:t>
      </w:r>
      <w:r w:rsidRPr="00C82B03">
        <w:rPr>
          <w:rFonts w:ascii="Times New Roman" w:hAnsi="Times New Roman" w:cs="Times New Roman"/>
          <w:sz w:val="24"/>
          <w:szCs w:val="24"/>
        </w:rPr>
        <w:t>приемов сотворчества, направленных на коммуникативно-личностное, познавате</w:t>
      </w:r>
      <w:r>
        <w:rPr>
          <w:rFonts w:ascii="Times New Roman" w:hAnsi="Times New Roman" w:cs="Times New Roman"/>
          <w:sz w:val="24"/>
          <w:szCs w:val="24"/>
        </w:rPr>
        <w:t xml:space="preserve">льное, социально-регулятивное и </w:t>
      </w:r>
      <w:r w:rsidRPr="00C82B03">
        <w:rPr>
          <w:rFonts w:ascii="Times New Roman" w:hAnsi="Times New Roman" w:cs="Times New Roman"/>
          <w:sz w:val="24"/>
          <w:szCs w:val="24"/>
        </w:rPr>
        <w:t>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2B03">
        <w:rPr>
          <w:rFonts w:ascii="Times New Roman" w:hAnsi="Times New Roman" w:cs="Times New Roman"/>
          <w:sz w:val="24"/>
          <w:szCs w:val="24"/>
        </w:rPr>
        <w:t>эстетическое развитие. Дифференцированные методы реализуются через индивидуальный подход к ребенку.</w:t>
      </w:r>
    </w:p>
    <w:p w:rsidR="00550C5A" w:rsidRPr="001C6063" w:rsidRDefault="001A415A" w:rsidP="001C60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A415A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9D5D2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D5D27" w:rsidRPr="009D5D27">
        <w:rPr>
          <w:rFonts w:ascii="Times New Roman" w:hAnsi="Times New Roman" w:cs="Times New Roman"/>
          <w:sz w:val="24"/>
          <w:szCs w:val="24"/>
        </w:rPr>
        <w:t>п</w:t>
      </w:r>
      <w:r w:rsidR="009D5D2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743E18">
        <w:rPr>
          <w:rFonts w:ascii="Times New Roman" w:hAnsi="Times New Roman" w:cs="Times New Roman"/>
          <w:sz w:val="24"/>
          <w:szCs w:val="24"/>
        </w:rPr>
        <w:t xml:space="preserve">адресована детям от 4 до </w:t>
      </w:r>
      <w:r w:rsidR="009D5D27" w:rsidRPr="00F426C9">
        <w:rPr>
          <w:rFonts w:ascii="Times New Roman" w:hAnsi="Times New Roman" w:cs="Times New Roman"/>
          <w:sz w:val="24"/>
          <w:szCs w:val="24"/>
        </w:rPr>
        <w:t>7 лет</w:t>
      </w:r>
      <w:r w:rsidR="00743E18">
        <w:rPr>
          <w:rFonts w:ascii="Times New Roman" w:hAnsi="Times New Roman" w:cs="Times New Roman"/>
          <w:sz w:val="24"/>
          <w:szCs w:val="24"/>
        </w:rPr>
        <w:t xml:space="preserve">. </w:t>
      </w:r>
      <w:r w:rsidR="00743E18" w:rsidRPr="00743E18">
        <w:rPr>
          <w:rFonts w:ascii="Times New Roman" w:hAnsi="Times New Roman" w:cs="Times New Roman"/>
          <w:iCs/>
          <w:sz w:val="24"/>
          <w:szCs w:val="28"/>
        </w:rPr>
        <w:t>Для обучения принимаются все желающие</w:t>
      </w:r>
      <w:r w:rsidR="00743E18">
        <w:rPr>
          <w:rFonts w:ascii="Times New Roman" w:hAnsi="Times New Roman" w:cs="Times New Roman"/>
          <w:sz w:val="24"/>
          <w:szCs w:val="24"/>
        </w:rPr>
        <w:t xml:space="preserve"> дети. </w:t>
      </w:r>
    </w:p>
    <w:p w:rsidR="009D5D27" w:rsidRDefault="009D5D27" w:rsidP="001C60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О</w:t>
      </w:r>
      <w:r w:rsidRPr="009D5D27">
        <w:rPr>
          <w:rFonts w:ascii="Times New Roman" w:hAnsi="Times New Roman" w:cs="Times New Roman"/>
          <w:b/>
          <w:iCs/>
          <w:sz w:val="24"/>
          <w:szCs w:val="28"/>
        </w:rPr>
        <w:t>бъем программы, срок освоения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906774">
        <w:rPr>
          <w:sz w:val="28"/>
          <w:szCs w:val="28"/>
        </w:rPr>
        <w:t xml:space="preserve"> </w:t>
      </w:r>
      <w:r w:rsidRPr="009D5D27">
        <w:rPr>
          <w:rFonts w:ascii="Times New Roman" w:hAnsi="Times New Roman" w:cs="Times New Roman"/>
          <w:sz w:val="24"/>
          <w:szCs w:val="28"/>
        </w:rPr>
        <w:t>пер</w:t>
      </w:r>
      <w:r>
        <w:rPr>
          <w:rFonts w:ascii="Times New Roman" w:hAnsi="Times New Roman" w:cs="Times New Roman"/>
          <w:sz w:val="24"/>
          <w:szCs w:val="28"/>
        </w:rPr>
        <w:t xml:space="preserve">вый уровень учебного курса - </w:t>
      </w:r>
      <w:r w:rsidRPr="009D5D27">
        <w:rPr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дети 4-</w:t>
      </w:r>
      <w:r w:rsidRPr="00E84E24">
        <w:rPr>
          <w:rFonts w:ascii="Times New Roman" w:hAnsi="Times New Roman" w:cs="Times New Roman"/>
          <w:color w:val="000000"/>
          <w:sz w:val="23"/>
          <w:szCs w:val="23"/>
        </w:rPr>
        <w:t>5 лет (средняя группа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36 часов, второй уровень учебного курса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06774" w:rsidRPr="00E84E24">
        <w:rPr>
          <w:rFonts w:ascii="Times New Roman" w:hAnsi="Times New Roman" w:cs="Times New Roman"/>
          <w:color w:val="000000"/>
          <w:sz w:val="23"/>
          <w:szCs w:val="23"/>
        </w:rPr>
        <w:t>Дети 5—6 лет (старшая группа</w:t>
      </w:r>
      <w:r w:rsidR="000A01DD">
        <w:rPr>
          <w:rFonts w:ascii="Times New Roman" w:hAnsi="Times New Roman" w:cs="Times New Roman"/>
          <w:color w:val="000000"/>
          <w:sz w:val="23"/>
          <w:szCs w:val="23"/>
        </w:rPr>
        <w:t xml:space="preserve">) – 72 часа, 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>из них отводится 21 час на д</w:t>
      </w:r>
      <w:r w:rsidR="00906774" w:rsidRPr="00906774">
        <w:rPr>
          <w:rFonts w:ascii="Times New Roman" w:hAnsi="Times New Roman" w:cs="Times New Roman"/>
          <w:sz w:val="24"/>
        </w:rPr>
        <w:t>ополнительный курс Cheeky Monkey Плюс</w:t>
      </w:r>
      <w:r w:rsidR="00906774">
        <w:rPr>
          <w:rFonts w:ascii="Times New Roman" w:hAnsi="Times New Roman" w:cs="Times New Roman"/>
          <w:sz w:val="24"/>
        </w:rPr>
        <w:t>. Третий уровень рассчитан на детей</w:t>
      </w:r>
      <w:r w:rsidR="00906774" w:rsidRPr="009067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 xml:space="preserve">6-7 лет (подготовительная к школе </w:t>
      </w:r>
      <w:r w:rsidR="00906774" w:rsidRPr="00E84E24">
        <w:rPr>
          <w:rFonts w:ascii="Times New Roman" w:hAnsi="Times New Roman" w:cs="Times New Roman"/>
          <w:color w:val="000000"/>
          <w:sz w:val="23"/>
          <w:szCs w:val="23"/>
        </w:rPr>
        <w:t>группа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906774" w:rsidRPr="009067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A01DD">
        <w:rPr>
          <w:rFonts w:ascii="Times New Roman" w:hAnsi="Times New Roman" w:cs="Times New Roman"/>
          <w:color w:val="000000"/>
          <w:sz w:val="23"/>
          <w:szCs w:val="23"/>
        </w:rPr>
        <w:t xml:space="preserve">– 72 часа, </w:t>
      </w:r>
      <w:r w:rsidR="00906774">
        <w:rPr>
          <w:rFonts w:ascii="Times New Roman" w:hAnsi="Times New Roman" w:cs="Times New Roman"/>
          <w:color w:val="000000"/>
          <w:sz w:val="23"/>
          <w:szCs w:val="23"/>
        </w:rPr>
        <w:t>из них отводится 20 часов на д</w:t>
      </w:r>
      <w:r w:rsidR="00906774" w:rsidRPr="00906774">
        <w:rPr>
          <w:rFonts w:ascii="Times New Roman" w:hAnsi="Times New Roman" w:cs="Times New Roman"/>
          <w:sz w:val="24"/>
        </w:rPr>
        <w:t>ополнительный курс Cheeky Monkey Плюс</w:t>
      </w:r>
      <w:r w:rsidR="00906774">
        <w:rPr>
          <w:rFonts w:ascii="Times New Roman" w:hAnsi="Times New Roman" w:cs="Times New Roman"/>
          <w:sz w:val="24"/>
        </w:rPr>
        <w:t xml:space="preserve">. </w:t>
      </w:r>
      <w:r w:rsidR="00906774" w:rsidRPr="00906774">
        <w:rPr>
          <w:rFonts w:ascii="Times New Roman" w:hAnsi="Times New Roman" w:cs="Times New Roman"/>
          <w:sz w:val="24"/>
          <w:szCs w:val="24"/>
        </w:rPr>
        <w:t>Общее количество учебных часов, запланированных на весь период обучения, необходимых для освоения программы</w:t>
      </w:r>
      <w:r w:rsidR="00906774">
        <w:rPr>
          <w:rFonts w:ascii="Times New Roman" w:hAnsi="Times New Roman" w:cs="Times New Roman"/>
          <w:sz w:val="24"/>
          <w:szCs w:val="24"/>
        </w:rPr>
        <w:t xml:space="preserve"> – 180 часов.</w:t>
      </w:r>
    </w:p>
    <w:p w:rsidR="008C5A69" w:rsidRDefault="008C5A69" w:rsidP="008C5A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A69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.</w:t>
      </w:r>
    </w:p>
    <w:p w:rsidR="008C5A69" w:rsidRDefault="008C5A69" w:rsidP="008C5A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У</w:t>
      </w:r>
      <w:r w:rsidRPr="008C5A69">
        <w:rPr>
          <w:rFonts w:ascii="Times New Roman" w:hAnsi="Times New Roman" w:cs="Times New Roman"/>
          <w:b/>
          <w:iCs/>
          <w:sz w:val="24"/>
          <w:szCs w:val="28"/>
        </w:rPr>
        <w:t>ровень программы</w:t>
      </w:r>
      <w:r w:rsidRPr="008D5C7E">
        <w:rPr>
          <w:rFonts w:ascii="Times New Roman" w:hAnsi="Times New Roman" w:cs="Times New Roman"/>
          <w:b/>
          <w:iCs/>
          <w:szCs w:val="28"/>
        </w:rPr>
        <w:t xml:space="preserve"> </w:t>
      </w:r>
      <w:r w:rsidR="000A01DD" w:rsidRPr="008D5C7E">
        <w:rPr>
          <w:rFonts w:ascii="Times New Roman" w:hAnsi="Times New Roman" w:cs="Times New Roman"/>
          <w:color w:val="000000"/>
          <w:sz w:val="24"/>
          <w:szCs w:val="28"/>
        </w:rPr>
        <w:t>«Английский язык для дошкольников</w:t>
      </w:r>
      <w:r w:rsidR="000A01DD" w:rsidRPr="009B56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01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0A01DD">
        <w:rPr>
          <w:rFonts w:ascii="Times New Roman" w:hAnsi="Times New Roman" w:cs="Times New Roman"/>
          <w:iCs/>
          <w:sz w:val="24"/>
          <w:szCs w:val="28"/>
        </w:rPr>
        <w:t>трехуровневый курс английского языка. Первый уровень «</w:t>
      </w:r>
      <w:r w:rsidR="000A01DD" w:rsidRPr="00906774">
        <w:rPr>
          <w:rFonts w:ascii="Times New Roman" w:hAnsi="Times New Roman" w:cs="Times New Roman"/>
          <w:sz w:val="24"/>
        </w:rPr>
        <w:t>Cheeky Monkey</w:t>
      </w:r>
      <w:r w:rsidR="000A01DD">
        <w:rPr>
          <w:rFonts w:ascii="Times New Roman" w:hAnsi="Times New Roman" w:cs="Times New Roman"/>
          <w:sz w:val="24"/>
        </w:rPr>
        <w:t xml:space="preserve"> 1», дети от 4 лет делают первые шаги в изучении английского языка. </w:t>
      </w:r>
      <w:r w:rsidR="000A01DD">
        <w:rPr>
          <w:rFonts w:ascii="Times New Roman" w:hAnsi="Times New Roman" w:cs="Times New Roman"/>
          <w:iCs/>
          <w:sz w:val="24"/>
          <w:szCs w:val="28"/>
        </w:rPr>
        <w:t>«</w:t>
      </w:r>
      <w:r w:rsidR="000A01DD" w:rsidRPr="00906774">
        <w:rPr>
          <w:rFonts w:ascii="Times New Roman" w:hAnsi="Times New Roman" w:cs="Times New Roman"/>
          <w:sz w:val="24"/>
        </w:rPr>
        <w:t>Cheeky Monkey</w:t>
      </w:r>
      <w:r w:rsidR="000A01DD">
        <w:rPr>
          <w:rFonts w:ascii="Times New Roman" w:hAnsi="Times New Roman" w:cs="Times New Roman"/>
          <w:sz w:val="24"/>
        </w:rPr>
        <w:t xml:space="preserve"> 2» - второй уровень учебного курса для детей с 5 лет. </w:t>
      </w:r>
      <w:r w:rsidR="000A01DD">
        <w:rPr>
          <w:rFonts w:ascii="Times New Roman" w:hAnsi="Times New Roman" w:cs="Times New Roman"/>
          <w:iCs/>
          <w:sz w:val="24"/>
          <w:szCs w:val="28"/>
        </w:rPr>
        <w:t>«</w:t>
      </w:r>
      <w:r w:rsidR="000A01DD" w:rsidRPr="00906774">
        <w:rPr>
          <w:rFonts w:ascii="Times New Roman" w:hAnsi="Times New Roman" w:cs="Times New Roman"/>
          <w:sz w:val="24"/>
        </w:rPr>
        <w:t>Cheeky Monkey</w:t>
      </w:r>
      <w:r w:rsidR="000A01DD">
        <w:rPr>
          <w:rFonts w:ascii="Times New Roman" w:hAnsi="Times New Roman" w:cs="Times New Roman"/>
          <w:sz w:val="24"/>
        </w:rPr>
        <w:t xml:space="preserve"> 3» - третий, завершающий уровень для детей с 6 лет.</w:t>
      </w:r>
    </w:p>
    <w:p w:rsidR="00982157" w:rsidRPr="00982157" w:rsidRDefault="000A01DD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b/>
          <w:iCs/>
          <w:color w:val="000000"/>
        </w:rPr>
        <w:t>О</w:t>
      </w:r>
      <w:r w:rsidRPr="000A01DD">
        <w:rPr>
          <w:b/>
          <w:iCs/>
          <w:color w:val="000000"/>
        </w:rPr>
        <w:t>собенности организ</w:t>
      </w:r>
      <w:r w:rsidR="00ED366F" w:rsidRPr="00982157">
        <w:rPr>
          <w:b/>
          <w:iCs/>
          <w:color w:val="000000"/>
        </w:rPr>
        <w:t>ации образовательного процесса</w:t>
      </w:r>
      <w:r w:rsidR="00ED366F" w:rsidRPr="00982157">
        <w:rPr>
          <w:b/>
          <w:color w:val="000000"/>
        </w:rPr>
        <w:t xml:space="preserve">. </w:t>
      </w:r>
      <w:r w:rsidR="00ED366F" w:rsidRPr="00982157">
        <w:rPr>
          <w:b/>
          <w:iCs/>
          <w:color w:val="000000"/>
        </w:rPr>
        <w:t>Ф</w:t>
      </w:r>
      <w:r w:rsidRPr="00982157">
        <w:rPr>
          <w:b/>
          <w:iCs/>
          <w:color w:val="000000"/>
        </w:rPr>
        <w:t>ормы реализации образовательной программы</w:t>
      </w:r>
      <w:r w:rsidR="00ED366F" w:rsidRPr="00982157">
        <w:t xml:space="preserve">: </w:t>
      </w:r>
      <w:r w:rsidR="00982157">
        <w:rPr>
          <w:color w:val="181818"/>
          <w:shd w:val="clear" w:color="auto" w:fill="FFFFFF"/>
        </w:rPr>
        <w:t xml:space="preserve">английский язык до 7 лет изучается только в форме разговорной речи. </w:t>
      </w:r>
      <w:r w:rsidR="00896779">
        <w:rPr>
          <w:rStyle w:val="c1"/>
          <w:color w:val="000000"/>
          <w:shd w:val="clear" w:color="auto" w:fill="FFFFFF"/>
        </w:rPr>
        <w:t xml:space="preserve"> Форма</w:t>
      </w:r>
      <w:r w:rsidR="00982157" w:rsidRPr="00982157">
        <w:rPr>
          <w:rStyle w:val="c1"/>
          <w:color w:val="000000"/>
          <w:shd w:val="clear" w:color="auto" w:fill="FFFFFF"/>
        </w:rPr>
        <w:t xml:space="preserve"> организации деятельности по обучению д</w:t>
      </w:r>
      <w:r w:rsidR="00896779">
        <w:rPr>
          <w:rStyle w:val="c1"/>
          <w:color w:val="000000"/>
          <w:shd w:val="clear" w:color="auto" w:fill="FFFFFF"/>
        </w:rPr>
        <w:t>етей английскому языку</w:t>
      </w:r>
      <w:r w:rsidR="00982157" w:rsidRPr="00982157">
        <w:rPr>
          <w:rStyle w:val="c1"/>
          <w:color w:val="000000"/>
          <w:shd w:val="clear" w:color="auto" w:fill="FFFFFF"/>
        </w:rPr>
        <w:t>:</w:t>
      </w:r>
    </w:p>
    <w:p w:rsidR="00982157" w:rsidRPr="00982157" w:rsidRDefault="00982157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rStyle w:val="c1"/>
          <w:color w:val="000000"/>
          <w:shd w:val="clear" w:color="auto" w:fill="FFFFFF"/>
        </w:rPr>
        <w:t>-речевые и фонетические разминки;</w:t>
      </w:r>
    </w:p>
    <w:p w:rsidR="00982157" w:rsidRPr="00982157" w:rsidRDefault="00982157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rStyle w:val="c1"/>
          <w:color w:val="000000"/>
          <w:shd w:val="clear" w:color="auto" w:fill="FFFFFF"/>
        </w:rPr>
        <w:t>-стихотворные примеры, рифмовки;</w:t>
      </w:r>
    </w:p>
    <w:p w:rsidR="00982157" w:rsidRPr="00982157" w:rsidRDefault="00982157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rStyle w:val="c1"/>
          <w:color w:val="000000"/>
          <w:shd w:val="clear" w:color="auto" w:fill="FFFFFF"/>
        </w:rPr>
        <w:t>-ритмо-музыкальные игры;</w:t>
      </w:r>
    </w:p>
    <w:p w:rsidR="00982157" w:rsidRPr="00982157" w:rsidRDefault="00982157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rStyle w:val="c1"/>
          <w:color w:val="000000"/>
          <w:shd w:val="clear" w:color="auto" w:fill="FFFFFF"/>
        </w:rPr>
        <w:t>- творческие игры;</w:t>
      </w:r>
    </w:p>
    <w:p w:rsidR="00982157" w:rsidRPr="00982157" w:rsidRDefault="00982157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rStyle w:val="c1"/>
          <w:color w:val="000000"/>
          <w:shd w:val="clear" w:color="auto" w:fill="FFFFFF"/>
        </w:rPr>
        <w:lastRenderedPageBreak/>
        <w:t>-ролевые игры;</w:t>
      </w:r>
    </w:p>
    <w:p w:rsidR="00982157" w:rsidRPr="00982157" w:rsidRDefault="00982157" w:rsidP="00982157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</w:rPr>
      </w:pPr>
      <w:r w:rsidRPr="00982157">
        <w:rPr>
          <w:rStyle w:val="c1"/>
          <w:color w:val="000000"/>
          <w:shd w:val="clear" w:color="auto" w:fill="FFFFFF"/>
        </w:rPr>
        <w:t>-аудиосказки, мультфильмы, видеофильмы.</w:t>
      </w:r>
    </w:p>
    <w:p w:rsidR="00982157" w:rsidRDefault="00982157" w:rsidP="00982157">
      <w:pPr>
        <w:spacing w:beforeLines="20" w:before="48" w:afterLines="20" w:after="48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D82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 w:rsidRPr="00D155BE">
        <w:rPr>
          <w:rFonts w:ascii="Times New Roman" w:hAnsi="Times New Roman" w:cs="Times New Roman"/>
          <w:sz w:val="24"/>
          <w:szCs w:val="24"/>
        </w:rPr>
        <w:t xml:space="preserve"> – это образовательный курс, в сюжетную основу которого положены жизненные события и приключения обезьянки по имени Чики. Вместе со своими друзьями </w:t>
      </w:r>
      <w:r>
        <w:rPr>
          <w:rFonts w:ascii="Times New Roman" w:hAnsi="Times New Roman" w:cs="Times New Roman"/>
          <w:sz w:val="24"/>
          <w:szCs w:val="24"/>
        </w:rPr>
        <w:t xml:space="preserve">мальчиком </w:t>
      </w:r>
      <w:r w:rsidRPr="00D155BE">
        <w:rPr>
          <w:rFonts w:ascii="Times New Roman" w:hAnsi="Times New Roman" w:cs="Times New Roman"/>
          <w:sz w:val="24"/>
          <w:szCs w:val="24"/>
        </w:rPr>
        <w:t xml:space="preserve">Томом и </w:t>
      </w:r>
      <w:r>
        <w:rPr>
          <w:rFonts w:ascii="Times New Roman" w:hAnsi="Times New Roman" w:cs="Times New Roman"/>
          <w:sz w:val="24"/>
          <w:szCs w:val="24"/>
        </w:rPr>
        <w:t xml:space="preserve">девочкой </w:t>
      </w:r>
      <w:r w:rsidRPr="00D155BE">
        <w:rPr>
          <w:rFonts w:ascii="Times New Roman" w:hAnsi="Times New Roman" w:cs="Times New Roman"/>
          <w:sz w:val="24"/>
          <w:szCs w:val="24"/>
        </w:rPr>
        <w:t xml:space="preserve">Элли Чики переживает разного рода приключения и встречает новых друзей. Чики помогает педагогу вести занятия и вместе с детьми участвует в играх. Насыщенность курса историями и песнями, как и постоянное присутствие на занятиях игрушечной обезьянки, делают процесс изучения английского языка чрезвычайно привлекательным </w:t>
      </w:r>
      <w:r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. </w:t>
      </w:r>
    </w:p>
    <w:p w:rsidR="001C6063" w:rsidRPr="001C6063" w:rsidRDefault="00982157" w:rsidP="001C6063">
      <w:pPr>
        <w:pStyle w:val="Default"/>
        <w:spacing w:line="360" w:lineRule="auto"/>
        <w:rPr>
          <w:szCs w:val="28"/>
        </w:rPr>
      </w:pPr>
      <w:r>
        <w:rPr>
          <w:b/>
          <w:iCs/>
          <w:szCs w:val="28"/>
        </w:rPr>
        <w:t>О</w:t>
      </w:r>
      <w:r w:rsidRPr="00982157">
        <w:rPr>
          <w:b/>
          <w:iCs/>
          <w:szCs w:val="28"/>
        </w:rPr>
        <w:t>рганизационные формы обучения</w:t>
      </w:r>
      <w:r>
        <w:rPr>
          <w:b/>
          <w:iCs/>
          <w:szCs w:val="28"/>
        </w:rPr>
        <w:t xml:space="preserve"> - </w:t>
      </w:r>
      <w:r w:rsidR="001C6063" w:rsidRPr="001C6063">
        <w:rPr>
          <w:szCs w:val="28"/>
        </w:rPr>
        <w:t xml:space="preserve">Занятия могут проводиться по группам. Группы формируются из обучающихся одного возраста. </w:t>
      </w:r>
    </w:p>
    <w:p w:rsidR="000018C0" w:rsidRPr="000018C0" w:rsidRDefault="000018C0" w:rsidP="001C6063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ема построения игровых занятий: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Вводная часть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Основная часть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Заключительная часть.</w:t>
      </w:r>
    </w:p>
    <w:p w:rsidR="000018C0" w:rsidRPr="000018C0" w:rsidRDefault="000018C0" w:rsidP="009B568E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вводной части занятия соблюдаются</w:t>
      </w: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которые ритуалы: приветствие, прощание, разговор о погоде. Такие ритуалы настраивают детей на иноязычное общение, облегчают переход на английский язык. Ос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ая часть</w:t>
      </w: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Игры на введение нового материала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Упражнения в игровой форме, направленные на закрепление и систематизацию речевых умений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•          Занятие может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ть интегрированным (</w:t>
      </w: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глийский язык + трудовая деятельность)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Группа - основная организационная форма объединения детей на занятии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Занятия проводятся в определенное время;</w:t>
      </w:r>
    </w:p>
    <w:p w:rsidR="000018C0" w:rsidRPr="000018C0" w:rsidRDefault="000018C0" w:rsidP="009B5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 Макс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льное количество детей в группе– 8</w:t>
      </w:r>
      <w:r w:rsidRPr="000018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ловек;</w:t>
      </w:r>
    </w:p>
    <w:p w:rsidR="009B568E" w:rsidRPr="001C6063" w:rsidRDefault="000018C0" w:rsidP="001C606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C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Режим занятий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–</w:t>
      </w:r>
      <w:r w:rsidRPr="000018C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Pr="0073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течение учебного года. Обучение происходит 1-2 раза в неделю. На занятиях группа делится на подгруппы. Программа рассчитана на 3 года обучения (средняя, старшая, подготовительная к школе группы). Занятия длятся в средних группах 15-20 минут, в старших группах 20-25 минут, в подготовительных группах 30-35 минут.</w:t>
      </w:r>
    </w:p>
    <w:p w:rsidR="002F7912" w:rsidRDefault="002F7912" w:rsidP="009B568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68E" w:rsidRPr="009B568E" w:rsidRDefault="009B568E" w:rsidP="009B568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ь и задачи программы</w:t>
      </w:r>
    </w:p>
    <w:p w:rsidR="009B568E" w:rsidRPr="00813A54" w:rsidRDefault="009B568E" w:rsidP="00813A54">
      <w:pPr>
        <w:spacing w:beforeLines="20" w:before="48" w:afterLines="20" w:after="48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Целью реализации программы обучения иностранному языку детей дошкольного возра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82B03">
        <w:rPr>
          <w:rFonts w:ascii="Times New Roman" w:hAnsi="Times New Roman" w:cs="Times New Roman"/>
          <w:sz w:val="24"/>
          <w:szCs w:val="24"/>
        </w:rPr>
        <w:t>«</w:t>
      </w:r>
      <w:r w:rsidR="00550C5A">
        <w:rPr>
          <w:rFonts w:ascii="Times New Roman" w:hAnsi="Times New Roman" w:cs="Times New Roman"/>
          <w:sz w:val="24"/>
          <w:szCs w:val="24"/>
        </w:rPr>
        <w:t>Английский язык для дошкольников</w:t>
      </w:r>
      <w:r w:rsidRPr="00C82B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</w:t>
      </w:r>
      <w:r w:rsidRPr="00C82B03">
        <w:rPr>
          <w:rFonts w:ascii="Times New Roman" w:hAnsi="Times New Roman" w:cs="Times New Roman"/>
          <w:sz w:val="24"/>
          <w:szCs w:val="24"/>
        </w:rPr>
        <w:t>овладения детьми английским языком как средством развития коммуникативных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, как инструментом их широкого </w:t>
      </w:r>
      <w:r w:rsidRPr="00C82B03">
        <w:rPr>
          <w:rFonts w:ascii="Times New Roman" w:hAnsi="Times New Roman" w:cs="Times New Roman"/>
          <w:sz w:val="24"/>
          <w:szCs w:val="24"/>
        </w:rPr>
        <w:t>взаимодействия с миром, обеспечения практики в разных видах деятельности и реализации творче</w:t>
      </w:r>
      <w:r>
        <w:rPr>
          <w:rFonts w:ascii="Times New Roman" w:hAnsi="Times New Roman" w:cs="Times New Roman"/>
          <w:sz w:val="24"/>
          <w:szCs w:val="24"/>
        </w:rPr>
        <w:t>ской активности. О</w:t>
      </w:r>
      <w:r w:rsidRPr="00C82B03">
        <w:rPr>
          <w:rFonts w:ascii="Times New Roman" w:hAnsi="Times New Roman" w:cs="Times New Roman"/>
          <w:sz w:val="24"/>
          <w:szCs w:val="24"/>
        </w:rPr>
        <w:t xml:space="preserve">бучение направлено на формирование основ иноязычной коммуникативной компетенции у детей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возраста в условиях </w:t>
      </w:r>
      <w:r w:rsidRPr="00C82B03">
        <w:rPr>
          <w:rFonts w:ascii="Times New Roman" w:hAnsi="Times New Roman" w:cs="Times New Roman"/>
          <w:sz w:val="24"/>
          <w:szCs w:val="24"/>
        </w:rPr>
        <w:t>развития самостоятельности, познавательной и коммуникативной активности, социальной увере</w:t>
      </w:r>
      <w:r>
        <w:rPr>
          <w:rFonts w:ascii="Times New Roman" w:hAnsi="Times New Roman" w:cs="Times New Roman"/>
          <w:sz w:val="24"/>
          <w:szCs w:val="24"/>
        </w:rPr>
        <w:t xml:space="preserve">нности и ценностных ориентаций, </w:t>
      </w:r>
      <w:r w:rsidRPr="00C82B03">
        <w:rPr>
          <w:rFonts w:ascii="Times New Roman" w:hAnsi="Times New Roman" w:cs="Times New Roman"/>
          <w:sz w:val="24"/>
          <w:szCs w:val="24"/>
        </w:rPr>
        <w:t>определяющих поведение, деятельность и отношение к миру.</w:t>
      </w:r>
    </w:p>
    <w:p w:rsidR="009B568E" w:rsidRPr="00896779" w:rsidRDefault="009B568E" w:rsidP="00896779">
      <w:pPr>
        <w:rPr>
          <w:rFonts w:ascii="Times New Roman" w:hAnsi="Times New Roman" w:cs="Times New Roman"/>
          <w:sz w:val="24"/>
        </w:rPr>
      </w:pPr>
      <w:r w:rsidRPr="00896779">
        <w:rPr>
          <w:rFonts w:ascii="Times New Roman" w:hAnsi="Times New Roman" w:cs="Times New Roman"/>
          <w:sz w:val="24"/>
        </w:rPr>
        <w:t>Задачи данной программы:</w:t>
      </w:r>
    </w:p>
    <w:p w:rsidR="00896779" w:rsidRPr="00896779" w:rsidRDefault="00896779" w:rsidP="00896779">
      <w:pPr>
        <w:rPr>
          <w:rFonts w:ascii="Times New Roman" w:hAnsi="Times New Roman" w:cs="Times New Roman"/>
          <w:sz w:val="24"/>
        </w:rPr>
      </w:pPr>
      <w:r w:rsidRPr="00896779">
        <w:rPr>
          <w:rFonts w:ascii="Times New Roman" w:hAnsi="Times New Roman" w:cs="Times New Roman"/>
          <w:sz w:val="24"/>
        </w:rPr>
        <w:t>Предметные:</w:t>
      </w:r>
    </w:p>
    <w:p w:rsidR="00896779" w:rsidRDefault="00896779" w:rsidP="00BC3C32">
      <w:pPr>
        <w:pStyle w:val="a3"/>
        <w:numPr>
          <w:ilvl w:val="0"/>
          <w:numId w:val="1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научить детей понимать на слух несложную, вполне доступную по содержанию англоязычную речь;</w:t>
      </w:r>
    </w:p>
    <w:p w:rsidR="00896779" w:rsidRPr="00896779" w:rsidRDefault="00896779" w:rsidP="00BC3C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779">
        <w:rPr>
          <w:rFonts w:ascii="Times New Roman" w:hAnsi="Times New Roman" w:cs="Times New Roman"/>
          <w:sz w:val="24"/>
        </w:rPr>
        <w:t>формировать у дошкольников навыки и умения самостоятельного</w:t>
      </w:r>
      <w:r w:rsidRPr="00896779">
        <w:rPr>
          <w:rFonts w:ascii="Times New Roman" w:hAnsi="Times New Roman" w:cs="Times New Roman"/>
          <w:sz w:val="28"/>
          <w:szCs w:val="24"/>
        </w:rPr>
        <w:t xml:space="preserve"> </w:t>
      </w:r>
      <w:r w:rsidRPr="00896779">
        <w:rPr>
          <w:rFonts w:ascii="Times New Roman" w:hAnsi="Times New Roman" w:cs="Times New Roman"/>
          <w:sz w:val="24"/>
          <w:szCs w:val="24"/>
        </w:rPr>
        <w:t>решения простейших коммуникативно-речевых задач на английском языке;</w:t>
      </w:r>
    </w:p>
    <w:p w:rsidR="00896779" w:rsidRPr="00C82B03" w:rsidRDefault="00896779" w:rsidP="00BC3C32">
      <w:pPr>
        <w:pStyle w:val="a3"/>
        <w:numPr>
          <w:ilvl w:val="0"/>
          <w:numId w:val="1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формировать навыки умения приблизительно правильно с фонетической точки зрения оформления своей речи на английском языке;</w:t>
      </w:r>
    </w:p>
    <w:p w:rsidR="00896779" w:rsidRPr="00550C5A" w:rsidRDefault="00896779" w:rsidP="00BC3C32">
      <w:pPr>
        <w:pStyle w:val="a3"/>
        <w:numPr>
          <w:ilvl w:val="0"/>
          <w:numId w:val="1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t>научить детей самостоятельно употреблять и понимать наиболее частотные несложные лексические единицы и 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B03">
        <w:rPr>
          <w:rFonts w:ascii="Times New Roman" w:hAnsi="Times New Roman" w:cs="Times New Roman"/>
          <w:sz w:val="24"/>
          <w:szCs w:val="24"/>
        </w:rPr>
        <w:t>структуры, необходимые для овладения коммуникативной тематикой.</w:t>
      </w:r>
    </w:p>
    <w:p w:rsidR="009B568E" w:rsidRPr="00896779" w:rsidRDefault="009B568E" w:rsidP="00896779">
      <w:pPr>
        <w:rPr>
          <w:rFonts w:ascii="Times New Roman" w:hAnsi="Times New Roman" w:cs="Times New Roman"/>
          <w:sz w:val="24"/>
        </w:rPr>
      </w:pPr>
      <w:r w:rsidRPr="00896779">
        <w:rPr>
          <w:rFonts w:ascii="Times New Roman" w:hAnsi="Times New Roman" w:cs="Times New Roman"/>
          <w:sz w:val="24"/>
        </w:rPr>
        <w:t>Личностные:</w:t>
      </w:r>
    </w:p>
    <w:p w:rsidR="00550C5A" w:rsidRPr="006A4CA1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сширять представления ребенка об окружающем мире посредством дополнительной лингвострановедческой информации;</w:t>
      </w:r>
    </w:p>
    <w:p w:rsidR="00550C5A" w:rsidRPr="006A4CA1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формировать представление о поликультурном мире и чувство осознания самих себя в нем;</w:t>
      </w:r>
    </w:p>
    <w:p w:rsidR="00550C5A" w:rsidRPr="00550C5A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сширять кругозор дошкольников, формировать их когнитивную инициативу, пополнять их знания о сверстниках в стране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CA1">
        <w:rPr>
          <w:rFonts w:ascii="Times New Roman" w:hAnsi="Times New Roman" w:cs="Times New Roman"/>
          <w:sz w:val="24"/>
          <w:szCs w:val="24"/>
        </w:rPr>
        <w:t>языка.</w:t>
      </w:r>
    </w:p>
    <w:p w:rsidR="009B568E" w:rsidRPr="00896779" w:rsidRDefault="009B568E" w:rsidP="00896779">
      <w:pPr>
        <w:rPr>
          <w:rFonts w:ascii="Times New Roman" w:hAnsi="Times New Roman" w:cs="Times New Roman"/>
          <w:sz w:val="24"/>
        </w:rPr>
      </w:pPr>
      <w:r w:rsidRPr="00896779">
        <w:rPr>
          <w:rFonts w:ascii="Times New Roman" w:hAnsi="Times New Roman" w:cs="Times New Roman"/>
          <w:sz w:val="24"/>
        </w:rPr>
        <w:t>Метапредметные:</w:t>
      </w:r>
    </w:p>
    <w:p w:rsidR="00550C5A" w:rsidRPr="006A4CA1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звивать интерес и любознательное отношение к стране изучаемого языка;</w:t>
      </w:r>
    </w:p>
    <w:p w:rsidR="00550C5A" w:rsidRPr="006A4CA1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сширять представления ребенка об окружающем мире посредством дополнительной лингвострановедческой информации;</w:t>
      </w:r>
    </w:p>
    <w:p w:rsidR="00550C5A" w:rsidRPr="006A4CA1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е о поликультурном мире и чувство осознания самих себя в нем;</w:t>
      </w:r>
    </w:p>
    <w:p w:rsidR="00550C5A" w:rsidRPr="00550C5A" w:rsidRDefault="00550C5A" w:rsidP="00BC3C32">
      <w:pPr>
        <w:pStyle w:val="a3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A1">
        <w:rPr>
          <w:rFonts w:ascii="Times New Roman" w:hAnsi="Times New Roman" w:cs="Times New Roman"/>
          <w:sz w:val="24"/>
          <w:szCs w:val="24"/>
        </w:rPr>
        <w:t>расширять кругозор дошкольников, формировать их когнитивную инициативу, пополнять их знания о сверстниках в стране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CA1">
        <w:rPr>
          <w:rFonts w:ascii="Times New Roman" w:hAnsi="Times New Roman" w:cs="Times New Roman"/>
          <w:sz w:val="24"/>
          <w:szCs w:val="24"/>
        </w:rPr>
        <w:t>языка.</w:t>
      </w:r>
    </w:p>
    <w:p w:rsidR="001C10D4" w:rsidRDefault="001C10D4" w:rsidP="00550C5A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DD7" w:rsidRDefault="00B64DD7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D5C7E" w:rsidRDefault="008D5C7E" w:rsidP="008D5C7E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0A01DD" w:rsidRPr="00550C5A" w:rsidRDefault="00550C5A" w:rsidP="00550C5A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50C5A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ы</w:t>
      </w:r>
    </w:p>
    <w:p w:rsidR="00ED366F" w:rsidRDefault="00550C5A" w:rsidP="00550C5A">
      <w:pPr>
        <w:spacing w:beforeLines="20" w:before="48" w:afterLines="20" w:after="48" w:line="360" w:lineRule="auto"/>
        <w:ind w:firstLine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550C5A">
        <w:rPr>
          <w:rFonts w:ascii="Times New Roman" w:hAnsi="Times New Roman" w:cs="Times New Roman"/>
          <w:b/>
          <w:iCs/>
          <w:sz w:val="28"/>
          <w:szCs w:val="28"/>
        </w:rPr>
        <w:t>чебный план</w:t>
      </w:r>
    </w:p>
    <w:p w:rsidR="00550C5A" w:rsidRDefault="00550C5A" w:rsidP="00550C5A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6A4CA1">
        <w:rPr>
          <w:rFonts w:ascii="Times New Roman" w:hAnsi="Times New Roman" w:cs="Times New Roman"/>
          <w:b/>
          <w:sz w:val="24"/>
          <w:szCs w:val="24"/>
        </w:rPr>
        <w:t xml:space="preserve"> (4-5 лет)</w:t>
      </w:r>
    </w:p>
    <w:p w:rsidR="00550C5A" w:rsidRPr="00A972D0" w:rsidRDefault="00550C5A" w:rsidP="00550C5A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D0">
        <w:rPr>
          <w:rFonts w:ascii="Times New Roman" w:hAnsi="Times New Roman" w:cs="Times New Roman"/>
          <w:sz w:val="24"/>
          <w:szCs w:val="24"/>
        </w:rPr>
        <w:t>Продолжительность за</w:t>
      </w:r>
      <w:r>
        <w:rPr>
          <w:rFonts w:ascii="Times New Roman" w:hAnsi="Times New Roman" w:cs="Times New Roman"/>
          <w:sz w:val="24"/>
          <w:szCs w:val="24"/>
        </w:rPr>
        <w:t>нятий – 20 мин., 1 раз в неделю</w:t>
      </w:r>
    </w:p>
    <w:p w:rsidR="00550C5A" w:rsidRPr="00852D8F" w:rsidRDefault="00550C5A" w:rsidP="00550C5A">
      <w:pPr>
        <w:spacing w:beforeLines="20" w:before="48" w:afterLines="20" w:after="48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3931"/>
        <w:gridCol w:w="1130"/>
        <w:gridCol w:w="7127"/>
        <w:gridCol w:w="1557"/>
      </w:tblGrid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27" w:type="dxa"/>
          </w:tcPr>
          <w:p w:rsidR="00550C5A" w:rsidRPr="006A4CA1" w:rsidRDefault="00550C5A" w:rsidP="00734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зделов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0C5A" w:rsidRPr="006A4CA1" w:rsidRDefault="00550C5A" w:rsidP="007347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 1. Hello, Cheeky Monkey!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Знакомство с именами персонажей. Узнавание новой лексики и реагирование мимикой, жестами и пр. восприятие на слух сюжетной истории. Аудирование в игре. Разучивание и исполнение песен в игре. 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 2. It’s bathtime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восприятие на слух сюжетной истории. Аудирование в игре. Разучивание и исполнение песен в игре. Знакомство со словом </w:t>
            </w:r>
            <w:r w:rsidRPr="00162952">
              <w:rPr>
                <w:i/>
                <w:szCs w:val="28"/>
              </w:rPr>
              <w:t>yellow, one</w:t>
            </w:r>
            <w:r w:rsidRPr="006A2E9C">
              <w:rPr>
                <w:szCs w:val="28"/>
              </w:rPr>
              <w:t xml:space="preserve">. 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 3. Cheeky’s friends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восприятие на слух сюжетной истории. Аудирование в игре. Разучивание и исполнение песен в игре. Знакомство со словом </w:t>
            </w:r>
            <w:r w:rsidRPr="00162952">
              <w:rPr>
                <w:i/>
                <w:szCs w:val="28"/>
              </w:rPr>
              <w:t>blue</w:t>
            </w:r>
            <w:r w:rsidRPr="006A2E9C">
              <w:rPr>
                <w:szCs w:val="28"/>
              </w:rPr>
              <w:t xml:space="preserve">. Счет до 2х. 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 4. Cheeky’s snack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восприятие на слух сюжетной истории. Аудирование в игре. Разучивание и исполнение песен в игре. Знакомство со словом </w:t>
            </w:r>
            <w:r w:rsidRPr="00162952">
              <w:rPr>
                <w:i/>
                <w:szCs w:val="28"/>
              </w:rPr>
              <w:t>red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 5. Let’s dress up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восприятие на слух сюжетной истории. Аудирование в игре. Разучивание и исполнение песен в игре. Узнавание слов </w:t>
            </w:r>
            <w:r w:rsidRPr="00162952">
              <w:rPr>
                <w:i/>
                <w:szCs w:val="28"/>
              </w:rPr>
              <w:t>yellow, blue, red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C5A" w:rsidTr="008472D6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 6. Cheeky’s bеdtime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восприятие на слух сюжетной </w:t>
            </w:r>
          </w:p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lastRenderedPageBreak/>
              <w:t xml:space="preserve">истории. Аудирование в игре. Разучивание и исполнение песен в игре. Узнавание слов </w:t>
            </w:r>
            <w:r w:rsidRPr="00162952">
              <w:rPr>
                <w:i/>
                <w:szCs w:val="28"/>
              </w:rPr>
              <w:t>yellow, blue, red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50C5A" w:rsidTr="008472D6">
        <w:tc>
          <w:tcPr>
            <w:tcW w:w="707" w:type="dxa"/>
          </w:tcPr>
          <w:p w:rsidR="00550C5A" w:rsidRDefault="008472D6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550C5A" w:rsidRPr="00447AA2" w:rsidRDefault="00550C5A" w:rsidP="007347A4">
            <w:pPr>
              <w:pStyle w:val="Default"/>
              <w:jc w:val="center"/>
            </w:pPr>
            <w:r>
              <w:t>Дополнительный р</w:t>
            </w:r>
            <w:r w:rsidRPr="00447AA2">
              <w:t xml:space="preserve">аздел Christmas </w:t>
            </w:r>
          </w:p>
          <w:p w:rsidR="00550C5A" w:rsidRPr="00447AA2" w:rsidRDefault="00550C5A" w:rsidP="007347A4">
            <w:pPr>
              <w:pStyle w:val="Default"/>
              <w:jc w:val="center"/>
            </w:pPr>
          </w:p>
        </w:tc>
        <w:tc>
          <w:tcPr>
            <w:tcW w:w="1130" w:type="dxa"/>
          </w:tcPr>
          <w:p w:rsidR="00550C5A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восприятие на слух сюжетной истории. Повторение изученного материала. Разучивание и исполнение песен в игре. Отработка новой лексики с использованием </w:t>
            </w:r>
            <w:r w:rsidRPr="00162952">
              <w:rPr>
                <w:i/>
                <w:szCs w:val="28"/>
              </w:rPr>
              <w:t>press outs</w:t>
            </w:r>
            <w:r w:rsidRPr="006A2E9C">
              <w:rPr>
                <w:szCs w:val="28"/>
              </w:rPr>
              <w:t xml:space="preserve">. </w:t>
            </w:r>
          </w:p>
        </w:tc>
        <w:tc>
          <w:tcPr>
            <w:tcW w:w="1557" w:type="dxa"/>
          </w:tcPr>
          <w:p w:rsidR="00550C5A" w:rsidRDefault="008472D6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C5A" w:rsidTr="008472D6">
        <w:tc>
          <w:tcPr>
            <w:tcW w:w="14452" w:type="dxa"/>
            <w:gridSpan w:val="5"/>
          </w:tcPr>
          <w:p w:rsidR="00550C5A" w:rsidRPr="00797549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4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: 36</w:t>
            </w:r>
          </w:p>
        </w:tc>
      </w:tr>
    </w:tbl>
    <w:p w:rsidR="00550C5A" w:rsidRPr="008C3717" w:rsidRDefault="00550C5A" w:rsidP="00550C5A">
      <w:pPr>
        <w:spacing w:beforeLines="20" w:before="48" w:afterLines="20" w:after="48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50C5A" w:rsidRDefault="00550C5A" w:rsidP="00550C5A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A2">
        <w:rPr>
          <w:rFonts w:ascii="Times New Roman" w:hAnsi="Times New Roman" w:cs="Times New Roman"/>
          <w:b/>
          <w:bCs/>
          <w:sz w:val="24"/>
          <w:szCs w:val="24"/>
        </w:rPr>
        <w:t xml:space="preserve">Старшая группа 5-6 лет </w:t>
      </w:r>
      <w:r w:rsidRPr="00447AA2">
        <w:rPr>
          <w:rFonts w:ascii="Times New Roman" w:hAnsi="Times New Roman" w:cs="Times New Roman"/>
          <w:b/>
          <w:sz w:val="24"/>
          <w:szCs w:val="24"/>
        </w:rPr>
        <w:t>(5-6 лет)</w:t>
      </w:r>
    </w:p>
    <w:p w:rsidR="00550C5A" w:rsidRDefault="00550C5A" w:rsidP="00550C5A">
      <w:pPr>
        <w:tabs>
          <w:tab w:val="center" w:pos="7285"/>
          <w:tab w:val="left" w:pos="13467"/>
        </w:tabs>
        <w:spacing w:beforeLines="20" w:before="48" w:afterLines="20" w:after="4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2D0">
        <w:rPr>
          <w:rFonts w:ascii="Times New Roman" w:hAnsi="Times New Roman" w:cs="Times New Roman"/>
          <w:sz w:val="24"/>
          <w:szCs w:val="24"/>
        </w:rPr>
        <w:t>Продолжительность за</w:t>
      </w:r>
      <w:r>
        <w:rPr>
          <w:rFonts w:ascii="Times New Roman" w:hAnsi="Times New Roman" w:cs="Times New Roman"/>
          <w:sz w:val="24"/>
          <w:szCs w:val="24"/>
        </w:rPr>
        <w:t>нятий – 25 мин., 2 раза в неделю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0C5A" w:rsidRPr="00AB30B9" w:rsidRDefault="00550C5A" w:rsidP="00550C5A">
      <w:pPr>
        <w:spacing w:beforeLines="20" w:before="48" w:afterLines="20" w:after="48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11"/>
        <w:gridCol w:w="3928"/>
        <w:gridCol w:w="1134"/>
        <w:gridCol w:w="7118"/>
        <w:gridCol w:w="1561"/>
      </w:tblGrid>
      <w:tr w:rsidR="00550C5A" w:rsidTr="003A1904">
        <w:tc>
          <w:tcPr>
            <w:tcW w:w="71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8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8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зделов</w:t>
            </w:r>
          </w:p>
        </w:tc>
        <w:tc>
          <w:tcPr>
            <w:tcW w:w="156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550C5A" w:rsidTr="003A1904">
        <w:tc>
          <w:tcPr>
            <w:tcW w:w="711" w:type="dxa"/>
          </w:tcPr>
          <w:p w:rsidR="00550C5A" w:rsidRPr="008C3717" w:rsidRDefault="003A190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28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раздел</w:t>
            </w: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. Cheeky’s town</w:t>
            </w:r>
          </w:p>
        </w:tc>
        <w:tc>
          <w:tcPr>
            <w:tcW w:w="1134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Знакомство с</w:t>
            </w:r>
            <w:r w:rsidRPr="006A2E9C">
              <w:rPr>
                <w:szCs w:val="28"/>
              </w:rPr>
              <w:t xml:space="preserve"> именами персонажей. Понимание различия между словами </w:t>
            </w:r>
            <w:r w:rsidRPr="008C3717">
              <w:rPr>
                <w:i/>
                <w:szCs w:val="28"/>
              </w:rPr>
              <w:t>hello, bye-bye.</w:t>
            </w:r>
            <w:r w:rsidRPr="006A2E9C">
              <w:rPr>
                <w:szCs w:val="28"/>
              </w:rPr>
              <w:t xml:space="preserve"> Разучивание и исполнение песни в игре. Счет до 3х. </w:t>
            </w:r>
          </w:p>
        </w:tc>
        <w:tc>
          <w:tcPr>
            <w:tcW w:w="156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28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1">
              <w:rPr>
                <w:rFonts w:ascii="Times New Roman" w:hAnsi="Times New Roman" w:cs="Times New Roman"/>
                <w:sz w:val="24"/>
              </w:rPr>
              <w:t>Дополнительный раздел</w:t>
            </w:r>
            <w:r w:rsidRPr="005E3B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8" w:type="dxa"/>
          </w:tcPr>
          <w:p w:rsidR="003A1904" w:rsidRPr="006A4CA1" w:rsidRDefault="003A1904" w:rsidP="003A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ексикой по теме «Осень», разучивание миничантов.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28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1. Look at me!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8" w:type="dxa"/>
          </w:tcPr>
          <w:p w:rsidR="003A1904" w:rsidRPr="006A2E9C" w:rsidRDefault="003A1904" w:rsidP="003A190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>Узнавание новой лексики и реагирование мимикой, жестами и пр. Аудирование, аудирование в игре. Разучивание песни в игре. Поним</w:t>
            </w:r>
            <w:r>
              <w:rPr>
                <w:szCs w:val="28"/>
              </w:rPr>
              <w:t xml:space="preserve">ание различия между словами </w:t>
            </w:r>
            <w:r w:rsidRPr="008C3717">
              <w:rPr>
                <w:i/>
                <w:szCs w:val="28"/>
              </w:rPr>
              <w:t>big и small.</w:t>
            </w:r>
            <w:r>
              <w:rPr>
                <w:szCs w:val="28"/>
              </w:rPr>
              <w:t xml:space="preserve"> Знакомство со словом</w:t>
            </w:r>
            <w:r w:rsidRPr="006A2E9C">
              <w:rPr>
                <w:szCs w:val="28"/>
              </w:rPr>
              <w:t xml:space="preserve"> </w:t>
            </w:r>
            <w:r w:rsidRPr="008C3717">
              <w:rPr>
                <w:i/>
                <w:szCs w:val="28"/>
              </w:rPr>
              <w:t>blue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28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2. Baby is sad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8" w:type="dxa"/>
          </w:tcPr>
          <w:p w:rsidR="003A1904" w:rsidRPr="006A2E9C" w:rsidRDefault="003A1904" w:rsidP="003A190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>Узнавание новой лексики и реагирование мимикой, жестами и пр. Аудирование, аудирование в игре. Разучивание песни в игре. Пониман</w:t>
            </w:r>
            <w:r>
              <w:rPr>
                <w:szCs w:val="28"/>
              </w:rPr>
              <w:t xml:space="preserve">ие различия между словами </w:t>
            </w:r>
            <w:r w:rsidR="00AD7465">
              <w:rPr>
                <w:i/>
                <w:szCs w:val="28"/>
              </w:rPr>
              <w:t>happy и</w:t>
            </w:r>
            <w:r w:rsidRPr="008C3717">
              <w:rPr>
                <w:i/>
                <w:szCs w:val="28"/>
              </w:rPr>
              <w:t xml:space="preserve"> sad</w:t>
            </w:r>
            <w:r>
              <w:rPr>
                <w:szCs w:val="28"/>
              </w:rPr>
              <w:t xml:space="preserve">. Знакомство со словом </w:t>
            </w:r>
            <w:r w:rsidRPr="008C3717">
              <w:rPr>
                <w:i/>
                <w:szCs w:val="28"/>
              </w:rPr>
              <w:t>yellow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28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3. I am cold!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8" w:type="dxa"/>
          </w:tcPr>
          <w:p w:rsidR="003A1904" w:rsidRPr="006A2E9C" w:rsidRDefault="003A1904" w:rsidP="003A190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>Узнавание новой лексики и реагирование мимикой, жестами и пр. Аудирование, аудирование в игре. Разучивание песни в игре. Поним</w:t>
            </w:r>
            <w:r>
              <w:rPr>
                <w:szCs w:val="28"/>
              </w:rPr>
              <w:t xml:space="preserve">ание различия между словами </w:t>
            </w:r>
            <w:r w:rsidRPr="008C3717">
              <w:rPr>
                <w:i/>
                <w:szCs w:val="28"/>
              </w:rPr>
              <w:t>hot и cold</w:t>
            </w:r>
            <w:r w:rsidRPr="006A2E9C">
              <w:rPr>
                <w:szCs w:val="28"/>
              </w:rPr>
              <w:t xml:space="preserve">. </w:t>
            </w:r>
            <w:r>
              <w:rPr>
                <w:szCs w:val="28"/>
              </w:rPr>
              <w:t>Знакомство со словом</w:t>
            </w:r>
            <w:r w:rsidRPr="006A2E9C">
              <w:rPr>
                <w:szCs w:val="28"/>
              </w:rPr>
              <w:t xml:space="preserve"> </w:t>
            </w:r>
            <w:r w:rsidRPr="008C3717">
              <w:rPr>
                <w:i/>
                <w:szCs w:val="28"/>
              </w:rPr>
              <w:t>red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928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4. Good morning!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8" w:type="dxa"/>
          </w:tcPr>
          <w:p w:rsidR="003A1904" w:rsidRPr="006A2E9C" w:rsidRDefault="003A1904" w:rsidP="003A190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>Узнавание новой лексики и реагирование мимикой, жестами и пр. Аудирование, аудирование в игре. Разучивание песни в игре. Пониман</w:t>
            </w:r>
            <w:r>
              <w:rPr>
                <w:szCs w:val="28"/>
              </w:rPr>
              <w:t xml:space="preserve">ие различия между словами </w:t>
            </w:r>
            <w:r w:rsidRPr="008C3717">
              <w:rPr>
                <w:i/>
                <w:szCs w:val="28"/>
              </w:rPr>
              <w:t>clean и dirty</w:t>
            </w:r>
            <w:r w:rsidRPr="006A2E9C">
              <w:rPr>
                <w:szCs w:val="28"/>
              </w:rPr>
              <w:t xml:space="preserve">. </w:t>
            </w:r>
            <w:r>
              <w:rPr>
                <w:szCs w:val="28"/>
              </w:rPr>
              <w:t>Знакомство со словом</w:t>
            </w:r>
            <w:r w:rsidRPr="006A2E9C">
              <w:rPr>
                <w:szCs w:val="28"/>
              </w:rPr>
              <w:t xml:space="preserve"> </w:t>
            </w:r>
            <w:r w:rsidRPr="008C3717">
              <w:rPr>
                <w:i/>
                <w:szCs w:val="28"/>
              </w:rPr>
              <w:t>green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28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5. I am hungry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8" w:type="dxa"/>
          </w:tcPr>
          <w:p w:rsidR="003A1904" w:rsidRPr="006A2E9C" w:rsidRDefault="003A1904" w:rsidP="003A190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Узнавание фразы </w:t>
            </w:r>
            <w:r w:rsidRPr="00162952">
              <w:rPr>
                <w:i/>
                <w:szCs w:val="28"/>
              </w:rPr>
              <w:t>I’m hungry</w:t>
            </w:r>
            <w:r w:rsidRPr="006A2E9C">
              <w:rPr>
                <w:szCs w:val="28"/>
              </w:rPr>
              <w:t xml:space="preserve"> и ее значения. Счет до 4х. 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1904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28" w:type="dxa"/>
          </w:tcPr>
          <w:p w:rsidR="003A1904" w:rsidRPr="00852D8F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6.Goldilocks</w:t>
            </w:r>
          </w:p>
        </w:tc>
        <w:tc>
          <w:tcPr>
            <w:tcW w:w="1134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8" w:type="dxa"/>
          </w:tcPr>
          <w:p w:rsidR="003A1904" w:rsidRPr="009A3FE7" w:rsidRDefault="003A1904" w:rsidP="003A190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Знакомство со словом </w:t>
            </w:r>
            <w:r w:rsidRPr="00162952">
              <w:rPr>
                <w:i/>
                <w:szCs w:val="28"/>
              </w:rPr>
              <w:t>brown</w:t>
            </w:r>
            <w:r w:rsidRPr="006A2E9C">
              <w:rPr>
                <w:szCs w:val="28"/>
              </w:rPr>
              <w:t xml:space="preserve">. Счет до 5. </w:t>
            </w:r>
          </w:p>
        </w:tc>
        <w:tc>
          <w:tcPr>
            <w:tcW w:w="1561" w:type="dxa"/>
          </w:tcPr>
          <w:p w:rsidR="003A1904" w:rsidRPr="006A4CA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904" w:rsidRPr="00050B20" w:rsidTr="003A1904">
        <w:tc>
          <w:tcPr>
            <w:tcW w:w="711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28" w:type="dxa"/>
          </w:tcPr>
          <w:p w:rsidR="003A1904" w:rsidRPr="008C3717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BB1">
              <w:rPr>
                <w:rFonts w:ascii="Times New Roman" w:hAnsi="Times New Roman" w:cs="Times New Roman"/>
                <w:sz w:val="24"/>
              </w:rPr>
              <w:t>Дополнительный</w:t>
            </w:r>
            <w:r w:rsidRPr="005E3BB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E3BB1">
              <w:rPr>
                <w:rFonts w:ascii="Times New Roman" w:hAnsi="Times New Roman" w:cs="Times New Roman"/>
                <w:sz w:val="24"/>
              </w:rPr>
              <w:t>раздел</w:t>
            </w:r>
            <w:r w:rsidRPr="005E3BB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s </w:t>
            </w:r>
          </w:p>
        </w:tc>
        <w:tc>
          <w:tcPr>
            <w:tcW w:w="1134" w:type="dxa"/>
          </w:tcPr>
          <w:p w:rsidR="003A1904" w:rsidRPr="005E3BB1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8" w:type="dxa"/>
          </w:tcPr>
          <w:p w:rsidR="003A1904" w:rsidRPr="009A3FE7" w:rsidRDefault="003A1904" w:rsidP="003A1904">
            <w:pPr>
              <w:pStyle w:val="Default"/>
              <w:jc w:val="both"/>
              <w:rPr>
                <w:sz w:val="28"/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повторение материала, изученного в разделах 1-6. Разучивание песни в игре. Освоение новой лексики с использованием </w:t>
            </w:r>
            <w:r w:rsidRPr="00162952">
              <w:rPr>
                <w:i/>
                <w:szCs w:val="28"/>
              </w:rPr>
              <w:t>press outs</w:t>
            </w:r>
            <w:r w:rsidRPr="006A2E9C">
              <w:rPr>
                <w:szCs w:val="28"/>
              </w:rPr>
              <w:t xml:space="preserve">. Счет до 3х. </w:t>
            </w:r>
          </w:p>
        </w:tc>
        <w:tc>
          <w:tcPr>
            <w:tcW w:w="1561" w:type="dxa"/>
          </w:tcPr>
          <w:p w:rsidR="003A1904" w:rsidRPr="00D852E2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904" w:rsidTr="003A1904">
        <w:tc>
          <w:tcPr>
            <w:tcW w:w="14452" w:type="dxa"/>
            <w:gridSpan w:val="5"/>
          </w:tcPr>
          <w:p w:rsidR="003A1904" w:rsidRPr="00797549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: 72</w:t>
            </w:r>
          </w:p>
        </w:tc>
      </w:tr>
    </w:tbl>
    <w:p w:rsidR="00550C5A" w:rsidRDefault="00550C5A" w:rsidP="00550C5A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C5A" w:rsidRDefault="00550C5A" w:rsidP="00550C5A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 (6-7</w:t>
      </w:r>
      <w:r w:rsidRPr="00852D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50C5A" w:rsidRDefault="00550C5A" w:rsidP="00550C5A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2D0">
        <w:rPr>
          <w:rFonts w:ascii="Times New Roman" w:hAnsi="Times New Roman" w:cs="Times New Roman"/>
          <w:sz w:val="24"/>
          <w:szCs w:val="24"/>
        </w:rPr>
        <w:t>Продолжительность за</w:t>
      </w:r>
      <w:r>
        <w:rPr>
          <w:rFonts w:ascii="Times New Roman" w:hAnsi="Times New Roman" w:cs="Times New Roman"/>
          <w:sz w:val="24"/>
          <w:szCs w:val="24"/>
        </w:rPr>
        <w:t>нятий – 30 мин., 2 раза в неделю</w:t>
      </w:r>
    </w:p>
    <w:p w:rsidR="00550C5A" w:rsidRPr="00AB30B9" w:rsidRDefault="00550C5A" w:rsidP="00550C5A">
      <w:pPr>
        <w:spacing w:beforeLines="20" w:before="48" w:afterLines="20" w:after="48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3931"/>
        <w:gridCol w:w="1130"/>
        <w:gridCol w:w="7127"/>
        <w:gridCol w:w="1557"/>
      </w:tblGrid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2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зделов</w:t>
            </w:r>
          </w:p>
        </w:tc>
        <w:tc>
          <w:tcPr>
            <w:tcW w:w="155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Вводный раздел Cheeky’s friends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Знакомство с именами персонажей. Понимание различия между словами Hello/bye-bye. Разучивание песни. Счет до 5. </w:t>
            </w:r>
          </w:p>
        </w:tc>
        <w:tc>
          <w:tcPr>
            <w:tcW w:w="1557" w:type="dxa"/>
          </w:tcPr>
          <w:p w:rsidR="00550C5A" w:rsidRPr="00473027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What’s the matter?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Понимание различия между словами up/down. Повторение основных цветов. Счет до 5. </w:t>
            </w:r>
          </w:p>
        </w:tc>
        <w:tc>
          <w:tcPr>
            <w:tcW w:w="1557" w:type="dxa"/>
          </w:tcPr>
          <w:p w:rsidR="00550C5A" w:rsidRPr="00473027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2. The snowman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Различение слов по теме «Погода». Повторение основных цветов. Счет до 5. </w:t>
            </w:r>
          </w:p>
        </w:tc>
        <w:tc>
          <w:tcPr>
            <w:tcW w:w="1557" w:type="dxa"/>
          </w:tcPr>
          <w:p w:rsidR="00550C5A" w:rsidRPr="00473027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 xml:space="preserve"> noisy bird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Понимание различия между словами noisy/quiet. Повторение основных цветов. Счет до 5. </w:t>
            </w:r>
          </w:p>
        </w:tc>
        <w:tc>
          <w:tcPr>
            <w:tcW w:w="1557" w:type="dxa"/>
          </w:tcPr>
          <w:p w:rsidR="00550C5A" w:rsidRPr="00473027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4. I like bananas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Понимание различия между словами like/don’t like. Повторение основных цветов. Счет до 10. </w:t>
            </w:r>
          </w:p>
        </w:tc>
        <w:tc>
          <w:tcPr>
            <w:tcW w:w="1557" w:type="dxa"/>
          </w:tcPr>
          <w:p w:rsidR="00550C5A" w:rsidRPr="006A2E9C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C5A" w:rsidTr="00D341F7">
        <w:tc>
          <w:tcPr>
            <w:tcW w:w="707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 5. What a surprise!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Понимание различия между словами in/out. Повторение основных цветов. Счет до 10. </w:t>
            </w:r>
          </w:p>
        </w:tc>
        <w:tc>
          <w:tcPr>
            <w:tcW w:w="1557" w:type="dxa"/>
          </w:tcPr>
          <w:p w:rsidR="00550C5A" w:rsidRPr="006A2E9C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C5A" w:rsidTr="00D341F7">
        <w:tc>
          <w:tcPr>
            <w:tcW w:w="707" w:type="dxa"/>
          </w:tcPr>
          <w:p w:rsidR="00550C5A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550C5A" w:rsidRPr="00852D8F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D8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Red Riding Hood</w:t>
            </w:r>
          </w:p>
        </w:tc>
        <w:tc>
          <w:tcPr>
            <w:tcW w:w="1130" w:type="dxa"/>
          </w:tcPr>
          <w:p w:rsidR="00550C5A" w:rsidRPr="006A4CA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550C5A" w:rsidRPr="00AF29CD" w:rsidRDefault="00550C5A" w:rsidP="007347A4">
            <w:pPr>
              <w:pStyle w:val="Default"/>
              <w:jc w:val="both"/>
              <w:rPr>
                <w:sz w:val="28"/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Аудирование, аудирование в игре. Разучивание песни в игре. Понимание различия между словами like/don’t like. Понимание всех изученных раннее слов, обозначающих цвет. Счет до 5. </w:t>
            </w:r>
          </w:p>
        </w:tc>
        <w:tc>
          <w:tcPr>
            <w:tcW w:w="1557" w:type="dxa"/>
          </w:tcPr>
          <w:p w:rsidR="00550C5A" w:rsidRPr="006A2E9C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0C5A" w:rsidTr="00D341F7">
        <w:tc>
          <w:tcPr>
            <w:tcW w:w="707" w:type="dxa"/>
          </w:tcPr>
          <w:p w:rsidR="00550C5A" w:rsidRPr="00473027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31" w:type="dxa"/>
          </w:tcPr>
          <w:p w:rsidR="00550C5A" w:rsidRPr="005E3BB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3BB1">
              <w:rPr>
                <w:rFonts w:ascii="Times New Roman" w:hAnsi="Times New Roman" w:cs="Times New Roman"/>
                <w:sz w:val="24"/>
              </w:rPr>
              <w:t>Дополнительный раздел</w:t>
            </w:r>
            <w:r w:rsidRPr="005E3B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</w:tc>
        <w:tc>
          <w:tcPr>
            <w:tcW w:w="1130" w:type="dxa"/>
          </w:tcPr>
          <w:p w:rsidR="00550C5A" w:rsidRPr="00FD563B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>Узнавание новой лексики и реагирование мимикой, жестами и пр. Повторение материала, изученного в разделах 1-6. Разучивание песни в игре. Освоение новой лексики с использованием press outs. Счет до 10 х.</w:t>
            </w:r>
          </w:p>
        </w:tc>
        <w:tc>
          <w:tcPr>
            <w:tcW w:w="1557" w:type="dxa"/>
          </w:tcPr>
          <w:p w:rsidR="00550C5A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50C5A" w:rsidTr="00D341F7">
        <w:tc>
          <w:tcPr>
            <w:tcW w:w="707" w:type="dxa"/>
          </w:tcPr>
          <w:p w:rsidR="00550C5A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31" w:type="dxa"/>
          </w:tcPr>
          <w:p w:rsidR="00550C5A" w:rsidRPr="005E3BB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3BB1">
              <w:rPr>
                <w:rFonts w:ascii="Times New Roman" w:hAnsi="Times New Roman" w:cs="Times New Roman"/>
                <w:sz w:val="24"/>
              </w:rPr>
              <w:t>Дополнительный раздел</w:t>
            </w:r>
            <w:r w:rsidRPr="005E3B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130" w:type="dxa"/>
          </w:tcPr>
          <w:p w:rsidR="00550C5A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Повторение материала, изученного в разделах 1-6. Разучивание песни в игре. </w:t>
            </w:r>
          </w:p>
        </w:tc>
        <w:tc>
          <w:tcPr>
            <w:tcW w:w="1557" w:type="dxa"/>
          </w:tcPr>
          <w:p w:rsidR="00550C5A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0C5A" w:rsidTr="00D341F7">
        <w:tc>
          <w:tcPr>
            <w:tcW w:w="707" w:type="dxa"/>
          </w:tcPr>
          <w:p w:rsidR="00550C5A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31" w:type="dxa"/>
          </w:tcPr>
          <w:p w:rsidR="00550C5A" w:rsidRPr="005E3BB1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3BB1">
              <w:rPr>
                <w:rFonts w:ascii="Times New Roman" w:hAnsi="Times New Roman" w:cs="Times New Roman"/>
                <w:sz w:val="24"/>
              </w:rPr>
              <w:t>Дополнительный раздел</w:t>
            </w:r>
            <w:r w:rsidRPr="005E3B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</w:p>
        </w:tc>
        <w:tc>
          <w:tcPr>
            <w:tcW w:w="1130" w:type="dxa"/>
          </w:tcPr>
          <w:p w:rsidR="00550C5A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27" w:type="dxa"/>
          </w:tcPr>
          <w:p w:rsidR="00550C5A" w:rsidRPr="006A2E9C" w:rsidRDefault="00550C5A" w:rsidP="007347A4">
            <w:pPr>
              <w:pStyle w:val="Default"/>
              <w:jc w:val="both"/>
              <w:rPr>
                <w:szCs w:val="28"/>
              </w:rPr>
            </w:pPr>
            <w:r w:rsidRPr="006A2E9C">
              <w:rPr>
                <w:szCs w:val="28"/>
              </w:rPr>
              <w:t xml:space="preserve">Узнавание новой лексики и реагирование мимикой, жестами и пр. Повторение материала, изученного в разделах 1-6. Разучивание песни в игре. </w:t>
            </w:r>
          </w:p>
        </w:tc>
        <w:tc>
          <w:tcPr>
            <w:tcW w:w="1557" w:type="dxa"/>
          </w:tcPr>
          <w:p w:rsidR="00550C5A" w:rsidRDefault="00D341F7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0C5A" w:rsidTr="00D341F7">
        <w:tc>
          <w:tcPr>
            <w:tcW w:w="14452" w:type="dxa"/>
            <w:gridSpan w:val="5"/>
          </w:tcPr>
          <w:p w:rsidR="00550C5A" w:rsidRPr="00D404C6" w:rsidRDefault="00550C5A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: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C6063" w:rsidRPr="001C10D4" w:rsidRDefault="001C6063" w:rsidP="001C10D4"/>
    <w:p w:rsidR="00140C87" w:rsidRPr="008B5EBC" w:rsidRDefault="001C6063" w:rsidP="008B5EBC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063">
        <w:rPr>
          <w:rFonts w:ascii="Times New Roman" w:hAnsi="Times New Roman" w:cs="Times New Roman"/>
          <w:b/>
          <w:bCs/>
          <w:sz w:val="28"/>
          <w:szCs w:val="28"/>
        </w:rPr>
        <w:t>1.4.Планируемые результаты</w:t>
      </w:r>
    </w:p>
    <w:p w:rsidR="00140C87" w:rsidRDefault="00140C87" w:rsidP="00140C87">
      <w:pPr>
        <w:rPr>
          <w:rFonts w:ascii="Times New Roman" w:hAnsi="Times New Roman" w:cs="Times New Roman"/>
          <w:sz w:val="24"/>
        </w:rPr>
      </w:pPr>
      <w:r w:rsidRPr="00896779">
        <w:rPr>
          <w:rFonts w:ascii="Times New Roman" w:hAnsi="Times New Roman" w:cs="Times New Roman"/>
          <w:sz w:val="24"/>
        </w:rPr>
        <w:t>Личностные:</w:t>
      </w:r>
    </w:p>
    <w:p w:rsidR="00140C87" w:rsidRPr="00140C87" w:rsidRDefault="00140C87" w:rsidP="00BC3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0C87">
        <w:rPr>
          <w:rFonts w:ascii="Times New Roman" w:hAnsi="Times New Roman" w:cs="Times New Roman"/>
          <w:sz w:val="24"/>
          <w:szCs w:val="24"/>
        </w:rPr>
        <w:t xml:space="preserve">Дети имеют представление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; </w:t>
      </w:r>
    </w:p>
    <w:p w:rsidR="00140C87" w:rsidRPr="00140C87" w:rsidRDefault="00140C87" w:rsidP="00BC3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0C87">
        <w:rPr>
          <w:rFonts w:ascii="Times New Roman" w:hAnsi="Times New Roman" w:cs="Times New Roman"/>
          <w:sz w:val="24"/>
          <w:szCs w:val="24"/>
        </w:rPr>
        <w:lastRenderedPageBreak/>
        <w:t xml:space="preserve">умеют оценивать добрые поступки; имеют представление о дружбе. У детей развивается способность и готовность помогать тому, кому трудно. </w:t>
      </w:r>
    </w:p>
    <w:p w:rsidR="008B5EBC" w:rsidRPr="008B5EBC" w:rsidRDefault="00140C87" w:rsidP="00BC3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40C87">
        <w:rPr>
          <w:rFonts w:ascii="Times New Roman" w:hAnsi="Times New Roman" w:cs="Times New Roman"/>
          <w:sz w:val="24"/>
          <w:szCs w:val="24"/>
        </w:rPr>
        <w:t>Дети учатся регулировать свою активность: учитывать права других детей, соблюдать очерёдность, проявлять терпение, не вступать в ссоры, проявлять настойчивость</w:t>
      </w:r>
      <w:r w:rsidR="008B5EBC">
        <w:rPr>
          <w:rFonts w:ascii="Times New Roman" w:hAnsi="Times New Roman" w:cs="Times New Roman"/>
          <w:sz w:val="24"/>
          <w:szCs w:val="24"/>
        </w:rPr>
        <w:t>.</w:t>
      </w:r>
    </w:p>
    <w:p w:rsidR="008B5EBC" w:rsidRPr="008B5EBC" w:rsidRDefault="008B5EBC" w:rsidP="00BC3C32">
      <w:pPr>
        <w:pStyle w:val="a3"/>
        <w:numPr>
          <w:ilvl w:val="0"/>
          <w:numId w:val="9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8B5EBC">
        <w:rPr>
          <w:rFonts w:ascii="Times New Roman" w:hAnsi="Times New Roman" w:cs="Times New Roman"/>
          <w:sz w:val="24"/>
          <w:szCs w:val="24"/>
        </w:rPr>
        <w:t xml:space="preserve"> имеют представления о культуре, традициях страны изучаемого языка (могут спеть традиционные английские песни, использовать считалочки). Дети достаточно часто используют английские слова в самостоятельных играх.</w:t>
      </w:r>
    </w:p>
    <w:p w:rsidR="008B5EBC" w:rsidRDefault="00140C87" w:rsidP="008B5EB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B5EBC">
        <w:rPr>
          <w:rFonts w:ascii="Times New Roman" w:hAnsi="Times New Roman" w:cs="Times New Roman"/>
          <w:sz w:val="24"/>
        </w:rPr>
        <w:t>Метапредметные:</w:t>
      </w:r>
      <w:r w:rsidR="008B5EBC" w:rsidRPr="008B5EBC">
        <w:rPr>
          <w:rFonts w:ascii="Times New Roman" w:hAnsi="Times New Roman" w:cs="Times New Roman"/>
          <w:sz w:val="24"/>
        </w:rPr>
        <w:t xml:space="preserve"> </w:t>
      </w:r>
    </w:p>
    <w:p w:rsidR="008B5EBC" w:rsidRPr="008B5EBC" w:rsidRDefault="008B5EBC" w:rsidP="00BC3C3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EBC">
        <w:rPr>
          <w:rFonts w:ascii="Times New Roman" w:hAnsi="Times New Roman" w:cs="Times New Roman"/>
          <w:sz w:val="24"/>
          <w:szCs w:val="24"/>
        </w:rPr>
        <w:t>У детей сформированы элементарные умения коллективного речевого взаимодействия при выполнении поручений и игровых заданий.</w:t>
      </w:r>
    </w:p>
    <w:p w:rsidR="008B5EBC" w:rsidRPr="008B5EBC" w:rsidRDefault="008B5EBC" w:rsidP="00BC3C3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EBC">
        <w:rPr>
          <w:rFonts w:ascii="Times New Roman" w:hAnsi="Times New Roman" w:cs="Times New Roman"/>
          <w:sz w:val="24"/>
          <w:szCs w:val="24"/>
        </w:rPr>
        <w:t xml:space="preserve">Они умеют использовать в процессе общения со взрослыми и сверстниками логичную объяснительную речь, владеют основными формулами эмоционального взаимодействия с людьми в ситуациях приветствия и прощания. </w:t>
      </w:r>
    </w:p>
    <w:p w:rsidR="008B5EBC" w:rsidRPr="008B5EBC" w:rsidRDefault="008B5EBC" w:rsidP="00BC3C3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B5EBC">
        <w:rPr>
          <w:rFonts w:ascii="Times New Roman" w:hAnsi="Times New Roman" w:cs="Times New Roman"/>
          <w:sz w:val="24"/>
          <w:szCs w:val="24"/>
        </w:rPr>
        <w:t>Дети стараются подбирать точные слова для выражения мысли. Они имеют представление о различии литературных жанров: сказки, рассказа загадки, пословицы, стихотворения, считалочки и т.д.</w:t>
      </w:r>
    </w:p>
    <w:p w:rsidR="008B5EBC" w:rsidRDefault="008B5EBC" w:rsidP="008B5EB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140C87">
        <w:rPr>
          <w:rFonts w:ascii="Times New Roman" w:hAnsi="Times New Roman" w:cs="Times New Roman"/>
          <w:sz w:val="24"/>
        </w:rPr>
        <w:t>редметные результаты</w:t>
      </w:r>
      <w:r>
        <w:rPr>
          <w:rFonts w:ascii="Times New Roman" w:hAnsi="Times New Roman" w:cs="Times New Roman"/>
          <w:sz w:val="24"/>
        </w:rPr>
        <w:t>:</w:t>
      </w:r>
    </w:p>
    <w:p w:rsidR="008B5EBC" w:rsidRPr="008B5EBC" w:rsidRDefault="008B5EBC" w:rsidP="00BC3C32">
      <w:pPr>
        <w:pStyle w:val="a3"/>
        <w:numPr>
          <w:ilvl w:val="0"/>
          <w:numId w:val="11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BC">
        <w:rPr>
          <w:rFonts w:ascii="Times New Roman" w:hAnsi="Times New Roman" w:cs="Times New Roman"/>
          <w:sz w:val="24"/>
          <w:szCs w:val="24"/>
        </w:rPr>
        <w:t>Дети усваивают за год обучения 50-70 слов (дети средней группы) до 150-200 слов (дети подготовительной к школе группы) активно и пассивно, включая местоимения, предлоги, частицы. Помимо расширения вокабуляра, дети овладевают несколькими основными грамматическими конструкциями. Дети активно усваивают в рамках изучаемой коммуникативной тематики повествовательные, вопросительные, отрицательные и восклицательные предложения.</w:t>
      </w:r>
    </w:p>
    <w:p w:rsidR="008B5EBC" w:rsidRPr="008B5EBC" w:rsidRDefault="008B5EBC" w:rsidP="00BC3C32">
      <w:pPr>
        <w:pStyle w:val="a3"/>
        <w:numPr>
          <w:ilvl w:val="0"/>
          <w:numId w:val="11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BC">
        <w:rPr>
          <w:rFonts w:ascii="Times New Roman" w:hAnsi="Times New Roman" w:cs="Times New Roman"/>
          <w:sz w:val="24"/>
          <w:szCs w:val="24"/>
        </w:rPr>
        <w:t>У дошкольников сформированы навыки и умения приблизительно правильного с фонетической точки зрения оформления своей речи на английском языке. У них развит фонетический слух, они чувствуют интонацию, могут ее воспроизвести. Достаточно хорошо развиты артикуляционные навыки, дети четко дифференцируют звуки-не заменяют их схожими из родного языка.</w:t>
      </w:r>
    </w:p>
    <w:p w:rsidR="008B5EBC" w:rsidRPr="008B5EBC" w:rsidRDefault="008B5EBC" w:rsidP="00BC3C32">
      <w:pPr>
        <w:pStyle w:val="a3"/>
        <w:numPr>
          <w:ilvl w:val="0"/>
          <w:numId w:val="11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</w:rPr>
      </w:pPr>
      <w:r w:rsidRPr="008B5EBC">
        <w:rPr>
          <w:rFonts w:ascii="Times New Roman" w:hAnsi="Times New Roman" w:cs="Times New Roman"/>
          <w:sz w:val="24"/>
          <w:szCs w:val="24"/>
        </w:rPr>
        <w:t xml:space="preserve">Дети умеют понимать на слух несложную, вполне доступную по содержанию англоязычную речь. В ситуации непосредственного общения с педагогом, сверстниками они проявляют инициативу, могут вступить в диалог и поддержать его. </w:t>
      </w:r>
    </w:p>
    <w:p w:rsidR="008B5EBC" w:rsidRPr="008B5EBC" w:rsidRDefault="00CB474C" w:rsidP="008B5EBC">
      <w:pPr>
        <w:pStyle w:val="Default"/>
        <w:spacing w:line="360" w:lineRule="auto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1C10D4">
        <w:rPr>
          <w:b/>
          <w:bCs/>
          <w:sz w:val="28"/>
          <w:szCs w:val="28"/>
        </w:rPr>
        <w:t xml:space="preserve">2 </w:t>
      </w:r>
      <w:r w:rsidR="008B5EBC" w:rsidRPr="008B5EBC">
        <w:rPr>
          <w:b/>
          <w:bCs/>
          <w:sz w:val="28"/>
          <w:szCs w:val="28"/>
        </w:rPr>
        <w:t>Комплекс организационно-пед</w:t>
      </w:r>
      <w:r w:rsidR="001C10D4">
        <w:rPr>
          <w:b/>
          <w:bCs/>
          <w:sz w:val="28"/>
          <w:szCs w:val="28"/>
        </w:rPr>
        <w:t>агогических условий</w:t>
      </w:r>
    </w:p>
    <w:p w:rsidR="00140C87" w:rsidRDefault="008B5EBC" w:rsidP="008B5EB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EB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Календарный учебный график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01"/>
        <w:gridCol w:w="2263"/>
        <w:gridCol w:w="1966"/>
        <w:gridCol w:w="1969"/>
        <w:gridCol w:w="1969"/>
        <w:gridCol w:w="1970"/>
        <w:gridCol w:w="1956"/>
      </w:tblGrid>
      <w:tr w:rsidR="00CB474C" w:rsidTr="00CB474C">
        <w:tc>
          <w:tcPr>
            <w:tcW w:w="2552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учения</w:t>
            </w:r>
          </w:p>
        </w:tc>
        <w:tc>
          <w:tcPr>
            <w:tcW w:w="2306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чала занятий</w:t>
            </w:r>
          </w:p>
        </w:tc>
        <w:tc>
          <w:tcPr>
            <w:tcW w:w="1992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окончания занятий </w:t>
            </w:r>
          </w:p>
        </w:tc>
        <w:tc>
          <w:tcPr>
            <w:tcW w:w="1992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47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учебных недель</w:t>
            </w:r>
          </w:p>
        </w:tc>
        <w:tc>
          <w:tcPr>
            <w:tcW w:w="1992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47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учебных дней</w:t>
            </w:r>
          </w:p>
        </w:tc>
        <w:tc>
          <w:tcPr>
            <w:tcW w:w="1993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47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учебных часов</w:t>
            </w:r>
          </w:p>
        </w:tc>
        <w:tc>
          <w:tcPr>
            <w:tcW w:w="1993" w:type="dxa"/>
          </w:tcPr>
          <w:p w:rsidR="00CB474C" w:rsidRDefault="00CB474C" w:rsidP="00CB4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B47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жим занятий</w:t>
            </w:r>
          </w:p>
        </w:tc>
      </w:tr>
      <w:tr w:rsidR="00CB474C" w:rsidTr="00CB474C">
        <w:tc>
          <w:tcPr>
            <w:tcW w:w="2552" w:type="dxa"/>
          </w:tcPr>
          <w:p w:rsidR="00CB474C" w:rsidRDefault="00CB474C" w:rsidP="008B5EB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 обучения</w:t>
            </w:r>
          </w:p>
        </w:tc>
        <w:tc>
          <w:tcPr>
            <w:tcW w:w="2306" w:type="dxa"/>
          </w:tcPr>
          <w:p w:rsidR="00CB474C" w:rsidRDefault="00AD7465" w:rsidP="008B5EB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сентября 2025</w:t>
            </w:r>
            <w:r w:rsidR="00CB474C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1992" w:type="dxa"/>
          </w:tcPr>
          <w:p w:rsidR="00CB474C" w:rsidRDefault="00AD7465" w:rsidP="008B5EB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мая 2026</w:t>
            </w:r>
            <w:r w:rsidR="00CB474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92" w:type="dxa"/>
          </w:tcPr>
          <w:p w:rsidR="00CB474C" w:rsidRDefault="005470D8" w:rsidP="008B5EB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92" w:type="dxa"/>
          </w:tcPr>
          <w:p w:rsidR="00CB474C" w:rsidRDefault="005470D8" w:rsidP="008B5EB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93" w:type="dxa"/>
          </w:tcPr>
          <w:p w:rsidR="00CB474C" w:rsidRDefault="005470D8" w:rsidP="008B5EB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ин в неделю</w:t>
            </w:r>
          </w:p>
        </w:tc>
        <w:tc>
          <w:tcPr>
            <w:tcW w:w="1993" w:type="dxa"/>
          </w:tcPr>
          <w:p w:rsidR="00CB474C" w:rsidRDefault="005470D8" w:rsidP="00547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 по 20 мин</w:t>
            </w:r>
          </w:p>
        </w:tc>
      </w:tr>
      <w:tr w:rsidR="005470D8" w:rsidTr="00CB474C">
        <w:tc>
          <w:tcPr>
            <w:tcW w:w="2552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 обучения</w:t>
            </w:r>
          </w:p>
        </w:tc>
        <w:tc>
          <w:tcPr>
            <w:tcW w:w="2306" w:type="dxa"/>
          </w:tcPr>
          <w:p w:rsidR="005470D8" w:rsidRDefault="00AD7465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сентября 2025</w:t>
            </w:r>
            <w:r w:rsidR="005470D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1992" w:type="dxa"/>
          </w:tcPr>
          <w:p w:rsidR="005470D8" w:rsidRDefault="00AD7465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мая 2026</w:t>
            </w:r>
            <w:r w:rsidR="005470D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92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92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993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мин в неделю</w:t>
            </w:r>
          </w:p>
        </w:tc>
        <w:tc>
          <w:tcPr>
            <w:tcW w:w="1993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неделю по 25 мин</w:t>
            </w:r>
          </w:p>
        </w:tc>
      </w:tr>
      <w:tr w:rsidR="005470D8" w:rsidTr="00CB474C">
        <w:tc>
          <w:tcPr>
            <w:tcW w:w="2552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 обучения</w:t>
            </w:r>
          </w:p>
        </w:tc>
        <w:tc>
          <w:tcPr>
            <w:tcW w:w="2306" w:type="dxa"/>
          </w:tcPr>
          <w:p w:rsidR="005470D8" w:rsidRDefault="00AD7465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сентября 2025</w:t>
            </w:r>
            <w:r w:rsidR="005470D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1992" w:type="dxa"/>
          </w:tcPr>
          <w:p w:rsidR="005470D8" w:rsidRDefault="00AD7465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мая 2026</w:t>
            </w:r>
            <w:r w:rsidR="005470D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92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92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993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 в неделю</w:t>
            </w:r>
          </w:p>
        </w:tc>
        <w:tc>
          <w:tcPr>
            <w:tcW w:w="1993" w:type="dxa"/>
          </w:tcPr>
          <w:p w:rsidR="005470D8" w:rsidRDefault="005470D8" w:rsidP="005470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неделю по 30 мин</w:t>
            </w:r>
          </w:p>
        </w:tc>
      </w:tr>
    </w:tbl>
    <w:p w:rsidR="00140C87" w:rsidRPr="00140C87" w:rsidRDefault="00140C87" w:rsidP="00140C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0C5A" w:rsidRDefault="004358B2" w:rsidP="00550C5A">
      <w:pPr>
        <w:spacing w:beforeLines="20" w:before="48" w:afterLines="20" w:after="48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8B2">
        <w:rPr>
          <w:rFonts w:ascii="Times New Roman" w:hAnsi="Times New Roman" w:cs="Times New Roman"/>
          <w:b/>
          <w:bCs/>
          <w:sz w:val="28"/>
          <w:szCs w:val="28"/>
        </w:rPr>
        <w:t>2.2.Условия реализации программы</w:t>
      </w:r>
    </w:p>
    <w:p w:rsidR="004358B2" w:rsidRPr="004358B2" w:rsidRDefault="004358B2" w:rsidP="00550C5A">
      <w:pPr>
        <w:spacing w:beforeLines="20" w:before="48" w:afterLines="20" w:after="48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8B2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</w:t>
      </w:r>
    </w:p>
    <w:p w:rsidR="004358B2" w:rsidRPr="00020BA6" w:rsidRDefault="004358B2" w:rsidP="004358B2">
      <w:pPr>
        <w:spacing w:beforeLines="20" w:before="48" w:afterLines="20" w:after="48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20BA6">
        <w:rPr>
          <w:rFonts w:ascii="Times New Roman" w:hAnsi="Times New Roman" w:cs="Times New Roman"/>
          <w:i/>
          <w:sz w:val="24"/>
          <w:szCs w:val="24"/>
        </w:rPr>
        <w:t>Развивающее пособие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е пособие состоит из разделов, каждый из которых подразделяется на занятия. Первые занятия каждого раздела содержат сюжетную историю в картинках и различные задания, включая задания с использованием наклеек. Далее приводятся задания, выполнение которых предполагает раскрашивание, обведение по контуру, рисование, соединение линиями картинок, а также задания, стимулирующие познавательную активность дошкольников. Страницы пособия перфорированы, что позволяет аккуратно извлечь из книги страницу с заданием и дать ее ребенку. В конце развивающего пособия в качестве дополнительного дан материал, который можно использовать при подготовке праздников Хеллоуин и Рождество.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BA6">
        <w:rPr>
          <w:rFonts w:ascii="Times New Roman" w:hAnsi="Times New Roman" w:cs="Times New Roman"/>
          <w:i/>
          <w:sz w:val="24"/>
          <w:szCs w:val="24"/>
        </w:rPr>
        <w:t>Выдавливающиеся картинки (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Press</w:t>
      </w:r>
      <w:r w:rsidRPr="00B22F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B22F7D">
        <w:rPr>
          <w:rFonts w:ascii="Times New Roman" w:hAnsi="Times New Roman" w:cs="Times New Roman"/>
          <w:i/>
          <w:sz w:val="24"/>
          <w:szCs w:val="24"/>
        </w:rPr>
        <w:t>)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ятом (</w:t>
      </w:r>
      <w:r w:rsidRPr="00B570DB">
        <w:rPr>
          <w:rFonts w:ascii="Times New Roman" w:hAnsi="Times New Roman" w:cs="Times New Roman"/>
          <w:sz w:val="24"/>
          <w:szCs w:val="24"/>
        </w:rPr>
        <w:t>Cheeky Monkey</w:t>
      </w:r>
      <w:r>
        <w:rPr>
          <w:rFonts w:ascii="Times New Roman" w:hAnsi="Times New Roman" w:cs="Times New Roman"/>
          <w:sz w:val="24"/>
          <w:szCs w:val="24"/>
        </w:rPr>
        <w:t xml:space="preserve"> 1) или шестом (</w:t>
      </w:r>
      <w:r w:rsidRPr="00B570DB">
        <w:rPr>
          <w:rFonts w:ascii="Times New Roman" w:hAnsi="Times New Roman" w:cs="Times New Roman"/>
          <w:sz w:val="24"/>
          <w:szCs w:val="24"/>
        </w:rPr>
        <w:t>Cheeky Monkey</w:t>
      </w:r>
      <w:r>
        <w:rPr>
          <w:rFonts w:ascii="Times New Roman" w:hAnsi="Times New Roman" w:cs="Times New Roman"/>
          <w:sz w:val="24"/>
          <w:szCs w:val="24"/>
        </w:rPr>
        <w:t xml:space="preserve"> 2-3) занятии каждого раздела дети работают с 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Press</w:t>
      </w:r>
      <w:r w:rsidRPr="00B57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вусторонними картинками, легко выдавливающимися из плотного листа бумаги, которые прилагаются к пособию). Среди них есть картинки, которые дети могут надеть на пальчик, картинки, которые можно держать за «ножку», картинки-маски и др. дети используют эти картинки-игрушки во время прослушивания сюжетной истории, что помогает им в восприятии звучащего текста. Использование двусторонних картинок эффективно также и в играх для закрепления ключевой лексики, при исполнении песен.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0F7">
        <w:rPr>
          <w:rFonts w:ascii="Times New Roman" w:hAnsi="Times New Roman" w:cs="Times New Roman"/>
          <w:i/>
          <w:sz w:val="24"/>
          <w:szCs w:val="24"/>
        </w:rPr>
        <w:lastRenderedPageBreak/>
        <w:t>Стикеры</w:t>
      </w:r>
    </w:p>
    <w:p w:rsidR="004358B2" w:rsidRPr="00E303DA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обию прилагаются два листа со стикерами (наклейками). Они используются при выполнении заданий к сюжетной истории, работа с ними направлена на закрепление изучаемой лексики. </w:t>
      </w:r>
      <w:r w:rsidRPr="00916E30">
        <w:rPr>
          <w:rFonts w:ascii="Times New Roman" w:hAnsi="Times New Roman" w:cs="Times New Roman"/>
          <w:sz w:val="24"/>
          <w:szCs w:val="24"/>
        </w:rPr>
        <w:t>На каждом завершающем занятии детям предлагается наклеить «премиальный» стикер, что является своеобразным поощрением за выполнение всех заданий раздела.</w:t>
      </w:r>
    </w:p>
    <w:p w:rsidR="004358B2" w:rsidRPr="00CB40F7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0F7">
        <w:rPr>
          <w:rFonts w:ascii="Times New Roman" w:hAnsi="Times New Roman" w:cs="Times New Roman"/>
          <w:i/>
          <w:iCs/>
          <w:sz w:val="24"/>
          <w:szCs w:val="24"/>
        </w:rPr>
        <w:t>Аудиофайлы</w:t>
      </w:r>
    </w:p>
    <w:p w:rsidR="004358B2" w:rsidRPr="00916E30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 пособию прилагаются многочисленные аудиофайлы, которые предназначены для аудирования на занятиях. На них содержится весь аудиоматериал пособия 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 w:rsidRPr="00916E30">
        <w:rPr>
          <w:rFonts w:ascii="Times New Roman" w:hAnsi="Times New Roman" w:cs="Times New Roman"/>
          <w:sz w:val="24"/>
          <w:szCs w:val="24"/>
        </w:rPr>
        <w:t>: песни, фонограммы некоторых песен для караоке, истории, чанты, фразы для ведения занятий.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онстрационные карточки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бор включены цветные демонстрационные карточки, пронумерованные и, для удобства обращения с ними, снабженные цветовой маркировкой соответственно цвету того раздела, к которому он относится. Демонстрационные карточки могут использоваться для введения новой лексики, ее закрепления, а также в игр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ных в методическом пособии.</w:t>
      </w:r>
    </w:p>
    <w:p w:rsidR="004358B2" w:rsidRPr="00215F16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2B9">
        <w:rPr>
          <w:rFonts w:ascii="Times New Roman" w:hAnsi="Times New Roman" w:cs="Times New Roman"/>
          <w:i/>
          <w:sz w:val="24"/>
          <w:szCs w:val="24"/>
        </w:rPr>
        <w:t>Дидактические карточки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карточки представляют собой сюжетные картинки, иллюстрирующие истории, с которыми дети знакомятся в ходе занятий, и служат визуальной опорой для преодоления трудностей при аудировании.</w:t>
      </w:r>
    </w:p>
    <w:p w:rsidR="004358B2" w:rsidRPr="00215F16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16">
        <w:rPr>
          <w:rFonts w:ascii="Times New Roman" w:hAnsi="Times New Roman" w:cs="Times New Roman"/>
          <w:i/>
          <w:sz w:val="24"/>
          <w:szCs w:val="24"/>
        </w:rPr>
        <w:t xml:space="preserve">Методическое пособие 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пособии содержатся подробные комментарии на русском языке, в частности, указаны цели разделов и занятий, перед описанием каждого занятия перечислены активная и пассивная лексика, лексика для повторения, а также средства обучения.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16">
        <w:rPr>
          <w:rFonts w:ascii="Times New Roman" w:hAnsi="Times New Roman" w:cs="Times New Roman"/>
          <w:i/>
          <w:sz w:val="24"/>
          <w:szCs w:val="24"/>
        </w:rPr>
        <w:t>Игровой коврик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коврик является одним из компонентов сразу двух уровней 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 и 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3. Его предлагается использовать на этапах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tory</w:t>
      </w:r>
      <w:r w:rsidRPr="00742D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</w:t>
      </w:r>
      <w:r w:rsidR="001C10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ircle</w:t>
      </w:r>
      <w:r w:rsidRPr="00742D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>. Тактильные ощущения, испытываемые детьми при игре на этом коврике, помогают им сконцентрировать внимание.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2D55">
        <w:rPr>
          <w:rFonts w:ascii="Times New Roman" w:hAnsi="Times New Roman" w:cs="Times New Roman"/>
          <w:bCs/>
          <w:i/>
          <w:iCs/>
          <w:sz w:val="24"/>
          <w:szCs w:val="24"/>
        </w:rPr>
        <w:t>Игрушка обезьянка Чики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езьянка Чики – перчаточная кукла, которая может начинать занятие, приветствуя детей, помогать им во время занятий, представлять новые слова и вести игры, направленные на закрепление изученного материала.</w:t>
      </w:r>
    </w:p>
    <w:p w:rsidR="004358B2" w:rsidRDefault="004358B2" w:rsidP="004358B2">
      <w:pPr>
        <w:spacing w:beforeLines="20" w:before="48" w:afterLines="20" w:after="48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8B2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1C1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8B2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4358B2" w:rsidRPr="004358B2" w:rsidRDefault="004358B2" w:rsidP="004358B2">
      <w:pPr>
        <w:pStyle w:val="Default"/>
        <w:spacing w:line="360" w:lineRule="auto"/>
        <w:rPr>
          <w:szCs w:val="28"/>
        </w:rPr>
      </w:pPr>
      <w:r w:rsidRPr="004358B2">
        <w:rPr>
          <w:iCs/>
          <w:szCs w:val="28"/>
        </w:rPr>
        <w:t>Текущий контроль</w:t>
      </w:r>
      <w:r w:rsidRPr="004358B2">
        <w:rPr>
          <w:i/>
          <w:iCs/>
          <w:szCs w:val="28"/>
        </w:rPr>
        <w:t xml:space="preserve"> </w:t>
      </w:r>
      <w:r w:rsidRPr="004358B2">
        <w:rPr>
          <w:szCs w:val="28"/>
        </w:rPr>
        <w:t xml:space="preserve">включает следующие формы: творческие работы, самостоятельные работы, выставки, тестирование, конкурс, защита творческих работ, проектов, конференция, фестиваль, соревнование, турнир, зачетные занятия. </w:t>
      </w:r>
    </w:p>
    <w:p w:rsidR="005F5844" w:rsidRPr="00620F1E" w:rsidRDefault="001C10D4" w:rsidP="001C10D4">
      <w:pPr>
        <w:pStyle w:val="a3"/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4358B2" w:rsidRPr="00B12319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7D06D8" w:rsidRDefault="007D06D8" w:rsidP="007D06D8">
      <w:pPr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B8">
        <w:rPr>
          <w:rFonts w:ascii="Times New Roman" w:hAnsi="Times New Roman" w:cs="Times New Roman"/>
          <w:b/>
          <w:sz w:val="28"/>
          <w:szCs w:val="28"/>
        </w:rPr>
        <w:t>Таблица дост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620F1E" w:rsidRPr="00620F1E" w:rsidRDefault="00620F1E" w:rsidP="00620F1E">
      <w:pPr>
        <w:pStyle w:val="a3"/>
        <w:spacing w:beforeLines="20" w:before="48" w:afterLines="20" w:after="48"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620F1E">
        <w:rPr>
          <w:rFonts w:ascii="Times New Roman" w:hAnsi="Times New Roman" w:cs="Times New Roman"/>
          <w:sz w:val="24"/>
          <w:szCs w:val="24"/>
        </w:rPr>
        <w:t xml:space="preserve">Оценочная шкала: Высокий уровень усвоения – 5 </w:t>
      </w:r>
      <w:r>
        <w:rPr>
          <w:rFonts w:ascii="Times New Roman" w:hAnsi="Times New Roman" w:cs="Times New Roman"/>
          <w:sz w:val="24"/>
          <w:szCs w:val="24"/>
        </w:rPr>
        <w:t>баллов, средний уровень усвоения – 3-</w:t>
      </w:r>
      <w:r w:rsidRPr="00620F1E">
        <w:rPr>
          <w:rFonts w:ascii="Times New Roman" w:hAnsi="Times New Roman" w:cs="Times New Roman"/>
          <w:sz w:val="24"/>
          <w:szCs w:val="24"/>
        </w:rPr>
        <w:t>4 балла</w:t>
      </w:r>
      <w:r w:rsidR="00B64DD7">
        <w:rPr>
          <w:rFonts w:ascii="Times New Roman" w:hAnsi="Times New Roman" w:cs="Times New Roman"/>
          <w:sz w:val="24"/>
          <w:szCs w:val="24"/>
        </w:rPr>
        <w:t>, низкий уровень - ниже 2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2304" w:type="dxa"/>
        <w:tblInd w:w="-5" w:type="dxa"/>
        <w:tblLook w:val="04A0" w:firstRow="1" w:lastRow="0" w:firstColumn="1" w:lastColumn="0" w:noHBand="0" w:noVBand="1"/>
      </w:tblPr>
      <w:tblGrid>
        <w:gridCol w:w="8902"/>
        <w:gridCol w:w="1417"/>
        <w:gridCol w:w="1985"/>
      </w:tblGrid>
      <w:tr w:rsidR="007D06D8" w:rsidTr="00620F1E">
        <w:trPr>
          <w:cantSplit/>
          <w:trHeight w:val="320"/>
        </w:trPr>
        <w:tc>
          <w:tcPr>
            <w:tcW w:w="8902" w:type="dxa"/>
          </w:tcPr>
          <w:p w:rsidR="007D06D8" w:rsidRPr="00620F1E" w:rsidRDefault="007D06D8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  <w:textDirection w:val="btLr"/>
          </w:tcPr>
          <w:p w:rsidR="007D06D8" w:rsidRPr="00406893" w:rsidRDefault="007D06D8" w:rsidP="007347A4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extDirection w:val="btLr"/>
          </w:tcPr>
          <w:p w:rsidR="007D06D8" w:rsidRPr="00406893" w:rsidRDefault="007D06D8" w:rsidP="007347A4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Позитивно реагирует на английскую речь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ебным персонажам: Чики и его друзьям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Отзывается на установленный порядок ведения занятий и следует ему (</w:t>
            </w:r>
            <w:r w:rsidRPr="0062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le</w:t>
            </w: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, transition time, table time и т.д)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играх, в разучивании песен, выполнении заданий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южетным историям и внимательно их слушает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Легко взаимодействует со сверстниками, когда это требуется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Умеет работать самостоятельно, когда это требуется.</w:t>
            </w:r>
          </w:p>
        </w:tc>
        <w:tc>
          <w:tcPr>
            <w:tcW w:w="1417" w:type="dxa"/>
          </w:tcPr>
          <w:p w:rsidR="007D06D8" w:rsidRDefault="007D06D8" w:rsidP="0062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Стремится угадывать значения незнакомых английских слов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Распознает значение английских слов, адекватно реагируя на них мимикой и жестами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Стремится к пониманию обращенной к нему английской речи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Выполняет обращенные к нему команды на английском языке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Произносит отдельные английские слова и короткие фразы по просьбе педагога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боте с развивающим пособием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Успешно справляется с заданиями, стимулирующими познавательную активность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Легко вспоминает слова, выученные на предыдущих занятиях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6D8" w:rsidTr="00620F1E">
        <w:tc>
          <w:tcPr>
            <w:tcW w:w="8902" w:type="dxa"/>
          </w:tcPr>
          <w:p w:rsidR="007D06D8" w:rsidRPr="00620F1E" w:rsidRDefault="007D06D8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E">
              <w:rPr>
                <w:rFonts w:ascii="Times New Roman" w:hAnsi="Times New Roman" w:cs="Times New Roman"/>
                <w:sz w:val="24"/>
                <w:szCs w:val="24"/>
              </w:rPr>
              <w:t>Умеет концентрировать внимание в течение требуемого промежутка времени.</w:t>
            </w:r>
          </w:p>
        </w:tc>
        <w:tc>
          <w:tcPr>
            <w:tcW w:w="1417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06D8" w:rsidRDefault="007D06D8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6D8" w:rsidRPr="004502B8" w:rsidRDefault="007D06D8" w:rsidP="007D06D8">
      <w:pPr>
        <w:rPr>
          <w:rFonts w:ascii="Times New Roman" w:hAnsi="Times New Roman" w:cs="Times New Roman"/>
          <w:sz w:val="28"/>
          <w:szCs w:val="28"/>
        </w:rPr>
      </w:pPr>
    </w:p>
    <w:p w:rsidR="00620F1E" w:rsidRPr="004C484A" w:rsidRDefault="00620F1E" w:rsidP="00620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4A">
        <w:rPr>
          <w:rFonts w:ascii="Times New Roman" w:hAnsi="Times New Roman" w:cs="Times New Roman"/>
          <w:b/>
          <w:sz w:val="28"/>
          <w:szCs w:val="28"/>
        </w:rPr>
        <w:t>Карта индивидуальных достижений</w:t>
      </w:r>
    </w:p>
    <w:p w:rsidR="00620F1E" w:rsidRPr="00620F1E" w:rsidRDefault="00620F1E" w:rsidP="00620F1E">
      <w:pPr>
        <w:pStyle w:val="a3"/>
        <w:spacing w:beforeLines="20" w:before="48" w:afterLines="20" w:after="48"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620F1E">
        <w:rPr>
          <w:rFonts w:ascii="Times New Roman" w:hAnsi="Times New Roman" w:cs="Times New Roman"/>
          <w:sz w:val="24"/>
          <w:szCs w:val="24"/>
        </w:rPr>
        <w:t xml:space="preserve">Оценочная шкала: Высокий уровень усвоения – 5 </w:t>
      </w:r>
      <w:r>
        <w:rPr>
          <w:rFonts w:ascii="Times New Roman" w:hAnsi="Times New Roman" w:cs="Times New Roman"/>
          <w:sz w:val="24"/>
          <w:szCs w:val="24"/>
        </w:rPr>
        <w:t>баллов, средний уровень усвоения – 3-</w:t>
      </w:r>
      <w:r w:rsidRPr="00620F1E">
        <w:rPr>
          <w:rFonts w:ascii="Times New Roman" w:hAnsi="Times New Roman" w:cs="Times New Roman"/>
          <w:sz w:val="24"/>
          <w:szCs w:val="24"/>
        </w:rPr>
        <w:t>4 балла</w:t>
      </w:r>
      <w:r w:rsidR="00B64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изкий уровень -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2  балл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1226"/>
        <w:gridCol w:w="2088"/>
        <w:gridCol w:w="1415"/>
        <w:gridCol w:w="1757"/>
        <w:gridCol w:w="1506"/>
        <w:gridCol w:w="1276"/>
        <w:gridCol w:w="1604"/>
        <w:gridCol w:w="1421"/>
        <w:gridCol w:w="1622"/>
        <w:gridCol w:w="1395"/>
      </w:tblGrid>
      <w:tr w:rsidR="00620F1E" w:rsidTr="00B64DD7">
        <w:tc>
          <w:tcPr>
            <w:tcW w:w="1226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088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Мне нравятся занятия английским языком</w:t>
            </w:r>
          </w:p>
        </w:tc>
        <w:tc>
          <w:tcPr>
            <w:tcW w:w="1415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понимаю простые английские слова</w:t>
            </w:r>
          </w:p>
        </w:tc>
        <w:tc>
          <w:tcPr>
            <w:tcW w:w="1757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люблю слушать сюжетные истории и участвовать в них</w:t>
            </w:r>
          </w:p>
        </w:tc>
        <w:tc>
          <w:tcPr>
            <w:tcW w:w="1506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могу произносить некоторые английские слова</w:t>
            </w:r>
          </w:p>
        </w:tc>
        <w:tc>
          <w:tcPr>
            <w:tcW w:w="1276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хорошо работаю с другими детьми</w:t>
            </w:r>
          </w:p>
        </w:tc>
        <w:tc>
          <w:tcPr>
            <w:tcW w:w="1604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понимаю, что говорит мне педагог по-английски</w:t>
            </w:r>
          </w:p>
        </w:tc>
        <w:tc>
          <w:tcPr>
            <w:tcW w:w="1421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могу петь песни и принимать участие в играх</w:t>
            </w:r>
          </w:p>
        </w:tc>
        <w:tc>
          <w:tcPr>
            <w:tcW w:w="1622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умею выполнять задания в развивающем пособии</w:t>
            </w:r>
          </w:p>
        </w:tc>
        <w:tc>
          <w:tcPr>
            <w:tcW w:w="1395" w:type="dxa"/>
          </w:tcPr>
          <w:p w:rsidR="00620F1E" w:rsidRPr="00B64DD7" w:rsidRDefault="00620F1E" w:rsidP="0073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D7">
              <w:rPr>
                <w:rFonts w:ascii="Times New Roman" w:hAnsi="Times New Roman" w:cs="Times New Roman"/>
                <w:sz w:val="24"/>
                <w:szCs w:val="24"/>
              </w:rPr>
              <w:t>Я учусь хорошо</w:t>
            </w:r>
          </w:p>
        </w:tc>
      </w:tr>
      <w:tr w:rsidR="00620F1E" w:rsidTr="00B64DD7">
        <w:tc>
          <w:tcPr>
            <w:tcW w:w="1226" w:type="dxa"/>
          </w:tcPr>
          <w:p w:rsidR="00620F1E" w:rsidRPr="00660E12" w:rsidRDefault="00620F1E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620F1E" w:rsidRDefault="00620F1E" w:rsidP="00734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DD7" w:rsidRPr="00B64DD7" w:rsidRDefault="00B64DD7" w:rsidP="00B64DD7">
      <w:pPr>
        <w:pStyle w:val="a3"/>
        <w:spacing w:beforeLines="20" w:before="48" w:afterLines="20" w:after="48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F1E" w:rsidRPr="007347A4" w:rsidRDefault="00B64DD7" w:rsidP="00B64DD7">
      <w:pPr>
        <w:pStyle w:val="a3"/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620F1E" w:rsidRPr="00620F1E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7347A4" w:rsidRPr="00020BA6" w:rsidRDefault="007347A4" w:rsidP="007347A4">
      <w:pPr>
        <w:spacing w:beforeLines="20" w:before="48" w:afterLines="20" w:after="48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20BA6">
        <w:rPr>
          <w:rFonts w:ascii="Times New Roman" w:hAnsi="Times New Roman" w:cs="Times New Roman"/>
          <w:i/>
          <w:sz w:val="24"/>
          <w:szCs w:val="24"/>
        </w:rPr>
        <w:t>Развивающее пособие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е пособие состоит из разделов, каждый из которых подразделяется на занятия. Первые занятия каждого раздела содержат сюжетную историю в картинках и различные задания, включая задания с использованием наклеек. Далее приводятся задания, выполнение которых предполагает раскрашивание, обведение по контуру, рисование, соединение линиями картинок, а также задания, стимулирующие познавательную активность дошкольников. Страницы пособия перфорированы, что позволяет аккуратно извлечь из книги страницу с заданием и дать ее ребенку. В конце развивающего пособия в качестве дополнительного дан материал, который можно использовать при подготовке праздников Хеллоуин и Рождество.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BA6">
        <w:rPr>
          <w:rFonts w:ascii="Times New Roman" w:hAnsi="Times New Roman" w:cs="Times New Roman"/>
          <w:i/>
          <w:sz w:val="24"/>
          <w:szCs w:val="24"/>
        </w:rPr>
        <w:t>Выдавливающиеся картинки (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Press</w:t>
      </w:r>
      <w:r w:rsidRPr="00B22F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B22F7D">
        <w:rPr>
          <w:rFonts w:ascii="Times New Roman" w:hAnsi="Times New Roman" w:cs="Times New Roman"/>
          <w:i/>
          <w:sz w:val="24"/>
          <w:szCs w:val="24"/>
        </w:rPr>
        <w:t>)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ятом (</w:t>
      </w:r>
      <w:r w:rsidRPr="00B570DB">
        <w:rPr>
          <w:rFonts w:ascii="Times New Roman" w:hAnsi="Times New Roman" w:cs="Times New Roman"/>
          <w:sz w:val="24"/>
          <w:szCs w:val="24"/>
        </w:rPr>
        <w:t>Cheeky Monkey</w:t>
      </w:r>
      <w:r>
        <w:rPr>
          <w:rFonts w:ascii="Times New Roman" w:hAnsi="Times New Roman" w:cs="Times New Roman"/>
          <w:sz w:val="24"/>
          <w:szCs w:val="24"/>
        </w:rPr>
        <w:t xml:space="preserve"> 1) или шестом (</w:t>
      </w:r>
      <w:r w:rsidRPr="00B570DB">
        <w:rPr>
          <w:rFonts w:ascii="Times New Roman" w:hAnsi="Times New Roman" w:cs="Times New Roman"/>
          <w:sz w:val="24"/>
          <w:szCs w:val="24"/>
        </w:rPr>
        <w:t>Cheeky Monkey</w:t>
      </w:r>
      <w:r>
        <w:rPr>
          <w:rFonts w:ascii="Times New Roman" w:hAnsi="Times New Roman" w:cs="Times New Roman"/>
          <w:sz w:val="24"/>
          <w:szCs w:val="24"/>
        </w:rPr>
        <w:t xml:space="preserve"> 2-3) занятии каждого раздела дети работают с 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Press</w:t>
      </w:r>
      <w:r w:rsidRPr="00B57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BA6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вусторонними картинками, легко выдавливающимися из плотного листа бумаги, которые прилагаются к пособию). Среди них есть картинки, которые дети могут надеть на пальчик, картинки, которые можно держать за «ножку», картинки-маски и др. дети используют эти картинки-игрушки во время прослушивания сюжетной истории, что помогает им в восприятии звучащего текста. Использование двусторонних картинок эффективно также и в играх для закрепления ключевой лексики, при исполнении песен.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0F7">
        <w:rPr>
          <w:rFonts w:ascii="Times New Roman" w:hAnsi="Times New Roman" w:cs="Times New Roman"/>
          <w:i/>
          <w:sz w:val="24"/>
          <w:szCs w:val="24"/>
        </w:rPr>
        <w:lastRenderedPageBreak/>
        <w:t>Стикеры</w:t>
      </w:r>
    </w:p>
    <w:p w:rsidR="007347A4" w:rsidRPr="00E303DA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обию прилагаются два листа со стикерами (наклейками). Они используются при выполнении заданий к сюжетной истории, работа с ними направлена на закрепление изучаемой лексики. </w:t>
      </w:r>
      <w:r w:rsidRPr="00916E30">
        <w:rPr>
          <w:rFonts w:ascii="Times New Roman" w:hAnsi="Times New Roman" w:cs="Times New Roman"/>
          <w:sz w:val="24"/>
          <w:szCs w:val="24"/>
        </w:rPr>
        <w:t>На каждом завершающем занятии детям предлагается наклеить «премиальный» стикер, что является своеобразным поощрением за выполнение всех заданий раздела.</w:t>
      </w:r>
    </w:p>
    <w:p w:rsidR="007347A4" w:rsidRPr="00CB40F7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0F7">
        <w:rPr>
          <w:rFonts w:ascii="Times New Roman" w:hAnsi="Times New Roman" w:cs="Times New Roman"/>
          <w:i/>
          <w:iCs/>
          <w:sz w:val="24"/>
          <w:szCs w:val="24"/>
        </w:rPr>
        <w:t>Аудиофайлы</w:t>
      </w:r>
    </w:p>
    <w:p w:rsidR="007347A4" w:rsidRPr="00916E30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 пособию прилагаются многочисленные аудиофайлы, которые предназначены для аудирования на занятиях. На них содержится весь аудиоматериал пособия 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 w:rsidRPr="00916E30">
        <w:rPr>
          <w:rFonts w:ascii="Times New Roman" w:hAnsi="Times New Roman" w:cs="Times New Roman"/>
          <w:sz w:val="24"/>
          <w:szCs w:val="24"/>
        </w:rPr>
        <w:t>: песни, фонограммы некоторых песен для караоке, истории, чанты, фразы для ведения занятий.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монстрационные карточки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бор включены цветные демонстрационные карточки, пронумерованные и, для удобства обращения с ними, снабженные цветовой маркировкой соответственно цвету того раздела, к которому он относится. Демонстрационные карточки могут использоваться для введения новой лексики, ее закрепления, а также в игр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ных в методическом пособии.</w:t>
      </w:r>
    </w:p>
    <w:p w:rsidR="007347A4" w:rsidRPr="00215F16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2B9">
        <w:rPr>
          <w:rFonts w:ascii="Times New Roman" w:hAnsi="Times New Roman" w:cs="Times New Roman"/>
          <w:i/>
          <w:sz w:val="24"/>
          <w:szCs w:val="24"/>
        </w:rPr>
        <w:t>Дидактические карточки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карточки представляют собой сюжетные картинки, иллюстрирующие истории, с которыми дети знакомятся в ходе занятий, и служат визуальной опорой для преодоления трудностей при аудировании.</w:t>
      </w:r>
    </w:p>
    <w:p w:rsidR="007347A4" w:rsidRPr="00215F16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16">
        <w:rPr>
          <w:rFonts w:ascii="Times New Roman" w:hAnsi="Times New Roman" w:cs="Times New Roman"/>
          <w:i/>
          <w:sz w:val="24"/>
          <w:szCs w:val="24"/>
        </w:rPr>
        <w:t xml:space="preserve">Методическое пособие 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пособии содержатся подробные комментарии на русском языке, в частности, указаны цели разделов и занятий, перед описанием каждого занятия перечислены активная и пассивная лексика, лексика для повторения, а также средства обучения.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16">
        <w:rPr>
          <w:rFonts w:ascii="Times New Roman" w:hAnsi="Times New Roman" w:cs="Times New Roman"/>
          <w:i/>
          <w:sz w:val="24"/>
          <w:szCs w:val="24"/>
        </w:rPr>
        <w:t>Игровой коврик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коврик является одним из компонентов сразу двух уровней 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 и 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3. Его предлагается использовать на этапах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tory</w:t>
      </w:r>
      <w:r w:rsidRPr="00742D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</w:t>
      </w:r>
      <w:r w:rsidR="00B64D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ircle</w:t>
      </w:r>
      <w:r w:rsidRPr="00742D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>. Тактильные ощущения, испытываемые детьми при игре на этом коврике, помогают им сконцентрировать внимание.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2D55">
        <w:rPr>
          <w:rFonts w:ascii="Times New Roman" w:hAnsi="Times New Roman" w:cs="Times New Roman"/>
          <w:bCs/>
          <w:i/>
          <w:iCs/>
          <w:sz w:val="24"/>
          <w:szCs w:val="24"/>
        </w:rPr>
        <w:t>Игрушка обезьянка Чики</w:t>
      </w:r>
    </w:p>
    <w:p w:rsidR="007347A4" w:rsidRDefault="007347A4" w:rsidP="007347A4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езьянка Чики – перчаточная кукла, которая может начинать занятие, приветствуя детей, помогать им во время занятий, представлять новые слова и вести игры, направленные на закрепление изученного материала.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работы в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дошкольного возраста, как правило, разнят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аивают знания с разной скоростью, в курсе </w:t>
      </w:r>
      <w:r w:rsidRPr="00916E30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усмотрены резервные материалы, которые можно предлагать как детям с высоким темпом работы, так и в группах, где выделенные часы позволяют использовать дополнительный материал, а также в случае, когда педагог стремится разнообразить занятие. Резервные материалы подразделяются на следующие три категории: дополнительные задания, раздаточные материалы и аудиофайлы.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4E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тодическое пособие Cheeky Monkey 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полнительные задания: в методическом пособии к каждому занятию даются подробные описания дополнительных заданий (игр, караоке, заданий с использованием раздаточных материалов, заданий с использованием демонстрационных карточек и др.)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2FE">
        <w:rPr>
          <w:rFonts w:ascii="Times New Roman" w:hAnsi="Times New Roman" w:cs="Times New Roman"/>
          <w:bCs/>
          <w:i/>
          <w:iCs/>
          <w:sz w:val="24"/>
          <w:szCs w:val="24"/>
        </w:rPr>
        <w:t>Раздаточные материа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 каждому разделу предлагаются дополнительные задания с применением раздаточных материалов: игры с использованием мини-карточек, задания на раскрашивание, вырезание, установление соответствия, обводку по контуру, задания на счет.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2FE">
        <w:rPr>
          <w:rFonts w:ascii="Times New Roman" w:hAnsi="Times New Roman" w:cs="Times New Roman"/>
          <w:bCs/>
          <w:i/>
          <w:iCs/>
          <w:sz w:val="24"/>
          <w:szCs w:val="24"/>
        </w:rPr>
        <w:t>Аудиофай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держат истории, песни, новые игры.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2FE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ое развивающее пособ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F52FE">
        <w:rPr>
          <w:rFonts w:ascii="Times New Roman" w:hAnsi="Times New Roman" w:cs="Times New Roman"/>
          <w:bCs/>
          <w:i/>
          <w:iCs/>
          <w:sz w:val="24"/>
          <w:szCs w:val="24"/>
        </w:rPr>
        <w:t>Cheeky Monkey плюс</w:t>
      </w:r>
    </w:p>
    <w:p w:rsid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52FE">
        <w:rPr>
          <w:rFonts w:ascii="Times New Roman" w:hAnsi="Times New Roman" w:cs="Times New Roman"/>
          <w:bCs/>
          <w:i/>
          <w:iCs/>
          <w:sz w:val="24"/>
          <w:szCs w:val="24"/>
        </w:rPr>
        <w:t>Cheeky Monkey плю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назначен для использования в группах с большим количеством учебных часов. В пособии </w:t>
      </w:r>
      <w:r w:rsidRPr="00E6783F">
        <w:rPr>
          <w:rFonts w:ascii="Times New Roman" w:hAnsi="Times New Roman" w:cs="Times New Roman"/>
          <w:bCs/>
          <w:i/>
          <w:iCs/>
          <w:sz w:val="24"/>
          <w:szCs w:val="24"/>
        </w:rPr>
        <w:t>Cheeky Monkey Плю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держатся дополнительные занятия к каждому из разделов основного пособия, по одному дополнительному занятию – к разделам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Halloween</w:t>
      </w:r>
      <w:r w:rsidRPr="00E678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ristma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 также два новых раздела –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utumn</w:t>
      </w:r>
      <w:r w:rsidRPr="00E678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aster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347A4" w:rsidRPr="007347A4" w:rsidRDefault="007347A4" w:rsidP="007347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 занятиях по развивающему пособию </w:t>
      </w:r>
      <w:r w:rsidRPr="00CF52FE">
        <w:rPr>
          <w:rFonts w:ascii="Times New Roman" w:hAnsi="Times New Roman" w:cs="Times New Roman"/>
          <w:bCs/>
          <w:i/>
          <w:iCs/>
          <w:sz w:val="24"/>
          <w:szCs w:val="24"/>
        </w:rPr>
        <w:t>Cheeky Monkey плю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вторяется и закрепляется лексика, изученная на предыдущих занятиях по основному развивающему пособию, а также вводится новая лексика по теме разделов (по четыре новых слова на раздел).</w:t>
      </w:r>
    </w:p>
    <w:p w:rsidR="00620F1E" w:rsidRPr="00885F0B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B5955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, строится с опорой на интегративный, индивидуально-дифференцированный и коммуникативный подходы.</w:t>
      </w:r>
    </w:p>
    <w:p w:rsidR="00620F1E" w:rsidRPr="00980EBF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EBF">
        <w:rPr>
          <w:rFonts w:ascii="Times New Roman" w:hAnsi="Times New Roman" w:cs="Times New Roman"/>
          <w:b/>
          <w:sz w:val="24"/>
          <w:szCs w:val="24"/>
        </w:rPr>
        <w:t xml:space="preserve">Интегративный подход 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бенка в дошкольный период как субъекта посильных видов деятельности должно быть системным, целостным и преемственным. Интегративный подход способен обеспечить названную целостность и предоставить возможность развивать в единстве познавательную, эмоциональную и практическую сферы личности ребенка.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82B03">
        <w:rPr>
          <w:rFonts w:ascii="Times New Roman" w:hAnsi="Times New Roman" w:cs="Times New Roman"/>
          <w:sz w:val="24"/>
          <w:szCs w:val="24"/>
        </w:rPr>
        <w:lastRenderedPageBreak/>
        <w:t>«Cheeky Monkey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плексным образовательным курсом. В рамках названного курса интегративные связи представляют собой опору для полноценного восприятия и понимания новых знаний, формирования навыков и развития умений, а также позволяют обобщать и систематизировать имеющийся языковой и речевой опыт, обеспечивая полноту знания.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тивные связи способствуют интенсификации обучения иностранному языку, которая выражается в следующем: повышается интерес к изучению предмета; активизируется речемыслительная деятельность; совершенствуются речевые умения; формируется познавательная самостоятельность детей; расширяется кругозор обучаемых.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обучения английскому языку включены элементы содержания по другим дисциплинам-предметам художественного цикла, также интегрированы материалы естественно-научного характера.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EBF">
        <w:rPr>
          <w:rFonts w:ascii="Times New Roman" w:hAnsi="Times New Roman" w:cs="Times New Roman"/>
          <w:b/>
          <w:sz w:val="24"/>
          <w:szCs w:val="24"/>
        </w:rPr>
        <w:t xml:space="preserve">Индивидуально-дифференцированный подход 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80EBF">
        <w:rPr>
          <w:rFonts w:ascii="Times New Roman" w:hAnsi="Times New Roman" w:cs="Times New Roman"/>
          <w:sz w:val="24"/>
          <w:szCs w:val="24"/>
        </w:rPr>
        <w:t>Индивидуально-</w:t>
      </w:r>
      <w:r>
        <w:rPr>
          <w:rFonts w:ascii="Times New Roman" w:hAnsi="Times New Roman" w:cs="Times New Roman"/>
          <w:sz w:val="24"/>
          <w:szCs w:val="24"/>
        </w:rPr>
        <w:t xml:space="preserve">дифференцированная система обучения английскому языку, предполагающая групповое обучение с учетом личностных особенностей детей, в полной мере представлена в курсе </w:t>
      </w:r>
      <w:r w:rsidRPr="00C82B03">
        <w:rPr>
          <w:rFonts w:ascii="Times New Roman" w:hAnsi="Times New Roman" w:cs="Times New Roman"/>
          <w:sz w:val="24"/>
          <w:szCs w:val="24"/>
        </w:rPr>
        <w:t>«Cheeky Monkey»</w:t>
      </w:r>
      <w:r>
        <w:rPr>
          <w:rFonts w:ascii="Times New Roman" w:hAnsi="Times New Roman" w:cs="Times New Roman"/>
          <w:sz w:val="24"/>
          <w:szCs w:val="24"/>
        </w:rPr>
        <w:t>. В названном курсе предложены вариативные способы педагогического воздействия на обучаемого с учетом его индивидуальных особенностей, реализуемых в ходе коллективного взаимодействия детей по овладению английским языком. Применение комплекса указанных мер способствует созданию условий для естественного индивидуального личностного роста каждого дошкольника в ходе овладения английским языком.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ECF">
        <w:rPr>
          <w:rFonts w:ascii="Times New Roman" w:hAnsi="Times New Roman" w:cs="Times New Roman"/>
          <w:b/>
          <w:sz w:val="24"/>
          <w:szCs w:val="24"/>
        </w:rPr>
        <w:t xml:space="preserve">Коммуникативный подход  </w:t>
      </w:r>
    </w:p>
    <w:p w:rsidR="00620F1E" w:rsidRDefault="00620F1E" w:rsidP="00620F1E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речевой деятельности на английском языке детей дошкольного возраста является одной из важных задач, реализуемых в рамках курса </w:t>
      </w:r>
      <w:r w:rsidRPr="00C82B03">
        <w:rPr>
          <w:rFonts w:ascii="Times New Roman" w:hAnsi="Times New Roman" w:cs="Times New Roman"/>
          <w:sz w:val="24"/>
          <w:szCs w:val="24"/>
        </w:rPr>
        <w:t>«Cheeky Monkey»</w:t>
      </w:r>
      <w:r>
        <w:rPr>
          <w:rFonts w:ascii="Times New Roman" w:hAnsi="Times New Roman" w:cs="Times New Roman"/>
          <w:sz w:val="24"/>
          <w:szCs w:val="24"/>
        </w:rPr>
        <w:t>. Коммуникативная деятельность направлена на решение задач, связанных с развитием общения детей и освоением всех компонентов устной речи, освоением культуры общения и этикета, воспитанием толерантности. Коммуникативная деятельность включается во все виды детской активности, в ней находит отражение опыт, приобретаемый детьми в других видах деятельности.</w:t>
      </w:r>
    </w:p>
    <w:p w:rsidR="00620F1E" w:rsidRPr="007347A4" w:rsidRDefault="00620F1E" w:rsidP="007347A4">
      <w:pPr>
        <w:pStyle w:val="a3"/>
        <w:spacing w:beforeLines="20" w:before="48" w:afterLines="20" w:after="48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урса </w:t>
      </w:r>
      <w:r w:rsidRPr="00C82B03">
        <w:rPr>
          <w:rFonts w:ascii="Times New Roman" w:hAnsi="Times New Roman" w:cs="Times New Roman"/>
          <w:sz w:val="24"/>
          <w:szCs w:val="24"/>
        </w:rPr>
        <w:t>«Cheeky Monkey»</w:t>
      </w:r>
      <w:r>
        <w:rPr>
          <w:rFonts w:ascii="Times New Roman" w:hAnsi="Times New Roman" w:cs="Times New Roman"/>
          <w:sz w:val="24"/>
          <w:szCs w:val="24"/>
        </w:rPr>
        <w:t xml:space="preserve"> выстроены таким образом, что в каждом отдельном случае детская речевая деятельность обусловлена коммуникативной ситуацией, которая выступает как стимул, вызывающий потребность в общении и побуждающий ребенка к естественной речевой активности. Таким образом, в мотивированных для ребенка ситуациях он учится общаться, активно усваивая коммуникативный материал.</w:t>
      </w:r>
    </w:p>
    <w:p w:rsidR="00ED366F" w:rsidRDefault="00ED366F" w:rsidP="00ED366F">
      <w:pPr>
        <w:spacing w:beforeLines="20" w:before="48" w:afterLines="20" w:after="48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799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на основе курса «Cheeky Monkey» обеспечивает вовлеченность ребенка в проводимое занятие, что, в свою очередь, гарантирует успех всему процессу обучения английскому языку. Немаловажным фактором вовлеченности ребенка в образовательную деятельность является создание у него положительной установки познания, формирование интереса к жизни, миру и культуре разных стран, а также развитие у него коммуникабельности, желания вступать в общение с другими людьми. Названные задачи продуктивно реализуются путем использования сюжетно-ориентированных материалов курса «Cheeky Monkey».</w:t>
      </w:r>
    </w:p>
    <w:p w:rsidR="007347A4" w:rsidRPr="00B64DD7" w:rsidRDefault="00ED366F" w:rsidP="00B64DD7">
      <w:pPr>
        <w:spacing w:beforeLines="20" w:before="48" w:afterLines="20" w:after="48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D82">
        <w:rPr>
          <w:rFonts w:ascii="Times New Roman" w:hAnsi="Times New Roman" w:cs="Times New Roman"/>
          <w:bCs/>
          <w:iCs/>
          <w:sz w:val="24"/>
          <w:szCs w:val="24"/>
        </w:rPr>
        <w:t>Cheeky Monkey</w:t>
      </w:r>
      <w:r w:rsidRPr="00D155BE">
        <w:rPr>
          <w:rFonts w:ascii="Times New Roman" w:hAnsi="Times New Roman" w:cs="Times New Roman"/>
          <w:sz w:val="24"/>
          <w:szCs w:val="24"/>
        </w:rPr>
        <w:t xml:space="preserve"> – это образовательный курс, в сюжетную основу которого положены жизненные события и приключения обезьянки по имени Чики. Вместе со своими друзьями </w:t>
      </w:r>
      <w:r>
        <w:rPr>
          <w:rFonts w:ascii="Times New Roman" w:hAnsi="Times New Roman" w:cs="Times New Roman"/>
          <w:sz w:val="24"/>
          <w:szCs w:val="24"/>
        </w:rPr>
        <w:t xml:space="preserve">мальчиком </w:t>
      </w:r>
      <w:r w:rsidRPr="00D155BE">
        <w:rPr>
          <w:rFonts w:ascii="Times New Roman" w:hAnsi="Times New Roman" w:cs="Times New Roman"/>
          <w:sz w:val="24"/>
          <w:szCs w:val="24"/>
        </w:rPr>
        <w:t xml:space="preserve">Томом и </w:t>
      </w:r>
      <w:r>
        <w:rPr>
          <w:rFonts w:ascii="Times New Roman" w:hAnsi="Times New Roman" w:cs="Times New Roman"/>
          <w:sz w:val="24"/>
          <w:szCs w:val="24"/>
        </w:rPr>
        <w:t xml:space="preserve">девочкой </w:t>
      </w:r>
      <w:r w:rsidRPr="00D155BE">
        <w:rPr>
          <w:rFonts w:ascii="Times New Roman" w:hAnsi="Times New Roman" w:cs="Times New Roman"/>
          <w:sz w:val="24"/>
          <w:szCs w:val="24"/>
        </w:rPr>
        <w:t xml:space="preserve">Элли Чики переживает разного рода приключения и встречает новых друзей. Чики помогает педагогу вести занятия и вместе с детьми участвует в играх. Насыщенность курса историями и песнями, как и постоянное присутствие на занятиях игрушечной обезьянки, делают процесс изучения английского языка чрезвычайно привлекательным </w:t>
      </w:r>
      <w:r>
        <w:rPr>
          <w:rFonts w:ascii="Times New Roman" w:hAnsi="Times New Roman" w:cs="Times New Roman"/>
          <w:sz w:val="24"/>
          <w:szCs w:val="24"/>
        </w:rPr>
        <w:t>для детей дошкольного возраста.</w:t>
      </w:r>
    </w:p>
    <w:p w:rsidR="002F7912" w:rsidRDefault="002F7912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2" w:rsidRDefault="002F7912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2" w:rsidRDefault="002F7912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2" w:rsidRDefault="002F7912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7A4" w:rsidRPr="007347A4" w:rsidRDefault="00B64DD7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Рабочие программы курсов</w:t>
      </w:r>
    </w:p>
    <w:p w:rsidR="007347A4" w:rsidRDefault="007347A4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</w:t>
      </w:r>
      <w:r w:rsidRPr="0081148E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</w:t>
      </w:r>
    </w:p>
    <w:p w:rsidR="007347A4" w:rsidRDefault="007347A4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6A4CA1">
        <w:rPr>
          <w:rFonts w:ascii="Times New Roman" w:hAnsi="Times New Roman" w:cs="Times New Roman"/>
          <w:b/>
          <w:sz w:val="24"/>
          <w:szCs w:val="24"/>
        </w:rPr>
        <w:t xml:space="preserve"> (4-5 лет)</w:t>
      </w:r>
      <w:r w:rsidRPr="00AB30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47A4" w:rsidRPr="00AB30B9" w:rsidRDefault="007347A4" w:rsidP="007347A4">
      <w:pPr>
        <w:spacing w:beforeLines="20" w:before="48" w:afterLines="20" w:after="48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"/>
        <w:gridCol w:w="50"/>
        <w:gridCol w:w="1427"/>
        <w:gridCol w:w="4824"/>
        <w:gridCol w:w="2791"/>
        <w:gridCol w:w="4957"/>
      </w:tblGrid>
      <w:tr w:rsidR="007347A4" w:rsidRPr="00A8599B" w:rsidTr="00120238">
        <w:tc>
          <w:tcPr>
            <w:tcW w:w="561" w:type="dxa"/>
            <w:gridSpan w:val="2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27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занятия</w:t>
            </w:r>
          </w:p>
        </w:tc>
        <w:tc>
          <w:tcPr>
            <w:tcW w:w="4824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Цель занятия</w:t>
            </w:r>
          </w:p>
        </w:tc>
        <w:tc>
          <w:tcPr>
            <w:tcW w:w="2791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Активная лексика</w:t>
            </w:r>
          </w:p>
        </w:tc>
        <w:tc>
          <w:tcPr>
            <w:tcW w:w="4957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Средства обучения</w:t>
            </w:r>
          </w:p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47A4" w:rsidTr="00120238">
        <w:tc>
          <w:tcPr>
            <w:tcW w:w="561" w:type="dxa"/>
            <w:gridSpan w:val="2"/>
          </w:tcPr>
          <w:p w:rsidR="007347A4" w:rsidRPr="00465B6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4"/>
          </w:tcPr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F76">
              <w:rPr>
                <w:rFonts w:ascii="Times New Roman" w:hAnsi="Times New Roman" w:cs="Times New Roman"/>
                <w:b/>
                <w:sz w:val="28"/>
                <w:szCs w:val="24"/>
              </w:rPr>
              <w:t>Раздел 1. Hello, Cheeky Monkey!</w:t>
            </w:r>
          </w:p>
        </w:tc>
      </w:tr>
      <w:tr w:rsidR="007347A4" w:rsidRPr="00112E86" w:rsidTr="00120238">
        <w:tc>
          <w:tcPr>
            <w:tcW w:w="561" w:type="dxa"/>
            <w:gridSpan w:val="2"/>
          </w:tcPr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</w:tcPr>
          <w:p w:rsidR="001A6D9F" w:rsidRPr="001A6D9F" w:rsidRDefault="007347A4" w:rsidP="001A6D9F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24" w:type="dxa"/>
          </w:tcPr>
          <w:p w:rsidR="007347A4" w:rsidRPr="00112E86" w:rsidRDefault="007347A4" w:rsidP="007347A4">
            <w:pPr>
              <w:pStyle w:val="Default"/>
              <w:jc w:val="both"/>
              <w:rPr>
                <w:sz w:val="28"/>
                <w:szCs w:val="28"/>
              </w:rPr>
            </w:pPr>
            <w:r w:rsidRPr="00B91A62">
              <w:rPr>
                <w:szCs w:val="28"/>
              </w:rPr>
              <w:t>Знакомство с обезьянкой Чики. Первичное усвоение новых лексических единиц</w:t>
            </w:r>
            <w:r w:rsidR="001A6D9F" w:rsidRPr="001A6D9F">
              <w:rPr>
                <w:szCs w:val="28"/>
              </w:rPr>
              <w:t xml:space="preserve"> </w:t>
            </w:r>
            <w:r w:rsidR="001A6D9F">
              <w:rPr>
                <w:szCs w:val="28"/>
              </w:rPr>
              <w:t xml:space="preserve">по теме </w:t>
            </w:r>
            <w:r w:rsidR="001A6D9F" w:rsidRPr="00593EE5">
              <w:rPr>
                <w:i/>
                <w:szCs w:val="28"/>
              </w:rPr>
              <w:t>“</w:t>
            </w:r>
            <w:r w:rsidR="001A6D9F" w:rsidRPr="00593EE5">
              <w:rPr>
                <w:i/>
                <w:szCs w:val="28"/>
                <w:lang w:val="en-US"/>
              </w:rPr>
              <w:t>My</w:t>
            </w:r>
            <w:r w:rsidR="001A6D9F" w:rsidRPr="00593EE5">
              <w:rPr>
                <w:i/>
                <w:szCs w:val="28"/>
              </w:rPr>
              <w:t xml:space="preserve"> </w:t>
            </w:r>
            <w:r w:rsidR="001A6D9F" w:rsidRPr="00593EE5">
              <w:rPr>
                <w:i/>
                <w:szCs w:val="28"/>
                <w:lang w:val="en-US"/>
              </w:rPr>
              <w:t>Body</w:t>
            </w:r>
            <w:r w:rsidR="001A6D9F" w:rsidRPr="00593EE5">
              <w:rPr>
                <w:i/>
                <w:szCs w:val="28"/>
              </w:rPr>
              <w:t>”</w:t>
            </w:r>
            <w:r w:rsidRPr="00593EE5">
              <w:rPr>
                <w:i/>
                <w:szCs w:val="28"/>
              </w:rPr>
              <w:t>,</w:t>
            </w:r>
            <w:r w:rsidRPr="00B91A62">
              <w:rPr>
                <w:szCs w:val="28"/>
              </w:rPr>
              <w:t xml:space="preserve"> разучивание мини-чантов. </w:t>
            </w:r>
          </w:p>
        </w:tc>
        <w:tc>
          <w:tcPr>
            <w:tcW w:w="2791" w:type="dxa"/>
          </w:tcPr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Hello!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gramStart"/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Bye-bye</w:t>
            </w:r>
            <w:proofErr w:type="gramEnd"/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yes, ears,</w:t>
            </w:r>
          </w:p>
          <w:p w:rsidR="007347A4" w:rsidRPr="00B91A62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</w:rPr>
              <w:t>mouth</w:t>
            </w:r>
          </w:p>
        </w:tc>
        <w:tc>
          <w:tcPr>
            <w:tcW w:w="4957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. </w:t>
            </w:r>
          </w:p>
          <w:p w:rsidR="007347A4" w:rsidRPr="00E303DA" w:rsidRDefault="007347A4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A4" w:rsidRPr="00112E86" w:rsidTr="00120238">
        <w:trPr>
          <w:trHeight w:val="1223"/>
        </w:trPr>
        <w:tc>
          <w:tcPr>
            <w:tcW w:w="561" w:type="dxa"/>
            <w:gridSpan w:val="2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D05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7347A4" w:rsidRPr="00B91A62" w:rsidRDefault="007347A4" w:rsidP="007347A4">
            <w:pPr>
              <w:pStyle w:val="Default"/>
              <w:jc w:val="both"/>
              <w:rPr>
                <w:sz w:val="28"/>
                <w:szCs w:val="28"/>
              </w:rPr>
            </w:pPr>
            <w:r w:rsidRPr="00B91A62">
              <w:rPr>
                <w:szCs w:val="28"/>
              </w:rPr>
              <w:t xml:space="preserve">Восприятие на слух и понимание сюжетной истории </w:t>
            </w:r>
            <w:r w:rsidR="00593EE5" w:rsidRPr="00593EE5">
              <w:rPr>
                <w:szCs w:val="28"/>
              </w:rPr>
              <w:t>“</w:t>
            </w:r>
            <w:r w:rsidRPr="00593EE5">
              <w:rPr>
                <w:i/>
                <w:szCs w:val="28"/>
              </w:rPr>
              <w:t>Hello, Cheeky Monkey</w:t>
            </w:r>
            <w:r w:rsidR="00593EE5" w:rsidRPr="00593EE5">
              <w:rPr>
                <w:i/>
                <w:szCs w:val="28"/>
              </w:rPr>
              <w:t>”</w:t>
            </w:r>
            <w:r w:rsidRPr="00B91A62">
              <w:rPr>
                <w:szCs w:val="28"/>
              </w:rPr>
              <w:t xml:space="preserve">. </w:t>
            </w:r>
          </w:p>
        </w:tc>
        <w:tc>
          <w:tcPr>
            <w:tcW w:w="2791" w:type="dxa"/>
          </w:tcPr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Hello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gramStart"/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Bye-bye</w:t>
            </w:r>
            <w:proofErr w:type="gramEnd"/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42210F">
              <w:rPr>
                <w:rFonts w:ascii="Times New Roman" w:hAnsi="Times New Roman" w:cs="Times New Roman"/>
                <w:i/>
                <w:sz w:val="24"/>
                <w:lang w:val="en-US"/>
              </w:rPr>
              <w:t>yes, ears,</w:t>
            </w:r>
          </w:p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</w:rPr>
              <w:t>mouth</w:t>
            </w:r>
          </w:p>
        </w:tc>
        <w:tc>
          <w:tcPr>
            <w:tcW w:w="4957" w:type="dxa"/>
          </w:tcPr>
          <w:p w:rsidR="007347A4" w:rsidRPr="00D05225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еyes, ears, mouth,</w:t>
            </w:r>
            <w:r>
              <w:rPr>
                <w:sz w:val="23"/>
                <w:szCs w:val="23"/>
              </w:rPr>
              <w:t xml:space="preserve"> набор сюжетных картинок к разделу 1, развивающее пособие. </w:t>
            </w:r>
          </w:p>
        </w:tc>
      </w:tr>
      <w:tr w:rsidR="007347A4" w:rsidRPr="00112E86" w:rsidTr="00120238">
        <w:trPr>
          <w:trHeight w:val="1204"/>
        </w:trPr>
        <w:tc>
          <w:tcPr>
            <w:tcW w:w="561" w:type="dxa"/>
            <w:gridSpan w:val="2"/>
          </w:tcPr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24" w:type="dxa"/>
          </w:tcPr>
          <w:p w:rsidR="007347A4" w:rsidRPr="00B91A62" w:rsidRDefault="007347A4" w:rsidP="007347A4">
            <w:pPr>
              <w:pStyle w:val="Default"/>
              <w:rPr>
                <w:szCs w:val="28"/>
              </w:rPr>
            </w:pPr>
            <w:r w:rsidRPr="00B91A62">
              <w:rPr>
                <w:szCs w:val="28"/>
              </w:rPr>
              <w:t>Закрепление изучаемой лексики</w:t>
            </w:r>
            <w:r w:rsidR="001A6D9F" w:rsidRPr="001A6D9F">
              <w:rPr>
                <w:szCs w:val="28"/>
              </w:rPr>
              <w:t xml:space="preserve"> </w:t>
            </w:r>
            <w:r w:rsidR="001A6D9F">
              <w:rPr>
                <w:szCs w:val="28"/>
              </w:rPr>
              <w:t xml:space="preserve">по теме </w:t>
            </w:r>
            <w:r w:rsidR="001A6D9F" w:rsidRPr="00593EE5">
              <w:rPr>
                <w:i/>
                <w:szCs w:val="28"/>
              </w:rPr>
              <w:t>“</w:t>
            </w:r>
            <w:r w:rsidR="001A6D9F" w:rsidRPr="00593EE5">
              <w:rPr>
                <w:i/>
                <w:szCs w:val="28"/>
                <w:lang w:val="en-US"/>
              </w:rPr>
              <w:t>My</w:t>
            </w:r>
            <w:r w:rsidR="001A6D9F" w:rsidRPr="00593EE5">
              <w:rPr>
                <w:i/>
                <w:szCs w:val="28"/>
              </w:rPr>
              <w:t xml:space="preserve"> </w:t>
            </w:r>
            <w:r w:rsidR="001A6D9F" w:rsidRPr="00593EE5">
              <w:rPr>
                <w:i/>
                <w:szCs w:val="28"/>
                <w:lang w:val="en-US"/>
              </w:rPr>
              <w:t>Body</w:t>
            </w:r>
            <w:r w:rsidR="001A6D9F" w:rsidRPr="00593EE5">
              <w:rPr>
                <w:i/>
                <w:szCs w:val="28"/>
              </w:rPr>
              <w:t>”</w:t>
            </w:r>
            <w:r w:rsidRPr="00B91A62">
              <w:rPr>
                <w:szCs w:val="28"/>
              </w:rPr>
              <w:t xml:space="preserve">, повторение песен и сюжетной истории. </w:t>
            </w:r>
          </w:p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7347A4" w:rsidRPr="00E303DA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E303DA">
              <w:rPr>
                <w:rFonts w:ascii="Times New Roman" w:hAnsi="Times New Roman" w:cs="Times New Roman"/>
                <w:i/>
                <w:sz w:val="24"/>
                <w:lang w:val="en-US"/>
              </w:rPr>
              <w:t>Hello!</w:t>
            </w:r>
          </w:p>
          <w:p w:rsidR="007347A4" w:rsidRPr="00E303DA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gramStart"/>
            <w:r w:rsidRPr="00E303DA">
              <w:rPr>
                <w:rFonts w:ascii="Times New Roman" w:hAnsi="Times New Roman" w:cs="Times New Roman"/>
                <w:i/>
                <w:sz w:val="24"/>
                <w:lang w:val="en-US"/>
              </w:rPr>
              <w:t>Bye-bye</w:t>
            </w:r>
            <w:proofErr w:type="gramEnd"/>
            <w:r w:rsidRPr="00E303DA">
              <w:rPr>
                <w:rFonts w:ascii="Times New Roman" w:hAnsi="Times New Roman" w:cs="Times New Roman"/>
                <w:i/>
                <w:sz w:val="24"/>
                <w:lang w:val="en-US"/>
              </w:rPr>
              <w:t>!</w:t>
            </w:r>
          </w:p>
          <w:p w:rsidR="007347A4" w:rsidRPr="00E303DA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E303DA">
              <w:rPr>
                <w:rFonts w:ascii="Times New Roman" w:hAnsi="Times New Roman" w:cs="Times New Roman"/>
                <w:i/>
                <w:sz w:val="24"/>
                <w:lang w:val="en-US"/>
              </w:rPr>
              <w:t>yes, ears,</w:t>
            </w:r>
          </w:p>
          <w:p w:rsidR="007347A4" w:rsidRPr="0042210F" w:rsidRDefault="007347A4" w:rsidP="007347A4">
            <w:pPr>
              <w:jc w:val="center"/>
              <w:rPr>
                <w:b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</w:rPr>
              <w:t>mouth</w:t>
            </w:r>
          </w:p>
        </w:tc>
        <w:tc>
          <w:tcPr>
            <w:tcW w:w="4957" w:type="dxa"/>
          </w:tcPr>
          <w:p w:rsidR="007347A4" w:rsidRPr="00D05225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еyes, ears, mouth,</w:t>
            </w:r>
            <w:r>
              <w:rPr>
                <w:sz w:val="23"/>
                <w:szCs w:val="23"/>
              </w:rPr>
              <w:t xml:space="preserve"> набор сюжетных картинок к разделу 1, развивающее пособие, цветные карандаши.</w:t>
            </w:r>
          </w:p>
        </w:tc>
      </w:tr>
      <w:tr w:rsidR="007347A4" w:rsidRPr="00112E86" w:rsidTr="00120238">
        <w:tc>
          <w:tcPr>
            <w:tcW w:w="561" w:type="dxa"/>
            <w:gridSpan w:val="2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24" w:type="dxa"/>
          </w:tcPr>
          <w:p w:rsidR="007347A4" w:rsidRPr="00A8599B" w:rsidRDefault="007347A4" w:rsidP="007347A4">
            <w:pPr>
              <w:pStyle w:val="Default"/>
              <w:jc w:val="both"/>
              <w:rPr>
                <w:szCs w:val="28"/>
              </w:rPr>
            </w:pPr>
            <w:r w:rsidRPr="00A8599B">
              <w:rPr>
                <w:szCs w:val="28"/>
              </w:rPr>
              <w:t>Аудирование учебного материала, повторение изученной лексики</w:t>
            </w:r>
            <w:r w:rsidR="001A6D9F">
              <w:rPr>
                <w:szCs w:val="28"/>
              </w:rPr>
              <w:t xml:space="preserve"> по теме </w:t>
            </w:r>
            <w:r w:rsidR="001A6D9F" w:rsidRPr="00593EE5">
              <w:rPr>
                <w:i/>
                <w:szCs w:val="28"/>
              </w:rPr>
              <w:t>“</w:t>
            </w:r>
            <w:r w:rsidR="001A6D9F" w:rsidRPr="00593EE5">
              <w:rPr>
                <w:i/>
                <w:szCs w:val="28"/>
                <w:lang w:val="en-US"/>
              </w:rPr>
              <w:t>My</w:t>
            </w:r>
            <w:r w:rsidR="001A6D9F" w:rsidRPr="00593EE5">
              <w:rPr>
                <w:i/>
                <w:szCs w:val="28"/>
              </w:rPr>
              <w:t xml:space="preserve"> </w:t>
            </w:r>
            <w:r w:rsidR="001A6D9F" w:rsidRPr="00593EE5">
              <w:rPr>
                <w:i/>
                <w:szCs w:val="28"/>
                <w:lang w:val="en-US"/>
              </w:rPr>
              <w:t>Body</w:t>
            </w:r>
            <w:r w:rsidR="001A6D9F" w:rsidRPr="00593EE5">
              <w:rPr>
                <w:i/>
                <w:szCs w:val="28"/>
              </w:rPr>
              <w:t>”</w:t>
            </w:r>
            <w:r w:rsidRPr="00A8599B">
              <w:rPr>
                <w:szCs w:val="28"/>
              </w:rPr>
              <w:t xml:space="preserve">, разучивание новой песни. </w:t>
            </w:r>
          </w:p>
          <w:p w:rsidR="007347A4" w:rsidRPr="00B91A62" w:rsidRDefault="007347A4" w:rsidP="007347A4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2791" w:type="dxa"/>
          </w:tcPr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-bye</w:t>
            </w:r>
            <w:proofErr w:type="gramEnd"/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ears,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</w:p>
        </w:tc>
        <w:tc>
          <w:tcPr>
            <w:tcW w:w="4957" w:type="dxa"/>
          </w:tcPr>
          <w:p w:rsidR="007347A4" w:rsidRPr="00D05225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еyes, ears, mouth</w:t>
            </w:r>
            <w:r>
              <w:rPr>
                <w:sz w:val="23"/>
                <w:szCs w:val="23"/>
              </w:rPr>
              <w:t xml:space="preserve">, набор сюжетных картинок к разделу 1, развивающее пособие, платок. </w:t>
            </w:r>
          </w:p>
        </w:tc>
      </w:tr>
      <w:tr w:rsidR="007347A4" w:rsidRPr="00112E86" w:rsidTr="00120238">
        <w:tc>
          <w:tcPr>
            <w:tcW w:w="561" w:type="dxa"/>
            <w:gridSpan w:val="2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24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в игре, контроль владения изученной лексикой.</w:t>
            </w:r>
          </w:p>
          <w:p w:rsidR="007347A4" w:rsidRPr="00A8599B" w:rsidRDefault="007347A4" w:rsidP="007347A4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2791" w:type="dxa"/>
          </w:tcPr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-bye</w:t>
            </w:r>
            <w:proofErr w:type="gramEnd"/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ea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</w:p>
        </w:tc>
        <w:tc>
          <w:tcPr>
            <w:tcW w:w="4957" w:type="dxa"/>
          </w:tcPr>
          <w:p w:rsidR="007347A4" w:rsidRPr="00D05225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еyes, ears, mouth,</w:t>
            </w:r>
            <w:r>
              <w:rPr>
                <w:sz w:val="23"/>
                <w:szCs w:val="23"/>
              </w:rPr>
              <w:t xml:space="preserve"> набор сюжетных картинок к разделу 1.</w:t>
            </w:r>
          </w:p>
        </w:tc>
      </w:tr>
      <w:tr w:rsidR="007347A4" w:rsidRPr="00112E86" w:rsidTr="00120238">
        <w:tc>
          <w:tcPr>
            <w:tcW w:w="561" w:type="dxa"/>
            <w:gridSpan w:val="2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4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материала, изученного в разделе 1 </w:t>
            </w:r>
          </w:p>
          <w:p w:rsidR="007347A4" w:rsidRDefault="00DC73D4" w:rsidP="007347A4">
            <w:pPr>
              <w:pStyle w:val="Default"/>
              <w:jc w:val="both"/>
              <w:rPr>
                <w:sz w:val="23"/>
                <w:szCs w:val="23"/>
              </w:rPr>
            </w:pPr>
            <w:r w:rsidRPr="00DC73D4">
              <w:rPr>
                <w:color w:val="FF0000"/>
                <w:sz w:val="23"/>
                <w:szCs w:val="23"/>
              </w:rPr>
              <w:t>7 окт</w:t>
            </w:r>
          </w:p>
        </w:tc>
        <w:tc>
          <w:tcPr>
            <w:tcW w:w="2791" w:type="dxa"/>
          </w:tcPr>
          <w:p w:rsidR="007347A4" w:rsidRPr="00E303DA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Pr="00E303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-bye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ears,</w:t>
            </w:r>
          </w:p>
          <w:p w:rsidR="007347A4" w:rsidRPr="0042210F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</w:p>
        </w:tc>
        <w:tc>
          <w:tcPr>
            <w:tcW w:w="4957" w:type="dxa"/>
          </w:tcPr>
          <w:p w:rsidR="007347A4" w:rsidRPr="00D05225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еyes, ears, mouth</w:t>
            </w:r>
            <w:r>
              <w:rPr>
                <w:sz w:val="23"/>
                <w:szCs w:val="23"/>
              </w:rPr>
              <w:t>, набор сюжетных картинок к разделу 1.</w:t>
            </w:r>
          </w:p>
        </w:tc>
      </w:tr>
      <w:tr w:rsidR="007347A4" w:rsidRPr="00112E86" w:rsidTr="00120238">
        <w:tc>
          <w:tcPr>
            <w:tcW w:w="14560" w:type="dxa"/>
            <w:gridSpan w:val="6"/>
          </w:tcPr>
          <w:p w:rsidR="007347A4" w:rsidRPr="00B05F76" w:rsidRDefault="007347A4" w:rsidP="007347A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7347A4" w:rsidRDefault="004C4C20" w:rsidP="007347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8"/>
              </w:rPr>
              <w:t xml:space="preserve">Раздел 2. It’s </w:t>
            </w:r>
            <w:r w:rsidRPr="004C4C20">
              <w:rPr>
                <w:b/>
                <w:sz w:val="28"/>
                <w:lang w:val="en-US"/>
              </w:rPr>
              <w:t>B</w:t>
            </w:r>
            <w:r w:rsidR="007347A4" w:rsidRPr="00B05F76">
              <w:rPr>
                <w:b/>
                <w:sz w:val="28"/>
              </w:rPr>
              <w:t>athtime</w:t>
            </w:r>
          </w:p>
        </w:tc>
      </w:tr>
      <w:tr w:rsidR="007347A4" w:rsidRPr="00112E86" w:rsidTr="00120238">
        <w:tc>
          <w:tcPr>
            <w:tcW w:w="511" w:type="dxa"/>
          </w:tcPr>
          <w:p w:rsidR="007347A4" w:rsidRPr="00577B94" w:rsidRDefault="007347A4" w:rsidP="007347A4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7</w:t>
            </w:r>
          </w:p>
        </w:tc>
        <w:tc>
          <w:tcPr>
            <w:tcW w:w="1477" w:type="dxa"/>
            <w:gridSpan w:val="2"/>
          </w:tcPr>
          <w:p w:rsidR="007347A4" w:rsidRDefault="007347A4" w:rsidP="007347A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24" w:type="dxa"/>
          </w:tcPr>
          <w:p w:rsidR="007347A4" w:rsidRPr="00B05F76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семьей обезьянки Чики, первичное усвоение новых лексических единиц</w:t>
            </w:r>
            <w:r w:rsidR="004C4C20">
              <w:rPr>
                <w:sz w:val="23"/>
                <w:szCs w:val="23"/>
              </w:rPr>
              <w:t xml:space="preserve"> по теме </w:t>
            </w:r>
            <w:r w:rsidR="004C4C20" w:rsidRPr="00593EE5">
              <w:rPr>
                <w:i/>
                <w:sz w:val="23"/>
                <w:szCs w:val="23"/>
              </w:rPr>
              <w:t>“</w:t>
            </w:r>
            <w:r w:rsidR="004C4C20" w:rsidRPr="00593EE5">
              <w:rPr>
                <w:i/>
                <w:sz w:val="23"/>
                <w:szCs w:val="23"/>
                <w:lang w:val="en-US"/>
              </w:rPr>
              <w:t>My</w:t>
            </w:r>
            <w:r w:rsidR="004C4C20" w:rsidRPr="00593EE5">
              <w:rPr>
                <w:i/>
                <w:sz w:val="23"/>
                <w:szCs w:val="23"/>
              </w:rPr>
              <w:t xml:space="preserve"> </w:t>
            </w:r>
            <w:r w:rsidR="004C4C20" w:rsidRPr="00593EE5">
              <w:rPr>
                <w:i/>
                <w:sz w:val="23"/>
                <w:szCs w:val="23"/>
                <w:lang w:val="en-US"/>
              </w:rPr>
              <w:t>Family</w:t>
            </w:r>
            <w:r w:rsidR="004C4C20" w:rsidRPr="00593EE5">
              <w:rPr>
                <w:i/>
                <w:sz w:val="23"/>
                <w:szCs w:val="23"/>
              </w:rPr>
              <w:t>”</w:t>
            </w:r>
            <w:r w:rsidRPr="00593EE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разучивание песни.</w:t>
            </w:r>
          </w:p>
        </w:tc>
        <w:tc>
          <w:tcPr>
            <w:tcW w:w="2791" w:type="dxa"/>
          </w:tcPr>
          <w:p w:rsidR="007347A4" w:rsidRDefault="007347A4" w:rsidP="007347A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mummy,</w:t>
            </w:r>
          </w:p>
          <w:p w:rsidR="007347A4" w:rsidRDefault="007347A4" w:rsidP="007347A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daddy, </w:t>
            </w:r>
          </w:p>
          <w:p w:rsidR="007347A4" w:rsidRPr="0042210F" w:rsidRDefault="007347A4" w:rsidP="007347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aby </w:t>
            </w:r>
          </w:p>
        </w:tc>
        <w:tc>
          <w:tcPr>
            <w:tcW w:w="4957" w:type="dxa"/>
          </w:tcPr>
          <w:p w:rsidR="007347A4" w:rsidRPr="003A40CC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mummy, daddy, baby.</w:t>
            </w:r>
          </w:p>
        </w:tc>
      </w:tr>
      <w:tr w:rsidR="007347A4" w:rsidRPr="00112E86" w:rsidTr="00120238">
        <w:tc>
          <w:tcPr>
            <w:tcW w:w="511" w:type="dxa"/>
          </w:tcPr>
          <w:p w:rsidR="007347A4" w:rsidRPr="00577B94" w:rsidRDefault="007347A4" w:rsidP="007347A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477" w:type="dxa"/>
            <w:gridSpan w:val="2"/>
          </w:tcPr>
          <w:p w:rsidR="007347A4" w:rsidRDefault="007347A4" w:rsidP="007347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24" w:type="dxa"/>
          </w:tcPr>
          <w:p w:rsidR="007347A4" w:rsidRPr="004C4C20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риятие на слу</w:t>
            </w:r>
            <w:r w:rsidR="004C4C20">
              <w:rPr>
                <w:sz w:val="23"/>
                <w:szCs w:val="23"/>
              </w:rPr>
              <w:t xml:space="preserve">х и понимание сюжетной истории </w:t>
            </w:r>
            <w:r w:rsidR="004C4C20" w:rsidRPr="00593EE5">
              <w:rPr>
                <w:i/>
                <w:sz w:val="23"/>
                <w:szCs w:val="23"/>
              </w:rPr>
              <w:t>“</w:t>
            </w:r>
            <w:r w:rsidR="004C4C20" w:rsidRPr="00593EE5">
              <w:rPr>
                <w:i/>
              </w:rPr>
              <w:t xml:space="preserve">It’s </w:t>
            </w:r>
            <w:r w:rsidR="004C4C20" w:rsidRPr="00593EE5">
              <w:rPr>
                <w:i/>
                <w:lang w:val="en-US"/>
              </w:rPr>
              <w:t>B</w:t>
            </w:r>
            <w:r w:rsidRPr="00593EE5">
              <w:rPr>
                <w:i/>
              </w:rPr>
              <w:t>athtime</w:t>
            </w:r>
            <w:r w:rsidR="004C4C20" w:rsidRPr="00593EE5">
              <w:rPr>
                <w:i/>
              </w:rPr>
              <w:t>”</w:t>
            </w:r>
            <w:r w:rsidRPr="009D0EF1">
              <w:t>.</w:t>
            </w:r>
          </w:p>
        </w:tc>
        <w:tc>
          <w:tcPr>
            <w:tcW w:w="2791" w:type="dxa"/>
          </w:tcPr>
          <w:p w:rsidR="007347A4" w:rsidRDefault="007347A4" w:rsidP="007347A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mummy,</w:t>
            </w:r>
          </w:p>
          <w:p w:rsidR="007347A4" w:rsidRDefault="007347A4" w:rsidP="007347A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daddy, </w:t>
            </w:r>
          </w:p>
          <w:p w:rsidR="007347A4" w:rsidRPr="009D0EF1" w:rsidRDefault="007347A4" w:rsidP="007347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aby </w:t>
            </w:r>
          </w:p>
        </w:tc>
        <w:tc>
          <w:tcPr>
            <w:tcW w:w="4957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mummy, daddy, baby</w:t>
            </w:r>
            <w:r>
              <w:rPr>
                <w:sz w:val="23"/>
                <w:szCs w:val="23"/>
              </w:rPr>
              <w:t>, набор сюжетных картинок к разделу 2, стикеры к разделу 2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8472D6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Занятие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изучаемой лексики по теме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 w:val="23"/>
                <w:szCs w:val="23"/>
                <w:lang w:val="en-US"/>
              </w:rPr>
              <w:t>My</w:t>
            </w:r>
            <w:r w:rsidRPr="00593EE5">
              <w:rPr>
                <w:i/>
                <w:sz w:val="23"/>
                <w:szCs w:val="23"/>
              </w:rPr>
              <w:t xml:space="preserve"> </w:t>
            </w:r>
            <w:r w:rsidRPr="00593EE5">
              <w:rPr>
                <w:i/>
                <w:sz w:val="23"/>
                <w:szCs w:val="23"/>
                <w:lang w:val="en-US"/>
              </w:rPr>
              <w:t>Family</w:t>
            </w:r>
            <w:r w:rsidRPr="00593EE5">
              <w:rPr>
                <w:i/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 xml:space="preserve">, повторение песен и сюжетной истории 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mummy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daddy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aby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 xml:space="preserve">mummy, daddy, baby, </w:t>
            </w:r>
            <w:r w:rsidRPr="00052D2A">
              <w:rPr>
                <w:i/>
                <w:sz w:val="23"/>
                <w:szCs w:val="23"/>
                <w:lang w:val="en-US"/>
              </w:rPr>
              <w:t>duck</w:t>
            </w:r>
            <w:r w:rsidRPr="00577B9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набор сюжетных картинок к </w:t>
            </w:r>
            <w:r>
              <w:rPr>
                <w:sz w:val="23"/>
                <w:szCs w:val="23"/>
              </w:rPr>
              <w:lastRenderedPageBreak/>
              <w:t xml:space="preserve">разделу 2, стикеры к разделу 2, развивающее пособие, цветные карандаши. 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</w:t>
            </w:r>
            <w:r w:rsidR="008472D6">
              <w:rPr>
                <w:b/>
                <w:lang w:val="en-US"/>
              </w:rPr>
              <w:t>0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Занятие </w:t>
            </w:r>
            <w:r w:rsidRPr="00577B94">
              <w:rPr>
                <w:b/>
              </w:rPr>
              <w:t>4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учебного материала, знакомство с новой лексикой, разучивание новой песни</w:t>
            </w:r>
            <w:r w:rsidRPr="004C4C2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yellow,</w:t>
            </w:r>
          </w:p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one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mummy, daddy, baby, yellow</w:t>
            </w:r>
            <w:r>
              <w:rPr>
                <w:sz w:val="23"/>
                <w:szCs w:val="23"/>
              </w:rPr>
              <w:t xml:space="preserve"> набор сюжетных картинок к разделу 2, стикеры к разделу 2, развивающее пособие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472D6">
              <w:rPr>
                <w:b/>
                <w:lang w:val="en-US"/>
              </w:rPr>
              <w:t>1</w:t>
            </w:r>
          </w:p>
        </w:tc>
        <w:tc>
          <w:tcPr>
            <w:tcW w:w="1477" w:type="dxa"/>
            <w:gridSpan w:val="2"/>
          </w:tcPr>
          <w:p w:rsidR="00120238" w:rsidRPr="009D0EF1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yellow,</w:t>
            </w:r>
          </w:p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one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набор сюжетных картинок к разделу 2, </w:t>
            </w:r>
            <w:r w:rsidRPr="00052D2A">
              <w:rPr>
                <w:i/>
                <w:sz w:val="23"/>
                <w:szCs w:val="23"/>
              </w:rPr>
              <w:t>press outs</w:t>
            </w:r>
            <w:r>
              <w:rPr>
                <w:sz w:val="23"/>
                <w:szCs w:val="23"/>
              </w:rPr>
              <w:t xml:space="preserve"> к разделу 2 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472D6">
              <w:rPr>
                <w:b/>
                <w:lang w:val="en-US"/>
              </w:rPr>
              <w:t>2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24" w:type="dxa"/>
          </w:tcPr>
          <w:p w:rsidR="00DC73D4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</w:t>
            </w:r>
            <w:proofErr w:type="gramStart"/>
            <w:r>
              <w:rPr>
                <w:sz w:val="23"/>
                <w:szCs w:val="23"/>
              </w:rPr>
              <w:t>материала</w:t>
            </w:r>
            <w:proofErr w:type="gramEnd"/>
            <w:r>
              <w:rPr>
                <w:sz w:val="23"/>
                <w:szCs w:val="23"/>
              </w:rPr>
              <w:t xml:space="preserve"> изученного в разделе 2.</w:t>
            </w:r>
          </w:p>
          <w:p w:rsidR="00DC73D4" w:rsidRDefault="00DC73D4" w:rsidP="00DC73D4"/>
          <w:p w:rsidR="00120238" w:rsidRPr="00DC73D4" w:rsidRDefault="00DC73D4" w:rsidP="00DC73D4">
            <w:r w:rsidRPr="00DC73D4">
              <w:rPr>
                <w:color w:val="FF0000"/>
              </w:rPr>
              <w:t>18 ноября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mummy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daddy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aby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mummy, daddy, baby</w:t>
            </w:r>
            <w:r>
              <w:rPr>
                <w:sz w:val="23"/>
                <w:szCs w:val="23"/>
              </w:rPr>
              <w:t>, набор сюжетных картинок к разделу 2, стикеры к разделу 2, развивающее пособие, цветные карандаши.</w:t>
            </w:r>
          </w:p>
        </w:tc>
      </w:tr>
      <w:tr w:rsidR="00120238" w:rsidRPr="00112E86" w:rsidTr="00120238">
        <w:tc>
          <w:tcPr>
            <w:tcW w:w="14560" w:type="dxa"/>
            <w:gridSpan w:val="6"/>
          </w:tcPr>
          <w:p w:rsidR="00120238" w:rsidRPr="009D0EF1" w:rsidRDefault="00120238" w:rsidP="0012023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8"/>
              </w:rPr>
              <w:t xml:space="preserve">Раздел 3. Cheeky’s </w:t>
            </w:r>
            <w:r>
              <w:rPr>
                <w:b/>
                <w:sz w:val="28"/>
                <w:lang w:val="en-US"/>
              </w:rPr>
              <w:t>F</w:t>
            </w:r>
            <w:r w:rsidRPr="009D0EF1">
              <w:rPr>
                <w:b/>
                <w:sz w:val="28"/>
              </w:rPr>
              <w:t>riends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472D6">
              <w:rPr>
                <w:b/>
                <w:lang w:val="en-US"/>
              </w:rPr>
              <w:t>3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друзьями обезьянки Чики, первичное усвоение новых лексических единиц, разучивание песни </w:t>
            </w:r>
            <w:r w:rsidRPr="004C4C20">
              <w:rPr>
                <w:sz w:val="23"/>
                <w:szCs w:val="23"/>
              </w:rPr>
              <w:t>“</w:t>
            </w:r>
            <w:r w:rsidRPr="004C4C20">
              <w:rPr>
                <w:i/>
                <w:szCs w:val="28"/>
                <w:lang w:val="en-US"/>
              </w:rPr>
              <w:t>W</w:t>
            </w:r>
            <w:r w:rsidRPr="004C4C20">
              <w:rPr>
                <w:i/>
                <w:szCs w:val="28"/>
              </w:rPr>
              <w:t>here are you?</w:t>
            </w:r>
            <w:r w:rsidRPr="00593EE5">
              <w:rPr>
                <w:i/>
                <w:szCs w:val="28"/>
              </w:rPr>
              <w:t>”</w:t>
            </w:r>
            <w:r w:rsidRPr="00A154B2">
              <w:rPr>
                <w:szCs w:val="28"/>
              </w:rPr>
              <w:t xml:space="preserve"> 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uck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rabbit,</w:t>
            </w:r>
          </w:p>
          <w:p w:rsidR="00120238" w:rsidRPr="0042210F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bird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duck, rabbit, bird</w:t>
            </w:r>
            <w:r>
              <w:rPr>
                <w:i/>
                <w:sz w:val="23"/>
                <w:szCs w:val="23"/>
              </w:rPr>
              <w:t>.</w:t>
            </w:r>
            <w:r w:rsidRPr="00052D2A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42210F" w:rsidRDefault="008472D6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24" w:type="dxa"/>
          </w:tcPr>
          <w:p w:rsidR="00120238" w:rsidRPr="004C4C20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на слух и понимание сюжетной истории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Cs w:val="28"/>
              </w:rPr>
              <w:t>Cheeky’s friends”.</w:t>
            </w:r>
            <w:r w:rsidRPr="00A154B2">
              <w:rPr>
                <w:szCs w:val="28"/>
              </w:rPr>
              <w:t xml:space="preserve"> </w:t>
            </w:r>
          </w:p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uck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rabbit,</w:t>
            </w:r>
          </w:p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bird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duck, rabbit, bird,</w:t>
            </w:r>
            <w:r>
              <w:rPr>
                <w:sz w:val="23"/>
                <w:szCs w:val="23"/>
              </w:rPr>
              <w:t xml:space="preserve"> набор сюжетных картинок к разделу 3, стикеры к разделу 3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472D6">
              <w:rPr>
                <w:b/>
                <w:lang w:val="en-US"/>
              </w:rPr>
              <w:t>5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изучаемой лексики, повторение песен и сюжетной истории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uck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rabbit,</w:t>
            </w:r>
          </w:p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bird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duck, rabbit, bird</w:t>
            </w:r>
            <w:r>
              <w:rPr>
                <w:sz w:val="23"/>
                <w:szCs w:val="23"/>
              </w:rPr>
              <w:t>, набор сюжетных картинок к разделу 3, стикеры к разделу 3, развивающее пособие, цветные карандаши.</w:t>
            </w:r>
          </w:p>
        </w:tc>
      </w:tr>
      <w:tr w:rsidR="008277B3" w:rsidRPr="00112E86" w:rsidTr="00F61EA5">
        <w:tc>
          <w:tcPr>
            <w:tcW w:w="14560" w:type="dxa"/>
            <w:gridSpan w:val="6"/>
          </w:tcPr>
          <w:p w:rsidR="008277B3" w:rsidRDefault="008277B3" w:rsidP="008277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8"/>
              </w:rPr>
              <w:t>Дополнительный раздел</w:t>
            </w:r>
            <w:r w:rsidRPr="008C41E6">
              <w:rPr>
                <w:b/>
                <w:sz w:val="28"/>
              </w:rPr>
              <w:t xml:space="preserve"> Christmas</w:t>
            </w:r>
          </w:p>
        </w:tc>
      </w:tr>
      <w:tr w:rsidR="008472D6" w:rsidRPr="00112E86" w:rsidTr="00120238">
        <w:tc>
          <w:tcPr>
            <w:tcW w:w="511" w:type="dxa"/>
          </w:tcPr>
          <w:p w:rsidR="008472D6" w:rsidRPr="008472D6" w:rsidRDefault="008472D6" w:rsidP="008472D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477" w:type="dxa"/>
            <w:gridSpan w:val="2"/>
          </w:tcPr>
          <w:p w:rsidR="008472D6" w:rsidRDefault="008472D6" w:rsidP="008472D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mas</w:t>
            </w:r>
          </w:p>
          <w:p w:rsidR="008472D6" w:rsidRPr="004B4892" w:rsidRDefault="008472D6" w:rsidP="008472D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4824" w:type="dxa"/>
          </w:tcPr>
          <w:p w:rsidR="008472D6" w:rsidRDefault="008472D6" w:rsidP="008472D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Cs w:val="28"/>
              </w:rPr>
              <w:t xml:space="preserve">Осмысление </w:t>
            </w:r>
            <w:r w:rsidRPr="006A2E9C">
              <w:rPr>
                <w:szCs w:val="28"/>
              </w:rPr>
              <w:t>новой лексики и реагирование мимикой, жестами и пр.</w:t>
            </w:r>
            <w:r w:rsidRPr="004B4892">
              <w:rPr>
                <w:szCs w:val="28"/>
              </w:rPr>
              <w:t xml:space="preserve"> </w:t>
            </w:r>
            <w:r>
              <w:rPr>
                <w:szCs w:val="28"/>
              </w:rPr>
              <w:t>Повторение изученного речевого материала, разучивание и исполнение песен в игре.</w:t>
            </w:r>
          </w:p>
        </w:tc>
        <w:tc>
          <w:tcPr>
            <w:tcW w:w="2791" w:type="dxa"/>
          </w:tcPr>
          <w:p w:rsidR="008472D6" w:rsidRDefault="008472D6" w:rsidP="008472D6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Bell</w:t>
            </w:r>
          </w:p>
          <w:p w:rsidR="008472D6" w:rsidRDefault="008472D6" w:rsidP="008472D6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 xml:space="preserve">tree, </w:t>
            </w:r>
            <w:r w:rsidRPr="00332588">
              <w:rPr>
                <w:i/>
                <w:lang w:val="en-US"/>
              </w:rPr>
              <w:t>presents</w:t>
            </w:r>
          </w:p>
          <w:p w:rsidR="008472D6" w:rsidRPr="00D15F21" w:rsidRDefault="008472D6" w:rsidP="008472D6">
            <w:pPr>
              <w:pStyle w:val="Default"/>
              <w:rPr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4957" w:type="dxa"/>
          </w:tcPr>
          <w:p w:rsidR="008472D6" w:rsidRPr="00D15F21" w:rsidRDefault="008472D6" w:rsidP="008472D6">
            <w:pPr>
              <w:pStyle w:val="Default"/>
              <w:jc w:val="both"/>
              <w:rPr>
                <w:sz w:val="23"/>
                <w:szCs w:val="23"/>
              </w:rPr>
            </w:pPr>
            <w:r w:rsidRPr="00C70AA1">
              <w:t>Аудиозаписи, перчаточная кукла обезьянка</w:t>
            </w:r>
            <w:r>
              <w:t xml:space="preserve"> Чики,</w:t>
            </w:r>
            <w:r w:rsidRPr="004B4892">
              <w:t xml:space="preserve"> демонстрационные карточки </w:t>
            </w:r>
            <w:r w:rsidRPr="006F63A4">
              <w:rPr>
                <w:i/>
                <w:lang w:val="en-US"/>
              </w:rPr>
              <w:t>bell</w:t>
            </w:r>
            <w:r w:rsidRPr="006F63A4">
              <w:rPr>
                <w:i/>
              </w:rPr>
              <w:t xml:space="preserve">, </w:t>
            </w:r>
            <w:r w:rsidRPr="006F63A4">
              <w:rPr>
                <w:i/>
                <w:lang w:val="en-US"/>
              </w:rPr>
              <w:t>tree</w:t>
            </w:r>
            <w:r>
              <w:t>, колокольчики, треугольники, блестящая бумага, клей.</w:t>
            </w:r>
          </w:p>
        </w:tc>
      </w:tr>
      <w:tr w:rsidR="008472D6" w:rsidRPr="00112E86" w:rsidTr="00120238">
        <w:tc>
          <w:tcPr>
            <w:tcW w:w="511" w:type="dxa"/>
          </w:tcPr>
          <w:p w:rsidR="008472D6" w:rsidRPr="008472D6" w:rsidRDefault="008472D6" w:rsidP="008472D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477" w:type="dxa"/>
            <w:gridSpan w:val="2"/>
          </w:tcPr>
          <w:p w:rsidR="008472D6" w:rsidRDefault="008472D6" w:rsidP="008472D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mas</w:t>
            </w:r>
          </w:p>
          <w:p w:rsidR="008472D6" w:rsidRDefault="008472D6" w:rsidP="008472D6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4824" w:type="dxa"/>
          </w:tcPr>
          <w:p w:rsidR="008472D6" w:rsidRDefault="008472D6" w:rsidP="008472D6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</w:rPr>
              <w:t>Повторение изученного речевого материала, разучивание и исполнение песен в игре.</w:t>
            </w:r>
          </w:p>
        </w:tc>
        <w:tc>
          <w:tcPr>
            <w:tcW w:w="2791" w:type="dxa"/>
          </w:tcPr>
          <w:p w:rsidR="008472D6" w:rsidRDefault="008472D6" w:rsidP="008472D6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Bell</w:t>
            </w:r>
          </w:p>
          <w:p w:rsidR="008472D6" w:rsidRPr="008472D6" w:rsidRDefault="008472D6" w:rsidP="008472D6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tree</w:t>
            </w:r>
          </w:p>
        </w:tc>
        <w:tc>
          <w:tcPr>
            <w:tcW w:w="4957" w:type="dxa"/>
          </w:tcPr>
          <w:p w:rsidR="008472D6" w:rsidRPr="00C70AA1" w:rsidRDefault="008472D6" w:rsidP="008472D6">
            <w:pPr>
              <w:pStyle w:val="Default"/>
              <w:jc w:val="both"/>
            </w:pPr>
            <w:r w:rsidRPr="00C70AA1">
              <w:t>Аудиозаписи, перчаточная кукла обезьянка</w:t>
            </w:r>
            <w:r>
              <w:t xml:space="preserve"> Чики,</w:t>
            </w:r>
            <w:r w:rsidRPr="004B4892">
              <w:t xml:space="preserve"> демонстрационные карточки </w:t>
            </w:r>
            <w:r w:rsidRPr="006F63A4">
              <w:rPr>
                <w:i/>
                <w:lang w:val="en-US"/>
              </w:rPr>
              <w:t>bell</w:t>
            </w:r>
            <w:r w:rsidRPr="006F63A4">
              <w:rPr>
                <w:i/>
              </w:rPr>
              <w:t xml:space="preserve">, </w:t>
            </w:r>
            <w:r w:rsidRPr="006F63A4">
              <w:rPr>
                <w:i/>
                <w:lang w:val="en-US"/>
              </w:rPr>
              <w:t>tree</w:t>
            </w:r>
            <w:r>
              <w:t>, колокольчики, треугольники, блестящая бумага, клей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</w:t>
            </w:r>
            <w:r w:rsidR="008472D6">
              <w:rPr>
                <w:b/>
                <w:lang w:val="en-US"/>
              </w:rPr>
              <w:t>8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учебного материала, знакомство с новой лексикой, разучивание песни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lue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wo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 xml:space="preserve">blue, bird, </w:t>
            </w:r>
            <w:r>
              <w:rPr>
                <w:sz w:val="23"/>
                <w:szCs w:val="23"/>
              </w:rPr>
              <w:t>набор сюжетных картинок к разделу 3, стикеры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120238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472D6">
              <w:rPr>
                <w:b/>
                <w:lang w:val="en-US"/>
              </w:rPr>
              <w:t>9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uck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rabbit,</w:t>
            </w:r>
          </w:p>
          <w:p w:rsidR="00120238" w:rsidRPr="00A154B2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bird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duck, rabbit, bird</w:t>
            </w:r>
            <w:r>
              <w:rPr>
                <w:sz w:val="23"/>
                <w:szCs w:val="23"/>
              </w:rPr>
              <w:t xml:space="preserve">, набор сюжетных картинок к разделу 3, стикеры к разделу 3, развивающее пособие, </w:t>
            </w:r>
            <w:r w:rsidRPr="00052D2A">
              <w:rPr>
                <w:i/>
                <w:sz w:val="23"/>
                <w:szCs w:val="23"/>
              </w:rPr>
              <w:t>press outs</w:t>
            </w:r>
            <w:r>
              <w:rPr>
                <w:sz w:val="23"/>
                <w:szCs w:val="23"/>
              </w:rPr>
              <w:t xml:space="preserve"> к разделу 3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Pr="00577B94" w:rsidRDefault="008472D6" w:rsidP="00120238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</w:t>
            </w:r>
            <w:proofErr w:type="gramStart"/>
            <w:r>
              <w:rPr>
                <w:sz w:val="23"/>
                <w:szCs w:val="23"/>
              </w:rPr>
              <w:t>материала</w:t>
            </w:r>
            <w:proofErr w:type="gramEnd"/>
            <w:r>
              <w:rPr>
                <w:sz w:val="23"/>
                <w:szCs w:val="23"/>
              </w:rPr>
              <w:t xml:space="preserve"> изученного в разделе 3. </w:t>
            </w:r>
          </w:p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uck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rabbit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bird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duck, rabbit, bird</w:t>
            </w:r>
            <w:r>
              <w:rPr>
                <w:sz w:val="23"/>
                <w:szCs w:val="23"/>
              </w:rPr>
              <w:t>, набор сюжетных картинок к разделу 3, стикеры к разделу 3, развивающее пособие, цветные карандаши.</w:t>
            </w:r>
          </w:p>
        </w:tc>
      </w:tr>
      <w:tr w:rsidR="00120238" w:rsidRPr="00112E86" w:rsidTr="00120238">
        <w:tc>
          <w:tcPr>
            <w:tcW w:w="14560" w:type="dxa"/>
            <w:gridSpan w:val="6"/>
          </w:tcPr>
          <w:p w:rsidR="00120238" w:rsidRPr="00784C2C" w:rsidRDefault="00120238" w:rsidP="0012023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8"/>
              </w:rPr>
              <w:t xml:space="preserve">Раздел 4. Cheeky’s </w:t>
            </w:r>
            <w:r>
              <w:rPr>
                <w:b/>
                <w:sz w:val="28"/>
                <w:lang w:val="en-US"/>
              </w:rPr>
              <w:t>S</w:t>
            </w:r>
            <w:r w:rsidRPr="00784C2C">
              <w:rPr>
                <w:b/>
                <w:sz w:val="28"/>
              </w:rPr>
              <w:t>nack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любимой едой Чики, первичное усвоение новых лексических единиц по теме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 w:val="23"/>
                <w:szCs w:val="23"/>
                <w:lang w:val="en-US"/>
              </w:rPr>
              <w:t>Food</w:t>
            </w:r>
            <w:r w:rsidRPr="00593EE5">
              <w:rPr>
                <w:i/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 xml:space="preserve">, разучивание песни </w:t>
            </w:r>
            <w:r w:rsidRPr="004C4C20">
              <w:rPr>
                <w:sz w:val="23"/>
                <w:szCs w:val="23"/>
              </w:rPr>
              <w:t>“</w:t>
            </w:r>
            <w:r w:rsidRPr="004C4C20">
              <w:rPr>
                <w:i/>
                <w:szCs w:val="28"/>
              </w:rPr>
              <w:t>Bananas on my plate</w:t>
            </w:r>
            <w:r w:rsidRPr="004C4C20">
              <w:rPr>
                <w:szCs w:val="28"/>
              </w:rPr>
              <w:t>”</w:t>
            </w:r>
            <w:r w:rsidRPr="00784C2C">
              <w:rPr>
                <w:sz w:val="22"/>
                <w:szCs w:val="23"/>
              </w:rPr>
              <w:t>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anana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sandwich,</w:t>
            </w:r>
          </w:p>
          <w:p w:rsidR="00120238" w:rsidRPr="00784C2C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apple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banana, sandwich, apple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на слух и понимание сюжетной истории </w:t>
            </w:r>
            <w:r w:rsidRPr="00593EE5">
              <w:rPr>
                <w:sz w:val="23"/>
                <w:szCs w:val="23"/>
              </w:rPr>
              <w:t>“</w:t>
            </w:r>
            <w:r w:rsidRPr="00593EE5">
              <w:rPr>
                <w:i/>
              </w:rPr>
              <w:t>Cheeky’s snack”</w:t>
            </w:r>
            <w:r w:rsidRPr="00593EE5">
              <w:rPr>
                <w:i/>
                <w:sz w:val="22"/>
                <w:szCs w:val="23"/>
              </w:rPr>
              <w:t>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anana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sandwich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apple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banana, sandwich, apple,</w:t>
            </w:r>
            <w:r>
              <w:rPr>
                <w:sz w:val="23"/>
                <w:szCs w:val="23"/>
              </w:rPr>
              <w:t xml:space="preserve"> набор сюжетных картинок к разделу 4, стикеры к разделу 4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изучаемой лексики по теме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 w:val="23"/>
                <w:szCs w:val="23"/>
                <w:lang w:val="en-US"/>
              </w:rPr>
              <w:t>Food</w:t>
            </w:r>
            <w:r w:rsidRPr="00593EE5">
              <w:rPr>
                <w:i/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>, повторение песен и сюжетной истории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anana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sandwich,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apple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banana, sandwich, apple</w:t>
            </w:r>
            <w:r>
              <w:rPr>
                <w:sz w:val="23"/>
                <w:szCs w:val="23"/>
              </w:rPr>
              <w:t>, набор сюжетных картинок к разделу 4, стикеры к разделу 4, развивающее пособие, карандаши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учебного материала, знакомство с новой лексикой, разучивание новой песни.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red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hree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banana, sandwich, apple, red</w:t>
            </w:r>
            <w:r>
              <w:rPr>
                <w:sz w:val="23"/>
                <w:szCs w:val="23"/>
              </w:rPr>
              <w:t xml:space="preserve"> набор сюжетных картинок к разделу 4, стикеры к разделу 4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в игре, контроль владения изученной лексикой</w:t>
            </w:r>
          </w:p>
        </w:tc>
        <w:tc>
          <w:tcPr>
            <w:tcW w:w="2791" w:type="dxa"/>
          </w:tcPr>
          <w:p w:rsidR="00120238" w:rsidRPr="00FD56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banana,</w:t>
            </w:r>
            <w:r w:rsidRPr="00FD563B">
              <w:rPr>
                <w:i/>
                <w:iCs/>
                <w:sz w:val="23"/>
                <w:szCs w:val="23"/>
                <w:lang w:val="en-US"/>
              </w:rPr>
              <w:t xml:space="preserve"> sandwich,</w:t>
            </w:r>
          </w:p>
          <w:p w:rsidR="00120238" w:rsidRPr="00FD563B" w:rsidRDefault="00120238" w:rsidP="001202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D563B">
              <w:rPr>
                <w:i/>
                <w:iCs/>
                <w:sz w:val="23"/>
                <w:szCs w:val="23"/>
                <w:lang w:val="en-US"/>
              </w:rPr>
              <w:t xml:space="preserve"> apple </w:t>
            </w:r>
          </w:p>
          <w:p w:rsidR="00120238" w:rsidRPr="00FD563B" w:rsidRDefault="00120238" w:rsidP="001202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D563B">
              <w:rPr>
                <w:i/>
                <w:iCs/>
                <w:sz w:val="23"/>
                <w:szCs w:val="23"/>
                <w:lang w:val="en-US"/>
              </w:rPr>
              <w:t xml:space="preserve">red, </w:t>
            </w:r>
          </w:p>
          <w:p w:rsidR="00120238" w:rsidRPr="00FD56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FD563B">
              <w:rPr>
                <w:i/>
                <w:iCs/>
                <w:sz w:val="23"/>
                <w:szCs w:val="23"/>
                <w:lang w:val="en-US"/>
              </w:rPr>
              <w:t xml:space="preserve">three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052D2A">
              <w:rPr>
                <w:i/>
                <w:sz w:val="23"/>
                <w:szCs w:val="23"/>
              </w:rPr>
              <w:t>banana, sandwich, apple,</w:t>
            </w:r>
            <w:r>
              <w:rPr>
                <w:sz w:val="23"/>
                <w:szCs w:val="23"/>
              </w:rPr>
              <w:t xml:space="preserve"> набор сюжетных картинок к разделу 4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материала, изученного в разделе 4</w:t>
            </w:r>
          </w:p>
        </w:tc>
        <w:tc>
          <w:tcPr>
            <w:tcW w:w="2791" w:type="dxa"/>
          </w:tcPr>
          <w:p w:rsidR="00120238" w:rsidRPr="00FD56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banana,</w:t>
            </w:r>
            <w:r w:rsidRPr="00E303DA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FD563B">
              <w:rPr>
                <w:i/>
                <w:iCs/>
                <w:sz w:val="23"/>
                <w:szCs w:val="23"/>
                <w:lang w:val="en-US"/>
              </w:rPr>
              <w:t>sandwich,</w:t>
            </w:r>
          </w:p>
          <w:p w:rsidR="00120238" w:rsidRPr="00FD563B" w:rsidRDefault="00120238" w:rsidP="001202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D563B">
              <w:rPr>
                <w:i/>
                <w:iCs/>
                <w:sz w:val="23"/>
                <w:szCs w:val="23"/>
                <w:lang w:val="en-US"/>
              </w:rPr>
              <w:t xml:space="preserve"> apple </w:t>
            </w:r>
          </w:p>
          <w:p w:rsidR="00120238" w:rsidRPr="00FD563B" w:rsidRDefault="00120238" w:rsidP="001202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D563B">
              <w:rPr>
                <w:i/>
                <w:iCs/>
                <w:sz w:val="23"/>
                <w:szCs w:val="23"/>
                <w:lang w:val="en-US"/>
              </w:rPr>
              <w:t xml:space="preserve">red, </w:t>
            </w:r>
          </w:p>
          <w:p w:rsidR="00120238" w:rsidRPr="00826580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FD563B">
              <w:rPr>
                <w:i/>
                <w:iCs/>
                <w:sz w:val="23"/>
                <w:szCs w:val="23"/>
                <w:lang w:val="en-US"/>
              </w:rPr>
              <w:t>three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 xml:space="preserve">banana, sandwich, и apple, </w:t>
            </w:r>
            <w:r w:rsidRPr="006F63A4">
              <w:rPr>
                <w:i/>
                <w:sz w:val="23"/>
                <w:szCs w:val="23"/>
                <w:lang w:val="en-US"/>
              </w:rPr>
              <w:t>yellow</w:t>
            </w:r>
            <w:r w:rsidRPr="006F63A4">
              <w:rPr>
                <w:i/>
                <w:sz w:val="23"/>
                <w:szCs w:val="23"/>
              </w:rPr>
              <w:t xml:space="preserve">, </w:t>
            </w:r>
            <w:r w:rsidRPr="006F63A4">
              <w:rPr>
                <w:i/>
                <w:sz w:val="23"/>
                <w:szCs w:val="23"/>
                <w:lang w:val="en-US"/>
              </w:rPr>
              <w:t>blue</w:t>
            </w:r>
            <w:r w:rsidRPr="006F63A4">
              <w:rPr>
                <w:i/>
                <w:sz w:val="23"/>
                <w:szCs w:val="23"/>
              </w:rPr>
              <w:t xml:space="preserve"> и red,</w:t>
            </w:r>
            <w:r>
              <w:rPr>
                <w:sz w:val="23"/>
                <w:szCs w:val="23"/>
              </w:rPr>
              <w:t xml:space="preserve"> красные и желтые карандаши, развивающее пособие.</w:t>
            </w:r>
          </w:p>
        </w:tc>
      </w:tr>
      <w:tr w:rsidR="00120238" w:rsidRPr="00112E86" w:rsidTr="00120238">
        <w:tc>
          <w:tcPr>
            <w:tcW w:w="14560" w:type="dxa"/>
            <w:gridSpan w:val="6"/>
          </w:tcPr>
          <w:p w:rsidR="00120238" w:rsidRPr="009B7430" w:rsidRDefault="00120238" w:rsidP="0012023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6047F">
              <w:rPr>
                <w:b/>
                <w:sz w:val="28"/>
              </w:rPr>
              <w:t>Раздел 5. Let’s dress up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114B">
              <w:rPr>
                <w:b/>
              </w:rPr>
              <w:t>7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24" w:type="dxa"/>
          </w:tcPr>
          <w:p w:rsidR="00120238" w:rsidRDefault="00EA2100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названием одежды, п</w:t>
            </w:r>
            <w:r w:rsidR="00120238">
              <w:rPr>
                <w:sz w:val="23"/>
                <w:szCs w:val="23"/>
              </w:rPr>
              <w:t>ервичное усвоение новых лексических единиц по теме</w:t>
            </w:r>
            <w:r w:rsidR="00120238" w:rsidRPr="00EF23DF">
              <w:rPr>
                <w:sz w:val="23"/>
                <w:szCs w:val="23"/>
              </w:rPr>
              <w:t xml:space="preserve"> </w:t>
            </w:r>
            <w:r w:rsidR="00120238" w:rsidRPr="00EF23DF">
              <w:rPr>
                <w:i/>
                <w:sz w:val="23"/>
                <w:szCs w:val="23"/>
              </w:rPr>
              <w:t>“</w:t>
            </w:r>
            <w:r w:rsidR="00120238" w:rsidRPr="00EF23DF">
              <w:rPr>
                <w:i/>
                <w:sz w:val="23"/>
                <w:szCs w:val="23"/>
                <w:lang w:val="en-US"/>
              </w:rPr>
              <w:t>Clothes</w:t>
            </w:r>
            <w:r w:rsidR="00120238" w:rsidRPr="00EF23DF">
              <w:rPr>
                <w:i/>
                <w:sz w:val="23"/>
                <w:szCs w:val="23"/>
              </w:rPr>
              <w:t>”</w:t>
            </w:r>
            <w:r w:rsidR="00120238">
              <w:rPr>
                <w:sz w:val="23"/>
                <w:szCs w:val="23"/>
              </w:rPr>
              <w:t xml:space="preserve">, разучивание новой песни. 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res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hoes, </w:t>
            </w:r>
          </w:p>
          <w:p w:rsidR="00120238" w:rsidRPr="0042210F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hat</w:t>
            </w:r>
          </w:p>
        </w:tc>
        <w:tc>
          <w:tcPr>
            <w:tcW w:w="4957" w:type="dxa"/>
          </w:tcPr>
          <w:p w:rsidR="00120238" w:rsidRPr="0042210F" w:rsidRDefault="00120238" w:rsidP="00120238">
            <w:pPr>
              <w:pStyle w:val="Default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>
              <w:rPr>
                <w:i/>
                <w:sz w:val="23"/>
                <w:szCs w:val="23"/>
              </w:rPr>
              <w:t>dress, shoes, hat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риятие на слух и понимание сюжетной линии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res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hoes, </w:t>
            </w:r>
          </w:p>
          <w:p w:rsidR="00120238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hat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>dress, shoes, hat,</w:t>
            </w:r>
            <w:r>
              <w:rPr>
                <w:sz w:val="23"/>
                <w:szCs w:val="23"/>
              </w:rPr>
              <w:t xml:space="preserve"> набор сюжетных картинок к разделу 5, стикеры к разделу 5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изучаемой лексики по теме</w:t>
            </w:r>
            <w:r w:rsidRPr="00EF23DF">
              <w:rPr>
                <w:sz w:val="23"/>
                <w:szCs w:val="23"/>
              </w:rPr>
              <w:t xml:space="preserve"> </w:t>
            </w:r>
            <w:r w:rsidRPr="00EF23DF">
              <w:rPr>
                <w:i/>
                <w:sz w:val="23"/>
                <w:szCs w:val="23"/>
              </w:rPr>
              <w:t>“</w:t>
            </w:r>
            <w:r w:rsidRPr="00EF23DF">
              <w:rPr>
                <w:i/>
                <w:sz w:val="23"/>
                <w:szCs w:val="23"/>
                <w:lang w:val="en-US"/>
              </w:rPr>
              <w:t>Clothes</w:t>
            </w:r>
            <w:r w:rsidRPr="00EF23DF">
              <w:rPr>
                <w:i/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 xml:space="preserve">, повторение песен и сюжетной истории </w:t>
            </w:r>
          </w:p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res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hoes, </w:t>
            </w:r>
          </w:p>
          <w:p w:rsidR="00120238" w:rsidRPr="00EB4772" w:rsidRDefault="00120238" w:rsidP="0012023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hat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>dress, shoes, hat</w:t>
            </w:r>
            <w:r>
              <w:rPr>
                <w:sz w:val="23"/>
                <w:szCs w:val="23"/>
              </w:rPr>
              <w:t>, набор сюжетных картинок к разделу 5, стикеры к разделу 5, развивающее пособие, цветные карандаши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учебного материала, знакомство с новой лексикой, разучивание новой песни</w:t>
            </w: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res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hoe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hat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>red, blue, yellow, dress, shoes, hat</w:t>
            </w:r>
            <w:r>
              <w:rPr>
                <w:sz w:val="23"/>
                <w:szCs w:val="23"/>
              </w:rPr>
              <w:t>, набор сюжетных картинок к разделу 5, 1, 2, 3, стикеры к разделу 5, развивающее пособие.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рование в игре, контроль </w:t>
            </w:r>
          </w:p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адения изученной лексикой</w:t>
            </w:r>
          </w:p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91" w:type="dxa"/>
          </w:tcPr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res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hoes, </w:t>
            </w:r>
          </w:p>
          <w:p w:rsidR="00120238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hat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>dress, shoes, hat</w:t>
            </w:r>
            <w:r>
              <w:rPr>
                <w:sz w:val="23"/>
                <w:szCs w:val="23"/>
              </w:rPr>
              <w:t xml:space="preserve">, набор сюжетных картинок к разделу 5, стикеры к разделу 5, развивающее пособие, </w:t>
            </w:r>
            <w:r w:rsidRPr="006F63A4">
              <w:rPr>
                <w:i/>
                <w:sz w:val="23"/>
                <w:szCs w:val="23"/>
              </w:rPr>
              <w:t>press outs</w:t>
            </w:r>
            <w:r>
              <w:rPr>
                <w:sz w:val="23"/>
                <w:szCs w:val="23"/>
              </w:rPr>
              <w:t xml:space="preserve"> к разделу 5.</w:t>
            </w:r>
          </w:p>
        </w:tc>
      </w:tr>
      <w:tr w:rsidR="00120238" w:rsidRPr="00112E86" w:rsidTr="00120238">
        <w:tc>
          <w:tcPr>
            <w:tcW w:w="14560" w:type="dxa"/>
            <w:gridSpan w:val="6"/>
          </w:tcPr>
          <w:p w:rsidR="00120238" w:rsidRPr="0086047F" w:rsidRDefault="00120238" w:rsidP="0012023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6047F">
              <w:rPr>
                <w:b/>
                <w:sz w:val="28"/>
              </w:rPr>
              <w:t>Раздел 6. Cheeky’s bеdtime</w:t>
            </w:r>
          </w:p>
        </w:tc>
      </w:tr>
      <w:tr w:rsidR="00120238" w:rsidRPr="00112E86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названием игрушек, первичное усвоение новых лексических единиц, разучивание песни.</w:t>
            </w:r>
          </w:p>
        </w:tc>
        <w:tc>
          <w:tcPr>
            <w:tcW w:w="2791" w:type="dxa"/>
          </w:tcPr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>robot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 xml:space="preserve"> train,</w:t>
            </w:r>
            <w:r w:rsidRPr="00E303DA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ball,</w:t>
            </w:r>
          </w:p>
          <w:p w:rsidR="00120238" w:rsidRPr="0042210F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 xml:space="preserve"> teddy</w:t>
            </w:r>
            <w:r w:rsidRPr="00E303DA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bear 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 xml:space="preserve">robot, train, ball, teddy </w:t>
            </w:r>
            <w:r w:rsidRPr="006F63A4">
              <w:rPr>
                <w:i/>
                <w:sz w:val="23"/>
                <w:szCs w:val="23"/>
                <w:lang w:val="en-US"/>
              </w:rPr>
              <w:t>bear</w:t>
            </w:r>
            <w:r>
              <w:rPr>
                <w:sz w:val="23"/>
                <w:szCs w:val="23"/>
              </w:rPr>
              <w:t xml:space="preserve">, плюшевый медведь. </w:t>
            </w:r>
          </w:p>
        </w:tc>
      </w:tr>
      <w:tr w:rsidR="00120238" w:rsidRPr="0086047F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риятие на слух и понимание сюжетной линии</w:t>
            </w:r>
          </w:p>
        </w:tc>
        <w:tc>
          <w:tcPr>
            <w:tcW w:w="2791" w:type="dxa"/>
          </w:tcPr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86047F">
              <w:rPr>
                <w:i/>
                <w:iCs/>
                <w:sz w:val="23"/>
                <w:szCs w:val="23"/>
                <w:lang w:val="en-US"/>
              </w:rPr>
              <w:t>robot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rain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all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eddy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ear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957" w:type="dxa"/>
          </w:tcPr>
          <w:p w:rsidR="00120238" w:rsidRPr="0086047F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 xml:space="preserve">robot, train, ball, teddy </w:t>
            </w:r>
            <w:r w:rsidRPr="006F63A4">
              <w:rPr>
                <w:i/>
                <w:sz w:val="23"/>
                <w:szCs w:val="23"/>
                <w:lang w:val="en-US"/>
              </w:rPr>
              <w:t>bear</w:t>
            </w:r>
            <w:r>
              <w:rPr>
                <w:sz w:val="23"/>
                <w:szCs w:val="23"/>
              </w:rPr>
              <w:t>, набор сюжетных картинок к разделу 6, стикеры к разделу 6, развивающее пособие.</w:t>
            </w:r>
          </w:p>
        </w:tc>
      </w:tr>
      <w:tr w:rsidR="00120238" w:rsidRPr="0086047F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изучаемой лексики, повторение песен и сюжетной истории</w:t>
            </w:r>
          </w:p>
        </w:tc>
        <w:tc>
          <w:tcPr>
            <w:tcW w:w="2791" w:type="dxa"/>
          </w:tcPr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86047F">
              <w:rPr>
                <w:i/>
                <w:iCs/>
                <w:sz w:val="23"/>
                <w:szCs w:val="23"/>
                <w:lang w:val="en-US"/>
              </w:rPr>
              <w:t>robot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rain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all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eddy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ear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 xml:space="preserve">robot, train, ball, teddy </w:t>
            </w:r>
            <w:r w:rsidRPr="006F63A4">
              <w:rPr>
                <w:i/>
                <w:sz w:val="23"/>
                <w:szCs w:val="23"/>
                <w:lang w:val="en-US"/>
              </w:rPr>
              <w:t>bear</w:t>
            </w:r>
            <w:r>
              <w:rPr>
                <w:sz w:val="23"/>
                <w:szCs w:val="23"/>
              </w:rPr>
              <w:t xml:space="preserve">, набор сюжетных картинок к разделу 6, стикеры к разделу 6, развивающее пособие, цветные карандаши. </w:t>
            </w:r>
          </w:p>
        </w:tc>
      </w:tr>
      <w:tr w:rsidR="00120238" w:rsidRPr="00662037" w:rsidTr="00120238">
        <w:tc>
          <w:tcPr>
            <w:tcW w:w="511" w:type="dxa"/>
          </w:tcPr>
          <w:p w:rsidR="00120238" w:rsidRDefault="0076114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рование учебного материала, закрепление изученной лексики, разучивание новой песни </w:t>
            </w:r>
          </w:p>
        </w:tc>
        <w:tc>
          <w:tcPr>
            <w:tcW w:w="2791" w:type="dxa"/>
          </w:tcPr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86047F">
              <w:rPr>
                <w:i/>
                <w:iCs/>
                <w:sz w:val="23"/>
                <w:szCs w:val="23"/>
                <w:lang w:val="en-US"/>
              </w:rPr>
              <w:t>robot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rain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all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eddy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ear</w:t>
            </w:r>
          </w:p>
        </w:tc>
        <w:tc>
          <w:tcPr>
            <w:tcW w:w="4957" w:type="dxa"/>
          </w:tcPr>
          <w:p w:rsidR="00120238" w:rsidRPr="008C03AB" w:rsidRDefault="00120238" w:rsidP="00120238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удиозаписи</w:t>
            </w:r>
            <w:r w:rsidRPr="008C03AB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перчаточная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кукла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обезьянка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Чики</w:t>
            </w:r>
            <w:r w:rsidRPr="008C03AB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мешок</w:t>
            </w:r>
            <w:r w:rsidRPr="008C03AB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демонстрационные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карточки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 w:rsidRPr="006F63A4">
              <w:rPr>
                <w:i/>
                <w:sz w:val="23"/>
                <w:szCs w:val="23"/>
                <w:lang w:val="en-US"/>
              </w:rPr>
              <w:t>robot, train, ball, teddy bear, red, blue, yellow</w:t>
            </w:r>
            <w:r w:rsidRPr="008C03AB">
              <w:rPr>
                <w:sz w:val="23"/>
                <w:szCs w:val="23"/>
                <w:lang w:val="en-US"/>
              </w:rPr>
              <w:t xml:space="preserve">, 1, 2, 3, </w:t>
            </w:r>
            <w:r>
              <w:rPr>
                <w:sz w:val="23"/>
                <w:szCs w:val="23"/>
              </w:rPr>
              <w:t>стикеры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разделу</w:t>
            </w:r>
            <w:r w:rsidRPr="008C03AB">
              <w:rPr>
                <w:sz w:val="23"/>
                <w:szCs w:val="23"/>
                <w:lang w:val="en-US"/>
              </w:rPr>
              <w:t xml:space="preserve"> 6, </w:t>
            </w:r>
            <w:r>
              <w:rPr>
                <w:sz w:val="23"/>
                <w:szCs w:val="23"/>
              </w:rPr>
              <w:t>развивающее</w:t>
            </w:r>
            <w:r w:rsidRPr="008C03AB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пособие</w:t>
            </w:r>
            <w:r w:rsidRPr="008C03AB">
              <w:rPr>
                <w:sz w:val="23"/>
                <w:szCs w:val="23"/>
                <w:lang w:val="en-US"/>
              </w:rPr>
              <w:t>.</w:t>
            </w:r>
          </w:p>
        </w:tc>
      </w:tr>
      <w:tr w:rsidR="00120238" w:rsidRPr="0086047F" w:rsidTr="00120238">
        <w:tc>
          <w:tcPr>
            <w:tcW w:w="511" w:type="dxa"/>
          </w:tcPr>
          <w:p w:rsidR="00120238" w:rsidRDefault="005525AB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77" w:type="dxa"/>
            <w:gridSpan w:val="2"/>
          </w:tcPr>
          <w:p w:rsidR="00120238" w:rsidRDefault="00120238" w:rsidP="0012023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24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рование в игре, контроль владения изученной лексикой </w:t>
            </w:r>
          </w:p>
        </w:tc>
        <w:tc>
          <w:tcPr>
            <w:tcW w:w="2791" w:type="dxa"/>
          </w:tcPr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86047F">
              <w:rPr>
                <w:i/>
                <w:iCs/>
                <w:sz w:val="23"/>
                <w:szCs w:val="23"/>
                <w:lang w:val="en-US"/>
              </w:rPr>
              <w:t>robot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rain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all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,</w:t>
            </w:r>
          </w:p>
          <w:p w:rsidR="00120238" w:rsidRPr="00C46A3B" w:rsidRDefault="00120238" w:rsidP="00120238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teddy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86047F">
              <w:rPr>
                <w:i/>
                <w:iCs/>
                <w:sz w:val="23"/>
                <w:szCs w:val="23"/>
                <w:lang w:val="en-US"/>
              </w:rPr>
              <w:t>bear</w:t>
            </w:r>
          </w:p>
        </w:tc>
        <w:tc>
          <w:tcPr>
            <w:tcW w:w="4957" w:type="dxa"/>
          </w:tcPr>
          <w:p w:rsidR="00120238" w:rsidRDefault="00120238" w:rsidP="00120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sz w:val="23"/>
                <w:szCs w:val="23"/>
              </w:rPr>
              <w:t xml:space="preserve">robot, train, ball, teddy </w:t>
            </w:r>
            <w:r w:rsidRPr="006F63A4">
              <w:rPr>
                <w:i/>
                <w:sz w:val="23"/>
                <w:szCs w:val="23"/>
                <w:lang w:val="en-US"/>
              </w:rPr>
              <w:t>bear</w:t>
            </w:r>
            <w:r>
              <w:rPr>
                <w:sz w:val="23"/>
                <w:szCs w:val="23"/>
              </w:rPr>
              <w:t>, набор сюжетных картинок к разделу 6, стикеры к разделу 6, развивающее пособие, мячи красного, желтого цвета, синего цвета.</w:t>
            </w:r>
          </w:p>
        </w:tc>
      </w:tr>
    </w:tbl>
    <w:p w:rsidR="003A1904" w:rsidRDefault="003A1904" w:rsidP="007347A4">
      <w:pPr>
        <w:spacing w:beforeLines="20" w:before="48" w:afterLines="20" w:after="48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04" w:rsidRPr="00E303DA" w:rsidRDefault="003A1904" w:rsidP="007347A4">
      <w:pPr>
        <w:spacing w:beforeLines="20" w:before="48" w:afterLines="20" w:after="48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7A4" w:rsidRDefault="007347A4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шая группа </w:t>
      </w:r>
      <w:r w:rsidRPr="00447AA2">
        <w:rPr>
          <w:rFonts w:ascii="Times New Roman" w:hAnsi="Times New Roman" w:cs="Times New Roman"/>
          <w:b/>
          <w:sz w:val="24"/>
          <w:szCs w:val="24"/>
        </w:rPr>
        <w:t>(5-6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475"/>
        <w:gridCol w:w="4809"/>
        <w:gridCol w:w="2779"/>
        <w:gridCol w:w="4937"/>
      </w:tblGrid>
      <w:tr w:rsidR="007347A4" w:rsidRPr="00D05225" w:rsidTr="002F7912">
        <w:tc>
          <w:tcPr>
            <w:tcW w:w="560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75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занятия</w:t>
            </w:r>
          </w:p>
        </w:tc>
        <w:tc>
          <w:tcPr>
            <w:tcW w:w="4809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Цель занятия</w:t>
            </w:r>
          </w:p>
        </w:tc>
        <w:tc>
          <w:tcPr>
            <w:tcW w:w="2779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Активная лексика</w:t>
            </w:r>
          </w:p>
        </w:tc>
        <w:tc>
          <w:tcPr>
            <w:tcW w:w="4937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Средства обучения</w:t>
            </w:r>
          </w:p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47A4" w:rsidRPr="00112E86" w:rsidTr="002F7912">
        <w:trPr>
          <w:trHeight w:val="420"/>
        </w:trPr>
        <w:tc>
          <w:tcPr>
            <w:tcW w:w="560" w:type="dxa"/>
          </w:tcPr>
          <w:p w:rsidR="007347A4" w:rsidRPr="004A360B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0" w:type="dxa"/>
            <w:gridSpan w:val="4"/>
          </w:tcPr>
          <w:p w:rsidR="007347A4" w:rsidRPr="004A360B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водный раздел</w:t>
            </w:r>
            <w:r w:rsidRPr="004F25D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Cheeky’s town</w:t>
            </w:r>
          </w:p>
        </w:tc>
      </w:tr>
      <w:tr w:rsidR="007347A4" w:rsidRPr="00D05225" w:rsidTr="002F7912">
        <w:trPr>
          <w:trHeight w:val="937"/>
        </w:trPr>
        <w:tc>
          <w:tcPr>
            <w:tcW w:w="560" w:type="dxa"/>
          </w:tcPr>
          <w:p w:rsidR="007347A4" w:rsidRPr="00112E86" w:rsidRDefault="002F7912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09" w:type="dxa"/>
          </w:tcPr>
          <w:p w:rsidR="007347A4" w:rsidRPr="004F25DD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безьянкой Чики, усвоение новых лексических единиц, разучивание песенок </w:t>
            </w:r>
            <w:r>
              <w:rPr>
                <w:i/>
                <w:iCs/>
                <w:sz w:val="23"/>
                <w:szCs w:val="23"/>
              </w:rPr>
              <w:t xml:space="preserve">Hello!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Byebye! </w:t>
            </w:r>
          </w:p>
        </w:tc>
        <w:tc>
          <w:tcPr>
            <w:tcW w:w="2779" w:type="dxa"/>
          </w:tcPr>
          <w:p w:rsidR="007347A4" w:rsidRPr="006F63A4" w:rsidRDefault="007347A4" w:rsidP="007347A4">
            <w:pPr>
              <w:pStyle w:val="Default"/>
              <w:jc w:val="center"/>
              <w:rPr>
                <w:sz w:val="23"/>
                <w:szCs w:val="23"/>
              </w:rPr>
            </w:pPr>
            <w:r w:rsidRPr="006F63A4">
              <w:rPr>
                <w:i/>
                <w:iCs/>
                <w:sz w:val="23"/>
                <w:szCs w:val="23"/>
              </w:rPr>
              <w:t xml:space="preserve">Hello! </w:t>
            </w:r>
          </w:p>
          <w:p w:rsidR="007347A4" w:rsidRPr="006F63A4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3A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Bye-bye! </w:t>
            </w:r>
          </w:p>
        </w:tc>
        <w:tc>
          <w:tcPr>
            <w:tcW w:w="4937" w:type="dxa"/>
          </w:tcPr>
          <w:p w:rsidR="007347A4" w:rsidRPr="004F25DD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демонстрационная карточка </w:t>
            </w:r>
            <w:r>
              <w:rPr>
                <w:i/>
                <w:iCs/>
                <w:sz w:val="23"/>
                <w:szCs w:val="23"/>
              </w:rPr>
              <w:t xml:space="preserve">Cheeky, </w:t>
            </w:r>
            <w:r>
              <w:rPr>
                <w:sz w:val="23"/>
                <w:szCs w:val="23"/>
              </w:rPr>
              <w:t>цветные карандаши, развивающее пособие.</w:t>
            </w:r>
          </w:p>
        </w:tc>
      </w:tr>
      <w:tr w:rsidR="007347A4" w:rsidRPr="00D05225" w:rsidTr="002F7912">
        <w:tc>
          <w:tcPr>
            <w:tcW w:w="560" w:type="dxa"/>
          </w:tcPr>
          <w:p w:rsidR="007347A4" w:rsidRPr="00D05225" w:rsidRDefault="002F7912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D05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Рори, Томом и Элли, усвоение новых лексических единиц и повторение песенок </w:t>
            </w:r>
            <w:r>
              <w:rPr>
                <w:i/>
                <w:iCs/>
                <w:sz w:val="23"/>
                <w:szCs w:val="23"/>
              </w:rPr>
              <w:t xml:space="preserve">Hello!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Bye-bye! </w:t>
            </w:r>
          </w:p>
          <w:p w:rsidR="007347A4" w:rsidRPr="00B91A62" w:rsidRDefault="007347A4" w:rsidP="007347A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7347A4" w:rsidRPr="006F63A4" w:rsidRDefault="007347A4" w:rsidP="007347A4">
            <w:pPr>
              <w:pStyle w:val="Default"/>
              <w:jc w:val="center"/>
              <w:rPr>
                <w:sz w:val="23"/>
                <w:szCs w:val="23"/>
              </w:rPr>
            </w:pPr>
            <w:r w:rsidRPr="006F63A4">
              <w:rPr>
                <w:i/>
                <w:iCs/>
                <w:sz w:val="23"/>
                <w:szCs w:val="23"/>
              </w:rPr>
              <w:t xml:space="preserve">Cheeky, Rory, </w:t>
            </w:r>
          </w:p>
          <w:p w:rsidR="007347A4" w:rsidRPr="006F63A4" w:rsidRDefault="007347A4" w:rsidP="007347A4">
            <w:pPr>
              <w:pStyle w:val="Default"/>
              <w:jc w:val="center"/>
              <w:rPr>
                <w:sz w:val="23"/>
                <w:szCs w:val="23"/>
              </w:rPr>
            </w:pPr>
            <w:r w:rsidRPr="006F63A4">
              <w:rPr>
                <w:i/>
                <w:iCs/>
                <w:sz w:val="23"/>
                <w:szCs w:val="23"/>
              </w:rPr>
              <w:t xml:space="preserve">Tom </w:t>
            </w:r>
          </w:p>
          <w:p w:rsidR="007347A4" w:rsidRPr="006F63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A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Ellie </w:t>
            </w:r>
          </w:p>
        </w:tc>
        <w:tc>
          <w:tcPr>
            <w:tcW w:w="4937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и, перчаточная кукла обезьянка Чики, сумка, демонстрационные карточки </w:t>
            </w:r>
            <w:r>
              <w:rPr>
                <w:i/>
                <w:iCs/>
                <w:sz w:val="23"/>
                <w:szCs w:val="23"/>
              </w:rPr>
              <w:t xml:space="preserve">Cheeky, Rory, Тот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Ellie; press outs </w:t>
            </w:r>
            <w:r>
              <w:rPr>
                <w:sz w:val="23"/>
                <w:szCs w:val="23"/>
              </w:rPr>
              <w:t xml:space="preserve">к разделу </w:t>
            </w:r>
          </w:p>
          <w:p w:rsidR="007347A4" w:rsidRPr="00D05225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Cheeky’s town.</w:t>
            </w:r>
          </w:p>
        </w:tc>
      </w:tr>
      <w:tr w:rsidR="002F7912" w:rsidRPr="00D05225" w:rsidTr="002F7912">
        <w:tc>
          <w:tcPr>
            <w:tcW w:w="14560" w:type="dxa"/>
            <w:gridSpan w:val="5"/>
          </w:tcPr>
          <w:p w:rsidR="002F7912" w:rsidRDefault="002F7912" w:rsidP="002F7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sz w:val="28"/>
              </w:rPr>
              <w:t>Дополнительный р</w:t>
            </w:r>
            <w:r w:rsidRPr="008C41E6">
              <w:rPr>
                <w:b/>
                <w:sz w:val="28"/>
              </w:rPr>
              <w:t>аздел Autumn</w:t>
            </w:r>
          </w:p>
        </w:tc>
      </w:tr>
      <w:tr w:rsidR="002F7912" w:rsidRPr="00662037" w:rsidTr="002F7912">
        <w:tc>
          <w:tcPr>
            <w:tcW w:w="560" w:type="dxa"/>
          </w:tcPr>
          <w:p w:rsidR="002F7912" w:rsidRPr="00D05225" w:rsidRDefault="002F7912" w:rsidP="002F79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75" w:type="dxa"/>
          </w:tcPr>
          <w:p w:rsidR="002F7912" w:rsidRDefault="002F7912" w:rsidP="002F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2F7912" w:rsidRDefault="002F7912" w:rsidP="002F79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2F7912" w:rsidRPr="008C41E6" w:rsidRDefault="002F7912" w:rsidP="002F791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A1904">
              <w:rPr>
                <w:rFonts w:ascii="Times New Roman" w:hAnsi="Times New Roman" w:cs="Times New Roman"/>
                <w:sz w:val="24"/>
                <w:szCs w:val="24"/>
              </w:rPr>
              <w:t>ладение лексикой по теме</w:t>
            </w:r>
            <w:r w:rsidR="003A1904" w:rsidRPr="008C41E6">
              <w:rPr>
                <w:b/>
                <w:sz w:val="28"/>
              </w:rPr>
              <w:t xml:space="preserve"> </w:t>
            </w:r>
            <w:r w:rsidR="003A1904" w:rsidRPr="003A1904">
              <w:rPr>
                <w:rFonts w:ascii="Times New Roman" w:hAnsi="Times New Roman" w:cs="Times New Roman"/>
                <w:sz w:val="24"/>
                <w:szCs w:val="24"/>
              </w:rPr>
              <w:t>“Autumn”</w:t>
            </w:r>
            <w:r w:rsidRPr="003A1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мини-чантов.</w:t>
            </w:r>
          </w:p>
        </w:tc>
        <w:tc>
          <w:tcPr>
            <w:tcW w:w="2779" w:type="dxa"/>
          </w:tcPr>
          <w:p w:rsidR="002F7912" w:rsidRPr="004A360B" w:rsidRDefault="002F7912" w:rsidP="002F7912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>re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leaves, kite, wind </w:t>
            </w:r>
          </w:p>
        </w:tc>
        <w:tc>
          <w:tcPr>
            <w:tcW w:w="4937" w:type="dxa"/>
          </w:tcPr>
          <w:p w:rsidR="002F7912" w:rsidRPr="004A360B" w:rsidRDefault="002F7912" w:rsidP="002F7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ree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eaves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ite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wind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jumper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a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a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scarf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4A36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A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eky Monkey 2 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2F7912" w:rsidRPr="00D05225" w:rsidTr="002F7912">
        <w:tc>
          <w:tcPr>
            <w:tcW w:w="560" w:type="dxa"/>
          </w:tcPr>
          <w:p w:rsidR="002F7912" w:rsidRDefault="002F7912" w:rsidP="002F79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475" w:type="dxa"/>
          </w:tcPr>
          <w:p w:rsidR="002F7912" w:rsidRDefault="002F7912" w:rsidP="002F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D05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F7912" w:rsidRDefault="002F7912" w:rsidP="002F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2F7912" w:rsidRPr="003A1904" w:rsidRDefault="003A1904" w:rsidP="002F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2F7912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й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8C41E6">
              <w:rPr>
                <w:b/>
                <w:sz w:val="28"/>
              </w:rPr>
              <w:t xml:space="preserve"> </w:t>
            </w:r>
            <w:r w:rsidRPr="003A1904">
              <w:rPr>
                <w:rFonts w:ascii="Times New Roman" w:hAnsi="Times New Roman" w:cs="Times New Roman"/>
                <w:sz w:val="24"/>
                <w:szCs w:val="24"/>
              </w:rPr>
              <w:t>“Autumn”</w:t>
            </w:r>
            <w:r w:rsidR="002F7912">
              <w:rPr>
                <w:rFonts w:ascii="Times New Roman" w:hAnsi="Times New Roman" w:cs="Times New Roman"/>
                <w:sz w:val="24"/>
                <w:szCs w:val="24"/>
              </w:rPr>
              <w:t xml:space="preserve">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чантов</w:t>
            </w:r>
            <w:r w:rsidRPr="003A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2F7912" w:rsidRPr="004A360B" w:rsidRDefault="002F7912" w:rsidP="002F791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>re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 leaves, kite, wind</w:t>
            </w:r>
          </w:p>
        </w:tc>
        <w:tc>
          <w:tcPr>
            <w:tcW w:w="4937" w:type="dxa"/>
          </w:tcPr>
          <w:p w:rsidR="002F7912" w:rsidRPr="004A360B" w:rsidRDefault="002F7912" w:rsidP="002F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>ree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eaves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ite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wind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jumper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at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at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carf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4A36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развивающее пособие 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Плюс.</w:t>
            </w:r>
          </w:p>
        </w:tc>
      </w:tr>
      <w:tr w:rsidR="003A1904" w:rsidRPr="00D05225" w:rsidTr="002F7912">
        <w:tc>
          <w:tcPr>
            <w:tcW w:w="560" w:type="dxa"/>
          </w:tcPr>
          <w:p w:rsidR="003A1904" w:rsidRDefault="003A1904" w:rsidP="003A19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75" w:type="dxa"/>
          </w:tcPr>
          <w:p w:rsidR="003A1904" w:rsidRDefault="003A1904" w:rsidP="003A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3A1904" w:rsidRDefault="003A1904" w:rsidP="003A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3A1904" w:rsidRDefault="003A1904" w:rsidP="003A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аемой лексики, повторение песен.</w:t>
            </w:r>
          </w:p>
        </w:tc>
        <w:tc>
          <w:tcPr>
            <w:tcW w:w="2779" w:type="dxa"/>
          </w:tcPr>
          <w:p w:rsidR="003A1904" w:rsidRPr="004A360B" w:rsidRDefault="003A1904" w:rsidP="003A190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>re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 leaves, kite, wind</w:t>
            </w:r>
          </w:p>
        </w:tc>
        <w:tc>
          <w:tcPr>
            <w:tcW w:w="4937" w:type="dxa"/>
          </w:tcPr>
          <w:p w:rsidR="003A1904" w:rsidRPr="004A360B" w:rsidRDefault="003A1904" w:rsidP="003A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 w:rsidRPr="004A360B">
              <w:rPr>
                <w:rFonts w:ascii="Times New Roman" w:hAnsi="Times New Roman" w:cs="Times New Roman"/>
                <w:i/>
                <w:sz w:val="24"/>
                <w:lang w:val="en-US"/>
              </w:rPr>
              <w:t>ree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leaves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kite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wind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jumper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oat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at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carf</w:t>
            </w:r>
            <w:r w:rsidRPr="004A360B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4A36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развивающее пособие 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B77E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Плюс.</w:t>
            </w:r>
          </w:p>
        </w:tc>
      </w:tr>
      <w:tr w:rsidR="003A1904" w:rsidRPr="00D05225" w:rsidTr="002F7912">
        <w:tc>
          <w:tcPr>
            <w:tcW w:w="14560" w:type="dxa"/>
            <w:gridSpan w:val="5"/>
          </w:tcPr>
          <w:p w:rsidR="003A1904" w:rsidRPr="004F25DD" w:rsidRDefault="003A1904" w:rsidP="003A19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F25DD">
              <w:rPr>
                <w:b/>
                <w:sz w:val="28"/>
              </w:rPr>
              <w:t>Раздел 1. Look at me!</w:t>
            </w:r>
          </w:p>
        </w:tc>
      </w:tr>
      <w:tr w:rsidR="003A1904" w:rsidRPr="00D05225" w:rsidTr="002F7912">
        <w:trPr>
          <w:trHeight w:val="1204"/>
        </w:trPr>
        <w:tc>
          <w:tcPr>
            <w:tcW w:w="560" w:type="dxa"/>
          </w:tcPr>
          <w:p w:rsidR="003A1904" w:rsidRPr="00112E86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3A1904" w:rsidRPr="00537A1D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ладение лексикой, обозначающей части тела человека по теме</w:t>
            </w:r>
            <w:r w:rsidR="0043628A" w:rsidRPr="0043628A">
              <w:rPr>
                <w:sz w:val="23"/>
                <w:szCs w:val="23"/>
              </w:rPr>
              <w:t xml:space="preserve">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>
              <w:rPr>
                <w:sz w:val="23"/>
                <w:szCs w:val="23"/>
              </w:rPr>
              <w:t xml:space="preserve">, разучивание мини-чантов </w:t>
            </w:r>
          </w:p>
          <w:p w:rsidR="003A1904" w:rsidRPr="00112E86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:rsidR="003A1904" w:rsidRPr="00537A1D" w:rsidRDefault="003A1904" w:rsidP="003A19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7A1D">
              <w:rPr>
                <w:rFonts w:ascii="Times New Roman" w:hAnsi="Times New Roman" w:cs="Times New Roman"/>
                <w:i/>
              </w:rPr>
              <w:t>fingers,</w:t>
            </w:r>
          </w:p>
          <w:p w:rsidR="003A1904" w:rsidRPr="00537A1D" w:rsidRDefault="003A1904" w:rsidP="003A19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7A1D">
              <w:rPr>
                <w:rFonts w:ascii="Times New Roman" w:hAnsi="Times New Roman" w:cs="Times New Roman"/>
                <w:i/>
              </w:rPr>
              <w:t>nose,</w:t>
            </w:r>
          </w:p>
          <w:p w:rsidR="003A1904" w:rsidRPr="00537A1D" w:rsidRDefault="003A1904" w:rsidP="003A19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7A1D">
              <w:rPr>
                <w:rFonts w:ascii="Times New Roman" w:hAnsi="Times New Roman" w:cs="Times New Roman"/>
                <w:i/>
              </w:rPr>
              <w:t>tummy,</w:t>
            </w:r>
          </w:p>
          <w:p w:rsidR="003A1904" w:rsidRPr="00112E86" w:rsidRDefault="003A1904" w:rsidP="003A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1D">
              <w:rPr>
                <w:rFonts w:ascii="Times New Roman" w:hAnsi="Times New Roman" w:cs="Times New Roman"/>
                <w:i/>
              </w:rPr>
              <w:t>toes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pStyle w:val="Default"/>
              <w:jc w:val="both"/>
            </w:pPr>
            <w:r w:rsidRPr="006F63A4">
              <w:t xml:space="preserve">Аудиозаписи, перчаточная кукла обезьянка Чики, демонстрационные карточки </w:t>
            </w:r>
          </w:p>
          <w:p w:rsidR="003A1904" w:rsidRPr="006F63A4" w:rsidRDefault="003A1904" w:rsidP="003A1904">
            <w:pPr>
              <w:pStyle w:val="Default"/>
              <w:jc w:val="both"/>
            </w:pPr>
            <w:r w:rsidRPr="006F63A4">
              <w:rPr>
                <w:i/>
                <w:iCs/>
              </w:rPr>
              <w:t xml:space="preserve">Rory, Тот, Ellie, fingers, nose, tummy </w:t>
            </w:r>
            <w:r w:rsidRPr="006F63A4">
              <w:t xml:space="preserve">и </w:t>
            </w:r>
            <w:r w:rsidRPr="006F63A4">
              <w:rPr>
                <w:i/>
                <w:iCs/>
              </w:rPr>
              <w:t xml:space="preserve">toes, </w:t>
            </w:r>
            <w:r w:rsidRPr="006F63A4">
              <w:t>сумка, цветные карандаши, развивающее пособие.</w:t>
            </w:r>
          </w:p>
        </w:tc>
      </w:tr>
      <w:tr w:rsidR="003A1904" w:rsidRPr="00D05225" w:rsidTr="002F7912">
        <w:tc>
          <w:tcPr>
            <w:tcW w:w="560" w:type="dxa"/>
          </w:tcPr>
          <w:p w:rsidR="003A1904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3A1904" w:rsidRPr="00537A1D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09" w:type="dxa"/>
          </w:tcPr>
          <w:p w:rsidR="003A1904" w:rsidRPr="00537A1D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на слух и понимание сюжетной истории </w:t>
            </w:r>
          </w:p>
        </w:tc>
        <w:tc>
          <w:tcPr>
            <w:tcW w:w="2779" w:type="dxa"/>
          </w:tcPr>
          <w:p w:rsidR="003A1904" w:rsidRPr="00537A1D" w:rsidRDefault="003A1904" w:rsidP="003A19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7A1D">
              <w:rPr>
                <w:rFonts w:ascii="Times New Roman" w:hAnsi="Times New Roman" w:cs="Times New Roman"/>
                <w:i/>
              </w:rPr>
              <w:t>fingers,</w:t>
            </w:r>
          </w:p>
          <w:p w:rsidR="003A1904" w:rsidRPr="00537A1D" w:rsidRDefault="003A1904" w:rsidP="003A19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7A1D">
              <w:rPr>
                <w:rFonts w:ascii="Times New Roman" w:hAnsi="Times New Roman" w:cs="Times New Roman"/>
                <w:i/>
              </w:rPr>
              <w:t>nose,</w:t>
            </w:r>
          </w:p>
          <w:p w:rsidR="003A1904" w:rsidRPr="00537A1D" w:rsidRDefault="003A1904" w:rsidP="003A19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7A1D">
              <w:rPr>
                <w:rFonts w:ascii="Times New Roman" w:hAnsi="Times New Roman" w:cs="Times New Roman"/>
                <w:i/>
              </w:rPr>
              <w:t>tummy,</w:t>
            </w:r>
          </w:p>
          <w:p w:rsidR="003A1904" w:rsidRPr="00A8599B" w:rsidRDefault="003A1904" w:rsidP="003A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1D">
              <w:rPr>
                <w:rFonts w:ascii="Times New Roman" w:hAnsi="Times New Roman" w:cs="Times New Roman"/>
                <w:i/>
              </w:rPr>
              <w:t>toes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pStyle w:val="Default"/>
              <w:jc w:val="both"/>
            </w:pPr>
            <w:r w:rsidRPr="006F63A4">
              <w:t xml:space="preserve">Аудиозаписи, перчаточная кукла обезьянка Чики, демонстрационные карточки </w:t>
            </w:r>
          </w:p>
          <w:p w:rsidR="003A1904" w:rsidRPr="006F63A4" w:rsidRDefault="003A1904" w:rsidP="003A1904">
            <w:pPr>
              <w:pStyle w:val="Default"/>
              <w:jc w:val="both"/>
            </w:pPr>
            <w:r w:rsidRPr="006F63A4">
              <w:rPr>
                <w:i/>
                <w:iCs/>
              </w:rPr>
              <w:t xml:space="preserve">fingers, nose, tummy, toes, Cheeky </w:t>
            </w:r>
            <w:r w:rsidRPr="006F63A4">
              <w:t xml:space="preserve">и </w:t>
            </w:r>
            <w:r w:rsidRPr="006F63A4">
              <w:rPr>
                <w:i/>
                <w:iCs/>
              </w:rPr>
              <w:t xml:space="preserve">Rory, </w:t>
            </w:r>
            <w:r w:rsidRPr="006F63A4">
              <w:t xml:space="preserve">сюжетные картинки к разделу 1, наклейки к разделу 1, цветные карандаши, развивающее пособие. </w:t>
            </w:r>
          </w:p>
        </w:tc>
      </w:tr>
      <w:tr w:rsidR="003A1904" w:rsidRPr="00D05225" w:rsidTr="002F7912">
        <w:tc>
          <w:tcPr>
            <w:tcW w:w="560" w:type="dxa"/>
          </w:tcPr>
          <w:p w:rsidR="003A1904" w:rsidRPr="00D05225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3A1904" w:rsidRPr="00D05225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изучаемой лексики по теме</w:t>
            </w:r>
            <w:r w:rsidR="0043628A" w:rsidRPr="0043628A">
              <w:rPr>
                <w:sz w:val="23"/>
                <w:szCs w:val="23"/>
              </w:rPr>
              <w:t xml:space="preserve">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>
              <w:rPr>
                <w:sz w:val="23"/>
                <w:szCs w:val="23"/>
              </w:rPr>
              <w:t xml:space="preserve">, повторение песен и сюжетной истории </w:t>
            </w:r>
          </w:p>
          <w:p w:rsidR="003A1904" w:rsidRPr="00A8599B" w:rsidRDefault="003A1904" w:rsidP="003A1904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Eyes </w:t>
            </w:r>
          </w:p>
          <w:p w:rsidR="003A1904" w:rsidRDefault="003A1904" w:rsidP="003A19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ears </w:t>
            </w:r>
          </w:p>
          <w:p w:rsidR="003A1904" w:rsidRPr="00D05225" w:rsidRDefault="003A1904" w:rsidP="003A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3A1904" w:rsidRPr="006F63A4" w:rsidRDefault="003A1904" w:rsidP="003A1904">
            <w:pPr>
              <w:pStyle w:val="Default"/>
              <w:jc w:val="both"/>
            </w:pPr>
            <w:r w:rsidRPr="006F63A4"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</w:rPr>
              <w:t xml:space="preserve">fingers, nose, tummy, toes, </w:t>
            </w:r>
            <w:r w:rsidRPr="006F63A4">
              <w:rPr>
                <w:i/>
                <w:lang w:val="en-US"/>
              </w:rPr>
              <w:t>eyes</w:t>
            </w:r>
            <w:r w:rsidRPr="006F63A4">
              <w:rPr>
                <w:i/>
              </w:rPr>
              <w:t xml:space="preserve"> и </w:t>
            </w:r>
            <w:r w:rsidRPr="006F63A4">
              <w:rPr>
                <w:i/>
                <w:lang w:val="en-US"/>
              </w:rPr>
              <w:t>ears</w:t>
            </w:r>
            <w:r w:rsidRPr="006F63A4">
              <w:t xml:space="preserve">, лист бумаги, плюшевый мишка, цветные карандаши, развивающее пособие. </w:t>
            </w:r>
          </w:p>
        </w:tc>
      </w:tr>
      <w:tr w:rsidR="003A1904" w:rsidRPr="00D05225" w:rsidTr="002F7912">
        <w:tc>
          <w:tcPr>
            <w:tcW w:w="560" w:type="dxa"/>
          </w:tcPr>
          <w:p w:rsidR="003A1904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09" w:type="dxa"/>
          </w:tcPr>
          <w:p w:rsidR="003A1904" w:rsidRDefault="008345B6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ключевой лексики и сюжетной истории.</w:t>
            </w:r>
          </w:p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ig</w:t>
            </w:r>
          </w:p>
          <w:p w:rsidR="003A1904" w:rsidRDefault="003A1904" w:rsidP="003A19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small </w:t>
            </w:r>
          </w:p>
          <w:p w:rsidR="003A1904" w:rsidRPr="00D05225" w:rsidRDefault="003A1904" w:rsidP="003A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</w:tcPr>
          <w:p w:rsidR="003A1904" w:rsidRPr="006F63A4" w:rsidRDefault="003A1904" w:rsidP="003A1904">
            <w:pPr>
              <w:pStyle w:val="Default"/>
              <w:jc w:val="both"/>
            </w:pPr>
            <w:r w:rsidRPr="006F63A4"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i/>
                <w:iCs/>
              </w:rPr>
              <w:t xml:space="preserve">big и small, </w:t>
            </w:r>
            <w:r w:rsidRPr="006F63A4">
              <w:t>набор сюжетных картинок к разделу 1, цветные карандаши, развивающее пособие.</w:t>
            </w:r>
          </w:p>
        </w:tc>
      </w:tr>
      <w:tr w:rsidR="003A1904" w:rsidRPr="00D05225" w:rsidTr="002F7912">
        <w:tc>
          <w:tcPr>
            <w:tcW w:w="560" w:type="dxa"/>
          </w:tcPr>
          <w:p w:rsidR="003A1904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лексики, обозначающей цвета и числа, разучивание новой песни </w:t>
            </w:r>
          </w:p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lue, </w:t>
            </w:r>
          </w:p>
          <w:p w:rsidR="003A1904" w:rsidRPr="006F63A4" w:rsidRDefault="003A1904" w:rsidP="003A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A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one — two — three 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pStyle w:val="Default"/>
              <w:jc w:val="both"/>
            </w:pPr>
            <w:r w:rsidRPr="006F63A4">
              <w:t xml:space="preserve">Аудиозаписи, перчаточная кукла обезьянка Чики, игровой коврик, демонстрационные </w:t>
            </w:r>
          </w:p>
          <w:p w:rsidR="003A1904" w:rsidRPr="006F63A4" w:rsidRDefault="003A1904" w:rsidP="003A1904">
            <w:pPr>
              <w:pStyle w:val="Default"/>
              <w:jc w:val="both"/>
            </w:pPr>
            <w:r w:rsidRPr="006F63A4">
              <w:lastRenderedPageBreak/>
              <w:t xml:space="preserve">карточки </w:t>
            </w:r>
            <w:r w:rsidRPr="006F63A4">
              <w:rPr>
                <w:i/>
                <w:iCs/>
              </w:rPr>
              <w:t xml:space="preserve">blue, 1, 2 и 3, </w:t>
            </w:r>
            <w:r w:rsidRPr="006F63A4">
              <w:t>простые карандаши, синие карандаши, развивающее пособие.</w:t>
            </w:r>
          </w:p>
        </w:tc>
      </w:tr>
      <w:tr w:rsidR="003A1904" w:rsidRPr="00FE63CC" w:rsidTr="002F7912">
        <w:tc>
          <w:tcPr>
            <w:tcW w:w="560" w:type="dxa"/>
          </w:tcPr>
          <w:p w:rsidR="003A1904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79" w:type="dxa"/>
          </w:tcPr>
          <w:p w:rsidR="003A1904" w:rsidRPr="00C46A3B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fingers,</w:t>
            </w:r>
            <w:r w:rsidRPr="006F63A4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C46A3B">
              <w:rPr>
                <w:i/>
                <w:iCs/>
                <w:sz w:val="23"/>
                <w:szCs w:val="23"/>
                <w:lang w:val="en-US"/>
              </w:rPr>
              <w:t>nose,</w:t>
            </w:r>
          </w:p>
          <w:p w:rsidR="003A1904" w:rsidRPr="006F63A4" w:rsidRDefault="003A1904" w:rsidP="003A190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C46A3B">
              <w:rPr>
                <w:i/>
                <w:iCs/>
                <w:sz w:val="23"/>
                <w:szCs w:val="23"/>
                <w:lang w:val="en-US"/>
              </w:rPr>
              <w:t xml:space="preserve"> tummy, </w:t>
            </w:r>
            <w:r w:rsidRPr="00981CA3">
              <w:rPr>
                <w:i/>
                <w:iCs/>
                <w:sz w:val="23"/>
                <w:szCs w:val="23"/>
                <w:lang w:val="en-US"/>
              </w:rPr>
              <w:t>toes,</w:t>
            </w:r>
          </w:p>
          <w:p w:rsidR="003A1904" w:rsidRPr="006F63A4" w:rsidRDefault="003A1904" w:rsidP="003A1904">
            <w:pPr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</w:pPr>
            <w:r w:rsidRPr="00981CA3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 xml:space="preserve"> eyes,</w:t>
            </w:r>
            <w:r w:rsidRPr="006F63A4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981CA3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>ears,</w:t>
            </w:r>
          </w:p>
          <w:p w:rsidR="003A1904" w:rsidRPr="00FE63CC" w:rsidRDefault="003A1904" w:rsidP="003A1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CA3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 xml:space="preserve"> big, small</w:t>
            </w:r>
            <w:r w:rsidRPr="00FE63CC">
              <w:rPr>
                <w:i/>
                <w:i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pStyle w:val="Default"/>
              <w:jc w:val="both"/>
            </w:pPr>
            <w:r w:rsidRPr="006F63A4">
              <w:t xml:space="preserve">Аудиозаписи, перчаточная кукла обезьянка Чики, демонстрационные карточки </w:t>
            </w:r>
          </w:p>
          <w:p w:rsidR="003A1904" w:rsidRPr="006F63A4" w:rsidRDefault="003A1904" w:rsidP="003A1904">
            <w:pPr>
              <w:pStyle w:val="Default"/>
              <w:jc w:val="both"/>
            </w:pPr>
            <w:r w:rsidRPr="006F63A4">
              <w:rPr>
                <w:i/>
                <w:iCs/>
              </w:rPr>
              <w:t xml:space="preserve">fingers, nose, tummy, toes, eyes </w:t>
            </w:r>
            <w:r w:rsidRPr="006F63A4">
              <w:t xml:space="preserve">и </w:t>
            </w:r>
            <w:r w:rsidRPr="006F63A4">
              <w:rPr>
                <w:i/>
                <w:iCs/>
              </w:rPr>
              <w:t xml:space="preserve">ears; press outs </w:t>
            </w:r>
            <w:r w:rsidRPr="006F63A4">
              <w:t xml:space="preserve">к разделу 1, сюжетные картинки к разделу 1 </w:t>
            </w:r>
          </w:p>
        </w:tc>
      </w:tr>
      <w:tr w:rsidR="003A1904" w:rsidRPr="005A7422" w:rsidTr="002F7912">
        <w:tc>
          <w:tcPr>
            <w:tcW w:w="560" w:type="dxa"/>
          </w:tcPr>
          <w:p w:rsidR="003A1904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  <w:tc>
          <w:tcPr>
            <w:tcW w:w="4809" w:type="dxa"/>
          </w:tcPr>
          <w:p w:rsidR="003A1904" w:rsidRPr="00FE63CC" w:rsidRDefault="003A1904" w:rsidP="003A1904">
            <w:pPr>
              <w:pStyle w:val="Default"/>
              <w:jc w:val="both"/>
              <w:rPr>
                <w:sz w:val="28"/>
                <w:szCs w:val="28"/>
              </w:rPr>
            </w:pPr>
            <w:r w:rsidRPr="00E26774">
              <w:t xml:space="preserve">Повторение </w:t>
            </w:r>
            <w:proofErr w:type="gramStart"/>
            <w:r w:rsidRPr="00E26774">
              <w:t>материала</w:t>
            </w:r>
            <w:proofErr w:type="gramEnd"/>
            <w:r w:rsidRPr="00E26774">
              <w:t xml:space="preserve"> изученного в разделе 1</w:t>
            </w:r>
          </w:p>
        </w:tc>
        <w:tc>
          <w:tcPr>
            <w:tcW w:w="2779" w:type="dxa"/>
          </w:tcPr>
          <w:p w:rsidR="003A1904" w:rsidRPr="00981CA3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981CA3">
              <w:rPr>
                <w:i/>
                <w:iCs/>
                <w:sz w:val="23"/>
                <w:szCs w:val="23"/>
                <w:lang w:val="en-US"/>
              </w:rPr>
              <w:t>fingers,</w:t>
            </w:r>
          </w:p>
          <w:p w:rsidR="003A1904" w:rsidRPr="00981CA3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981CA3">
              <w:rPr>
                <w:i/>
                <w:iCs/>
                <w:sz w:val="23"/>
                <w:szCs w:val="23"/>
                <w:lang w:val="en-US"/>
              </w:rPr>
              <w:t xml:space="preserve"> nose,</w:t>
            </w:r>
          </w:p>
          <w:p w:rsidR="003A1904" w:rsidRPr="006F63A4" w:rsidRDefault="003A1904" w:rsidP="003A190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981CA3">
              <w:rPr>
                <w:i/>
                <w:iCs/>
                <w:sz w:val="23"/>
                <w:szCs w:val="23"/>
                <w:lang w:val="en-US"/>
              </w:rPr>
              <w:t xml:space="preserve"> tummy, toes,</w:t>
            </w:r>
          </w:p>
          <w:p w:rsidR="003A1904" w:rsidRPr="006F63A4" w:rsidRDefault="003A1904" w:rsidP="003A1904">
            <w:pPr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 xml:space="preserve"> eyes,</w:t>
            </w:r>
            <w:r w:rsidRPr="006F63A4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981CA3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>ears,</w:t>
            </w:r>
          </w:p>
          <w:p w:rsidR="003A1904" w:rsidRPr="005A7422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 w:rsidRPr="00981CA3">
              <w:rPr>
                <w:i/>
                <w:iCs/>
                <w:sz w:val="23"/>
                <w:szCs w:val="23"/>
                <w:lang w:val="en-US"/>
              </w:rPr>
              <w:t xml:space="preserve"> big, small</w:t>
            </w:r>
            <w:r w:rsidRPr="006F63A4">
              <w:rPr>
                <w:i/>
                <w:iCs/>
                <w:sz w:val="23"/>
                <w:szCs w:val="23"/>
                <w:lang w:val="en-US"/>
              </w:rPr>
              <w:t xml:space="preserve">, </w:t>
            </w:r>
            <w:r>
              <w:rPr>
                <w:i/>
                <w:iCs/>
                <w:sz w:val="23"/>
                <w:szCs w:val="23"/>
                <w:lang w:val="en-US"/>
              </w:rPr>
              <w:t>blue</w:t>
            </w:r>
          </w:p>
        </w:tc>
        <w:tc>
          <w:tcPr>
            <w:tcW w:w="4937" w:type="dxa"/>
          </w:tcPr>
          <w:p w:rsidR="003A1904" w:rsidRPr="005A7422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E26774">
              <w:t>Аудиозаписи</w:t>
            </w:r>
            <w:r w:rsidRPr="005A7422">
              <w:t xml:space="preserve">, </w:t>
            </w:r>
            <w:r w:rsidRPr="00E26774">
              <w:t>перчаточная</w:t>
            </w:r>
            <w:r w:rsidRPr="005A7422">
              <w:t xml:space="preserve"> </w:t>
            </w:r>
            <w:r w:rsidRPr="00E26774">
              <w:t>кукла</w:t>
            </w:r>
            <w:r w:rsidRPr="005A7422">
              <w:t xml:space="preserve"> </w:t>
            </w:r>
            <w:r w:rsidRPr="00E26774">
              <w:t>обезьянка</w:t>
            </w:r>
            <w:r w:rsidRPr="005A7422">
              <w:t xml:space="preserve"> </w:t>
            </w:r>
            <w:r>
              <w:t>Чики</w:t>
            </w:r>
            <w:r w:rsidRPr="005A7422">
              <w:t xml:space="preserve">, </w:t>
            </w:r>
            <w:r w:rsidRPr="00E26774">
              <w:t>игровой</w:t>
            </w:r>
            <w:r w:rsidRPr="005A7422">
              <w:t xml:space="preserve"> </w:t>
            </w:r>
            <w:r w:rsidRPr="00E26774">
              <w:t>коврик</w:t>
            </w:r>
            <w:r w:rsidRPr="005A7422">
              <w:t xml:space="preserve"> </w:t>
            </w:r>
            <w:r w:rsidRPr="00E26774">
              <w:t>демонстрационные</w:t>
            </w:r>
            <w:r w:rsidRPr="005A7422">
              <w:t xml:space="preserve"> </w:t>
            </w:r>
            <w:r w:rsidRPr="00E26774">
              <w:t>карточки</w:t>
            </w:r>
            <w:r w:rsidRPr="005A7422">
              <w:t xml:space="preserve"> </w:t>
            </w:r>
            <w:r w:rsidRPr="005A7422">
              <w:rPr>
                <w:i/>
                <w:lang w:val="en-US"/>
              </w:rPr>
              <w:t>nose</w:t>
            </w:r>
            <w:r w:rsidRPr="005A7422">
              <w:rPr>
                <w:i/>
              </w:rPr>
              <w:t xml:space="preserve">, </w:t>
            </w:r>
            <w:r w:rsidRPr="005A7422">
              <w:rPr>
                <w:i/>
                <w:lang w:val="en-US"/>
              </w:rPr>
              <w:t>tummy</w:t>
            </w:r>
            <w:r w:rsidRPr="005A7422">
              <w:rPr>
                <w:i/>
              </w:rPr>
              <w:t xml:space="preserve">, </w:t>
            </w:r>
            <w:r w:rsidRPr="005A7422">
              <w:rPr>
                <w:i/>
                <w:lang w:val="en-US"/>
              </w:rPr>
              <w:t>toes</w:t>
            </w:r>
            <w:r w:rsidRPr="005A7422">
              <w:rPr>
                <w:i/>
              </w:rPr>
              <w:t>,</w:t>
            </w:r>
            <w:r w:rsidRPr="005A7422">
              <w:rPr>
                <w:i/>
                <w:iCs/>
                <w:sz w:val="23"/>
                <w:szCs w:val="23"/>
              </w:rPr>
              <w:t xml:space="preserve"> </w:t>
            </w:r>
            <w:r w:rsidRPr="005A7422">
              <w:rPr>
                <w:i/>
                <w:iCs/>
                <w:sz w:val="23"/>
                <w:szCs w:val="23"/>
                <w:lang w:val="en-US"/>
              </w:rPr>
              <w:t>eyes</w:t>
            </w:r>
            <w:r w:rsidRPr="005A7422">
              <w:rPr>
                <w:i/>
                <w:iCs/>
                <w:sz w:val="23"/>
                <w:szCs w:val="23"/>
              </w:rPr>
              <w:t xml:space="preserve"> </w:t>
            </w:r>
            <w:r w:rsidRPr="005A7422">
              <w:rPr>
                <w:i/>
                <w:sz w:val="23"/>
                <w:szCs w:val="23"/>
              </w:rPr>
              <w:t xml:space="preserve">и </w:t>
            </w:r>
            <w:r w:rsidRPr="005A7422">
              <w:rPr>
                <w:i/>
                <w:iCs/>
                <w:sz w:val="23"/>
                <w:szCs w:val="23"/>
                <w:lang w:val="en-US"/>
              </w:rPr>
              <w:t>ears</w:t>
            </w:r>
            <w:r w:rsidRPr="005A7422">
              <w:rPr>
                <w:iCs/>
                <w:sz w:val="23"/>
                <w:szCs w:val="23"/>
              </w:rPr>
              <w:t>, лист бумаги</w:t>
            </w:r>
            <w:r>
              <w:rPr>
                <w:iCs/>
                <w:sz w:val="23"/>
                <w:szCs w:val="23"/>
              </w:rPr>
              <w:t>,</w:t>
            </w:r>
            <w:r w:rsidRPr="005A7422">
              <w:rPr>
                <w:i/>
              </w:rPr>
              <w:t xml:space="preserve"> </w:t>
            </w:r>
            <w:r w:rsidRPr="005A7422">
              <w:t xml:space="preserve">цветные </w:t>
            </w:r>
            <w:r w:rsidRPr="00E26774">
              <w:t>карандаши</w:t>
            </w:r>
            <w:r w:rsidRPr="005A7422">
              <w:t xml:space="preserve">, </w:t>
            </w:r>
            <w:r>
              <w:t>развивающе</w:t>
            </w:r>
            <w:r w:rsidRPr="00E26774">
              <w:t>е</w:t>
            </w:r>
            <w:r w:rsidRPr="005A7422">
              <w:t xml:space="preserve"> </w:t>
            </w:r>
            <w:r>
              <w:t>пособие</w:t>
            </w:r>
            <w:r w:rsidRPr="005A7422">
              <w:t>.</w:t>
            </w:r>
          </w:p>
        </w:tc>
      </w:tr>
      <w:tr w:rsidR="003A1904" w:rsidRPr="00981CA3" w:rsidTr="002F7912">
        <w:tc>
          <w:tcPr>
            <w:tcW w:w="560" w:type="dxa"/>
          </w:tcPr>
          <w:p w:rsidR="003A1904" w:rsidRPr="005A7422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5A7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</w:p>
          <w:p w:rsidR="003A1904" w:rsidRPr="0008688D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3A1904" w:rsidRPr="0093399D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Овладение лексикой, обозначающей части тела человека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>
              <w:t>, разучивание мини-чантов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mouth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 xml:space="preserve"> hand, hair</w:t>
            </w:r>
          </w:p>
          <w:p w:rsidR="003A1904" w:rsidRPr="0093399D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face</w:t>
            </w:r>
          </w:p>
        </w:tc>
        <w:tc>
          <w:tcPr>
            <w:tcW w:w="4937" w:type="dxa"/>
          </w:tcPr>
          <w:p w:rsidR="003A1904" w:rsidRPr="0093399D" w:rsidRDefault="003A1904" w:rsidP="003A1904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E26774">
              <w:t>Аудиозаписи</w:t>
            </w:r>
            <w:r w:rsidRPr="005A7422">
              <w:t xml:space="preserve">, </w:t>
            </w:r>
            <w:r w:rsidRPr="00E26774">
              <w:t>перчаточная</w:t>
            </w:r>
            <w:r w:rsidRPr="005A7422">
              <w:t xml:space="preserve"> </w:t>
            </w:r>
            <w:r w:rsidRPr="00E26774">
              <w:t>кукла</w:t>
            </w:r>
            <w:r w:rsidRPr="005A7422">
              <w:t xml:space="preserve"> </w:t>
            </w:r>
            <w:r w:rsidRPr="00E26774">
              <w:t>обезьянка</w:t>
            </w:r>
            <w:r w:rsidRPr="005A7422">
              <w:t xml:space="preserve"> </w:t>
            </w:r>
            <w:r>
              <w:t>Чики</w:t>
            </w:r>
            <w:r w:rsidRPr="005A7422">
              <w:t>,</w:t>
            </w:r>
            <w:r w:rsidRPr="0093399D">
              <w:t xml:space="preserve"> </w:t>
            </w:r>
            <w:r w:rsidRPr="00E26774">
              <w:t>демонстрационные</w:t>
            </w:r>
            <w:r w:rsidRPr="005A7422">
              <w:t xml:space="preserve"> </w:t>
            </w:r>
            <w:r w:rsidRPr="00E26774">
              <w:t>карточки</w:t>
            </w:r>
            <w:r w:rsidRPr="005A7422">
              <w:t xml:space="preserve"> </w:t>
            </w:r>
            <w:r>
              <w:rPr>
                <w:i/>
                <w:iCs/>
                <w:sz w:val="23"/>
                <w:szCs w:val="23"/>
                <w:lang w:val="en-US"/>
              </w:rPr>
              <w:t>mouth</w:t>
            </w:r>
            <w:r w:rsidRPr="0093399D"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  <w:lang w:val="en-US"/>
              </w:rPr>
              <w:t>hand</w:t>
            </w:r>
            <w:r w:rsidRPr="0093399D"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  <w:lang w:val="en-US"/>
              </w:rPr>
              <w:t>hair</w:t>
            </w:r>
            <w:r>
              <w:rPr>
                <w:i/>
                <w:iCs/>
                <w:sz w:val="23"/>
                <w:szCs w:val="23"/>
              </w:rPr>
              <w:t xml:space="preserve"> и </w:t>
            </w:r>
            <w:r>
              <w:rPr>
                <w:i/>
                <w:iCs/>
                <w:sz w:val="23"/>
                <w:szCs w:val="23"/>
                <w:lang w:val="en-US"/>
              </w:rPr>
              <w:t>face</w:t>
            </w:r>
            <w:r>
              <w:rPr>
                <w:i/>
                <w:iCs/>
                <w:sz w:val="23"/>
                <w:szCs w:val="23"/>
              </w:rPr>
              <w:t>,</w:t>
            </w:r>
            <w:r w:rsidRPr="005A7422">
              <w:rPr>
                <w:i/>
              </w:rPr>
              <w:t xml:space="preserve"> </w:t>
            </w:r>
            <w:r w:rsidRPr="005A7422">
              <w:t xml:space="preserve">цветные </w:t>
            </w:r>
            <w:r w:rsidRPr="00E26774">
              <w:t>карандаши</w:t>
            </w:r>
            <w:r w:rsidRPr="005A7422">
              <w:t xml:space="preserve">, </w:t>
            </w:r>
            <w:r>
              <w:t>развивающе</w:t>
            </w:r>
            <w:r w:rsidRPr="00E26774">
              <w:t>е</w:t>
            </w:r>
            <w:r w:rsidRPr="005A7422">
              <w:t xml:space="preserve"> </w:t>
            </w:r>
            <w:r>
              <w:t xml:space="preserve">пособие </w:t>
            </w:r>
            <w:r w:rsidRPr="00B77EDE">
              <w:rPr>
                <w:i/>
              </w:rPr>
              <w:t>С</w:t>
            </w:r>
            <w:r w:rsidRPr="00B77EDE">
              <w:rPr>
                <w:i/>
                <w:lang w:val="en-US"/>
              </w:rPr>
              <w:t>heeky</w:t>
            </w:r>
            <w:r w:rsidRPr="00B77EDE">
              <w:rPr>
                <w:i/>
              </w:rPr>
              <w:t xml:space="preserve"> </w:t>
            </w:r>
            <w:r w:rsidRPr="00B77EDE">
              <w:rPr>
                <w:i/>
                <w:lang w:val="en-US"/>
              </w:rPr>
              <w:t>Monkey</w:t>
            </w:r>
            <w:r w:rsidRPr="00B77EDE">
              <w:rPr>
                <w:i/>
              </w:rPr>
              <w:t xml:space="preserve"> 2 Плюс</w:t>
            </w:r>
            <w:r w:rsidRPr="004A360B">
              <w:t>.</w:t>
            </w:r>
          </w:p>
        </w:tc>
      </w:tr>
      <w:tr w:rsidR="003A1904" w:rsidRPr="00981CA3" w:rsidTr="002F7912">
        <w:tc>
          <w:tcPr>
            <w:tcW w:w="560" w:type="dxa"/>
          </w:tcPr>
          <w:p w:rsidR="003A1904" w:rsidRPr="0093399D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A1904" w:rsidRPr="0093399D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</w:pPr>
            <w:r>
              <w:t xml:space="preserve">Повторение лексики по теме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>
              <w:t>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mouth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 xml:space="preserve"> hand, hair</w:t>
            </w:r>
          </w:p>
          <w:p w:rsidR="003A1904" w:rsidRPr="0093399D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face</w:t>
            </w:r>
          </w:p>
        </w:tc>
        <w:tc>
          <w:tcPr>
            <w:tcW w:w="4937" w:type="dxa"/>
          </w:tcPr>
          <w:p w:rsidR="003A1904" w:rsidRPr="00E26774" w:rsidRDefault="003A1904" w:rsidP="003A1904">
            <w:pPr>
              <w:pStyle w:val="Default"/>
              <w:jc w:val="both"/>
            </w:pPr>
            <w:r w:rsidRPr="00E26774">
              <w:t>Аудиозаписи</w:t>
            </w:r>
            <w:r w:rsidRPr="005A7422">
              <w:t xml:space="preserve">, </w:t>
            </w:r>
            <w:r w:rsidRPr="00E26774">
              <w:t>перчаточная</w:t>
            </w:r>
            <w:r w:rsidRPr="005A7422">
              <w:t xml:space="preserve"> </w:t>
            </w:r>
            <w:r w:rsidRPr="00E26774">
              <w:t>кукла</w:t>
            </w:r>
            <w:r w:rsidRPr="005A7422">
              <w:t xml:space="preserve"> </w:t>
            </w:r>
            <w:r w:rsidRPr="00E26774">
              <w:t>обезьянка</w:t>
            </w:r>
            <w:r w:rsidRPr="005A7422">
              <w:t xml:space="preserve"> </w:t>
            </w:r>
            <w:r>
              <w:t>Чики</w:t>
            </w:r>
            <w:r w:rsidRPr="005A7422">
              <w:t>,</w:t>
            </w:r>
            <w:r>
              <w:t xml:space="preserve"> маркер для доски или мел, цветные и простые карандаши, развивающе</w:t>
            </w:r>
            <w:r w:rsidRPr="00E26774">
              <w:t>е</w:t>
            </w:r>
            <w:r w:rsidRPr="005A7422">
              <w:t xml:space="preserve"> </w:t>
            </w:r>
            <w:r>
              <w:t xml:space="preserve">пособие </w:t>
            </w:r>
            <w:r w:rsidRPr="00B77EDE">
              <w:rPr>
                <w:i/>
              </w:rPr>
              <w:t>С</w:t>
            </w:r>
            <w:r w:rsidRPr="00B77EDE">
              <w:rPr>
                <w:i/>
                <w:lang w:val="en-US"/>
              </w:rPr>
              <w:t>heeky</w:t>
            </w:r>
            <w:r w:rsidRPr="00B77EDE">
              <w:rPr>
                <w:i/>
              </w:rPr>
              <w:t xml:space="preserve"> </w:t>
            </w:r>
            <w:r w:rsidRPr="00B77EDE">
              <w:rPr>
                <w:i/>
                <w:lang w:val="en-US"/>
              </w:rPr>
              <w:t>Monkey</w:t>
            </w:r>
            <w:r w:rsidRPr="00B77EDE">
              <w:rPr>
                <w:i/>
              </w:rPr>
              <w:t xml:space="preserve"> 2 Плюс</w:t>
            </w:r>
            <w:r w:rsidRPr="004A360B">
              <w:t>.</w:t>
            </w:r>
          </w:p>
        </w:tc>
      </w:tr>
      <w:tr w:rsidR="003A1904" w:rsidRPr="00981CA3" w:rsidTr="002F7912">
        <w:tc>
          <w:tcPr>
            <w:tcW w:w="560" w:type="dxa"/>
          </w:tcPr>
          <w:p w:rsidR="003A1904" w:rsidRDefault="00CC0570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5" w:type="dxa"/>
          </w:tcPr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A1904" w:rsidRDefault="003A1904" w:rsidP="003A190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</w:pPr>
            <w:r>
              <w:t>Закрепление изучаемой лексики, повторение песен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mouth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 xml:space="preserve"> hand, hair</w:t>
            </w:r>
          </w:p>
          <w:p w:rsidR="003A1904" w:rsidRPr="0008688D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  <w:lang w:val="en-US"/>
              </w:rPr>
              <w:t>face</w:t>
            </w:r>
          </w:p>
        </w:tc>
        <w:tc>
          <w:tcPr>
            <w:tcW w:w="4937" w:type="dxa"/>
          </w:tcPr>
          <w:p w:rsidR="003A1904" w:rsidRPr="0008688D" w:rsidRDefault="003A1904" w:rsidP="003A1904">
            <w:pPr>
              <w:pStyle w:val="Default"/>
              <w:jc w:val="both"/>
            </w:pPr>
            <w:r w:rsidRPr="00E26774">
              <w:t>Аудиозаписи</w:t>
            </w:r>
            <w:r w:rsidRPr="005A7422">
              <w:t xml:space="preserve">, </w:t>
            </w:r>
            <w:r w:rsidRPr="00E26774">
              <w:t>перчаточная</w:t>
            </w:r>
            <w:r w:rsidRPr="005A7422">
              <w:t xml:space="preserve"> </w:t>
            </w:r>
            <w:r w:rsidRPr="00E26774">
              <w:t>кукла</w:t>
            </w:r>
            <w:r w:rsidRPr="005A7422">
              <w:t xml:space="preserve"> </w:t>
            </w:r>
            <w:r w:rsidRPr="00E26774">
              <w:t>обезьянка</w:t>
            </w:r>
            <w:r w:rsidRPr="005A7422">
              <w:t xml:space="preserve"> </w:t>
            </w:r>
            <w:r>
              <w:t>Чики</w:t>
            </w:r>
            <w:r w:rsidRPr="005A7422">
              <w:t>,</w:t>
            </w:r>
            <w:r w:rsidRPr="0093399D">
              <w:t xml:space="preserve"> </w:t>
            </w:r>
            <w:r w:rsidRPr="00E26774">
              <w:t>демонстрационные</w:t>
            </w:r>
            <w:r w:rsidRPr="005A7422">
              <w:t xml:space="preserve"> </w:t>
            </w:r>
            <w:r w:rsidRPr="00E26774">
              <w:t>карточки</w:t>
            </w:r>
            <w:r>
              <w:t xml:space="preserve"> </w:t>
            </w:r>
            <w:r w:rsidRPr="0008688D">
              <w:rPr>
                <w:i/>
              </w:rPr>
              <w:t>С</w:t>
            </w:r>
            <w:r w:rsidRPr="0008688D">
              <w:rPr>
                <w:i/>
                <w:lang w:val="en-US"/>
              </w:rPr>
              <w:t>heeky</w:t>
            </w:r>
            <w:r w:rsidRPr="0008688D">
              <w:rPr>
                <w:i/>
              </w:rPr>
              <w:t>,</w:t>
            </w: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>fingers, nose, tummy, toes, eyes, ears,</w:t>
            </w:r>
            <w:r w:rsidRPr="0008688D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en-US"/>
              </w:rPr>
              <w:t>face</w:t>
            </w:r>
            <w:r w:rsidRPr="0008688D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en-US"/>
              </w:rPr>
              <w:t>mouth</w:t>
            </w:r>
            <w:r w:rsidRPr="0093399D"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i/>
                <w:iCs/>
                <w:sz w:val="23"/>
                <w:szCs w:val="23"/>
                <w:lang w:val="en-US"/>
              </w:rPr>
              <w:t>hand</w:t>
            </w:r>
            <w:r>
              <w:rPr>
                <w:i/>
                <w:iCs/>
                <w:sz w:val="23"/>
                <w:szCs w:val="23"/>
              </w:rPr>
              <w:t xml:space="preserve"> и</w:t>
            </w:r>
            <w:r w:rsidRPr="0093399D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en-US"/>
              </w:rPr>
              <w:t>hair</w:t>
            </w:r>
            <w:r w:rsidRPr="005A7422">
              <w:t xml:space="preserve"> цветные </w:t>
            </w:r>
            <w:r w:rsidRPr="00E26774">
              <w:t>карандаши</w:t>
            </w:r>
            <w:r w:rsidRPr="005A7422">
              <w:t xml:space="preserve">, </w:t>
            </w:r>
            <w:r>
              <w:t>развивающе</w:t>
            </w:r>
            <w:r w:rsidRPr="00E26774">
              <w:t>е</w:t>
            </w:r>
            <w:r w:rsidRPr="005A7422">
              <w:t xml:space="preserve"> </w:t>
            </w:r>
            <w:r>
              <w:t xml:space="preserve">пособие </w:t>
            </w:r>
            <w:r w:rsidRPr="00B77EDE">
              <w:rPr>
                <w:i/>
              </w:rPr>
              <w:t>С</w:t>
            </w:r>
            <w:r w:rsidRPr="00B77EDE">
              <w:rPr>
                <w:i/>
                <w:lang w:val="en-US"/>
              </w:rPr>
              <w:t>heeky</w:t>
            </w:r>
            <w:r w:rsidRPr="00B77EDE">
              <w:rPr>
                <w:i/>
              </w:rPr>
              <w:t xml:space="preserve"> </w:t>
            </w:r>
            <w:r w:rsidRPr="00B77EDE">
              <w:rPr>
                <w:i/>
                <w:lang w:val="en-US"/>
              </w:rPr>
              <w:t>Monkey</w:t>
            </w:r>
            <w:r w:rsidRPr="00B77EDE">
              <w:rPr>
                <w:i/>
              </w:rPr>
              <w:t xml:space="preserve"> 2 Плюс</w:t>
            </w:r>
            <w:r w:rsidRPr="004A360B">
              <w:t>.</w:t>
            </w:r>
          </w:p>
        </w:tc>
      </w:tr>
      <w:tr w:rsidR="003A1904" w:rsidTr="002F7912">
        <w:tc>
          <w:tcPr>
            <w:tcW w:w="14560" w:type="dxa"/>
            <w:gridSpan w:val="5"/>
          </w:tcPr>
          <w:p w:rsidR="003A1904" w:rsidRDefault="003A1904" w:rsidP="003A1904">
            <w:pPr>
              <w:pStyle w:val="Default"/>
              <w:jc w:val="center"/>
              <w:rPr>
                <w:sz w:val="23"/>
                <w:szCs w:val="23"/>
              </w:rPr>
            </w:pPr>
            <w:r w:rsidRPr="00EF29FD">
              <w:rPr>
                <w:b/>
                <w:sz w:val="28"/>
              </w:rPr>
              <w:t>Раздел 2. Baby is sad</w:t>
            </w:r>
          </w:p>
        </w:tc>
      </w:tr>
      <w:tr w:rsidR="003A1904" w:rsidRPr="003A40CC" w:rsidTr="002F7912">
        <w:tc>
          <w:tcPr>
            <w:tcW w:w="560" w:type="dxa"/>
          </w:tcPr>
          <w:p w:rsidR="003A1904" w:rsidRDefault="00CC0570" w:rsidP="003A190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09" w:type="dxa"/>
          </w:tcPr>
          <w:p w:rsidR="003A1904" w:rsidRPr="00B05F76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Овладение лексикой </w:t>
            </w:r>
            <w:r>
              <w:rPr>
                <w:sz w:val="23"/>
                <w:szCs w:val="23"/>
              </w:rPr>
              <w:t xml:space="preserve">по теме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 w:val="23"/>
                <w:szCs w:val="23"/>
                <w:lang w:val="en-US"/>
              </w:rPr>
              <w:t>My</w:t>
            </w:r>
            <w:r w:rsidRPr="00593EE5">
              <w:rPr>
                <w:i/>
                <w:sz w:val="23"/>
                <w:szCs w:val="23"/>
              </w:rPr>
              <w:t xml:space="preserve"> </w:t>
            </w:r>
            <w:r w:rsidRPr="00593EE5">
              <w:rPr>
                <w:i/>
                <w:sz w:val="23"/>
                <w:szCs w:val="23"/>
                <w:lang w:val="en-US"/>
              </w:rPr>
              <w:t>Family</w:t>
            </w:r>
            <w:r w:rsidRPr="00593EE5">
              <w:rPr>
                <w:i/>
                <w:sz w:val="23"/>
                <w:szCs w:val="23"/>
              </w:rPr>
              <w:t>”</w:t>
            </w:r>
            <w:r w:rsidRPr="00AF329C">
              <w:t>, разучивание мини</w:t>
            </w:r>
            <w:r>
              <w:t>-</w:t>
            </w:r>
            <w:r w:rsidRPr="00AF329C">
              <w:t>чантов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mumm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dadd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sister,</w:t>
            </w:r>
          </w:p>
          <w:p w:rsidR="003A1904" w:rsidRDefault="003A1904" w:rsidP="003A190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i/>
              </w:rPr>
              <w:t xml:space="preserve"> brothe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jc w:val="both"/>
              <w:rPr>
                <w:rFonts w:ascii="Times New Roman" w:hAnsi="Times New Roman" w:cs="Times New Roman"/>
              </w:rPr>
            </w:pPr>
            <w:r w:rsidRPr="006F63A4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6F63A4">
              <w:rPr>
                <w:rFonts w:ascii="Times New Roman" w:hAnsi="Times New Roman" w:cs="Times New Roman"/>
                <w:i/>
                <w:sz w:val="24"/>
              </w:rPr>
              <w:t>mummy, daddy, sister и brother,</w:t>
            </w:r>
            <w:r w:rsidRPr="006F63A4">
              <w:rPr>
                <w:rFonts w:ascii="Times New Roman" w:hAnsi="Times New Roman" w:cs="Times New Roman"/>
                <w:sz w:val="24"/>
              </w:rPr>
              <w:t xml:space="preserve"> жѐлтые и синие карандаши, развивающее пособие.</w:t>
            </w:r>
          </w:p>
        </w:tc>
      </w:tr>
      <w:tr w:rsidR="003A1904" w:rsidTr="002F7912">
        <w:tc>
          <w:tcPr>
            <w:tcW w:w="560" w:type="dxa"/>
          </w:tcPr>
          <w:p w:rsidR="003A1904" w:rsidRDefault="00CC0570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09" w:type="dxa"/>
          </w:tcPr>
          <w:p w:rsidR="003A1904" w:rsidRPr="009D0EF1" w:rsidRDefault="003A1904" w:rsidP="003A1904">
            <w:pPr>
              <w:pStyle w:val="Default"/>
              <w:jc w:val="both"/>
            </w:pPr>
            <w:r w:rsidRPr="00AF329C">
              <w:t>Восприятие на слух и понимание сюжетной истории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mumm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dadd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sister,</w:t>
            </w:r>
          </w:p>
          <w:p w:rsidR="003A1904" w:rsidRPr="009D0EF1" w:rsidRDefault="003A1904" w:rsidP="003A19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</w:rPr>
              <w:t xml:space="preserve"> brother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jc w:val="both"/>
              <w:rPr>
                <w:rFonts w:ascii="Times New Roman" w:hAnsi="Times New Roman" w:cs="Times New Roman"/>
              </w:rPr>
            </w:pPr>
            <w:r w:rsidRPr="006F63A4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игровой коврик, демонстрационные карточки </w:t>
            </w:r>
            <w:r w:rsidRPr="006F63A4">
              <w:rPr>
                <w:rFonts w:ascii="Times New Roman" w:hAnsi="Times New Roman" w:cs="Times New Roman"/>
                <w:i/>
                <w:sz w:val="24"/>
              </w:rPr>
              <w:t>mummy, daddy, sister, brother, Cheeky и baby</w:t>
            </w:r>
            <w:r w:rsidRPr="006F63A4">
              <w:rPr>
                <w:rFonts w:ascii="Times New Roman" w:hAnsi="Times New Roman" w:cs="Times New Roman"/>
                <w:sz w:val="24"/>
              </w:rPr>
              <w:t>, набор сюжетных картинок к разделу 2, наклейки к разделу 2, синие карандаши, развивающее пособие.</w:t>
            </w:r>
          </w:p>
        </w:tc>
      </w:tr>
      <w:tr w:rsidR="003A1904" w:rsidTr="002F7912">
        <w:tc>
          <w:tcPr>
            <w:tcW w:w="560" w:type="dxa"/>
          </w:tcPr>
          <w:p w:rsidR="003A1904" w:rsidRDefault="00937237" w:rsidP="003A1904">
            <w:pPr>
              <w:pStyle w:val="Default"/>
              <w:jc w:val="center"/>
              <w:rPr>
                <w:b/>
              </w:rPr>
            </w:pPr>
            <w:r w:rsidRPr="00937237">
              <w:rPr>
                <w:b/>
              </w:rPr>
              <w:lastRenderedPageBreak/>
              <w:t xml:space="preserve"> </w:t>
            </w:r>
            <w:r w:rsidR="00007323">
              <w:rPr>
                <w:b/>
              </w:rPr>
              <w:t>18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Занятие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AF329C">
              <w:t>Закрепление изучаемой лексики, повторение песен и сюжетной истории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bab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granny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jc w:val="both"/>
              <w:rPr>
                <w:rFonts w:ascii="Times New Roman" w:hAnsi="Times New Roman" w:cs="Times New Roman"/>
              </w:rPr>
            </w:pPr>
            <w:r w:rsidRPr="006F63A4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набор сюжетных картинок к разделу 2, демонстрационные карточки </w:t>
            </w:r>
            <w:r w:rsidRPr="006F63A4">
              <w:rPr>
                <w:rFonts w:ascii="Times New Roman" w:hAnsi="Times New Roman" w:cs="Times New Roman"/>
                <w:i/>
                <w:sz w:val="24"/>
              </w:rPr>
              <w:t>mummy, daddy, sister, brother, baby и granny</w:t>
            </w:r>
            <w:r w:rsidRPr="006F63A4">
              <w:rPr>
                <w:rFonts w:ascii="Times New Roman" w:hAnsi="Times New Roman" w:cs="Times New Roman"/>
                <w:sz w:val="24"/>
              </w:rPr>
              <w:t>, цветные карандаши, развивающее пособие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Занятие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809" w:type="dxa"/>
          </w:tcPr>
          <w:p w:rsidR="003A1904" w:rsidRPr="001C23AE" w:rsidRDefault="003A1904" w:rsidP="003A19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рование учебного материала, </w:t>
            </w:r>
            <w:r w:rsidRPr="001C23AE">
              <w:rPr>
                <w:rFonts w:ascii="Times New Roman" w:hAnsi="Times New Roman" w:cs="Times New Roman"/>
                <w:sz w:val="24"/>
              </w:rPr>
              <w:t>повторение изученной лексик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23AE">
              <w:rPr>
                <w:rFonts w:ascii="Times New Roman" w:hAnsi="Times New Roman" w:cs="Times New Roman"/>
                <w:sz w:val="24"/>
              </w:rPr>
              <w:t>разучивание нов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23AE">
              <w:rPr>
                <w:rFonts w:ascii="Times New Roman" w:hAnsi="Times New Roman" w:cs="Times New Roman"/>
                <w:sz w:val="24"/>
              </w:rPr>
              <w:t>песни</w:t>
            </w:r>
            <w:r w:rsidRPr="001C23AE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 w:rsidRPr="005B6E46">
              <w:rPr>
                <w:i/>
              </w:rPr>
              <w:t>happ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 w:rsidRPr="005B6E46">
              <w:rPr>
                <w:i/>
              </w:rPr>
              <w:t xml:space="preserve"> sad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937" w:type="dxa"/>
          </w:tcPr>
          <w:p w:rsidR="003A1904" w:rsidRPr="006F63A4" w:rsidRDefault="003A1904" w:rsidP="003A1904">
            <w:pPr>
              <w:jc w:val="both"/>
              <w:rPr>
                <w:rFonts w:ascii="Times New Roman" w:hAnsi="Times New Roman" w:cs="Times New Roman"/>
              </w:rPr>
            </w:pPr>
            <w:r w:rsidRPr="006F63A4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набор сюжетных картинок к разделу 2, демонстрационные карточки </w:t>
            </w:r>
            <w:r w:rsidRPr="006F63A4">
              <w:rPr>
                <w:rFonts w:ascii="Times New Roman" w:hAnsi="Times New Roman" w:cs="Times New Roman"/>
                <w:i/>
                <w:sz w:val="24"/>
              </w:rPr>
              <w:t>happy и sad</w:t>
            </w:r>
            <w:r w:rsidRPr="006F63A4">
              <w:rPr>
                <w:rFonts w:ascii="Times New Roman" w:hAnsi="Times New Roman" w:cs="Times New Roman"/>
                <w:sz w:val="24"/>
              </w:rPr>
              <w:t>, цветные карандаши, развивающее пособие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75" w:type="dxa"/>
          </w:tcPr>
          <w:p w:rsidR="003A1904" w:rsidRPr="009D0EF1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09" w:type="dxa"/>
          </w:tcPr>
          <w:p w:rsidR="003A1904" w:rsidRPr="001C23AE" w:rsidRDefault="003A1904" w:rsidP="003A190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5B6E46">
              <w:rPr>
                <w:sz w:val="24"/>
                <w:szCs w:val="24"/>
              </w:rPr>
              <w:t>Изучение лексики, обозначающей числительные и цвет, разучивание новой песн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yellow</w:t>
            </w:r>
          </w:p>
          <w:p w:rsidR="003A1904" w:rsidRDefault="003A1904" w:rsidP="003A19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37" w:type="dxa"/>
          </w:tcPr>
          <w:p w:rsidR="003A1904" w:rsidRPr="001C23AE" w:rsidRDefault="003A1904" w:rsidP="003A190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B6E46">
              <w:rPr>
                <w:sz w:val="24"/>
                <w:szCs w:val="24"/>
              </w:rPr>
              <w:t>Аудиозаписи, перчаточная кукла обезьянка Чики, игровой коврик,</w:t>
            </w:r>
            <w:r>
              <w:rPr>
                <w:sz w:val="24"/>
                <w:szCs w:val="24"/>
              </w:rPr>
              <w:t xml:space="preserve"> </w:t>
            </w:r>
            <w:r w:rsidRPr="005B6E46">
              <w:rPr>
                <w:sz w:val="24"/>
                <w:szCs w:val="24"/>
              </w:rPr>
              <w:t xml:space="preserve">демонстрационные карточки </w:t>
            </w:r>
            <w:r w:rsidRPr="005B6E46">
              <w:rPr>
                <w:i/>
                <w:sz w:val="24"/>
                <w:szCs w:val="24"/>
              </w:rPr>
              <w:t xml:space="preserve">yellow </w:t>
            </w:r>
            <w:r w:rsidRPr="005B6E46">
              <w:rPr>
                <w:sz w:val="24"/>
                <w:szCs w:val="24"/>
              </w:rPr>
              <w:t xml:space="preserve">и </w:t>
            </w:r>
            <w:r w:rsidRPr="005B6E46">
              <w:rPr>
                <w:i/>
                <w:sz w:val="24"/>
                <w:szCs w:val="24"/>
              </w:rPr>
              <w:t xml:space="preserve">blue, </w:t>
            </w:r>
            <w:r w:rsidRPr="005B6E46">
              <w:rPr>
                <w:sz w:val="24"/>
                <w:szCs w:val="24"/>
              </w:rPr>
              <w:t>цветные карандаши, развивающее пособ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5B6E46">
              <w:t>Аудирование в игре, контр</w:t>
            </w:r>
            <w:r>
              <w:t>оль овладения изученной лексики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 w:rsidRPr="005B6E46">
              <w:rPr>
                <w:i/>
              </w:rPr>
              <w:t>Yellow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4937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5B6E46">
              <w:t>Аудиозапис</w:t>
            </w:r>
            <w:r>
              <w:t xml:space="preserve">и, </w:t>
            </w:r>
            <w:r w:rsidRPr="005B6E46">
              <w:t>перчаточная</w:t>
            </w:r>
            <w:r>
              <w:t xml:space="preserve"> кукла обезьянка Чики, сумка</w:t>
            </w:r>
            <w:r w:rsidRPr="005B6E46">
              <w:t>,</w:t>
            </w:r>
            <w:r>
              <w:t xml:space="preserve"> школьные принадлежности,</w:t>
            </w:r>
            <w:r w:rsidRPr="005B6E46">
              <w:t xml:space="preserve"> </w:t>
            </w:r>
            <w:r>
              <w:t>набор сюжетных картинок к разделу 2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7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5B6E46">
              <w:t>Повторение изученного материала в разделе 2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mumm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daddy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sister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brother</w:t>
            </w:r>
          </w:p>
        </w:tc>
        <w:tc>
          <w:tcPr>
            <w:tcW w:w="4937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5B6E46">
              <w:t>Аудиозаписи, перчаточная кукла обезьянка Чики,</w:t>
            </w:r>
            <w:r>
              <w:t xml:space="preserve"> игровой коврик, </w:t>
            </w:r>
            <w:r w:rsidRPr="005B6E46">
              <w:t>демонстрационные карточки</w:t>
            </w:r>
            <w:r>
              <w:t xml:space="preserve"> </w:t>
            </w:r>
            <w:r>
              <w:rPr>
                <w:i/>
              </w:rPr>
              <w:t>mummy</w:t>
            </w:r>
            <w:r w:rsidRPr="00AF329C">
              <w:rPr>
                <w:i/>
              </w:rPr>
              <w:t xml:space="preserve">, </w:t>
            </w:r>
            <w:r>
              <w:rPr>
                <w:i/>
              </w:rPr>
              <w:t>daddy</w:t>
            </w:r>
            <w:r w:rsidRPr="00AF329C">
              <w:rPr>
                <w:i/>
              </w:rPr>
              <w:t xml:space="preserve">, </w:t>
            </w:r>
            <w:r>
              <w:rPr>
                <w:i/>
              </w:rPr>
              <w:t>sister</w:t>
            </w:r>
            <w:r w:rsidRPr="00AF329C">
              <w:rPr>
                <w:i/>
              </w:rPr>
              <w:t>,</w:t>
            </w:r>
            <w:r>
              <w:rPr>
                <w:i/>
              </w:rPr>
              <w:t xml:space="preserve"> и</w:t>
            </w:r>
            <w:r w:rsidRPr="00AF329C">
              <w:rPr>
                <w:i/>
              </w:rPr>
              <w:t xml:space="preserve"> </w:t>
            </w:r>
            <w:r>
              <w:rPr>
                <w:i/>
              </w:rPr>
              <w:t xml:space="preserve">brother, </w:t>
            </w:r>
            <w:r w:rsidRPr="004C4DAE">
              <w:t>простые карандаши</w:t>
            </w:r>
            <w:r>
              <w:t xml:space="preserve">, желтые и синие карандаши, </w:t>
            </w:r>
            <w:r w:rsidRPr="005B6E46">
              <w:t>развивающее пособие</w:t>
            </w:r>
            <w:r>
              <w:t>.</w:t>
            </w:r>
          </w:p>
        </w:tc>
      </w:tr>
      <w:tr w:rsidR="003A1904" w:rsidRPr="00662037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8</w:t>
            </w:r>
          </w:p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>
              <w:t>Знакомство с лексикой</w:t>
            </w:r>
            <w:r>
              <w:rPr>
                <w:sz w:val="23"/>
                <w:szCs w:val="23"/>
              </w:rPr>
              <w:t xml:space="preserve"> по теме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 w:val="23"/>
                <w:szCs w:val="23"/>
                <w:lang w:val="en-US"/>
              </w:rPr>
              <w:t>My</w:t>
            </w:r>
            <w:r w:rsidRPr="00593EE5">
              <w:rPr>
                <w:i/>
                <w:sz w:val="23"/>
                <w:szCs w:val="23"/>
              </w:rPr>
              <w:t xml:space="preserve"> </w:t>
            </w:r>
            <w:r w:rsidRPr="00593EE5">
              <w:rPr>
                <w:i/>
                <w:sz w:val="23"/>
                <w:szCs w:val="23"/>
                <w:lang w:val="en-US"/>
              </w:rPr>
              <w:t>Family</w:t>
            </w:r>
            <w:r w:rsidRPr="00593EE5">
              <w:rPr>
                <w:i/>
                <w:sz w:val="23"/>
                <w:szCs w:val="23"/>
              </w:rPr>
              <w:t>”</w:t>
            </w:r>
            <w:r>
              <w:t>, разучивание мини-чантов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ntie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cle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grandpa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allon</w:t>
            </w:r>
          </w:p>
          <w:p w:rsidR="003A1904" w:rsidRPr="00421E6D" w:rsidRDefault="003A1904" w:rsidP="003A1904">
            <w:pPr>
              <w:pStyle w:val="Default"/>
              <w:rPr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4937" w:type="dxa"/>
          </w:tcPr>
          <w:p w:rsidR="003A1904" w:rsidRPr="005F56BF" w:rsidRDefault="003A1904" w:rsidP="003A1904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5B6E46">
              <w:t>Аудиозаписи</w:t>
            </w:r>
            <w:r w:rsidRPr="00421E6D">
              <w:rPr>
                <w:lang w:val="en-US"/>
              </w:rPr>
              <w:t xml:space="preserve">, </w:t>
            </w:r>
            <w:r w:rsidRPr="005B6E46">
              <w:t>перчаточная</w:t>
            </w:r>
            <w:r w:rsidRPr="00421E6D">
              <w:rPr>
                <w:lang w:val="en-US"/>
              </w:rPr>
              <w:t xml:space="preserve"> </w:t>
            </w:r>
            <w:r w:rsidRPr="005B6E46">
              <w:t>кукла</w:t>
            </w:r>
            <w:r w:rsidRPr="00421E6D">
              <w:rPr>
                <w:lang w:val="en-US"/>
              </w:rPr>
              <w:t xml:space="preserve"> </w:t>
            </w:r>
            <w:r w:rsidRPr="005B6E46">
              <w:t>обезьянка</w:t>
            </w:r>
            <w:r w:rsidRPr="00421E6D">
              <w:rPr>
                <w:lang w:val="en-US"/>
              </w:rPr>
              <w:t xml:space="preserve"> </w:t>
            </w:r>
            <w:r w:rsidRPr="005B6E46">
              <w:t>Чики</w:t>
            </w:r>
            <w:r w:rsidRPr="00421E6D">
              <w:rPr>
                <w:lang w:val="en-US"/>
              </w:rPr>
              <w:t xml:space="preserve">, </w:t>
            </w:r>
            <w:r w:rsidRPr="005B6E46">
              <w:t>демонстрационные</w:t>
            </w:r>
            <w:r w:rsidRPr="00421E6D">
              <w:rPr>
                <w:lang w:val="en-US"/>
              </w:rPr>
              <w:t xml:space="preserve"> </w:t>
            </w:r>
            <w:r w:rsidRPr="005B6E46">
              <w:t>карточки</w:t>
            </w:r>
            <w:r w:rsidRPr="00421E6D">
              <w:rPr>
                <w:lang w:val="en-US"/>
              </w:rPr>
              <w:t xml:space="preserve"> </w:t>
            </w:r>
            <w:r w:rsidRPr="006F63A4">
              <w:rPr>
                <w:i/>
                <w:lang w:val="en-US"/>
              </w:rPr>
              <w:t xml:space="preserve">mummy, daddy, sister, brother, granny, baby, grandpa, auntie, uncle </w:t>
            </w:r>
            <w:r w:rsidRPr="006F63A4">
              <w:rPr>
                <w:i/>
              </w:rPr>
              <w:t>и</w:t>
            </w:r>
            <w:r w:rsidRPr="006F63A4">
              <w:rPr>
                <w:i/>
                <w:lang w:val="en-US"/>
              </w:rPr>
              <w:t xml:space="preserve"> balloon,</w:t>
            </w:r>
            <w:r w:rsidRPr="005F56BF">
              <w:rPr>
                <w:lang w:val="en-US"/>
              </w:rPr>
              <w:t xml:space="preserve"> </w:t>
            </w:r>
            <w:r>
              <w:t>цветные</w:t>
            </w:r>
            <w:r w:rsidRPr="005F56BF">
              <w:rPr>
                <w:lang w:val="en-US"/>
              </w:rPr>
              <w:t xml:space="preserve"> </w:t>
            </w:r>
            <w:r>
              <w:t>карандаши</w:t>
            </w:r>
            <w:r w:rsidRPr="005F56BF">
              <w:rPr>
                <w:lang w:val="en-US"/>
              </w:rPr>
              <w:t xml:space="preserve">, </w:t>
            </w:r>
            <w:r>
              <w:t>развивающе</w:t>
            </w:r>
            <w:r w:rsidRPr="00E26774">
              <w:t>е</w:t>
            </w:r>
            <w:r w:rsidRPr="005F56BF">
              <w:rPr>
                <w:lang w:val="en-US"/>
              </w:rPr>
              <w:t xml:space="preserve"> </w:t>
            </w:r>
            <w:r>
              <w:t>пособие</w:t>
            </w:r>
            <w:r w:rsidRPr="005F56BF">
              <w:rPr>
                <w:lang w:val="en-US"/>
              </w:rPr>
              <w:t xml:space="preserve"> </w:t>
            </w:r>
            <w:r w:rsidRPr="00B77EDE">
              <w:rPr>
                <w:i/>
              </w:rPr>
              <w:t>С</w:t>
            </w:r>
            <w:r w:rsidRPr="00B77EDE">
              <w:rPr>
                <w:i/>
                <w:lang w:val="en-US"/>
              </w:rPr>
              <w:t xml:space="preserve">heeky Monkey 2 </w:t>
            </w:r>
            <w:r w:rsidRPr="00B77EDE">
              <w:rPr>
                <w:i/>
              </w:rPr>
              <w:t>Плюс</w:t>
            </w:r>
            <w:r w:rsidRPr="005F56BF">
              <w:rPr>
                <w:lang w:val="en-US"/>
              </w:rPr>
              <w:t>.</w:t>
            </w:r>
          </w:p>
        </w:tc>
      </w:tr>
      <w:tr w:rsidR="003A1904" w:rsidRPr="00B77EDE" w:rsidTr="002F7912">
        <w:tc>
          <w:tcPr>
            <w:tcW w:w="560" w:type="dxa"/>
          </w:tcPr>
          <w:p w:rsidR="003A1904" w:rsidRDefault="003A1904" w:rsidP="00CC057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7323">
              <w:rPr>
                <w:b/>
              </w:rPr>
              <w:t>4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9</w:t>
            </w:r>
          </w:p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3A1904" w:rsidRPr="00CD7702" w:rsidRDefault="003A1904" w:rsidP="003A1904">
            <w:pPr>
              <w:pStyle w:val="Default"/>
              <w:jc w:val="both"/>
            </w:pPr>
            <w:r>
              <w:t xml:space="preserve">Повторение лексики по теме </w:t>
            </w:r>
            <w:r w:rsidRPr="00593EE5">
              <w:rPr>
                <w:i/>
                <w:sz w:val="23"/>
                <w:szCs w:val="23"/>
              </w:rPr>
              <w:t>“</w:t>
            </w:r>
            <w:r w:rsidRPr="00593EE5">
              <w:rPr>
                <w:i/>
                <w:sz w:val="23"/>
                <w:szCs w:val="23"/>
                <w:lang w:val="en-US"/>
              </w:rPr>
              <w:t>My</w:t>
            </w:r>
            <w:r w:rsidRPr="00593EE5">
              <w:rPr>
                <w:i/>
                <w:sz w:val="23"/>
                <w:szCs w:val="23"/>
              </w:rPr>
              <w:t xml:space="preserve"> </w:t>
            </w:r>
            <w:r w:rsidRPr="00593EE5">
              <w:rPr>
                <w:i/>
                <w:sz w:val="23"/>
                <w:szCs w:val="23"/>
                <w:lang w:val="en-US"/>
              </w:rPr>
              <w:t>Family</w:t>
            </w:r>
            <w:r w:rsidRPr="00593EE5">
              <w:rPr>
                <w:i/>
                <w:sz w:val="23"/>
                <w:szCs w:val="23"/>
              </w:rPr>
              <w:t>”</w:t>
            </w:r>
            <w:r>
              <w:t>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ntie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cle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grandpa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allon</w:t>
            </w:r>
          </w:p>
          <w:p w:rsidR="003A1904" w:rsidRPr="00B77EDE" w:rsidRDefault="003A1904" w:rsidP="003A1904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4937" w:type="dxa"/>
          </w:tcPr>
          <w:p w:rsidR="003A1904" w:rsidRPr="00B77EDE" w:rsidRDefault="003A1904" w:rsidP="003A1904">
            <w:pPr>
              <w:pStyle w:val="Default"/>
              <w:jc w:val="both"/>
            </w:pPr>
            <w:r w:rsidRPr="005B6E46">
              <w:t>Аудиозаписи</w:t>
            </w:r>
            <w:r w:rsidRPr="00B77EDE">
              <w:t xml:space="preserve">, </w:t>
            </w:r>
            <w:r w:rsidRPr="005B6E46">
              <w:t>перчаточная</w:t>
            </w:r>
            <w:r w:rsidRPr="00B77EDE">
              <w:t xml:space="preserve"> </w:t>
            </w:r>
            <w:r w:rsidRPr="005B6E46">
              <w:t>кукла</w:t>
            </w:r>
            <w:r w:rsidRPr="00B77EDE">
              <w:t xml:space="preserve"> </w:t>
            </w:r>
            <w:r w:rsidRPr="005B6E46">
              <w:t>обезьянка</w:t>
            </w:r>
            <w:r w:rsidRPr="00B77EDE">
              <w:t xml:space="preserve"> </w:t>
            </w:r>
            <w:r w:rsidRPr="005B6E46">
              <w:t>Чики</w:t>
            </w:r>
            <w:r w:rsidRPr="00B77EDE">
              <w:t xml:space="preserve">, </w:t>
            </w:r>
            <w:r w:rsidRPr="005B6E46">
              <w:t>демонстрационные</w:t>
            </w:r>
            <w:r w:rsidRPr="00B77EDE">
              <w:t xml:space="preserve"> </w:t>
            </w:r>
            <w:r w:rsidRPr="005B6E46">
              <w:t>карточки</w:t>
            </w:r>
            <w:r w:rsidRPr="00B77EDE">
              <w:t xml:space="preserve"> </w:t>
            </w:r>
            <w:r w:rsidRPr="00AA0CE0">
              <w:rPr>
                <w:i/>
                <w:lang w:val="en-US"/>
              </w:rPr>
              <w:t>mummy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daddy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sister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brother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granny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baby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auntie</w:t>
            </w:r>
            <w:r w:rsidRPr="00AA0CE0">
              <w:rPr>
                <w:i/>
              </w:rPr>
              <w:t xml:space="preserve">, </w:t>
            </w:r>
            <w:r w:rsidRPr="00AA0CE0">
              <w:rPr>
                <w:i/>
                <w:lang w:val="en-US"/>
              </w:rPr>
              <w:t>uncle</w:t>
            </w:r>
            <w:r w:rsidRPr="00AA0CE0">
              <w:rPr>
                <w:i/>
              </w:rPr>
              <w:t xml:space="preserve"> и </w:t>
            </w:r>
            <w:r w:rsidRPr="00AA0CE0">
              <w:rPr>
                <w:i/>
                <w:lang w:val="en-US"/>
              </w:rPr>
              <w:t>grandpa</w:t>
            </w:r>
            <w:r w:rsidRPr="00AA0CE0">
              <w:rPr>
                <w:i/>
              </w:rPr>
              <w:t xml:space="preserve">, </w:t>
            </w:r>
            <w:r>
              <w:t>цветные</w:t>
            </w:r>
            <w:r w:rsidRPr="00B77EDE">
              <w:t xml:space="preserve"> </w:t>
            </w:r>
            <w:r>
              <w:t>карандаши</w:t>
            </w:r>
            <w:r w:rsidRPr="00B77EDE">
              <w:t xml:space="preserve">, </w:t>
            </w:r>
            <w:r>
              <w:t>развивающе</w:t>
            </w:r>
            <w:r w:rsidRPr="00E26774">
              <w:t>е</w:t>
            </w:r>
            <w:r w:rsidRPr="00B77EDE">
              <w:t xml:space="preserve"> </w:t>
            </w:r>
            <w:r>
              <w:t>пособие</w:t>
            </w:r>
            <w:r w:rsidRPr="00B77EDE">
              <w:t xml:space="preserve"> </w:t>
            </w:r>
            <w:r w:rsidRPr="00B77EDE">
              <w:rPr>
                <w:i/>
              </w:rPr>
              <w:t>С</w:t>
            </w:r>
            <w:r w:rsidRPr="00B77EDE">
              <w:rPr>
                <w:i/>
                <w:lang w:val="en-US"/>
              </w:rPr>
              <w:t>heeky</w:t>
            </w:r>
            <w:r w:rsidRPr="00B77EDE">
              <w:rPr>
                <w:i/>
              </w:rPr>
              <w:t xml:space="preserve"> </w:t>
            </w:r>
            <w:r w:rsidRPr="00B77EDE">
              <w:rPr>
                <w:i/>
                <w:lang w:val="en-US"/>
              </w:rPr>
              <w:t>Monkey</w:t>
            </w:r>
            <w:r w:rsidRPr="00B77EDE">
              <w:rPr>
                <w:i/>
              </w:rPr>
              <w:t xml:space="preserve"> 2 Плюс</w:t>
            </w:r>
            <w:r w:rsidRPr="00B77EDE">
              <w:t>.</w:t>
            </w:r>
          </w:p>
        </w:tc>
      </w:tr>
      <w:tr w:rsidR="003A1904" w:rsidRPr="00B77EDE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0</w:t>
            </w:r>
          </w:p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</w:pPr>
            <w:r>
              <w:t>Закрепление изучаемой лексики, повторение песен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ntie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uncle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grandpa,</w:t>
            </w:r>
          </w:p>
          <w:p w:rsidR="003A1904" w:rsidRPr="00B77EDE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ballon</w:t>
            </w:r>
          </w:p>
        </w:tc>
        <w:tc>
          <w:tcPr>
            <w:tcW w:w="4937" w:type="dxa"/>
          </w:tcPr>
          <w:p w:rsidR="003A1904" w:rsidRPr="005B6E46" w:rsidRDefault="003A1904" w:rsidP="003A1904">
            <w:pPr>
              <w:pStyle w:val="Default"/>
              <w:jc w:val="both"/>
            </w:pPr>
            <w:r>
              <w:t xml:space="preserve">Аудиозаписи, </w:t>
            </w:r>
            <w:r w:rsidRPr="005B6E46">
              <w:t>перчаточная</w:t>
            </w:r>
            <w:r w:rsidRPr="00B77EDE">
              <w:t xml:space="preserve"> </w:t>
            </w:r>
            <w:r w:rsidRPr="005B6E46">
              <w:t>кукла</w:t>
            </w:r>
            <w:r w:rsidRPr="00B77EDE">
              <w:t xml:space="preserve"> </w:t>
            </w:r>
            <w:r w:rsidRPr="005B6E46">
              <w:t>обезьянка</w:t>
            </w:r>
            <w:r w:rsidRPr="00B77EDE">
              <w:t xml:space="preserve"> </w:t>
            </w:r>
            <w:r w:rsidRPr="005B6E46">
              <w:t>Чики</w:t>
            </w:r>
            <w:r w:rsidRPr="00B77EDE">
              <w:t>,</w:t>
            </w:r>
            <w:r>
              <w:t xml:space="preserve"> цветные</w:t>
            </w:r>
            <w:r w:rsidRPr="00B77EDE">
              <w:t xml:space="preserve"> </w:t>
            </w:r>
            <w:r>
              <w:t>карандаши</w:t>
            </w:r>
            <w:r w:rsidRPr="00B77EDE">
              <w:t xml:space="preserve">, </w:t>
            </w:r>
            <w:r>
              <w:t>развивающе</w:t>
            </w:r>
            <w:r w:rsidRPr="00E26774">
              <w:t>е</w:t>
            </w:r>
            <w:r w:rsidRPr="00B77EDE">
              <w:t xml:space="preserve"> </w:t>
            </w:r>
            <w:r>
              <w:t>пособие</w:t>
            </w:r>
            <w:r w:rsidRPr="00B77EDE">
              <w:t xml:space="preserve"> </w:t>
            </w:r>
            <w:r w:rsidRPr="00B77EDE">
              <w:rPr>
                <w:i/>
              </w:rPr>
              <w:t>С</w:t>
            </w:r>
            <w:r w:rsidRPr="00B77EDE">
              <w:rPr>
                <w:i/>
                <w:lang w:val="en-US"/>
              </w:rPr>
              <w:t>heeky</w:t>
            </w:r>
            <w:r w:rsidRPr="00B77EDE">
              <w:rPr>
                <w:i/>
              </w:rPr>
              <w:t xml:space="preserve"> </w:t>
            </w:r>
            <w:r w:rsidRPr="00B77EDE">
              <w:rPr>
                <w:i/>
                <w:lang w:val="en-US"/>
              </w:rPr>
              <w:t>Monkey</w:t>
            </w:r>
            <w:r w:rsidRPr="00B77EDE">
              <w:rPr>
                <w:i/>
              </w:rPr>
              <w:t xml:space="preserve"> 2 Плюс</w:t>
            </w:r>
            <w:r w:rsidRPr="00B77EDE">
              <w:t>.</w:t>
            </w:r>
          </w:p>
        </w:tc>
      </w:tr>
      <w:tr w:rsidR="003A1904" w:rsidRPr="00421E6D" w:rsidTr="002F7912">
        <w:tc>
          <w:tcPr>
            <w:tcW w:w="14560" w:type="dxa"/>
            <w:gridSpan w:val="5"/>
          </w:tcPr>
          <w:p w:rsidR="003A1904" w:rsidRPr="00421E6D" w:rsidRDefault="003A1904" w:rsidP="003A1904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 w:rsidRPr="009D0EF1">
              <w:rPr>
                <w:b/>
                <w:sz w:val="28"/>
              </w:rPr>
              <w:t>Раздел</w:t>
            </w:r>
            <w:r w:rsidRPr="00421E6D">
              <w:rPr>
                <w:b/>
                <w:sz w:val="28"/>
                <w:lang w:val="en-US"/>
              </w:rPr>
              <w:t xml:space="preserve"> 3.</w:t>
            </w:r>
            <w:r w:rsidRPr="00421E6D">
              <w:rPr>
                <w:b/>
                <w:lang w:val="en-US"/>
              </w:rPr>
              <w:t xml:space="preserve"> </w:t>
            </w:r>
            <w:r w:rsidRPr="000B32CE">
              <w:rPr>
                <w:b/>
                <w:sz w:val="28"/>
                <w:lang w:val="en-US"/>
              </w:rPr>
              <w:t>I</w:t>
            </w:r>
            <w:r w:rsidRPr="00421E6D">
              <w:rPr>
                <w:b/>
                <w:sz w:val="28"/>
                <w:lang w:val="en-US"/>
              </w:rPr>
              <w:t xml:space="preserve"> </w:t>
            </w:r>
            <w:r w:rsidRPr="000B32CE">
              <w:rPr>
                <w:b/>
                <w:sz w:val="28"/>
                <w:lang w:val="en-US"/>
              </w:rPr>
              <w:t>am</w:t>
            </w:r>
            <w:r w:rsidRPr="00421E6D">
              <w:rPr>
                <w:b/>
                <w:sz w:val="28"/>
                <w:lang w:val="en-US"/>
              </w:rPr>
              <w:t xml:space="preserve"> </w:t>
            </w:r>
            <w:r w:rsidRPr="000B32CE">
              <w:rPr>
                <w:b/>
                <w:sz w:val="28"/>
                <w:lang w:val="en-US"/>
              </w:rPr>
              <w:t>cold</w:t>
            </w:r>
            <w:r w:rsidRPr="00421E6D">
              <w:rPr>
                <w:b/>
                <w:sz w:val="28"/>
                <w:lang w:val="en-US"/>
              </w:rPr>
              <w:t>!</w:t>
            </w:r>
          </w:p>
        </w:tc>
      </w:tr>
      <w:tr w:rsidR="003A1904" w:rsidTr="002F7912">
        <w:tc>
          <w:tcPr>
            <w:tcW w:w="560" w:type="dxa"/>
          </w:tcPr>
          <w:p w:rsidR="003A1904" w:rsidRPr="00B77EDE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007323">
              <w:rPr>
                <w:b/>
              </w:rPr>
              <w:t>6</w:t>
            </w:r>
          </w:p>
        </w:tc>
        <w:tc>
          <w:tcPr>
            <w:tcW w:w="1475" w:type="dxa"/>
          </w:tcPr>
          <w:p w:rsidR="003A1904" w:rsidRPr="00421E6D" w:rsidRDefault="003A1904" w:rsidP="003A190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Занятие</w:t>
            </w:r>
            <w:r w:rsidRPr="00421E6D">
              <w:rPr>
                <w:b/>
                <w:lang w:val="en-US"/>
              </w:rPr>
              <w:t xml:space="preserve"> 1</w:t>
            </w:r>
          </w:p>
        </w:tc>
        <w:tc>
          <w:tcPr>
            <w:tcW w:w="4809" w:type="dxa"/>
          </w:tcPr>
          <w:p w:rsidR="003A1904" w:rsidRPr="0076606C" w:rsidRDefault="003A1904" w:rsidP="003A1904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 w:rsidRPr="00AF329C">
              <w:rPr>
                <w:sz w:val="24"/>
              </w:rPr>
              <w:t>Овладение</w:t>
            </w:r>
            <w:r w:rsidRPr="00826580"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>лексикой</w:t>
            </w:r>
            <w:r>
              <w:rPr>
                <w:sz w:val="23"/>
                <w:szCs w:val="23"/>
              </w:rPr>
              <w:t xml:space="preserve"> по теме</w:t>
            </w:r>
            <w:r w:rsidRPr="00EF23DF">
              <w:rPr>
                <w:sz w:val="23"/>
                <w:szCs w:val="23"/>
              </w:rPr>
              <w:t xml:space="preserve"> </w:t>
            </w:r>
            <w:r w:rsidRPr="00EF23DF">
              <w:rPr>
                <w:i/>
                <w:sz w:val="23"/>
                <w:szCs w:val="23"/>
              </w:rPr>
              <w:t>“</w:t>
            </w:r>
            <w:r w:rsidRPr="00EF23DF">
              <w:rPr>
                <w:i/>
                <w:sz w:val="23"/>
                <w:szCs w:val="23"/>
                <w:lang w:val="en-US"/>
              </w:rPr>
              <w:t>Clothes</w:t>
            </w:r>
            <w:r w:rsidRPr="00EF23DF">
              <w:rPr>
                <w:i/>
                <w:sz w:val="23"/>
                <w:szCs w:val="23"/>
              </w:rPr>
              <w:t>”</w:t>
            </w:r>
            <w:r w:rsidRPr="00826580">
              <w:rPr>
                <w:sz w:val="24"/>
              </w:rPr>
              <w:t xml:space="preserve">, </w:t>
            </w:r>
            <w:r>
              <w:rPr>
                <w:sz w:val="24"/>
              </w:rPr>
              <w:t>разучивание</w:t>
            </w:r>
            <w:r w:rsidRPr="00826580"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>мини</w:t>
            </w:r>
            <w:r>
              <w:rPr>
                <w:sz w:val="24"/>
              </w:rPr>
              <w:t>-</w:t>
            </w:r>
            <w:r>
              <w:t>чантов</w:t>
            </w:r>
            <w:r w:rsidRPr="0076606C">
              <w:rPr>
                <w:sz w:val="23"/>
                <w:szCs w:val="23"/>
              </w:rPr>
              <w:t>.</w:t>
            </w:r>
          </w:p>
        </w:tc>
        <w:tc>
          <w:tcPr>
            <w:tcW w:w="2779" w:type="dxa"/>
          </w:tcPr>
          <w:p w:rsidR="003A1904" w:rsidRPr="00421E6D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 w:rsidRPr="00421E6D">
              <w:rPr>
                <w:i/>
                <w:lang w:val="en-US"/>
              </w:rPr>
              <w:t>jumper,</w:t>
            </w:r>
          </w:p>
          <w:p w:rsidR="003A1904" w:rsidRPr="00421E6D" w:rsidRDefault="003A1904" w:rsidP="003A1904">
            <w:pPr>
              <w:pStyle w:val="Default"/>
              <w:jc w:val="center"/>
              <w:rPr>
                <w:i/>
                <w:lang w:val="en-US"/>
              </w:rPr>
            </w:pPr>
            <w:r w:rsidRPr="00421E6D">
              <w:rPr>
                <w:i/>
                <w:lang w:val="en-US"/>
              </w:rPr>
              <w:t xml:space="preserve"> coat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 w:rsidRPr="00421E6D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hat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scarf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937" w:type="dxa"/>
          </w:tcPr>
          <w:p w:rsidR="003A1904" w:rsidRPr="000B32CE" w:rsidRDefault="003A1904" w:rsidP="003A1904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AF329C">
              <w:rPr>
                <w:sz w:val="24"/>
              </w:rPr>
              <w:t>Аудиозаписи, перчаточная кукла обезьянка Чики,</w:t>
            </w:r>
            <w:r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jumper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coat</w:t>
            </w:r>
            <w:r w:rsidRPr="00AF329C">
              <w:rPr>
                <w:i/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scarf</w:t>
            </w:r>
            <w:r w:rsidRPr="00AF329C">
              <w:rPr>
                <w:i/>
                <w:sz w:val="24"/>
              </w:rPr>
              <w:t xml:space="preserve">, </w:t>
            </w:r>
            <w:r w:rsidRPr="00AF329C">
              <w:rPr>
                <w:sz w:val="24"/>
              </w:rPr>
              <w:t>цветные карандаши, развивающее пособие</w:t>
            </w:r>
            <w:r>
              <w:rPr>
                <w:sz w:val="23"/>
                <w:szCs w:val="23"/>
              </w:rPr>
              <w:t>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AF329C">
              <w:t>Восприятие на слух и понимание сюжетной истории</w:t>
            </w:r>
            <w:r>
              <w:rPr>
                <w:sz w:val="23"/>
                <w:szCs w:val="23"/>
              </w:rPr>
              <w:t>.</w:t>
            </w:r>
          </w:p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jumper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coat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hat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scarf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937" w:type="dxa"/>
          </w:tcPr>
          <w:p w:rsidR="003A1904" w:rsidRPr="00E227A3" w:rsidRDefault="003A1904" w:rsidP="003A1904">
            <w:pPr>
              <w:jc w:val="both"/>
              <w:rPr>
                <w:rFonts w:ascii="Times New Roman" w:hAnsi="Times New Roman" w:cs="Times New Roman"/>
              </w:rPr>
            </w:pPr>
            <w:r w:rsidRPr="00E227A3">
              <w:rPr>
                <w:rFonts w:ascii="Times New Roman" w:hAnsi="Times New Roman" w:cs="Times New Roman"/>
                <w:sz w:val="24"/>
              </w:rPr>
              <w:t>Аудиозаписи, перчаточная кукла обезьянка Чики, и</w:t>
            </w:r>
            <w:r>
              <w:rPr>
                <w:rFonts w:ascii="Times New Roman" w:hAnsi="Times New Roman" w:cs="Times New Roman"/>
                <w:sz w:val="24"/>
              </w:rPr>
              <w:t>гровой коврик, демонстрационные</w:t>
            </w:r>
            <w:r w:rsidRPr="00E227A3">
              <w:rPr>
                <w:rFonts w:ascii="Times New Roman" w:hAnsi="Times New Roman" w:cs="Times New Roman"/>
                <w:sz w:val="24"/>
              </w:rPr>
              <w:t xml:space="preserve"> карточки </w:t>
            </w:r>
            <w:r w:rsidRPr="00AA0CE0">
              <w:rPr>
                <w:rFonts w:ascii="Times New Roman" w:hAnsi="Times New Roman" w:cs="Times New Roman"/>
                <w:i/>
                <w:sz w:val="24"/>
              </w:rPr>
              <w:t>jumper, hat, coat, scarf, Cheeky и Rory</w:t>
            </w:r>
            <w:r w:rsidRPr="00E227A3">
              <w:rPr>
                <w:rFonts w:ascii="Times New Roman" w:hAnsi="Times New Roman" w:cs="Times New Roman"/>
                <w:sz w:val="24"/>
              </w:rPr>
              <w:t>, набор сюжетных картинок к разделу 3, набор наклеек к разделу 3, цветные карандаши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09" w:type="dxa"/>
          </w:tcPr>
          <w:p w:rsidR="003A1904" w:rsidRPr="00304845" w:rsidRDefault="003A1904" w:rsidP="003A1904">
            <w:pPr>
              <w:pStyle w:val="TableParagraph"/>
              <w:spacing w:line="276" w:lineRule="auto"/>
              <w:ind w:right="177"/>
              <w:rPr>
                <w:sz w:val="24"/>
              </w:rPr>
            </w:pPr>
            <w:r>
              <w:rPr>
                <w:sz w:val="24"/>
              </w:rPr>
              <w:t xml:space="preserve">Закрепление изучаемой лексики </w:t>
            </w:r>
            <w:r>
              <w:rPr>
                <w:sz w:val="23"/>
                <w:szCs w:val="23"/>
              </w:rPr>
              <w:t>по теме</w:t>
            </w:r>
            <w:r w:rsidRPr="00EF23DF">
              <w:rPr>
                <w:sz w:val="23"/>
                <w:szCs w:val="23"/>
              </w:rPr>
              <w:t xml:space="preserve"> </w:t>
            </w:r>
            <w:r w:rsidRPr="00EF23DF">
              <w:rPr>
                <w:i/>
                <w:sz w:val="23"/>
                <w:szCs w:val="23"/>
              </w:rPr>
              <w:t>“</w:t>
            </w:r>
            <w:r w:rsidRPr="00EF23DF">
              <w:rPr>
                <w:i/>
                <w:sz w:val="23"/>
                <w:szCs w:val="23"/>
                <w:lang w:val="en-US"/>
              </w:rPr>
              <w:t>Clothes</w:t>
            </w:r>
            <w:r w:rsidRPr="00EF23DF">
              <w:rPr>
                <w:i/>
                <w:sz w:val="23"/>
                <w:szCs w:val="23"/>
              </w:rPr>
              <w:t>”</w:t>
            </w:r>
            <w:r>
              <w:rPr>
                <w:sz w:val="24"/>
              </w:rPr>
              <w:t xml:space="preserve">, </w:t>
            </w:r>
            <w:r w:rsidRPr="00AF329C">
              <w:rPr>
                <w:sz w:val="24"/>
              </w:rPr>
              <w:t>повторение песен и сюжетной</w:t>
            </w:r>
            <w:r>
              <w:rPr>
                <w:sz w:val="24"/>
              </w:rPr>
              <w:t xml:space="preserve"> истории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T-shirt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shorts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937" w:type="dxa"/>
          </w:tcPr>
          <w:p w:rsidR="003A1904" w:rsidRPr="00304845" w:rsidRDefault="003A1904" w:rsidP="003A1904">
            <w:pPr>
              <w:pStyle w:val="TableParagraph"/>
              <w:spacing w:line="276" w:lineRule="auto"/>
              <w:ind w:right="42"/>
              <w:jc w:val="both"/>
              <w:rPr>
                <w:sz w:val="24"/>
              </w:rPr>
            </w:pPr>
            <w:r w:rsidRPr="00AF329C">
              <w:rPr>
                <w:sz w:val="24"/>
              </w:rPr>
              <w:t xml:space="preserve">Аудиозаписи, перчаточная кукла обезьянка Чики, сумка, набор сюжетных картинок к разделу 3, демонстрационные карточки </w:t>
            </w:r>
            <w:r>
              <w:rPr>
                <w:i/>
                <w:sz w:val="24"/>
              </w:rPr>
              <w:t>jumper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co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scarf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T</w:t>
            </w:r>
            <w:r w:rsidRPr="00AF329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shirt</w:t>
            </w:r>
            <w:r w:rsidRPr="00AF329C">
              <w:rPr>
                <w:i/>
                <w:sz w:val="24"/>
              </w:rPr>
              <w:t xml:space="preserve"> </w:t>
            </w:r>
            <w:r w:rsidRPr="00AF329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shorts</w:t>
            </w:r>
            <w:r w:rsidRPr="00AF329C">
              <w:rPr>
                <w:i/>
                <w:sz w:val="24"/>
              </w:rPr>
              <w:t xml:space="preserve">, </w:t>
            </w:r>
            <w:r w:rsidRPr="00AF329C">
              <w:rPr>
                <w:sz w:val="24"/>
              </w:rPr>
              <w:t>простые и цв</w:t>
            </w:r>
            <w:r>
              <w:t>етные карандаши</w:t>
            </w:r>
            <w:r>
              <w:rPr>
                <w:sz w:val="23"/>
                <w:szCs w:val="23"/>
              </w:rPr>
              <w:t xml:space="preserve">, </w:t>
            </w:r>
            <w:r w:rsidRPr="00AF329C">
              <w:rPr>
                <w:sz w:val="24"/>
              </w:rPr>
              <w:t>развивающее пособие</w:t>
            </w:r>
            <w:r>
              <w:t>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09" w:type="dxa"/>
          </w:tcPr>
          <w:p w:rsidR="003A1904" w:rsidRPr="00304845" w:rsidRDefault="003A1904" w:rsidP="003A1904">
            <w:pPr>
              <w:pStyle w:val="TableParagraph"/>
              <w:spacing w:line="276" w:lineRule="auto"/>
              <w:ind w:right="197"/>
              <w:jc w:val="both"/>
              <w:rPr>
                <w:sz w:val="24"/>
              </w:rPr>
            </w:pPr>
            <w:r w:rsidRPr="00AF329C">
              <w:rPr>
                <w:sz w:val="24"/>
              </w:rPr>
              <w:t xml:space="preserve">Аудирование учебного материала, </w:t>
            </w:r>
            <w:r>
              <w:rPr>
                <w:sz w:val="24"/>
              </w:rPr>
              <w:t xml:space="preserve">изучение новой и повторение уже </w:t>
            </w:r>
            <w:r w:rsidRPr="00AF329C">
              <w:rPr>
                <w:sz w:val="24"/>
              </w:rPr>
              <w:t>изученной лексики,</w:t>
            </w:r>
            <w:r>
              <w:rPr>
                <w:sz w:val="24"/>
              </w:rPr>
              <w:t xml:space="preserve"> разучивание новой песни.</w:t>
            </w:r>
          </w:p>
        </w:tc>
        <w:tc>
          <w:tcPr>
            <w:tcW w:w="2779" w:type="dxa"/>
          </w:tcPr>
          <w:p w:rsidR="003A1904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hot,</w:t>
            </w:r>
          </w:p>
          <w:p w:rsidR="003A1904" w:rsidRDefault="003A1904" w:rsidP="003A1904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</w:rPr>
              <w:t xml:space="preserve"> cold</w:t>
            </w:r>
          </w:p>
        </w:tc>
        <w:tc>
          <w:tcPr>
            <w:tcW w:w="4937" w:type="dxa"/>
          </w:tcPr>
          <w:p w:rsidR="003A1904" w:rsidRPr="00D63684" w:rsidRDefault="003A1904" w:rsidP="003A19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3684">
              <w:rPr>
                <w:rFonts w:ascii="Times New Roman" w:hAnsi="Times New Roman" w:cs="Times New Roman"/>
                <w:sz w:val="24"/>
              </w:rPr>
              <w:t>Аудиозаписи, перчаточная кукла обезьянка Чики, демонстрационные карточки</w:t>
            </w:r>
          </w:p>
          <w:p w:rsidR="003A1904" w:rsidRPr="00304845" w:rsidRDefault="003A1904" w:rsidP="003A1904">
            <w:pPr>
              <w:jc w:val="both"/>
              <w:rPr>
                <w:i/>
              </w:rPr>
            </w:pPr>
            <w:r w:rsidRPr="00D63684">
              <w:rPr>
                <w:rFonts w:ascii="Times New Roman" w:hAnsi="Times New Roman" w:cs="Times New Roman"/>
                <w:i/>
                <w:sz w:val="24"/>
              </w:rPr>
              <w:t>hot, cold, jumper, coat, hat, scarf, T- shirt и shorts,</w:t>
            </w:r>
            <w:r w:rsidRPr="00D63684">
              <w:rPr>
                <w:rFonts w:ascii="Times New Roman" w:hAnsi="Times New Roman" w:cs="Times New Roman"/>
                <w:sz w:val="24"/>
              </w:rPr>
              <w:t xml:space="preserve"> сюжетные картинки к разделу 3, простые карандаши, желтые и синие карандаши, развивающее пособие.</w:t>
            </w:r>
          </w:p>
        </w:tc>
      </w:tr>
      <w:tr w:rsidR="003A1904" w:rsidTr="002F7912">
        <w:tc>
          <w:tcPr>
            <w:tcW w:w="560" w:type="dxa"/>
          </w:tcPr>
          <w:p w:rsidR="003A1904" w:rsidRDefault="00007323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5" w:type="dxa"/>
          </w:tcPr>
          <w:p w:rsidR="003A1904" w:rsidRDefault="003A1904" w:rsidP="003A190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09" w:type="dxa"/>
          </w:tcPr>
          <w:p w:rsidR="003A1904" w:rsidRDefault="003A1904" w:rsidP="003A1904">
            <w:pPr>
              <w:pStyle w:val="Default"/>
              <w:jc w:val="both"/>
              <w:rPr>
                <w:sz w:val="23"/>
                <w:szCs w:val="23"/>
              </w:rPr>
            </w:pPr>
            <w:r w:rsidRPr="00AF329C">
              <w:t>Изучение лексики, обозначающе</w:t>
            </w:r>
            <w:r>
              <w:t>й цвет, разучивание новой песни.</w:t>
            </w:r>
          </w:p>
        </w:tc>
        <w:tc>
          <w:tcPr>
            <w:tcW w:w="2779" w:type="dxa"/>
          </w:tcPr>
          <w:p w:rsidR="003A1904" w:rsidRPr="00304845" w:rsidRDefault="003A1904" w:rsidP="003A190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red</w:t>
            </w:r>
          </w:p>
        </w:tc>
        <w:tc>
          <w:tcPr>
            <w:tcW w:w="4937" w:type="dxa"/>
          </w:tcPr>
          <w:p w:rsidR="003A1904" w:rsidRPr="00304845" w:rsidRDefault="003A1904" w:rsidP="003A1904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AF329C">
              <w:rPr>
                <w:sz w:val="24"/>
              </w:rPr>
              <w:t>Аудиозаписи, перчаточная кукла обезьянка Чики,</w:t>
            </w:r>
            <w:r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jumper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co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scarf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T-shir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shorts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yellow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blue</w:t>
            </w:r>
            <w:r w:rsidRPr="00AF329C">
              <w:rPr>
                <w:i/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red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красные</w:t>
            </w:r>
            <w:r w:rsidRPr="00AF329C">
              <w:rPr>
                <w:sz w:val="24"/>
              </w:rPr>
              <w:t xml:space="preserve"> карандаши, развивающее пособие</w:t>
            </w:r>
            <w:r>
              <w:rPr>
                <w:sz w:val="24"/>
              </w:rPr>
              <w:t>.</w:t>
            </w:r>
          </w:p>
        </w:tc>
      </w:tr>
      <w:tr w:rsidR="000F6AD5" w:rsidTr="002F7912">
        <w:tc>
          <w:tcPr>
            <w:tcW w:w="560" w:type="dxa"/>
          </w:tcPr>
          <w:p w:rsidR="000F6AD5" w:rsidRDefault="00DC73D4" w:rsidP="000F6AD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75" w:type="dxa"/>
          </w:tcPr>
          <w:p w:rsidR="000F6AD5" w:rsidRDefault="000F6AD5" w:rsidP="000F6AD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09" w:type="dxa"/>
          </w:tcPr>
          <w:p w:rsidR="000F6AD5" w:rsidRDefault="000F6AD5" w:rsidP="000F6AD5">
            <w:pPr>
              <w:pStyle w:val="Default"/>
              <w:jc w:val="both"/>
              <w:rPr>
                <w:sz w:val="23"/>
                <w:szCs w:val="23"/>
              </w:rPr>
            </w:pPr>
            <w:r w:rsidRPr="005B6E46">
              <w:t>Аудирование в игре, контроль владения изученной лексикой</w:t>
            </w:r>
          </w:p>
        </w:tc>
        <w:tc>
          <w:tcPr>
            <w:tcW w:w="2779" w:type="dxa"/>
          </w:tcPr>
          <w:p w:rsidR="000F6AD5" w:rsidRPr="004B4EEE" w:rsidRDefault="000F6AD5" w:rsidP="000F6AD5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jumper,</w:t>
            </w:r>
          </w:p>
          <w:p w:rsidR="000F6AD5" w:rsidRPr="004B4EEE" w:rsidRDefault="000F6AD5" w:rsidP="000F6AD5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coat,</w:t>
            </w:r>
          </w:p>
          <w:p w:rsidR="000F6AD5" w:rsidRPr="004B4EEE" w:rsidRDefault="000F6AD5" w:rsidP="000F6AD5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hat,</w:t>
            </w:r>
          </w:p>
          <w:p w:rsidR="000F6AD5" w:rsidRPr="004B4EEE" w:rsidRDefault="000F6AD5" w:rsidP="000F6AD5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scarf</w:t>
            </w:r>
          </w:p>
          <w:p w:rsidR="000F6AD5" w:rsidRPr="004B4EEE" w:rsidRDefault="000F6AD5" w:rsidP="000F6AD5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T-shirt,</w:t>
            </w:r>
          </w:p>
          <w:p w:rsidR="000F6AD5" w:rsidRDefault="000F6AD5" w:rsidP="000F6AD5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 w:rsidRPr="004B4EE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shorts</w:t>
            </w:r>
          </w:p>
        </w:tc>
        <w:tc>
          <w:tcPr>
            <w:tcW w:w="4937" w:type="dxa"/>
          </w:tcPr>
          <w:p w:rsidR="000F6AD5" w:rsidRPr="00E227A3" w:rsidRDefault="000F6AD5" w:rsidP="000F6AD5">
            <w:pPr>
              <w:pStyle w:val="TableParagraph"/>
              <w:spacing w:before="41" w:line="276" w:lineRule="auto"/>
              <w:ind w:right="61"/>
              <w:jc w:val="both"/>
              <w:rPr>
                <w:sz w:val="24"/>
              </w:rPr>
            </w:pPr>
            <w:r w:rsidRPr="00AF329C">
              <w:rPr>
                <w:sz w:val="24"/>
              </w:rPr>
              <w:t>Аудиозаписи, перчаточная кукла обезьянка Чики,</w:t>
            </w:r>
            <w:r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jumper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co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ha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scarf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T-shirt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shorts; </w:t>
            </w:r>
            <w:r>
              <w:rPr>
                <w:i/>
                <w:sz w:val="24"/>
                <w:lang w:val="en-US"/>
              </w:rPr>
              <w:t>press</w:t>
            </w:r>
            <w:r w:rsidRPr="00E227A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outs</w:t>
            </w:r>
            <w:r w:rsidRPr="00E227A3">
              <w:rPr>
                <w:i/>
                <w:sz w:val="24"/>
              </w:rPr>
              <w:t xml:space="preserve"> </w:t>
            </w:r>
            <w:r w:rsidRPr="00E227A3">
              <w:rPr>
                <w:sz w:val="24"/>
              </w:rPr>
              <w:t>к</w:t>
            </w:r>
            <w:r>
              <w:rPr>
                <w:sz w:val="24"/>
              </w:rPr>
              <w:t xml:space="preserve"> разделам 3 и </w:t>
            </w:r>
            <w:r w:rsidRPr="00E227A3">
              <w:rPr>
                <w:sz w:val="24"/>
                <w:szCs w:val="24"/>
              </w:rPr>
              <w:t>Cheeky’s town</w:t>
            </w:r>
            <w:r>
              <w:rPr>
                <w:sz w:val="24"/>
                <w:szCs w:val="24"/>
              </w:rPr>
              <w:t>,</w:t>
            </w:r>
            <w:r w:rsidRPr="00E227A3">
              <w:t xml:space="preserve"> </w:t>
            </w:r>
            <w:r>
              <w:rPr>
                <w:sz w:val="24"/>
              </w:rPr>
              <w:t>сюжетные картинки к разделу 3, простые и цветные карандаши.</w:t>
            </w:r>
          </w:p>
        </w:tc>
      </w:tr>
      <w:tr w:rsidR="00DC73D4" w:rsidTr="00DC73D4">
        <w:tc>
          <w:tcPr>
            <w:tcW w:w="14560" w:type="dxa"/>
            <w:gridSpan w:val="5"/>
          </w:tcPr>
          <w:p w:rsidR="00DC73D4" w:rsidRPr="00AF329C" w:rsidRDefault="00DC73D4" w:rsidP="00DC73D4">
            <w:pPr>
              <w:pStyle w:val="TableParagraph"/>
              <w:spacing w:before="41" w:line="276" w:lineRule="auto"/>
              <w:ind w:right="61"/>
              <w:jc w:val="center"/>
              <w:rPr>
                <w:sz w:val="24"/>
              </w:rPr>
            </w:pPr>
            <w:r w:rsidRPr="00131468">
              <w:rPr>
                <w:b/>
                <w:sz w:val="28"/>
              </w:rPr>
              <w:t>*</w:t>
            </w:r>
            <w:r w:rsidRPr="00131468">
              <w:rPr>
                <w:b/>
                <w:i/>
                <w:sz w:val="28"/>
              </w:rPr>
              <w:t xml:space="preserve">Дополнительный раздел </w:t>
            </w:r>
            <w:r w:rsidRPr="00131468">
              <w:rPr>
                <w:b/>
                <w:i/>
                <w:sz w:val="28"/>
                <w:lang w:val="en-US"/>
              </w:rPr>
              <w:t>Holidays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mas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AB2536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учивание песни и работа с 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AB253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 w:rsidRPr="00AB25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Pr="00AB2536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ather </w:t>
            </w:r>
            <w:r w:rsidRPr="00332588">
              <w:rPr>
                <w:i/>
                <w:lang w:val="en-US"/>
              </w:rPr>
              <w:t>Christmas</w:t>
            </w:r>
            <w:r w:rsidRPr="00332588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332588">
              <w:rPr>
                <w:i/>
                <w:lang w:val="en-US"/>
              </w:rPr>
              <w:t>presents, Christmas tree, star</w:t>
            </w:r>
          </w:p>
        </w:tc>
        <w:tc>
          <w:tcPr>
            <w:tcW w:w="4937" w:type="dxa"/>
          </w:tcPr>
          <w:p w:rsidR="00DC73D4" w:rsidRPr="00AB2536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B2536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B2536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кукла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Чики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B2536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карточки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mammy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daddy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ister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rother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aby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granny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AB2536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sta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  <w:r w:rsidRPr="00AB2536">
              <w:rPr>
                <w:rFonts w:ascii="Times New Roman" w:hAnsi="Times New Roman" w:cs="Times New Roman"/>
                <w:i/>
                <w:sz w:val="24"/>
                <w:lang w:val="en-US"/>
              </w:rPr>
              <w:t>press ou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32588">
              <w:rPr>
                <w:rFonts w:ascii="Times New Roman" w:hAnsi="Times New Roman" w:cs="Times New Roman"/>
                <w:i/>
                <w:sz w:val="24"/>
                <w:lang w:val="en-US"/>
              </w:rPr>
              <w:t>Christmas</w:t>
            </w:r>
            <w:r w:rsidRPr="00AB253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C73D4" w:rsidRP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mas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332588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2588">
              <w:rPr>
                <w:rFonts w:ascii="Times New Roman" w:hAnsi="Times New Roman" w:cs="Times New Roman"/>
                <w:sz w:val="24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4"/>
              </w:rPr>
              <w:t>лексикой п</w:t>
            </w:r>
            <w:r w:rsidRPr="00332588">
              <w:rPr>
                <w:rFonts w:ascii="Times New Roman" w:hAnsi="Times New Roman" w:cs="Times New Roman"/>
                <w:sz w:val="24"/>
              </w:rPr>
              <w:t xml:space="preserve">о теме </w:t>
            </w:r>
            <w:r w:rsidRPr="00332588">
              <w:rPr>
                <w:rFonts w:ascii="Times New Roman" w:hAnsi="Times New Roman" w:cs="Times New Roman"/>
                <w:i/>
                <w:sz w:val="24"/>
                <w:lang w:val="en-US"/>
              </w:rPr>
              <w:t>Christmas</w:t>
            </w:r>
            <w:r>
              <w:rPr>
                <w:rFonts w:ascii="Times New Roman" w:hAnsi="Times New Roman" w:cs="Times New Roman"/>
                <w:sz w:val="24"/>
              </w:rPr>
              <w:t>, повторение изученного речевого материала, разучивание и исполнение песен в игре.</w:t>
            </w:r>
          </w:p>
        </w:tc>
        <w:tc>
          <w:tcPr>
            <w:tcW w:w="2779" w:type="dxa"/>
          </w:tcPr>
          <w:p w:rsidR="00DC73D4" w:rsidRPr="00332588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ather </w:t>
            </w:r>
            <w:r w:rsidRPr="00332588">
              <w:rPr>
                <w:i/>
                <w:lang w:val="en-US"/>
              </w:rPr>
              <w:t>Christmas</w:t>
            </w:r>
            <w:r w:rsidRPr="00332588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332588">
              <w:rPr>
                <w:i/>
                <w:lang w:val="en-US"/>
              </w:rPr>
              <w:t>presents, Christmas tree, sta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37" w:type="dxa"/>
          </w:tcPr>
          <w:p w:rsidR="00DC73D4" w:rsidRPr="00AB2536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536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AB2536">
              <w:rPr>
                <w:rFonts w:ascii="Times New Roman" w:hAnsi="Times New Roman" w:cs="Times New Roman"/>
                <w:i/>
                <w:sz w:val="24"/>
              </w:rPr>
              <w:t>Father, Christmas, presents, Christmas tree и star</w:t>
            </w:r>
            <w:r w:rsidRPr="00AB2536">
              <w:rPr>
                <w:rFonts w:ascii="Times New Roman" w:hAnsi="Times New Roman" w:cs="Times New Roman"/>
                <w:sz w:val="24"/>
              </w:rPr>
              <w:t>, цветные и простые карандаши, развивающее пособие.</w:t>
            </w:r>
          </w:p>
        </w:tc>
      </w:tr>
      <w:tr w:rsidR="00DC73D4" w:rsidRP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ristmas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3A2FAD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материала по теме </w:t>
            </w:r>
            <w:r w:rsidRPr="00332588">
              <w:rPr>
                <w:rFonts w:ascii="Times New Roman" w:hAnsi="Times New Roman" w:cs="Times New Roman"/>
                <w:i/>
                <w:sz w:val="24"/>
                <w:lang w:val="en-US"/>
              </w:rPr>
              <w:t>Christma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B4368B">
              <w:rPr>
                <w:rFonts w:ascii="Times New Roman" w:hAnsi="Times New Roman" w:cs="Times New Roman"/>
                <w:sz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</w:rPr>
              <w:t xml:space="preserve"> и исполнение песен в игре.</w:t>
            </w:r>
          </w:p>
        </w:tc>
        <w:tc>
          <w:tcPr>
            <w:tcW w:w="2779" w:type="dxa"/>
          </w:tcPr>
          <w:p w:rsidR="00DC73D4" w:rsidRPr="00B4368B" w:rsidRDefault="00DC73D4" w:rsidP="00DC73D4">
            <w:pPr>
              <w:pStyle w:val="Default"/>
              <w:jc w:val="center"/>
              <w:rPr>
                <w:i/>
              </w:rPr>
            </w:pPr>
            <w:r w:rsidRPr="00332588">
              <w:rPr>
                <w:i/>
                <w:lang w:val="en-US"/>
              </w:rPr>
              <w:t>presents</w:t>
            </w:r>
          </w:p>
        </w:tc>
        <w:tc>
          <w:tcPr>
            <w:tcW w:w="4937" w:type="dxa"/>
          </w:tcPr>
          <w:p w:rsidR="00DC73D4" w:rsidRPr="008C3717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536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A2FA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B2536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A2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кукла</w:t>
            </w:r>
            <w:r w:rsidRPr="003A2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A2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Чики</w:t>
            </w:r>
            <w:r w:rsidRPr="003A2FA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B2536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A2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2536">
              <w:rPr>
                <w:rFonts w:ascii="Times New Roman" w:hAnsi="Times New Roman" w:cs="Times New Roman"/>
                <w:sz w:val="24"/>
              </w:rPr>
              <w:t>карточки</w:t>
            </w:r>
            <w:r w:rsidRPr="00AB2536">
              <w:rPr>
                <w:rFonts w:ascii="Times New Roman" w:hAnsi="Times New Roman" w:cs="Times New Roman"/>
                <w:i/>
                <w:sz w:val="24"/>
              </w:rPr>
              <w:t xml:space="preserve"> Father, Christmas,</w:t>
            </w:r>
            <w:r w:rsidRPr="003A2FA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eddy</w:t>
            </w:r>
            <w:r w:rsidRPr="003A2FA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ear</w:t>
            </w:r>
            <w:r w:rsidRPr="003A2FA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all</w:t>
            </w:r>
            <w:r w:rsidRPr="003A2FA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doll</w:t>
            </w:r>
            <w:r w:rsidRPr="003A2FA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3A2FA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ar</w:t>
            </w:r>
            <w:r>
              <w:rPr>
                <w:rFonts w:ascii="Times New Roman" w:hAnsi="Times New Roman" w:cs="Times New Roman"/>
                <w:sz w:val="24"/>
              </w:rPr>
              <w:t xml:space="preserve">, цветные карандаши, развивающее пособие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C73D4" w:rsidRPr="00DD481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7</w:t>
            </w:r>
          </w:p>
        </w:tc>
        <w:tc>
          <w:tcPr>
            <w:tcW w:w="4809" w:type="dxa"/>
          </w:tcPr>
          <w:p w:rsidR="00DC73D4" w:rsidRPr="00CE2B41" w:rsidRDefault="00DC73D4" w:rsidP="00DC73D4">
            <w:pPr>
              <w:pStyle w:val="TableParagraph"/>
              <w:spacing w:line="276" w:lineRule="auto"/>
              <w:ind w:left="104" w:right="177"/>
              <w:jc w:val="both"/>
              <w:rPr>
                <w:sz w:val="24"/>
              </w:rPr>
            </w:pPr>
            <w:r w:rsidRPr="00441C0B">
              <w:rPr>
                <w:sz w:val="24"/>
              </w:rPr>
              <w:t>Повторение материала, изученного в разделе 3</w:t>
            </w:r>
          </w:p>
        </w:tc>
        <w:tc>
          <w:tcPr>
            <w:tcW w:w="2779" w:type="dxa"/>
          </w:tcPr>
          <w:p w:rsidR="00DC73D4" w:rsidRPr="00E227A3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jumper,</w:t>
            </w:r>
            <w:r w:rsidRPr="00D6368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at,</w:t>
            </w:r>
            <w:r w:rsidRPr="004B4EEE">
              <w:rPr>
                <w:i/>
                <w:lang w:val="en-US"/>
              </w:rPr>
              <w:t xml:space="preserve"> </w:t>
            </w:r>
            <w:r w:rsidRPr="00E227A3">
              <w:rPr>
                <w:i/>
                <w:lang w:val="en-US"/>
              </w:rPr>
              <w:t>hat,</w:t>
            </w:r>
          </w:p>
          <w:p w:rsidR="00DC73D4" w:rsidRPr="00E227A3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scarf</w:t>
            </w:r>
            <w:r w:rsidRPr="00D63684">
              <w:rPr>
                <w:i/>
                <w:lang w:val="en-US"/>
              </w:rPr>
              <w:t xml:space="preserve">, </w:t>
            </w:r>
            <w:r w:rsidRPr="00E227A3">
              <w:rPr>
                <w:i/>
                <w:lang w:val="en-US"/>
              </w:rPr>
              <w:t>T-shirt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E227A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E227A3">
              <w:rPr>
                <w:i/>
                <w:lang w:val="en-US"/>
              </w:rPr>
              <w:t>horts,</w:t>
            </w:r>
            <w:r w:rsidRPr="004B4EEE">
              <w:rPr>
                <w:i/>
                <w:lang w:val="en-US"/>
              </w:rPr>
              <w:t xml:space="preserve"> red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  <w:r w:rsidRPr="00E227A3">
              <w:rPr>
                <w:i/>
                <w:lang w:val="en-US"/>
              </w:rPr>
              <w:t>ellow,</w:t>
            </w:r>
            <w:r>
              <w:rPr>
                <w:i/>
                <w:lang w:val="en-US"/>
              </w:rPr>
              <w:t xml:space="preserve"> blue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hot,</w:t>
            </w:r>
          </w:p>
          <w:p w:rsidR="00DC73D4" w:rsidRPr="00D6368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cold, </w:t>
            </w:r>
            <w:r w:rsidRPr="005B6E46">
              <w:rPr>
                <w:i/>
              </w:rPr>
              <w:t>happy,</w:t>
            </w:r>
            <w:r>
              <w:rPr>
                <w:i/>
              </w:rPr>
              <w:t xml:space="preserve"> </w:t>
            </w:r>
            <w:r w:rsidRPr="005B6E46">
              <w:rPr>
                <w:i/>
              </w:rPr>
              <w:t>sad</w:t>
            </w:r>
          </w:p>
        </w:tc>
        <w:tc>
          <w:tcPr>
            <w:tcW w:w="4937" w:type="dxa"/>
          </w:tcPr>
          <w:p w:rsidR="00DC73D4" w:rsidRPr="00DD4817" w:rsidRDefault="00DC73D4" w:rsidP="00DC73D4">
            <w:pPr>
              <w:pStyle w:val="TableParagraph"/>
              <w:spacing w:line="276" w:lineRule="auto"/>
              <w:ind w:right="42"/>
              <w:jc w:val="both"/>
              <w:rPr>
                <w:sz w:val="24"/>
              </w:rPr>
            </w:pPr>
            <w:r w:rsidRPr="00AF329C">
              <w:rPr>
                <w:sz w:val="24"/>
              </w:rPr>
              <w:t>Аудиозаписи</w:t>
            </w:r>
            <w:r w:rsidRPr="00DD4817">
              <w:rPr>
                <w:sz w:val="24"/>
              </w:rPr>
              <w:t xml:space="preserve">, </w:t>
            </w:r>
            <w:r w:rsidRPr="00AF329C">
              <w:rPr>
                <w:sz w:val="24"/>
              </w:rPr>
              <w:t>перчаточная</w:t>
            </w:r>
            <w:r w:rsidRPr="00DD4817"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>кукла</w:t>
            </w:r>
            <w:r w:rsidRPr="00DD4817"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>обезьянка</w:t>
            </w:r>
            <w:r w:rsidRPr="00DD4817"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>Чики</w:t>
            </w:r>
            <w:r w:rsidRPr="00DD4817">
              <w:rPr>
                <w:sz w:val="24"/>
              </w:rPr>
              <w:t xml:space="preserve">, </w:t>
            </w:r>
            <w:r>
              <w:rPr>
                <w:sz w:val="24"/>
              </w:rPr>
              <w:t>игровой</w:t>
            </w:r>
            <w:r w:rsidRPr="00DD4817">
              <w:rPr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 w:rsidRPr="00DD4817">
              <w:rPr>
                <w:sz w:val="24"/>
              </w:rPr>
              <w:t xml:space="preserve">, </w:t>
            </w:r>
            <w:r w:rsidRPr="00AF329C">
              <w:rPr>
                <w:sz w:val="24"/>
              </w:rPr>
              <w:t>демонстрационные</w:t>
            </w:r>
            <w:r w:rsidRPr="00DD4817"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>карточки</w:t>
            </w:r>
            <w:r w:rsidRPr="00DD4817">
              <w:rPr>
                <w:sz w:val="24"/>
              </w:rPr>
              <w:t xml:space="preserve"> </w:t>
            </w:r>
            <w:r w:rsidRPr="00DD4817">
              <w:rPr>
                <w:i/>
                <w:sz w:val="24"/>
                <w:lang w:val="en-US"/>
              </w:rPr>
              <w:t>jumper</w:t>
            </w:r>
            <w:r w:rsidRPr="00DD4817">
              <w:rPr>
                <w:i/>
                <w:sz w:val="24"/>
              </w:rPr>
              <w:t xml:space="preserve">, </w:t>
            </w:r>
            <w:r w:rsidRPr="00DD4817">
              <w:rPr>
                <w:i/>
                <w:sz w:val="24"/>
                <w:lang w:val="en-US"/>
              </w:rPr>
              <w:t>coat</w:t>
            </w:r>
            <w:r w:rsidRPr="00DD4817">
              <w:rPr>
                <w:i/>
                <w:sz w:val="24"/>
              </w:rPr>
              <w:t xml:space="preserve">, </w:t>
            </w:r>
            <w:r w:rsidRPr="00DD4817">
              <w:rPr>
                <w:i/>
                <w:sz w:val="24"/>
                <w:lang w:val="en-US"/>
              </w:rPr>
              <w:t>hat</w:t>
            </w:r>
            <w:r w:rsidRPr="00DD4817">
              <w:rPr>
                <w:i/>
                <w:sz w:val="24"/>
              </w:rPr>
              <w:t xml:space="preserve">, </w:t>
            </w:r>
            <w:r w:rsidRPr="00DD4817">
              <w:rPr>
                <w:i/>
                <w:sz w:val="24"/>
                <w:lang w:val="en-US"/>
              </w:rPr>
              <w:t>scarf</w:t>
            </w:r>
            <w:r w:rsidRPr="00DD4817">
              <w:rPr>
                <w:i/>
                <w:sz w:val="24"/>
              </w:rPr>
              <w:t xml:space="preserve">, </w:t>
            </w:r>
            <w:r w:rsidRPr="00DD4817">
              <w:rPr>
                <w:i/>
                <w:sz w:val="24"/>
                <w:lang w:val="en-US"/>
              </w:rPr>
              <w:t>T</w:t>
            </w:r>
            <w:r w:rsidRPr="00DD4817">
              <w:rPr>
                <w:i/>
                <w:sz w:val="24"/>
              </w:rPr>
              <w:t>-</w:t>
            </w:r>
            <w:r w:rsidRPr="00DD4817">
              <w:rPr>
                <w:i/>
                <w:sz w:val="24"/>
                <w:lang w:val="en-US"/>
              </w:rPr>
              <w:t>shirt</w:t>
            </w:r>
            <w:r w:rsidRPr="00DD4817">
              <w:rPr>
                <w:i/>
                <w:sz w:val="24"/>
              </w:rPr>
              <w:t xml:space="preserve">, </w:t>
            </w:r>
            <w:r w:rsidRPr="00DD4817">
              <w:rPr>
                <w:i/>
                <w:sz w:val="24"/>
                <w:lang w:val="en-US"/>
              </w:rPr>
              <w:t>shorts</w:t>
            </w:r>
            <w:r w:rsidRPr="00DD4817">
              <w:rPr>
                <w:i/>
                <w:sz w:val="24"/>
              </w:rPr>
              <w:t xml:space="preserve">; </w:t>
            </w:r>
            <w:r>
              <w:rPr>
                <w:sz w:val="24"/>
              </w:rPr>
              <w:t>простые</w:t>
            </w:r>
            <w:r w:rsidRPr="00DD481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DD4817">
              <w:rPr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 w:rsidRPr="00DD48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рандаши, </w:t>
            </w:r>
            <w:r w:rsidRPr="00AF329C">
              <w:rPr>
                <w:sz w:val="24"/>
              </w:rPr>
              <w:t>развивающее пособие</w:t>
            </w:r>
            <w:r>
              <w:rPr>
                <w:sz w:val="24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8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AF329C" w:rsidRDefault="00DC73D4" w:rsidP="00DC73D4">
            <w:pPr>
              <w:pStyle w:val="TableParagraph"/>
              <w:spacing w:line="276" w:lineRule="auto"/>
              <w:ind w:left="104" w:right="177"/>
              <w:jc w:val="both"/>
              <w:rPr>
                <w:sz w:val="24"/>
              </w:rPr>
            </w:pPr>
            <w:r w:rsidRPr="00AF329C">
              <w:rPr>
                <w:sz w:val="24"/>
              </w:rPr>
              <w:t xml:space="preserve">Овладение </w:t>
            </w:r>
            <w:r>
              <w:rPr>
                <w:sz w:val="24"/>
              </w:rPr>
              <w:t xml:space="preserve">лексикой по теме </w:t>
            </w:r>
            <w:r w:rsidRPr="00214AFB">
              <w:rPr>
                <w:i/>
                <w:sz w:val="24"/>
              </w:rPr>
              <w:t>“</w:t>
            </w:r>
            <w:r w:rsidRPr="00214AFB">
              <w:rPr>
                <w:i/>
                <w:sz w:val="24"/>
                <w:lang w:val="en-US"/>
              </w:rPr>
              <w:t>Weather</w:t>
            </w:r>
            <w:r w:rsidRPr="00214AFB">
              <w:rPr>
                <w:i/>
                <w:sz w:val="24"/>
              </w:rPr>
              <w:t>”</w:t>
            </w:r>
            <w:r>
              <w:rPr>
                <w:sz w:val="24"/>
              </w:rPr>
              <w:t xml:space="preserve"> и </w:t>
            </w:r>
            <w:r w:rsidRPr="00214AFB">
              <w:rPr>
                <w:i/>
                <w:sz w:val="24"/>
              </w:rPr>
              <w:t>“</w:t>
            </w:r>
            <w:r w:rsidRPr="00214AFB">
              <w:rPr>
                <w:i/>
                <w:sz w:val="24"/>
                <w:lang w:val="en-US"/>
              </w:rPr>
              <w:t>Clothes</w:t>
            </w:r>
            <w:r w:rsidRPr="00214AFB">
              <w:rPr>
                <w:i/>
                <w:sz w:val="24"/>
              </w:rPr>
              <w:t>”</w:t>
            </w:r>
            <w:r>
              <w:rPr>
                <w:sz w:val="24"/>
              </w:rPr>
              <w:t xml:space="preserve">, </w:t>
            </w:r>
            <w:r w:rsidRPr="00AF329C">
              <w:rPr>
                <w:sz w:val="24"/>
              </w:rPr>
              <w:t>разучивание мини-чантов</w:t>
            </w:r>
            <w:r>
              <w:rPr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incoa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ot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mbrella,</w:t>
            </w:r>
          </w:p>
          <w:p w:rsidR="00DC73D4" w:rsidRPr="00DD4817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in</w:t>
            </w:r>
          </w:p>
        </w:tc>
        <w:tc>
          <w:tcPr>
            <w:tcW w:w="4937" w:type="dxa"/>
          </w:tcPr>
          <w:p w:rsidR="00DC73D4" w:rsidRPr="00441C0B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ellow, blue, red, T-shirt, shorts, jumper, coat, hat, scarf, raincoat, boots, umbrella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ain,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синие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eky Monkey 2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4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73D4" w:rsidRPr="00441C0B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9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CD7702" w:rsidRDefault="00DC73D4" w:rsidP="00DC73D4">
            <w:pPr>
              <w:pStyle w:val="TableParagraph"/>
              <w:spacing w:line="276" w:lineRule="auto"/>
              <w:ind w:left="104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лексики по теме </w:t>
            </w:r>
            <w:r w:rsidRPr="00214AFB">
              <w:rPr>
                <w:i/>
                <w:sz w:val="24"/>
              </w:rPr>
              <w:t>“</w:t>
            </w:r>
            <w:r w:rsidRPr="00214AFB">
              <w:rPr>
                <w:i/>
                <w:sz w:val="24"/>
                <w:lang w:val="en-US"/>
              </w:rPr>
              <w:t>Weather</w:t>
            </w:r>
            <w:r w:rsidRPr="00214AFB">
              <w:rPr>
                <w:i/>
                <w:sz w:val="24"/>
              </w:rPr>
              <w:t xml:space="preserve">” </w:t>
            </w:r>
            <w:r>
              <w:rPr>
                <w:sz w:val="24"/>
              </w:rPr>
              <w:t xml:space="preserve">и </w:t>
            </w:r>
            <w:r w:rsidRPr="00214AFB">
              <w:rPr>
                <w:i/>
                <w:sz w:val="24"/>
              </w:rPr>
              <w:t>“</w:t>
            </w:r>
            <w:r w:rsidRPr="00214AFB">
              <w:rPr>
                <w:i/>
                <w:sz w:val="24"/>
                <w:lang w:val="en-US"/>
              </w:rPr>
              <w:t>Clothes</w:t>
            </w:r>
            <w:r w:rsidRPr="00214AFB">
              <w:rPr>
                <w:i/>
                <w:sz w:val="24"/>
              </w:rPr>
              <w:t>”</w:t>
            </w:r>
            <w:r w:rsidRPr="00CD7702">
              <w:rPr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incoa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ot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mbrella,</w:t>
            </w:r>
          </w:p>
          <w:p w:rsidR="00DC73D4" w:rsidRPr="00441C0B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rain</w:t>
            </w:r>
          </w:p>
        </w:tc>
        <w:tc>
          <w:tcPr>
            <w:tcW w:w="4937" w:type="dxa"/>
          </w:tcPr>
          <w:p w:rsidR="00DC73D4" w:rsidRPr="00441C0B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Аудиозаписи, перчаточная кукла обезьянка 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ка,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карточки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mper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co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brel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llow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развивающее пособие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Плюс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RPr="00441C0B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0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Default="00DC73D4" w:rsidP="00DC73D4">
            <w:pPr>
              <w:pStyle w:val="TableParagraph"/>
              <w:spacing w:line="276" w:lineRule="auto"/>
              <w:ind w:left="104" w:right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изучаемой лексики по теме </w:t>
            </w:r>
            <w:r w:rsidRPr="00214AFB">
              <w:rPr>
                <w:i/>
                <w:sz w:val="24"/>
              </w:rPr>
              <w:t>“</w:t>
            </w:r>
            <w:r w:rsidRPr="00214AFB">
              <w:rPr>
                <w:i/>
                <w:sz w:val="24"/>
                <w:lang w:val="en-US"/>
              </w:rPr>
              <w:t>Weather</w:t>
            </w:r>
            <w:r w:rsidRPr="00214AFB">
              <w:rPr>
                <w:i/>
                <w:sz w:val="24"/>
              </w:rPr>
              <w:t>”</w:t>
            </w:r>
            <w:r>
              <w:rPr>
                <w:sz w:val="24"/>
              </w:rPr>
              <w:t>, повторение песен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incoa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ot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mbrella,</w:t>
            </w:r>
          </w:p>
          <w:p w:rsidR="00DC73D4" w:rsidRPr="008A30A1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rain</w:t>
            </w:r>
          </w:p>
        </w:tc>
        <w:tc>
          <w:tcPr>
            <w:tcW w:w="4937" w:type="dxa"/>
          </w:tcPr>
          <w:p w:rsidR="00DC73D4" w:rsidRPr="00441C0B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Аудиозаписи, перчаточная кукла обезьянка 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ка,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карточки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mper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co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boots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brel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развивающее пособие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Плюс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RPr="00441C0B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1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Default="00DC73D4" w:rsidP="00DC73D4">
            <w:pPr>
              <w:pStyle w:val="TableParagraph"/>
              <w:spacing w:line="276" w:lineRule="auto"/>
              <w:ind w:left="104" w:right="177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изучаемой лексики, повторение песен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incoa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ot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mbrella,</w:t>
            </w:r>
          </w:p>
          <w:p w:rsidR="00DC73D4" w:rsidRPr="008A30A1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rain</w:t>
            </w:r>
          </w:p>
        </w:tc>
        <w:tc>
          <w:tcPr>
            <w:tcW w:w="4937" w:type="dxa"/>
          </w:tcPr>
          <w:p w:rsidR="00DC73D4" w:rsidRPr="00441C0B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Аудиозаписи, перчаточная кукла обезьянка 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ка,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карточки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mper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coat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brel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развивающее пособие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441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Плюс</w:t>
            </w:r>
            <w:r w:rsidRPr="0044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Tr="002F7912">
        <w:tc>
          <w:tcPr>
            <w:tcW w:w="14560" w:type="dxa"/>
            <w:gridSpan w:val="5"/>
          </w:tcPr>
          <w:p w:rsidR="00DC73D4" w:rsidRPr="00B77DCD" w:rsidRDefault="00DC73D4" w:rsidP="00DC73D4">
            <w:pPr>
              <w:pStyle w:val="TableParagraph"/>
              <w:spacing w:line="276" w:lineRule="auto"/>
              <w:ind w:right="42"/>
              <w:jc w:val="center"/>
              <w:rPr>
                <w:b/>
                <w:sz w:val="24"/>
              </w:rPr>
            </w:pPr>
            <w:r w:rsidRPr="00B77DCD">
              <w:rPr>
                <w:b/>
                <w:sz w:val="28"/>
                <w:szCs w:val="24"/>
              </w:rPr>
              <w:t>Раздел 4. Good morning!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09" w:type="dxa"/>
          </w:tcPr>
          <w:p w:rsidR="00DC73D4" w:rsidRPr="00AF329C" w:rsidRDefault="00DC73D4" w:rsidP="00DC73D4">
            <w:pPr>
              <w:pStyle w:val="TableParagraph"/>
              <w:spacing w:line="276" w:lineRule="auto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Овладение лексикой</w:t>
            </w:r>
            <w:r w:rsidRPr="00AF32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теме </w:t>
            </w:r>
            <w:r w:rsidRPr="00214AFB">
              <w:rPr>
                <w:i/>
                <w:sz w:val="24"/>
              </w:rPr>
              <w:t>“</w:t>
            </w:r>
            <w:r w:rsidRPr="00214AFB">
              <w:rPr>
                <w:i/>
                <w:sz w:val="24"/>
                <w:lang w:val="en-US"/>
              </w:rPr>
              <w:t>Animals</w:t>
            </w:r>
            <w:r w:rsidRPr="00214AFB">
              <w:rPr>
                <w:i/>
                <w:sz w:val="24"/>
              </w:rPr>
              <w:t>”</w:t>
            </w:r>
            <w:r w:rsidRPr="00AF329C">
              <w:rPr>
                <w:sz w:val="24"/>
              </w:rPr>
              <w:t>, разучивание мини-чантов</w:t>
            </w:r>
            <w:r>
              <w:rPr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duck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cow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horse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sheep</w:t>
            </w:r>
          </w:p>
        </w:tc>
        <w:tc>
          <w:tcPr>
            <w:tcW w:w="4937" w:type="dxa"/>
          </w:tcPr>
          <w:p w:rsidR="00DC73D4" w:rsidRPr="00B77DCD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B77DCD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сумка, демонстрационные карточки </w:t>
            </w:r>
            <w:r w:rsidRPr="008A30A1">
              <w:rPr>
                <w:rFonts w:ascii="Times New Roman" w:hAnsi="Times New Roman" w:cs="Times New Roman"/>
                <w:i/>
                <w:sz w:val="24"/>
              </w:rPr>
              <w:t>jumper, coat, hat, scarf, T-shirt, shorts, duck, cow, horse и sheep</w:t>
            </w:r>
            <w:r w:rsidRPr="00B77DCD">
              <w:rPr>
                <w:rFonts w:ascii="Times New Roman" w:hAnsi="Times New Roman" w:cs="Times New Roman"/>
                <w:sz w:val="24"/>
              </w:rPr>
              <w:t>, цветные карандаши, развивающе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09" w:type="dxa"/>
          </w:tcPr>
          <w:p w:rsidR="00DC73D4" w:rsidRPr="00AF329C" w:rsidRDefault="00DC73D4" w:rsidP="00DC73D4">
            <w:pPr>
              <w:pStyle w:val="TableParagraph"/>
              <w:spacing w:line="276" w:lineRule="auto"/>
              <w:ind w:right="177"/>
              <w:jc w:val="both"/>
              <w:rPr>
                <w:sz w:val="24"/>
              </w:rPr>
            </w:pPr>
            <w:r w:rsidRPr="00AF329C">
              <w:rPr>
                <w:sz w:val="24"/>
              </w:rPr>
              <w:t>Восприятие на слух и понимание сюжетной истории</w:t>
            </w:r>
            <w:r>
              <w:rPr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duck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cow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horse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sheep</w:t>
            </w:r>
          </w:p>
        </w:tc>
        <w:tc>
          <w:tcPr>
            <w:tcW w:w="4937" w:type="dxa"/>
          </w:tcPr>
          <w:p w:rsidR="00DC73D4" w:rsidRPr="00B77DCD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CD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игровой коврик, демонстрационные карточки </w:t>
            </w:r>
            <w:r w:rsidRPr="008A30A1">
              <w:rPr>
                <w:rFonts w:ascii="Times New Roman" w:hAnsi="Times New Roman" w:cs="Times New Roman"/>
                <w:i/>
                <w:sz w:val="24"/>
              </w:rPr>
              <w:t>cow, duck и sheep</w:t>
            </w:r>
            <w:r w:rsidRPr="00B77DCD">
              <w:rPr>
                <w:rFonts w:ascii="Times New Roman" w:hAnsi="Times New Roman" w:cs="Times New Roman"/>
                <w:sz w:val="24"/>
              </w:rPr>
              <w:t>, сюжетные картинки к разделу 4, наклейки к разделу 4, цветные карандаши, развивающее пособ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09" w:type="dxa"/>
          </w:tcPr>
          <w:p w:rsidR="00DC73D4" w:rsidRPr="00AF329C" w:rsidRDefault="00DC73D4" w:rsidP="00DC73D4">
            <w:pPr>
              <w:pStyle w:val="TableParagraph"/>
              <w:spacing w:line="276" w:lineRule="auto"/>
              <w:ind w:right="177"/>
              <w:jc w:val="both"/>
              <w:rPr>
                <w:sz w:val="24"/>
              </w:rPr>
            </w:pPr>
            <w:r w:rsidRPr="00AF329C">
              <w:rPr>
                <w:sz w:val="24"/>
              </w:rPr>
              <w:t>Закрепление изучаемой лексики, повторение песен и сюжетной истории</w:t>
            </w:r>
            <w:r>
              <w:rPr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ca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dog</w:t>
            </w:r>
          </w:p>
        </w:tc>
        <w:tc>
          <w:tcPr>
            <w:tcW w:w="4937" w:type="dxa"/>
          </w:tcPr>
          <w:p w:rsidR="00DC73D4" w:rsidRPr="00AF329C" w:rsidRDefault="00DC73D4" w:rsidP="00DC73D4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AF329C">
              <w:rPr>
                <w:sz w:val="24"/>
              </w:rPr>
              <w:t>Аудиозаписи, перчаточная кукла обезьянка Чики,</w:t>
            </w:r>
            <w:r>
              <w:rPr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демонстрационные карточки </w:t>
            </w:r>
            <w:r>
              <w:rPr>
                <w:i/>
                <w:sz w:val="24"/>
              </w:rPr>
              <w:t>duck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cow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horse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sheep</w:t>
            </w:r>
            <w:r w:rsidRPr="00AF329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cat</w:t>
            </w:r>
            <w:r w:rsidRPr="00AF329C">
              <w:rPr>
                <w:i/>
                <w:sz w:val="24"/>
              </w:rPr>
              <w:t xml:space="preserve"> </w:t>
            </w:r>
            <w:r w:rsidRPr="00AF329C"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dog</w:t>
            </w:r>
            <w:r w:rsidRPr="00AF329C">
              <w:rPr>
                <w:i/>
                <w:sz w:val="24"/>
              </w:rPr>
              <w:t xml:space="preserve">, </w:t>
            </w:r>
            <w:r w:rsidRPr="00AF329C">
              <w:rPr>
                <w:sz w:val="24"/>
              </w:rPr>
              <w:t>картинка 4 из набора сюжетных картинок к разделу 4, цветные карандаши, развивающее</w:t>
            </w:r>
            <w:r w:rsidRPr="00AF329C">
              <w:rPr>
                <w:spacing w:val="-10"/>
                <w:sz w:val="24"/>
              </w:rPr>
              <w:t xml:space="preserve"> </w:t>
            </w:r>
            <w:r w:rsidRPr="00AF329C">
              <w:rPr>
                <w:sz w:val="24"/>
              </w:rPr>
              <w:t>пособие</w:t>
            </w:r>
            <w:r>
              <w:rPr>
                <w:sz w:val="24"/>
              </w:rPr>
              <w:t>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09" w:type="dxa"/>
          </w:tcPr>
          <w:p w:rsidR="00DC73D4" w:rsidRPr="00B77DCD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CD">
              <w:rPr>
                <w:rFonts w:ascii="Times New Roman" w:hAnsi="Times New Roman" w:cs="Times New Roman"/>
                <w:sz w:val="24"/>
              </w:rPr>
              <w:t>Аудирование учебного материала, изучение новой и повторение уже изученной лексики,</w:t>
            </w:r>
          </w:p>
          <w:p w:rsidR="00DC73D4" w:rsidRPr="00B77DCD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7DCD">
              <w:rPr>
                <w:rFonts w:ascii="Times New Roman" w:hAnsi="Times New Roman" w:cs="Times New Roman"/>
                <w:sz w:val="24"/>
              </w:rPr>
              <w:t>разучивание нов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7DCD">
              <w:rPr>
                <w:rFonts w:ascii="Times New Roman" w:hAnsi="Times New Roman" w:cs="Times New Roman"/>
                <w:sz w:val="24"/>
              </w:rPr>
              <w:t>песн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clean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dirty</w:t>
            </w:r>
          </w:p>
        </w:tc>
        <w:tc>
          <w:tcPr>
            <w:tcW w:w="4937" w:type="dxa"/>
          </w:tcPr>
          <w:p w:rsidR="00DC73D4" w:rsidRPr="008A30A1" w:rsidRDefault="00DC73D4" w:rsidP="00DC73D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6056A">
              <w:rPr>
                <w:rFonts w:ascii="Times New Roman" w:hAnsi="Times New Roman" w:cs="Times New Roman"/>
                <w:sz w:val="24"/>
              </w:rPr>
              <w:t>Аудиозапис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перчаточная кукла обезьянка Чики, демонстрационные карточки </w:t>
            </w:r>
            <w:r w:rsidRPr="008A30A1">
              <w:rPr>
                <w:rFonts w:ascii="Times New Roman" w:hAnsi="Times New Roman" w:cs="Times New Roman"/>
                <w:i/>
                <w:sz w:val="24"/>
              </w:rPr>
              <w:t>duck, cow, horse, sheep, cat, dog, clean и dirty,</w:t>
            </w:r>
          </w:p>
          <w:p w:rsidR="00DC73D4" w:rsidRPr="00AF329C" w:rsidRDefault="00DC73D4" w:rsidP="00DC73D4">
            <w:pPr>
              <w:jc w:val="both"/>
            </w:pPr>
            <w:r w:rsidRPr="0066056A">
              <w:rPr>
                <w:rFonts w:ascii="Times New Roman" w:hAnsi="Times New Roman" w:cs="Times New Roman"/>
                <w:sz w:val="24"/>
              </w:rPr>
              <w:t>сюжетные картинки к разделу 4, цветные карандаши, развивающее пособие.</w:t>
            </w:r>
          </w:p>
        </w:tc>
      </w:tr>
      <w:tr w:rsidR="00DC73D4" w:rsidRPr="008A30A1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09" w:type="dxa"/>
          </w:tcPr>
          <w:p w:rsidR="00DC73D4" w:rsidRPr="0066056A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05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6056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proofErr w:type="gramEnd"/>
            <w:r w:rsidRPr="0066056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ей цвет, разучивание новой песни</w:t>
            </w:r>
          </w:p>
        </w:tc>
        <w:tc>
          <w:tcPr>
            <w:tcW w:w="2779" w:type="dxa"/>
          </w:tcPr>
          <w:p w:rsidR="00DC73D4" w:rsidRPr="008A30A1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green</w:t>
            </w:r>
          </w:p>
          <w:p w:rsidR="00DC73D4" w:rsidRPr="0066056A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</w:p>
        </w:tc>
        <w:tc>
          <w:tcPr>
            <w:tcW w:w="4937" w:type="dxa"/>
          </w:tcPr>
          <w:p w:rsidR="00DC73D4" w:rsidRPr="00795879" w:rsidRDefault="00DC73D4" w:rsidP="00DC73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5879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игровой коврик, демонстрационные карточки </w:t>
            </w:r>
            <w:r w:rsidRPr="00795879">
              <w:rPr>
                <w:rFonts w:ascii="Times New Roman" w:hAnsi="Times New Roman" w:cs="Times New Roman"/>
                <w:i/>
                <w:sz w:val="24"/>
              </w:rPr>
              <w:t>red, yellow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795879">
              <w:rPr>
                <w:rFonts w:ascii="Times New Roman" w:hAnsi="Times New Roman" w:cs="Times New Roman"/>
                <w:i/>
                <w:sz w:val="24"/>
              </w:rPr>
              <w:t xml:space="preserve"> green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79587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95879">
              <w:rPr>
                <w:rFonts w:ascii="Times New Roman" w:hAnsi="Times New Roman" w:cs="Times New Roman"/>
                <w:sz w:val="24"/>
              </w:rPr>
              <w:t>цветные карандаши, развивающе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09" w:type="dxa"/>
          </w:tcPr>
          <w:p w:rsidR="00DC73D4" w:rsidRPr="0066056A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7A4E">
              <w:rPr>
                <w:rFonts w:ascii="Times New Roman" w:hAnsi="Times New Roman" w:cs="Times New Roman"/>
                <w:sz w:val="24"/>
                <w:szCs w:val="24"/>
              </w:rPr>
              <w:t>Аудирование в игре,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владения изученной лексики</w:t>
            </w:r>
          </w:p>
        </w:tc>
        <w:tc>
          <w:tcPr>
            <w:tcW w:w="2779" w:type="dxa"/>
          </w:tcPr>
          <w:p w:rsidR="00DC73D4" w:rsidRPr="00C46A3B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66056A">
              <w:rPr>
                <w:i/>
                <w:lang w:val="en-US"/>
              </w:rPr>
              <w:t>yellow,</w:t>
            </w:r>
          </w:p>
          <w:p w:rsidR="00DC73D4" w:rsidRPr="00795879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 green</w:t>
            </w:r>
          </w:p>
          <w:p w:rsidR="00DC73D4" w:rsidRPr="00C46A3B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</w:p>
        </w:tc>
        <w:tc>
          <w:tcPr>
            <w:tcW w:w="4937" w:type="dxa"/>
          </w:tcPr>
          <w:p w:rsidR="00DC73D4" w:rsidRPr="00795879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  <w:sz w:val="24"/>
              </w:rPr>
              <w:t xml:space="preserve">Аудиозаписи, </w:t>
            </w:r>
            <w:r w:rsidRPr="00795879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 кукла обезьянка Чики, </w:t>
            </w:r>
            <w:r>
              <w:rPr>
                <w:rFonts w:ascii="Times New Roman" w:hAnsi="Times New Roman" w:cs="Times New Roman"/>
                <w:sz w:val="24"/>
              </w:rPr>
              <w:t xml:space="preserve">сумка, 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демонстрационные карточки </w:t>
            </w:r>
            <w:r w:rsidRPr="00795879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duck, cow, horse, sheep, dog, cat; </w:t>
            </w:r>
            <w:r w:rsidRPr="00795879"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79587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95879"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 w:rsidRPr="0079587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4"/>
              </w:rPr>
              <w:t>к разделу 4, сюжетные картинки к разделу 4</w:t>
            </w:r>
            <w:r w:rsidRPr="0079587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7</w:t>
            </w:r>
          </w:p>
        </w:tc>
        <w:tc>
          <w:tcPr>
            <w:tcW w:w="4809" w:type="dxa"/>
          </w:tcPr>
          <w:p w:rsidR="00DC73D4" w:rsidRPr="00795879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 w:rsidRPr="0079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4.</w:t>
            </w:r>
          </w:p>
        </w:tc>
        <w:tc>
          <w:tcPr>
            <w:tcW w:w="2779" w:type="dxa"/>
          </w:tcPr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duck, cow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horse,</w:t>
            </w:r>
            <w:r w:rsidRPr="00D63684">
              <w:rPr>
                <w:i/>
                <w:lang w:val="en-US"/>
              </w:rPr>
              <w:t xml:space="preserve"> </w:t>
            </w:r>
            <w:r w:rsidRPr="004B4EEE">
              <w:rPr>
                <w:i/>
                <w:lang w:val="en-US"/>
              </w:rPr>
              <w:t>sheep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dog, cat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 w:rsidRPr="00795879">
              <w:rPr>
                <w:i/>
              </w:rPr>
              <w:t>red</w:t>
            </w:r>
            <w:r>
              <w:rPr>
                <w:i/>
              </w:rPr>
              <w:t xml:space="preserve">, </w:t>
            </w:r>
            <w:r w:rsidRPr="00795879">
              <w:rPr>
                <w:i/>
              </w:rPr>
              <w:t>green</w:t>
            </w:r>
          </w:p>
          <w:p w:rsidR="00DC73D4" w:rsidRPr="00C46A3B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</w:rPr>
              <w:t>clean,</w:t>
            </w:r>
            <w:r w:rsidRPr="008A30A1">
              <w:rPr>
                <w:i/>
              </w:rPr>
              <w:t xml:space="preserve"> dirty</w:t>
            </w:r>
          </w:p>
        </w:tc>
        <w:tc>
          <w:tcPr>
            <w:tcW w:w="4937" w:type="dxa"/>
          </w:tcPr>
          <w:p w:rsidR="00DC73D4" w:rsidRPr="008A6E86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66056A">
              <w:rPr>
                <w:rFonts w:ascii="Times New Roman" w:hAnsi="Times New Roman" w:cs="Times New Roman"/>
                <w:sz w:val="24"/>
              </w:rPr>
              <w:t xml:space="preserve">Аудиозаписи, </w:t>
            </w:r>
            <w:r w:rsidRPr="00795879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 кукла обезьянка Чики, </w:t>
            </w:r>
            <w:r>
              <w:rPr>
                <w:rFonts w:ascii="Times New Roman" w:hAnsi="Times New Roman" w:cs="Times New Roman"/>
                <w:sz w:val="24"/>
              </w:rPr>
              <w:t xml:space="preserve">игровой коврик, 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демонстрационные карточки </w:t>
            </w:r>
            <w:r w:rsidRPr="00795879">
              <w:rPr>
                <w:rFonts w:ascii="Times New Roman" w:hAnsi="Times New Roman" w:cs="Times New Roman"/>
                <w:i/>
                <w:sz w:val="24"/>
              </w:rPr>
              <w:t>duck, cow, horse, sheep, dog, cat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коричневые карандаши, </w:t>
            </w:r>
            <w:r w:rsidRPr="00795879">
              <w:rPr>
                <w:rFonts w:ascii="Times New Roman" w:hAnsi="Times New Roman" w:cs="Times New Roman"/>
                <w:sz w:val="24"/>
              </w:rPr>
              <w:t>развивающее пособие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8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E97A4E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4E">
              <w:rPr>
                <w:rFonts w:ascii="Times New Roman" w:hAnsi="Times New Roman" w:cs="Times New Roman"/>
                <w:sz w:val="24"/>
              </w:rPr>
              <w:t>Овладение лексикой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</w:t>
            </w:r>
            <w:r w:rsidRPr="00214AFB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Pr="00214AFB">
              <w:rPr>
                <w:rFonts w:ascii="Times New Roman" w:hAnsi="Times New Roman" w:cs="Times New Roman"/>
                <w:i/>
                <w:sz w:val="24"/>
                <w:lang w:val="en-US"/>
              </w:rPr>
              <w:t>Animals</w:t>
            </w:r>
            <w:r w:rsidRPr="00214AFB">
              <w:rPr>
                <w:rFonts w:ascii="Times New Roman" w:hAnsi="Times New Roman" w:cs="Times New Roman"/>
                <w:i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A4E">
              <w:rPr>
                <w:rFonts w:ascii="Times New Roman" w:hAnsi="Times New Roman" w:cs="Times New Roman"/>
                <w:sz w:val="24"/>
              </w:rPr>
              <w:t>разучивание мин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97A4E">
              <w:rPr>
                <w:rFonts w:ascii="Times New Roman" w:hAnsi="Times New Roman" w:cs="Times New Roman"/>
                <w:sz w:val="24"/>
              </w:rPr>
              <w:t>ча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bbi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utterfly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og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ird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</w:p>
          <w:p w:rsidR="00DC73D4" w:rsidRPr="0066056A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</w:p>
        </w:tc>
        <w:tc>
          <w:tcPr>
            <w:tcW w:w="4937" w:type="dxa"/>
          </w:tcPr>
          <w:p w:rsidR="00DC73D4" w:rsidRPr="008A6E86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4"/>
              </w:rPr>
              <w:t>обезьянка</w:t>
            </w:r>
            <w:r w:rsidRPr="007328C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uck, cow, horse, sheep, dog, cat, rabbit, butterfly, frog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ird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eky Monkey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8A6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73D4" w:rsidRPr="008A6E86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9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C97E12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лексики по теме </w:t>
            </w:r>
            <w:r w:rsidRPr="00131468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Pr="00131468">
              <w:rPr>
                <w:rFonts w:ascii="Times New Roman" w:hAnsi="Times New Roman" w:cs="Times New Roman"/>
                <w:i/>
                <w:sz w:val="24"/>
                <w:lang w:val="en-US"/>
              </w:rPr>
              <w:t>Animals</w:t>
            </w:r>
            <w:r w:rsidRPr="00131468">
              <w:rPr>
                <w:rFonts w:ascii="Times New Roman" w:hAnsi="Times New Roman" w:cs="Times New Roman"/>
                <w:i/>
                <w:sz w:val="24"/>
              </w:rPr>
              <w:t>”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bbi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utterfly,</w:t>
            </w:r>
          </w:p>
          <w:p w:rsidR="00DC73D4" w:rsidRPr="008A6E86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frog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ird</w:t>
            </w:r>
          </w:p>
        </w:tc>
        <w:tc>
          <w:tcPr>
            <w:tcW w:w="4937" w:type="dxa"/>
          </w:tcPr>
          <w:p w:rsidR="00DC73D4" w:rsidRPr="007328C6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обезьянка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ck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w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se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ep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g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bbit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terfly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g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RPr="008A6E86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0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CD7702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изучаемой лексики, повторение песен</w:t>
            </w:r>
            <w:r w:rsidRPr="00CD77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bbit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utterfly,</w:t>
            </w:r>
          </w:p>
          <w:p w:rsidR="00DC73D4" w:rsidRPr="007328C6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frog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ird</w:t>
            </w:r>
          </w:p>
        </w:tc>
        <w:tc>
          <w:tcPr>
            <w:tcW w:w="4937" w:type="dxa"/>
          </w:tcPr>
          <w:p w:rsidR="00DC73D4" w:rsidRPr="008A6E86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6A">
              <w:rPr>
                <w:rFonts w:ascii="Times New Roman" w:hAnsi="Times New Roman" w:cs="Times New Roman"/>
                <w:sz w:val="24"/>
              </w:rPr>
              <w:t xml:space="preserve">обезьянка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ка,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ngers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e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mmy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es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uth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</w:t>
            </w:r>
            <w:r w:rsidRPr="000A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73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73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Tr="002F7912">
        <w:tc>
          <w:tcPr>
            <w:tcW w:w="14560" w:type="dxa"/>
            <w:gridSpan w:val="5"/>
          </w:tcPr>
          <w:p w:rsidR="00DC73D4" w:rsidRPr="00E97A4E" w:rsidRDefault="00DC73D4" w:rsidP="00DC73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7A4E">
              <w:rPr>
                <w:rFonts w:ascii="Times New Roman" w:hAnsi="Times New Roman" w:cs="Times New Roman"/>
                <w:b/>
                <w:sz w:val="28"/>
                <w:szCs w:val="24"/>
              </w:rPr>
              <w:t>Раздел 5. I am hungry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</w:t>
            </w:r>
          </w:p>
        </w:tc>
        <w:tc>
          <w:tcPr>
            <w:tcW w:w="4809" w:type="dxa"/>
          </w:tcPr>
          <w:p w:rsidR="00DC73D4" w:rsidRPr="00E97A4E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ладение лексикой</w:t>
            </w:r>
            <w:r w:rsidRPr="00E97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770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CD7702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CD77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Pr="00CD770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CD77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A4E">
              <w:rPr>
                <w:rFonts w:ascii="Times New Roman" w:hAnsi="Times New Roman" w:cs="Times New Roman"/>
                <w:sz w:val="24"/>
              </w:rPr>
              <w:t xml:space="preserve"> разучивание мин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97A4E">
              <w:rPr>
                <w:rFonts w:ascii="Times New Roman" w:hAnsi="Times New Roman" w:cs="Times New Roman"/>
                <w:sz w:val="24"/>
              </w:rPr>
              <w:t>ча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biscuit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ice-cream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cake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sandwich</w:t>
            </w:r>
          </w:p>
        </w:tc>
        <w:tc>
          <w:tcPr>
            <w:tcW w:w="4937" w:type="dxa"/>
          </w:tcPr>
          <w:p w:rsidR="00DC73D4" w:rsidRPr="00D8364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3643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0A134F">
              <w:rPr>
                <w:rFonts w:ascii="Times New Roman" w:hAnsi="Times New Roman" w:cs="Times New Roman"/>
                <w:i/>
                <w:sz w:val="24"/>
              </w:rPr>
              <w:t>biscuit, ice-cream, cake и sandwich</w:t>
            </w:r>
            <w:r w:rsidRPr="00D83643">
              <w:rPr>
                <w:rFonts w:ascii="Times New Roman" w:hAnsi="Times New Roman" w:cs="Times New Roman"/>
                <w:sz w:val="24"/>
              </w:rPr>
              <w:t xml:space="preserve"> (вместо карточек мож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использовать игрушечную еду из пластика или дерева), цветные карандаши, развивающе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09" w:type="dxa"/>
          </w:tcPr>
          <w:p w:rsidR="00DC73D4" w:rsidRPr="00EE4FAC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C">
              <w:rPr>
                <w:rFonts w:ascii="Times New Roman" w:hAnsi="Times New Roman" w:cs="Times New Roman"/>
                <w:sz w:val="24"/>
              </w:rPr>
              <w:t>Восприятие на слух и понимание сюжетной истор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biscuit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ice-cream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cake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sandwich</w:t>
            </w:r>
          </w:p>
        </w:tc>
        <w:tc>
          <w:tcPr>
            <w:tcW w:w="4937" w:type="dxa"/>
          </w:tcPr>
          <w:p w:rsidR="00DC73D4" w:rsidRPr="00D83643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D83643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игровой коврик, демонстрационные карточки </w:t>
            </w:r>
            <w:r w:rsidRPr="000A134F">
              <w:rPr>
                <w:rFonts w:ascii="Times New Roman" w:hAnsi="Times New Roman" w:cs="Times New Roman"/>
                <w:i/>
                <w:sz w:val="24"/>
              </w:rPr>
              <w:t>Cheeky и Rory</w:t>
            </w:r>
            <w:r w:rsidRPr="00D83643">
              <w:rPr>
                <w:rFonts w:ascii="Times New Roman" w:hAnsi="Times New Roman" w:cs="Times New Roman"/>
                <w:sz w:val="24"/>
              </w:rPr>
              <w:t>, сюжетные картинки к разделу 5, наклейки к разделу 5, цветные карандаши, развивающее пособие.</w:t>
            </w:r>
          </w:p>
        </w:tc>
      </w:tr>
      <w:tr w:rsidR="00DC73D4" w:rsidRPr="00796E1A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09" w:type="dxa"/>
          </w:tcPr>
          <w:p w:rsidR="00DC73D4" w:rsidRPr="00D8364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изучаемой лексики, повторение песен и сюжетной истории.</w:t>
            </w:r>
          </w:p>
        </w:tc>
        <w:tc>
          <w:tcPr>
            <w:tcW w:w="2779" w:type="dxa"/>
          </w:tcPr>
          <w:p w:rsidR="00DC73D4" w:rsidRPr="00796E1A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pple, banana</w:t>
            </w:r>
          </w:p>
        </w:tc>
        <w:tc>
          <w:tcPr>
            <w:tcW w:w="4937" w:type="dxa"/>
          </w:tcPr>
          <w:p w:rsidR="00DC73D4" w:rsidRPr="00796E1A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3643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83643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укла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обезьянка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Чики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8364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арточки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biscuit</w:t>
            </w:r>
            <w:r w:rsidRPr="00796E1A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lastRenderedPageBreak/>
              <w:t>ice</w:t>
            </w:r>
            <w:r w:rsidRPr="00796E1A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cream</w:t>
            </w:r>
            <w:r w:rsidRPr="00796E1A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cake</w:t>
            </w:r>
            <w:r w:rsidRPr="00796E1A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sandwich</w:t>
            </w:r>
            <w:r w:rsidRPr="00796E1A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apple</w:t>
            </w:r>
            <w:r w:rsidRPr="00796E1A"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banana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ка 3 из набора сюжетных картинок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разделу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</w:rPr>
              <w:t xml:space="preserve">простые и </w:t>
            </w:r>
            <w:r w:rsidRPr="00D83643">
              <w:rPr>
                <w:rFonts w:ascii="Times New Roman" w:hAnsi="Times New Roman" w:cs="Times New Roman"/>
                <w:sz w:val="24"/>
              </w:rPr>
              <w:t>цветные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арандаши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8364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796E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09" w:type="dxa"/>
          </w:tcPr>
          <w:p w:rsidR="00DC73D4" w:rsidRPr="00796E1A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рование учебного материала, изучение новой и повторение уже изученной лексики, разучивание новой песни.</w:t>
            </w:r>
          </w:p>
        </w:tc>
        <w:tc>
          <w:tcPr>
            <w:tcW w:w="2779" w:type="dxa"/>
          </w:tcPr>
          <w:p w:rsidR="00DC73D4" w:rsidRPr="00796E1A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am hungry </w:t>
            </w:r>
          </w:p>
        </w:tc>
        <w:tc>
          <w:tcPr>
            <w:tcW w:w="4937" w:type="dxa"/>
          </w:tcPr>
          <w:p w:rsidR="00DC73D4" w:rsidRPr="00796E1A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83643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D83643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укла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обезьянка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Чики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D8364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арточки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96E1A">
              <w:rPr>
                <w:rFonts w:ascii="Times New Roman" w:hAnsi="Times New Roman" w:cs="Times New Roman"/>
                <w:i/>
                <w:sz w:val="24"/>
                <w:lang w:val="en-US"/>
              </w:rPr>
              <w:t>biscuit, cake, ice-cream, sandwich, apple, banana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 w:rsidRPr="00796E1A">
              <w:rPr>
                <w:rFonts w:ascii="Times New Roman" w:hAnsi="Times New Roman" w:cs="Times New Roman"/>
                <w:i/>
                <w:lang w:val="en-US"/>
              </w:rPr>
              <w:t>I am hungry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южетные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ки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,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цветные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карандаши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D8364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83643">
              <w:rPr>
                <w:rFonts w:ascii="Times New Roman" w:hAnsi="Times New Roman" w:cs="Times New Roman"/>
                <w:sz w:val="24"/>
              </w:rPr>
              <w:t>пособие</w:t>
            </w:r>
            <w:r w:rsidRPr="00796E1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09" w:type="dxa"/>
          </w:tcPr>
          <w:p w:rsidR="00DC73D4" w:rsidRPr="00D8364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лексики, обозначающей числительное, разучивание новой песни.</w:t>
            </w:r>
          </w:p>
        </w:tc>
        <w:tc>
          <w:tcPr>
            <w:tcW w:w="2779" w:type="dxa"/>
          </w:tcPr>
          <w:p w:rsidR="00DC73D4" w:rsidRPr="00D83643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our</w:t>
            </w:r>
          </w:p>
        </w:tc>
        <w:tc>
          <w:tcPr>
            <w:tcW w:w="4937" w:type="dxa"/>
          </w:tcPr>
          <w:p w:rsidR="00DC73D4" w:rsidRPr="004B4EEE" w:rsidRDefault="00DC73D4" w:rsidP="00DC7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A0CE0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A0CE0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кукла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Чики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A0CE0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пособие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A0CE0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карточки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B4EEE">
              <w:rPr>
                <w:rFonts w:ascii="Times New Roman" w:hAnsi="Times New Roman" w:cs="Times New Roman"/>
                <w:i/>
                <w:sz w:val="24"/>
                <w:lang w:val="en-US"/>
              </w:rPr>
              <w:t>biscuit, ice-cream, sandwich, cake, apple, banana birthday cake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AA0CE0">
              <w:rPr>
                <w:rFonts w:ascii="Times New Roman" w:hAnsi="Times New Roman" w:cs="Times New Roman"/>
                <w:sz w:val="24"/>
              </w:rPr>
              <w:t>а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также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карточка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4, </w:t>
            </w:r>
            <w:r w:rsidRPr="00AA0CE0">
              <w:rPr>
                <w:rFonts w:ascii="Times New Roman" w:hAnsi="Times New Roman" w:cs="Times New Roman"/>
                <w:sz w:val="24"/>
              </w:rPr>
              <w:t>цветные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карандаши</w:t>
            </w:r>
            <w:r w:rsidRPr="004B4EE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Pr="009C1F2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75" w:type="dxa"/>
          </w:tcPr>
          <w:p w:rsidR="00DC73D4" w:rsidRPr="00AA0CE0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Занятие</w:t>
            </w:r>
            <w:r w:rsidRPr="00AA0CE0">
              <w:rPr>
                <w:b/>
                <w:lang w:val="en-US"/>
              </w:rPr>
              <w:t xml:space="preserve"> 6</w:t>
            </w:r>
          </w:p>
        </w:tc>
        <w:tc>
          <w:tcPr>
            <w:tcW w:w="4809" w:type="dxa"/>
          </w:tcPr>
          <w:p w:rsidR="00DC73D4" w:rsidRPr="00AA0CE0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5E3">
              <w:rPr>
                <w:rFonts w:ascii="Times New Roman" w:hAnsi="Times New Roman" w:cs="Times New Roman"/>
                <w:sz w:val="24"/>
                <w:szCs w:val="24"/>
              </w:rPr>
              <w:t>Аудирование в игре, контроль владения изученной лекс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>biscuit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ice-cream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cake,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B4EEE">
              <w:rPr>
                <w:i/>
                <w:lang w:val="en-US"/>
              </w:rPr>
              <w:t xml:space="preserve"> sandwich</w:t>
            </w:r>
          </w:p>
          <w:p w:rsidR="00DC73D4" w:rsidRPr="00AA0CE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pple, banana</w:t>
            </w:r>
          </w:p>
        </w:tc>
        <w:tc>
          <w:tcPr>
            <w:tcW w:w="4937" w:type="dxa"/>
          </w:tcPr>
          <w:p w:rsidR="00DC73D4" w:rsidRPr="00AA0CE0" w:rsidRDefault="00DC73D4" w:rsidP="00DC7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45E3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укла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Чики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A0CE0">
              <w:rPr>
                <w:rFonts w:ascii="Times New Roman" w:hAnsi="Times New Roman" w:cs="Times New Roman"/>
                <w:sz w:val="24"/>
              </w:rPr>
              <w:t>карточки</w:t>
            </w:r>
            <w:r w:rsidRPr="00AA0CE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iscuit, ice-cream, cake, sandwich, apple </w:t>
            </w:r>
            <w:r w:rsidRPr="00AA0CE0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AA0CE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anana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; </w:t>
            </w:r>
            <w:r w:rsidRPr="00AA0CE0">
              <w:rPr>
                <w:rFonts w:ascii="Times New Roman" w:hAnsi="Times New Roman" w:cs="Times New Roman"/>
                <w:i/>
                <w:sz w:val="24"/>
                <w:lang w:val="en-US"/>
              </w:rPr>
              <w:t>press ou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</w:rPr>
              <w:t>сюжетные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ки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AA0CE0">
              <w:rPr>
                <w:rFonts w:ascii="Times New Roman" w:hAnsi="Times New Roman" w:cs="Times New Roman"/>
                <w:sz w:val="24"/>
                <w:lang w:val="en-US"/>
              </w:rPr>
              <w:t xml:space="preserve"> 5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7</w:t>
            </w:r>
          </w:p>
        </w:tc>
        <w:tc>
          <w:tcPr>
            <w:tcW w:w="4809" w:type="dxa"/>
          </w:tcPr>
          <w:p w:rsidR="00DC73D4" w:rsidRPr="006C45E3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  <w:szCs w:val="24"/>
              </w:rPr>
              <w:t>Повтор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а, изученного в разделе 5.</w:t>
            </w:r>
          </w:p>
        </w:tc>
        <w:tc>
          <w:tcPr>
            <w:tcW w:w="2779" w:type="dxa"/>
          </w:tcPr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our</w:t>
            </w:r>
          </w:p>
          <w:p w:rsidR="00DC73D4" w:rsidRPr="00AA0CE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AA0CE0">
              <w:rPr>
                <w:i/>
                <w:lang w:val="en-US"/>
              </w:rPr>
              <w:t>biscuit,</w:t>
            </w:r>
            <w:r w:rsidRPr="009C1F2D">
              <w:rPr>
                <w:i/>
                <w:lang w:val="en-US"/>
              </w:rPr>
              <w:t xml:space="preserve"> </w:t>
            </w:r>
            <w:r w:rsidRPr="00AA0CE0">
              <w:rPr>
                <w:i/>
                <w:lang w:val="en-US"/>
              </w:rPr>
              <w:t>ice-cream,</w:t>
            </w:r>
          </w:p>
          <w:p w:rsidR="00DC73D4" w:rsidRPr="00AA0CE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AA0CE0">
              <w:rPr>
                <w:i/>
                <w:lang w:val="en-US"/>
              </w:rPr>
              <w:t xml:space="preserve"> cake,</w:t>
            </w:r>
            <w:r w:rsidRPr="009C1F2D">
              <w:rPr>
                <w:i/>
                <w:lang w:val="en-US"/>
              </w:rPr>
              <w:t xml:space="preserve"> </w:t>
            </w:r>
            <w:r w:rsidRPr="00AA0CE0">
              <w:rPr>
                <w:i/>
                <w:lang w:val="en-US"/>
              </w:rPr>
              <w:t>sandwich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pple, banana</w:t>
            </w:r>
          </w:p>
          <w:p w:rsidR="00DC73D4" w:rsidRPr="009C1F2D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llow, red,</w:t>
            </w:r>
            <w:r w:rsidRPr="005E3BB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lue, green</w:t>
            </w:r>
          </w:p>
        </w:tc>
        <w:tc>
          <w:tcPr>
            <w:tcW w:w="4937" w:type="dxa"/>
          </w:tcPr>
          <w:p w:rsidR="00DC73D4" w:rsidRPr="006C45E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5E3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</w:t>
            </w:r>
            <w:r w:rsidRPr="006C45E3">
              <w:rPr>
                <w:rFonts w:ascii="Times New Roman" w:hAnsi="Times New Roman" w:cs="Times New Roman"/>
                <w:sz w:val="24"/>
              </w:rPr>
              <w:t>перчаточная кукла обезьянка</w:t>
            </w:r>
            <w:r w:rsidRPr="006C45E3">
              <w:rPr>
                <w:rFonts w:ascii="Times New Roman" w:hAnsi="Times New Roman" w:cs="Times New Roman"/>
                <w:sz w:val="24"/>
                <w:szCs w:val="24"/>
              </w:rPr>
              <w:t xml:space="preserve"> Чики,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врик,</w:t>
            </w:r>
            <w:r w:rsidRPr="006C45E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карточки 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>biscuit, ice-cream, cake, sandwich, apple и bana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</w:t>
            </w:r>
            <w:r w:rsidRPr="006C45E3">
              <w:rPr>
                <w:rFonts w:ascii="Times New Roman" w:hAnsi="Times New Roman" w:cs="Times New Roman"/>
                <w:sz w:val="24"/>
                <w:szCs w:val="24"/>
              </w:rPr>
              <w:t xml:space="preserve"> цв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рандаши, развивающи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8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6C45E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ексикой по теме </w:t>
            </w:r>
            <w:r w:rsidRPr="0013146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1314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Pr="00131468">
              <w:rPr>
                <w:rFonts w:ascii="Times New Roman" w:hAnsi="Times New Roman" w:cs="Times New Roman"/>
                <w:i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мини-чантов. 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ham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egg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cheese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tomato</w:t>
            </w:r>
          </w:p>
        </w:tc>
        <w:tc>
          <w:tcPr>
            <w:tcW w:w="4937" w:type="dxa"/>
          </w:tcPr>
          <w:p w:rsidR="00DC73D4" w:rsidRPr="00FF39A0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6C45E3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FF39A0">
              <w:rPr>
                <w:rFonts w:ascii="Times New Roman" w:hAnsi="Times New Roman" w:cs="Times New Roman"/>
                <w:i/>
                <w:sz w:val="24"/>
              </w:rPr>
              <w:t xml:space="preserve">biscuit, ice-cream, cake, sandwich, apple, banana, </w:t>
            </w:r>
            <w:r w:rsidRPr="00FF39A0">
              <w:rPr>
                <w:rFonts w:ascii="Times New Roman" w:hAnsi="Times New Roman" w:cs="Times New Roman"/>
                <w:i/>
                <w:sz w:val="24"/>
                <w:lang w:val="en-US"/>
              </w:rPr>
              <w:t>ham</w:t>
            </w:r>
            <w:r w:rsidRPr="00FF39A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F39A0">
              <w:rPr>
                <w:rFonts w:ascii="Times New Roman" w:hAnsi="Times New Roman" w:cs="Times New Roman"/>
                <w:i/>
                <w:sz w:val="24"/>
                <w:lang w:val="en-US"/>
              </w:rPr>
              <w:t>egg</w:t>
            </w:r>
            <w:r w:rsidRPr="00FF39A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F39A0">
              <w:rPr>
                <w:rFonts w:ascii="Times New Roman" w:hAnsi="Times New Roman" w:cs="Times New Roman"/>
                <w:i/>
                <w:sz w:val="24"/>
                <w:lang w:val="en-US"/>
              </w:rPr>
              <w:t>cheese</w:t>
            </w:r>
            <w:r w:rsidRPr="00FF39A0"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 w:rsidRPr="00FF39A0">
              <w:rPr>
                <w:rFonts w:ascii="Times New Roman" w:hAnsi="Times New Roman" w:cs="Times New Roman"/>
                <w:i/>
                <w:sz w:val="24"/>
                <w:lang w:val="en-US"/>
              </w:rPr>
              <w:t>tomat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 xml:space="preserve">цветные карандаши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9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по теме </w:t>
            </w:r>
            <w:r w:rsidRPr="0013146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1314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</w:t>
            </w:r>
            <w:r w:rsidRPr="00131468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ham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egg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cheese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tomato</w:t>
            </w:r>
          </w:p>
        </w:tc>
        <w:tc>
          <w:tcPr>
            <w:tcW w:w="4937" w:type="dxa"/>
          </w:tcPr>
          <w:p w:rsidR="00DC73D4" w:rsidRPr="006C45E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5E3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biscuit, ice-cream, cake, sandwich, apple, banana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ham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egg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cheese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tomat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 xml:space="preserve">цветные карандаши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0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</w:rPr>
              <w:t xml:space="preserve"> изучаемой лекс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чантов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ham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egg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cheese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tomato</w:t>
            </w:r>
          </w:p>
        </w:tc>
        <w:tc>
          <w:tcPr>
            <w:tcW w:w="4937" w:type="dxa"/>
          </w:tcPr>
          <w:p w:rsidR="00DC73D4" w:rsidRPr="006C45E3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5E3">
              <w:rPr>
                <w:rFonts w:ascii="Times New Roman" w:hAnsi="Times New Roman" w:cs="Times New Roman"/>
                <w:sz w:val="24"/>
              </w:rPr>
              <w:lastRenderedPageBreak/>
              <w:t xml:space="preserve">Аудиозаписи, перчаточная кукла обезьянка Чики, демонстрационные карточки </w:t>
            </w:r>
            <w:r w:rsidRPr="00CA1A6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CA1A6D">
              <w:rPr>
                <w:rFonts w:ascii="Times New Roman" w:hAnsi="Times New Roman" w:cs="Times New Roman"/>
                <w:i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lang w:val="en-US"/>
              </w:rPr>
              <w:t>am</w:t>
            </w:r>
            <w:r w:rsidRPr="00CA1A6D">
              <w:rPr>
                <w:rFonts w:ascii="Times New Roman" w:hAnsi="Times New Roman" w:cs="Times New Roman"/>
                <w:i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lang w:val="en-US"/>
              </w:rPr>
              <w:lastRenderedPageBreak/>
              <w:t>hungry</w:t>
            </w:r>
            <w:r w:rsidRPr="00CA1A6D">
              <w:rPr>
                <w:rFonts w:ascii="Times New Roman" w:hAnsi="Times New Roman" w:cs="Times New Roman"/>
                <w:i/>
              </w:rPr>
              <w:t>,</w:t>
            </w:r>
            <w:r w:rsidRPr="00CA1A6D">
              <w:rPr>
                <w:i/>
              </w:rPr>
              <w:t xml:space="preserve">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biscuit, ice-cream, cake, sandwich, apple, banana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ham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egg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chees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tomat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two</w:t>
            </w:r>
            <w:r w:rsidRPr="00CA1A6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raincoats</w:t>
            </w:r>
            <w:r w:rsidRPr="00CA1A6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three</w:t>
            </w:r>
            <w:r w:rsidRPr="00CA1A6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frogs</w:t>
            </w:r>
            <w:r w:rsidRPr="00CA1A6D"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four</w:t>
            </w:r>
            <w:r w:rsidRPr="00CA1A6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tomatoe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 xml:space="preserve">цветные карандаши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FF3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FF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11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изучаемой лексики, повторение песен.</w:t>
            </w:r>
          </w:p>
        </w:tc>
        <w:tc>
          <w:tcPr>
            <w:tcW w:w="2779" w:type="dxa"/>
          </w:tcPr>
          <w:p w:rsidR="00DC73D4" w:rsidRPr="00CC057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CC0570">
              <w:rPr>
                <w:i/>
                <w:lang w:val="en-US"/>
              </w:rPr>
              <w:t>ham,</w:t>
            </w:r>
          </w:p>
          <w:p w:rsidR="00DC73D4" w:rsidRPr="00CC057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CC0570">
              <w:rPr>
                <w:i/>
                <w:lang w:val="en-US"/>
              </w:rPr>
              <w:t xml:space="preserve"> egg,</w:t>
            </w:r>
          </w:p>
          <w:p w:rsidR="00DC73D4" w:rsidRPr="00CC057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CC0570">
              <w:rPr>
                <w:i/>
                <w:lang w:val="en-US"/>
              </w:rPr>
              <w:t xml:space="preserve"> cheese,</w:t>
            </w:r>
          </w:p>
          <w:p w:rsidR="00DC73D4" w:rsidRPr="00AA0CE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CC0570">
              <w:rPr>
                <w:i/>
                <w:lang w:val="en-US"/>
              </w:rPr>
              <w:t xml:space="preserve"> tomato</w:t>
            </w:r>
            <w:r w:rsidRPr="00AA0CE0">
              <w:rPr>
                <w:i/>
                <w:lang w:val="en-US"/>
              </w:rPr>
              <w:t xml:space="preserve"> sandwich</w:t>
            </w:r>
          </w:p>
          <w:p w:rsidR="00DC73D4" w:rsidRPr="004B4EEE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pple, banana</w:t>
            </w:r>
          </w:p>
          <w:p w:rsidR="00DC73D4" w:rsidRPr="00CC0570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</w:p>
        </w:tc>
        <w:tc>
          <w:tcPr>
            <w:tcW w:w="4937" w:type="dxa"/>
          </w:tcPr>
          <w:p w:rsidR="00DC73D4" w:rsidRPr="006B25F1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C45E3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укла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обезьянка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Чики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арточки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B25F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lang w:val="en-US"/>
              </w:rPr>
              <w:t>am</w:t>
            </w:r>
            <w:r w:rsidRPr="006B25F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lang w:val="en-US"/>
              </w:rPr>
              <w:t>hungry</w:t>
            </w:r>
            <w:r w:rsidRPr="006B25F1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6B25F1">
              <w:rPr>
                <w:i/>
                <w:lang w:val="en-US"/>
              </w:rPr>
              <w:t xml:space="preserve"> 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biscuit, ice-cream, cake, sandwich, apple, banana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ham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egg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cheese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F75EBF">
              <w:rPr>
                <w:rFonts w:ascii="Times New Roman" w:hAnsi="Times New Roman" w:cs="Times New Roman"/>
                <w:i/>
                <w:sz w:val="24"/>
                <w:lang w:val="en-US"/>
              </w:rPr>
              <w:t>tomato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two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raincoats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three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frogs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four</w:t>
            </w:r>
            <w:r w:rsidRPr="006B25F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CA1A6D">
              <w:rPr>
                <w:rFonts w:ascii="Times New Roman" w:hAnsi="Times New Roman" w:cs="Times New Roman"/>
                <w:i/>
                <w:sz w:val="24"/>
                <w:lang w:val="en-US"/>
              </w:rPr>
              <w:t>tomatoes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>цветные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арандаши</w:t>
            </w:r>
            <w:r w:rsidRPr="006B25F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6B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B2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6B2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6B25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6B2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73D4" w:rsidTr="002F7912">
        <w:tc>
          <w:tcPr>
            <w:tcW w:w="14560" w:type="dxa"/>
            <w:gridSpan w:val="5"/>
          </w:tcPr>
          <w:p w:rsidR="00DC73D4" w:rsidRPr="00CE223C" w:rsidRDefault="00DC73D4" w:rsidP="00DC73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223C">
              <w:rPr>
                <w:rFonts w:ascii="Times New Roman" w:hAnsi="Times New Roman" w:cs="Times New Roman"/>
                <w:b/>
                <w:sz w:val="28"/>
                <w:szCs w:val="24"/>
              </w:rPr>
              <w:t>Раздел 6.Goldilocks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75" w:type="dxa"/>
          </w:tcPr>
          <w:p w:rsidR="00DC73D4" w:rsidRPr="00CA1A6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Занятие </w:t>
            </w:r>
            <w:r w:rsidRPr="00CA1A6D">
              <w:rPr>
                <w:b/>
              </w:rPr>
              <w:t>1</w:t>
            </w:r>
          </w:p>
        </w:tc>
        <w:tc>
          <w:tcPr>
            <w:tcW w:w="4809" w:type="dxa"/>
          </w:tcPr>
          <w:p w:rsidR="00DC73D4" w:rsidRPr="00ED79C7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ED79C7">
              <w:rPr>
                <w:rFonts w:ascii="Times New Roman" w:hAnsi="Times New Roman" w:cs="Times New Roman"/>
                <w:sz w:val="24"/>
              </w:rPr>
              <w:t xml:space="preserve">Овладение лексикой, используемой в сказке </w:t>
            </w:r>
            <w:r w:rsidRPr="00131468">
              <w:rPr>
                <w:rFonts w:ascii="Times New Roman" w:hAnsi="Times New Roman" w:cs="Times New Roman"/>
                <w:i/>
                <w:sz w:val="24"/>
              </w:rPr>
              <w:t>Goldilocks</w:t>
            </w:r>
            <w:r w:rsidRPr="00ED79C7">
              <w:rPr>
                <w:rFonts w:ascii="Times New Roman" w:hAnsi="Times New Roman" w:cs="Times New Roman"/>
                <w:sz w:val="24"/>
              </w:rPr>
              <w:t xml:space="preserve">, разучивание </w:t>
            </w:r>
            <w:r>
              <w:rPr>
                <w:rFonts w:ascii="Times New Roman" w:hAnsi="Times New Roman" w:cs="Times New Roman"/>
                <w:sz w:val="24"/>
              </w:rPr>
              <w:t>мини-</w:t>
            </w:r>
            <w:r w:rsidRPr="00ED79C7">
              <w:rPr>
                <w:rFonts w:ascii="Times New Roman" w:hAnsi="Times New Roman" w:cs="Times New Roman"/>
                <w:sz w:val="24"/>
              </w:rPr>
              <w:t>чантов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bed, chair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bowl, bear</w:t>
            </w:r>
          </w:p>
        </w:tc>
        <w:tc>
          <w:tcPr>
            <w:tcW w:w="4937" w:type="dxa"/>
          </w:tcPr>
          <w:p w:rsidR="00DC73D4" w:rsidRPr="00ED79C7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ED79C7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сумка, демонстрационные карточки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>bed, chair, bowl и bear</w:t>
            </w:r>
            <w:r w:rsidRPr="00ED79C7">
              <w:rPr>
                <w:rFonts w:ascii="Times New Roman" w:hAnsi="Times New Roman" w:cs="Times New Roman"/>
                <w:sz w:val="24"/>
              </w:rPr>
              <w:t>, цветные карандаши, развивающе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75" w:type="dxa"/>
          </w:tcPr>
          <w:p w:rsidR="00DC73D4" w:rsidRPr="00ED79C7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2</w:t>
            </w:r>
          </w:p>
        </w:tc>
        <w:tc>
          <w:tcPr>
            <w:tcW w:w="4809" w:type="dxa"/>
          </w:tcPr>
          <w:p w:rsidR="00DC73D4" w:rsidRPr="00ED79C7" w:rsidRDefault="00DC73D4" w:rsidP="00DC73D4">
            <w:pPr>
              <w:rPr>
                <w:rFonts w:ascii="Times New Roman" w:hAnsi="Times New Roman" w:cs="Times New Roman"/>
              </w:rPr>
            </w:pPr>
            <w:r w:rsidRPr="00ED79C7">
              <w:rPr>
                <w:rFonts w:ascii="Times New Roman" w:hAnsi="Times New Roman" w:cs="Times New Roman"/>
                <w:sz w:val="24"/>
              </w:rPr>
              <w:t>Восприятие на слух и понимание сюжетной истории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bed, chair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bowl, bear</w:t>
            </w:r>
          </w:p>
        </w:tc>
        <w:tc>
          <w:tcPr>
            <w:tcW w:w="4937" w:type="dxa"/>
          </w:tcPr>
          <w:p w:rsidR="00DC73D4" w:rsidRPr="00ED79C7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79C7">
              <w:rPr>
                <w:rFonts w:ascii="Times New Roman" w:hAnsi="Times New Roman" w:cs="Times New Roman"/>
                <w:sz w:val="24"/>
              </w:rPr>
              <w:t>Аудиозаписи, перчаточная кукла обезьянка Чики, игровой коврик, сюжетные картинки к разделу 6, наклейки к разделу 6, синие карандаши, развивающе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3</w:t>
            </w:r>
          </w:p>
        </w:tc>
        <w:tc>
          <w:tcPr>
            <w:tcW w:w="4809" w:type="dxa"/>
          </w:tcPr>
          <w:p w:rsidR="00DC73D4" w:rsidRPr="00ED79C7" w:rsidRDefault="00DC73D4" w:rsidP="00DC73D4">
            <w:pPr>
              <w:rPr>
                <w:rFonts w:ascii="Times New Roman" w:hAnsi="Times New Roman" w:cs="Times New Roman"/>
              </w:rPr>
            </w:pPr>
            <w:r w:rsidRPr="00ED79C7">
              <w:rPr>
                <w:rFonts w:ascii="Times New Roman" w:hAnsi="Times New Roman" w:cs="Times New Roman"/>
                <w:sz w:val="24"/>
              </w:rPr>
              <w:t>Закрепление изучаемой лексики, повторение песен и сюжетной истории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bed, chair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bowl, bear</w:t>
            </w:r>
          </w:p>
        </w:tc>
        <w:tc>
          <w:tcPr>
            <w:tcW w:w="4937" w:type="dxa"/>
          </w:tcPr>
          <w:p w:rsidR="00DC73D4" w:rsidRPr="002D072D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картинка 4 из набора сюжетных картинок к разделу 6, плюшевый мишка или демонстрационная карточка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>bear</w:t>
            </w:r>
            <w:r w:rsidRPr="002D072D">
              <w:rPr>
                <w:rFonts w:ascii="Times New Roman" w:hAnsi="Times New Roman" w:cs="Times New Roman"/>
                <w:sz w:val="24"/>
              </w:rPr>
              <w:t>, цветные карандаши, развивающее пособие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4</w:t>
            </w:r>
          </w:p>
        </w:tc>
        <w:tc>
          <w:tcPr>
            <w:tcW w:w="4809" w:type="dxa"/>
          </w:tcPr>
          <w:p w:rsidR="00DC73D4" w:rsidRPr="002D072D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072D">
              <w:rPr>
                <w:rFonts w:ascii="Times New Roman" w:hAnsi="Times New Roman" w:cs="Times New Roman"/>
                <w:sz w:val="24"/>
              </w:rPr>
              <w:t>Аудирование учебного материала, изучение новой и повторение уже изученной лексики,</w:t>
            </w:r>
          </w:p>
          <w:p w:rsidR="00DC73D4" w:rsidRPr="003F4A9C" w:rsidRDefault="00DC73D4" w:rsidP="00DC73D4">
            <w:pPr>
              <w:jc w:val="both"/>
            </w:pPr>
            <w:r w:rsidRPr="002D072D">
              <w:rPr>
                <w:rFonts w:ascii="Times New Roman" w:hAnsi="Times New Roman" w:cs="Times New Roman"/>
                <w:sz w:val="24"/>
              </w:rPr>
              <w:t>разучивание новой песни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bed, chair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bowl, bear</w:t>
            </w:r>
          </w:p>
        </w:tc>
        <w:tc>
          <w:tcPr>
            <w:tcW w:w="4937" w:type="dxa"/>
          </w:tcPr>
          <w:p w:rsidR="00DC73D4" w:rsidRPr="002D072D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>biscuit, cake, ice-cream, sandwich, apple и banana</w:t>
            </w:r>
            <w:r w:rsidRPr="002D072D">
              <w:rPr>
                <w:rFonts w:ascii="Times New Roman" w:hAnsi="Times New Roman" w:cs="Times New Roman"/>
                <w:sz w:val="24"/>
              </w:rPr>
              <w:t>, плюшевый мишка, сюжетные картинки к разделу 6, цветные карандаши, развивающее пособ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73D4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5</w:t>
            </w:r>
          </w:p>
        </w:tc>
        <w:tc>
          <w:tcPr>
            <w:tcW w:w="4809" w:type="dxa"/>
          </w:tcPr>
          <w:p w:rsidR="00DC73D4" w:rsidRPr="002D072D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</w:rPr>
              <w:t>Изучение лексики, обозначающей числительные и цвет, разучивание новой песн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brown, five</w:t>
            </w:r>
          </w:p>
        </w:tc>
        <w:tc>
          <w:tcPr>
            <w:tcW w:w="4937" w:type="dxa"/>
          </w:tcPr>
          <w:p w:rsidR="00DC73D4" w:rsidRPr="00F75EBF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072D">
              <w:rPr>
                <w:rFonts w:ascii="Times New Roman" w:hAnsi="Times New Roman" w:cs="Times New Roman"/>
                <w:sz w:val="24"/>
              </w:rPr>
              <w:t>Аудиозаписи, перчаточная кукла обезьян</w:t>
            </w:r>
            <w:r>
              <w:rPr>
                <w:rFonts w:ascii="Times New Roman" w:hAnsi="Times New Roman" w:cs="Times New Roman"/>
                <w:sz w:val="24"/>
              </w:rPr>
              <w:t xml:space="preserve">ка Чики, игровой коврик, сумка, </w:t>
            </w:r>
            <w:r w:rsidRPr="002D072D">
              <w:rPr>
                <w:rFonts w:ascii="Times New Roman" w:hAnsi="Times New Roman" w:cs="Times New Roman"/>
                <w:sz w:val="24"/>
              </w:rPr>
              <w:t xml:space="preserve">демонстрационные карточки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t xml:space="preserve">bed, chair, bowl, </w:t>
            </w:r>
            <w:r w:rsidRPr="00F75EBF">
              <w:rPr>
                <w:rFonts w:ascii="Times New Roman" w:hAnsi="Times New Roman" w:cs="Times New Roman"/>
                <w:i/>
                <w:sz w:val="24"/>
              </w:rPr>
              <w:lastRenderedPageBreak/>
              <w:t>bear, brown, green, red, yellow, blue</w:t>
            </w:r>
            <w:r w:rsidRPr="002D072D">
              <w:rPr>
                <w:rFonts w:ascii="Times New Roman" w:hAnsi="Times New Roman" w:cs="Times New Roman"/>
                <w:sz w:val="24"/>
              </w:rPr>
              <w:t xml:space="preserve"> и карточка 5, цветные карандаши, развивающее пособ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73D4" w:rsidRPr="002D072D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6</w:t>
            </w:r>
          </w:p>
        </w:tc>
        <w:tc>
          <w:tcPr>
            <w:tcW w:w="4809" w:type="dxa"/>
          </w:tcPr>
          <w:p w:rsidR="00DC73D4" w:rsidRPr="002D072D" w:rsidRDefault="00DC73D4" w:rsidP="00DC73D4">
            <w:pPr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  <w:szCs w:val="24"/>
              </w:rPr>
              <w:t>Аудирование в игре,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владения изученной лексики.</w:t>
            </w:r>
          </w:p>
        </w:tc>
        <w:tc>
          <w:tcPr>
            <w:tcW w:w="2779" w:type="dxa"/>
          </w:tcPr>
          <w:p w:rsidR="00DC73D4" w:rsidRPr="002D072D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</w:rPr>
              <w:t>brown, five</w:t>
            </w:r>
          </w:p>
        </w:tc>
        <w:tc>
          <w:tcPr>
            <w:tcW w:w="4937" w:type="dxa"/>
          </w:tcPr>
          <w:p w:rsidR="00DC73D4" w:rsidRPr="002D072D" w:rsidRDefault="00DC73D4" w:rsidP="00DC73D4">
            <w:pPr>
              <w:jc w:val="both"/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</w:rPr>
              <w:t>Аудиозаписи, пе</w:t>
            </w:r>
            <w:r>
              <w:rPr>
                <w:rFonts w:ascii="Times New Roman" w:hAnsi="Times New Roman" w:cs="Times New Roman"/>
                <w:sz w:val="24"/>
              </w:rPr>
              <w:t>рчаточная кукла обезьянка Чики,</w:t>
            </w:r>
            <w:r w:rsidRPr="002D072D">
              <w:rPr>
                <w:rFonts w:ascii="Times New Roman" w:hAnsi="Times New Roman" w:cs="Times New Roman"/>
                <w:sz w:val="24"/>
              </w:rPr>
              <w:t xml:space="preserve"> демонстрационные карточки 1-5, </w:t>
            </w:r>
            <w:r w:rsidRPr="00F75EBF">
              <w:rPr>
                <w:rFonts w:ascii="Times New Roman" w:hAnsi="Times New Roman" w:cs="Times New Roman"/>
                <w:i/>
                <w:sz w:val="24"/>
                <w:szCs w:val="24"/>
              </w:rPr>
              <w:t>bed, chair, bowl,</w:t>
            </w:r>
            <w:r w:rsidRPr="00F75EB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75EBF">
              <w:rPr>
                <w:rFonts w:ascii="Times New Roman" w:hAnsi="Times New Roman" w:cs="Times New Roman"/>
                <w:i/>
                <w:sz w:val="24"/>
                <w:szCs w:val="24"/>
              </w:rPr>
              <w:t>bear  и</w:t>
            </w:r>
            <w:proofErr w:type="gramEnd"/>
            <w:r w:rsidRPr="00F75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ke, press outs</w:t>
            </w:r>
            <w:r w:rsidRPr="002D072D">
              <w:rPr>
                <w:rFonts w:ascii="Times New Roman" w:hAnsi="Times New Roman" w:cs="Times New Roman"/>
                <w:sz w:val="24"/>
              </w:rPr>
              <w:t xml:space="preserve"> к разделу 6, сюжетные картинки к разделу 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Pr="002D072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75" w:type="dxa"/>
          </w:tcPr>
          <w:p w:rsidR="00DC73D4" w:rsidRPr="002D072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7</w:t>
            </w:r>
          </w:p>
        </w:tc>
        <w:tc>
          <w:tcPr>
            <w:tcW w:w="4809" w:type="dxa"/>
          </w:tcPr>
          <w:p w:rsidR="00DC73D4" w:rsidRPr="002D072D" w:rsidRDefault="00DC73D4" w:rsidP="00DC73D4">
            <w:pPr>
              <w:rPr>
                <w:rFonts w:ascii="Times New Roman" w:hAnsi="Times New Roman" w:cs="Times New Roman"/>
              </w:rPr>
            </w:pPr>
            <w:r w:rsidRPr="002D072D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раздел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</w:tcPr>
          <w:p w:rsidR="00DC73D4" w:rsidRPr="0041771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17714">
              <w:rPr>
                <w:i/>
                <w:lang w:val="en-US"/>
              </w:rPr>
              <w:t>bed, chair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17714">
              <w:rPr>
                <w:i/>
                <w:lang w:val="en-US"/>
              </w:rPr>
              <w:t xml:space="preserve"> bowl, bear</w:t>
            </w:r>
          </w:p>
          <w:p w:rsidR="00DC73D4" w:rsidRPr="006271B7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417714">
              <w:rPr>
                <w:i/>
                <w:lang w:val="en-US"/>
              </w:rPr>
              <w:t>brown, five</w:t>
            </w:r>
          </w:p>
        </w:tc>
        <w:tc>
          <w:tcPr>
            <w:tcW w:w="4937" w:type="dxa"/>
          </w:tcPr>
          <w:p w:rsidR="00DC73D4" w:rsidRPr="006271B7" w:rsidRDefault="00DC73D4" w:rsidP="00DC7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349B2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2D072D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D072D">
              <w:rPr>
                <w:rFonts w:ascii="Times New Roman" w:hAnsi="Times New Roman" w:cs="Times New Roman"/>
                <w:sz w:val="24"/>
              </w:rPr>
              <w:t>кукла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D072D">
              <w:rPr>
                <w:rFonts w:ascii="Times New Roman" w:hAnsi="Times New Roman" w:cs="Times New Roman"/>
                <w:sz w:val="24"/>
              </w:rPr>
              <w:t>обезьянка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Чики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1349B2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арточки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brother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coat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cow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sandwich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6271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90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ar</w:t>
            </w:r>
            <w:r w:rsidRPr="006271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bed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air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bowl</w:t>
            </w:r>
            <w:r w:rsidRPr="006271B7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  <w:lang w:val="en-US"/>
              </w:rPr>
              <w:t>press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  <w:lang w:val="en-US"/>
              </w:rPr>
              <w:t>outs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разделу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6, </w:t>
            </w:r>
            <w:r w:rsidRPr="001349B2">
              <w:rPr>
                <w:rFonts w:ascii="Times New Roman" w:hAnsi="Times New Roman" w:cs="Times New Roman"/>
                <w:sz w:val="24"/>
              </w:rPr>
              <w:t>простые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цветные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арандаши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развивающе</w:t>
            </w:r>
            <w:r w:rsidRPr="001349B2">
              <w:rPr>
                <w:rFonts w:ascii="Times New Roman" w:hAnsi="Times New Roman" w:cs="Times New Roman"/>
                <w:sz w:val="24"/>
              </w:rPr>
              <w:t>е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обие</w:t>
            </w:r>
            <w:r w:rsidRPr="006271B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C73D4" w:rsidRPr="00662037" w:rsidTr="002F7912">
        <w:tc>
          <w:tcPr>
            <w:tcW w:w="560" w:type="dxa"/>
          </w:tcPr>
          <w:p w:rsidR="00DC73D4" w:rsidRPr="002D072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8</w:t>
            </w:r>
          </w:p>
          <w:p w:rsidR="00DC73D4" w:rsidRPr="002D072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1349B2" w:rsidRDefault="00DC73D4" w:rsidP="00DC73D4">
            <w:pPr>
              <w:rPr>
                <w:rFonts w:ascii="Times New Roman" w:hAnsi="Times New Roman" w:cs="Times New Roman"/>
              </w:rPr>
            </w:pPr>
            <w:r w:rsidRPr="00ED79C7">
              <w:rPr>
                <w:rFonts w:ascii="Times New Roman" w:hAnsi="Times New Roman" w:cs="Times New Roman"/>
                <w:sz w:val="24"/>
              </w:rPr>
              <w:t>Овладение лексикой</w:t>
            </w:r>
            <w:r>
              <w:rPr>
                <w:rFonts w:ascii="Times New Roman" w:hAnsi="Times New Roman" w:cs="Times New Roman"/>
                <w:sz w:val="24"/>
              </w:rPr>
              <w:t xml:space="preserve"> по разделу, </w:t>
            </w:r>
            <w:r w:rsidRPr="00ED79C7">
              <w:rPr>
                <w:rFonts w:ascii="Times New Roman" w:hAnsi="Times New Roman" w:cs="Times New Roman"/>
                <w:sz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</w:rPr>
              <w:t>мини-</w:t>
            </w:r>
            <w:r w:rsidRPr="00ED79C7">
              <w:rPr>
                <w:rFonts w:ascii="Times New Roman" w:hAnsi="Times New Roman" w:cs="Times New Roman"/>
                <w:sz w:val="24"/>
              </w:rPr>
              <w:t>чантов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ree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wer,</w:t>
            </w:r>
          </w:p>
          <w:p w:rsidR="00DC73D4" w:rsidRPr="00C46A3B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ney, bee</w:t>
            </w:r>
          </w:p>
        </w:tc>
        <w:tc>
          <w:tcPr>
            <w:tcW w:w="4937" w:type="dxa"/>
          </w:tcPr>
          <w:p w:rsidR="00DC73D4" w:rsidRPr="00E90DA1" w:rsidRDefault="00DC73D4" w:rsidP="00DC73D4">
            <w:pPr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349B2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1349B2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укла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обезьянка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Чики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южетные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ки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6, </w:t>
            </w:r>
            <w:r w:rsidRPr="001349B2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арточки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C1F2D">
              <w:rPr>
                <w:rFonts w:ascii="Times New Roman" w:hAnsi="Times New Roman" w:cs="Times New Roman"/>
                <w:i/>
                <w:sz w:val="24"/>
                <w:lang w:val="en-US"/>
              </w:rPr>
              <w:t>bed, chair, bowl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ear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trees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lower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oney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ee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цветные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арандаши</w:t>
            </w:r>
            <w:r w:rsidRPr="00E90DA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E90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E90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90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90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E90D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C73D4" w:rsidRPr="009C1F2D" w:rsidTr="002F7912">
        <w:tc>
          <w:tcPr>
            <w:tcW w:w="560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нятие 9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ED79C7" w:rsidRDefault="00DC73D4" w:rsidP="00DC73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лексики по теме </w:t>
            </w:r>
            <w:r w:rsidRPr="00131468">
              <w:rPr>
                <w:rFonts w:ascii="Times New Roman" w:hAnsi="Times New Roman" w:cs="Times New Roman"/>
                <w:i/>
                <w:sz w:val="23"/>
                <w:szCs w:val="23"/>
              </w:rPr>
              <w:t>“</w:t>
            </w:r>
            <w:r w:rsidRPr="00131468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Family</w:t>
            </w:r>
            <w:r w:rsidRPr="00131468">
              <w:rPr>
                <w:rFonts w:ascii="Times New Roman" w:hAnsi="Times New Roman" w:cs="Times New Roman"/>
                <w:i/>
                <w:sz w:val="23"/>
                <w:szCs w:val="23"/>
              </w:rPr>
              <w:t>”</w:t>
            </w:r>
            <w:r w:rsidRPr="0013146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ree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wer,</w:t>
            </w:r>
          </w:p>
          <w:p w:rsidR="00DC73D4" w:rsidRPr="009C1F2D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honey, bee</w:t>
            </w:r>
          </w:p>
        </w:tc>
        <w:tc>
          <w:tcPr>
            <w:tcW w:w="4937" w:type="dxa"/>
          </w:tcPr>
          <w:p w:rsidR="00DC73D4" w:rsidRPr="00741812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B2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349B2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укла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обезьянка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арточки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1812">
              <w:rPr>
                <w:rFonts w:ascii="Times New Roman" w:hAnsi="Times New Roman" w:cs="Times New Roman"/>
                <w:i/>
                <w:sz w:val="24"/>
                <w:lang w:val="en-US"/>
              </w:rPr>
              <w:t>baby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bear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1F2D">
              <w:rPr>
                <w:rFonts w:ascii="Times New Roman" w:hAnsi="Times New Roman" w:cs="Times New Roman"/>
                <w:i/>
                <w:sz w:val="24"/>
                <w:lang w:val="en-US"/>
              </w:rPr>
              <w:t>bed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C1F2D">
              <w:rPr>
                <w:rFonts w:ascii="Times New Roman" w:hAnsi="Times New Roman" w:cs="Times New Roman"/>
                <w:i/>
                <w:sz w:val="24"/>
                <w:lang w:val="en-US"/>
              </w:rPr>
              <w:t>chair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C1F2D">
              <w:rPr>
                <w:rFonts w:ascii="Times New Roman" w:hAnsi="Times New Roman" w:cs="Times New Roman"/>
                <w:i/>
                <w:sz w:val="24"/>
                <w:lang w:val="en-US"/>
              </w:rPr>
              <w:t>bowl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trees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lower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honey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74181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90DA1">
              <w:rPr>
                <w:rFonts w:ascii="Times New Roman" w:hAnsi="Times New Roman" w:cs="Times New Roman"/>
                <w:i/>
                <w:sz w:val="24"/>
                <w:lang w:val="en-US"/>
              </w:rPr>
              <w:t>bee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цветные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арандаши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7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C73D4" w:rsidRPr="009C1F2D" w:rsidTr="002F7912">
        <w:tc>
          <w:tcPr>
            <w:tcW w:w="560" w:type="dxa"/>
          </w:tcPr>
          <w:p w:rsidR="00DC73D4" w:rsidRPr="00CA1A6D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475" w:type="dxa"/>
          </w:tcPr>
          <w:p w:rsidR="00DC73D4" w:rsidRPr="00741812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Занятие </w:t>
            </w:r>
            <w:r>
              <w:rPr>
                <w:b/>
                <w:lang w:val="en-US"/>
              </w:rPr>
              <w:t>10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741812" w:rsidRDefault="00DC73D4" w:rsidP="00DC73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изучаемой лексики, повторение песен.</w:t>
            </w: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rees,</w:t>
            </w:r>
          </w:p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wer,</w:t>
            </w:r>
          </w:p>
          <w:p w:rsidR="00DC73D4" w:rsidRPr="00741812" w:rsidRDefault="00DC73D4" w:rsidP="00DC73D4">
            <w:pPr>
              <w:pStyle w:val="Default"/>
              <w:jc w:val="center"/>
              <w:rPr>
                <w:i/>
              </w:rPr>
            </w:pPr>
            <w:r>
              <w:rPr>
                <w:i/>
                <w:lang w:val="en-US"/>
              </w:rPr>
              <w:t>honey, bee</w:t>
            </w:r>
          </w:p>
        </w:tc>
        <w:tc>
          <w:tcPr>
            <w:tcW w:w="4937" w:type="dxa"/>
          </w:tcPr>
          <w:p w:rsidR="00DC73D4" w:rsidRPr="001349B2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49B2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349B2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кукла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обезьянка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9B2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C45E3">
              <w:rPr>
                <w:rFonts w:ascii="Times New Roman" w:hAnsi="Times New Roman" w:cs="Times New Roman"/>
                <w:sz w:val="24"/>
              </w:rPr>
              <w:t>цветные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45E3">
              <w:rPr>
                <w:rFonts w:ascii="Times New Roman" w:hAnsi="Times New Roman" w:cs="Times New Roman"/>
                <w:sz w:val="24"/>
              </w:rPr>
              <w:t>карандаши</w:t>
            </w:r>
            <w:r w:rsidRPr="0074181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7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8A6E86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7418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C73D4" w:rsidRPr="002D072D" w:rsidTr="002F7912">
        <w:tc>
          <w:tcPr>
            <w:tcW w:w="14560" w:type="dxa"/>
            <w:gridSpan w:val="5"/>
          </w:tcPr>
          <w:p w:rsidR="00DC73D4" w:rsidRPr="00CA1A6D" w:rsidRDefault="00DC73D4" w:rsidP="00DC73D4">
            <w:pPr>
              <w:pStyle w:val="TableParagraph"/>
              <w:spacing w:before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8"/>
              </w:rPr>
              <w:t xml:space="preserve">Дополнительный раздел </w:t>
            </w:r>
            <w:r>
              <w:rPr>
                <w:b/>
                <w:sz w:val="28"/>
                <w:lang w:val="en-US"/>
              </w:rPr>
              <w:t>Holidays</w:t>
            </w:r>
          </w:p>
        </w:tc>
      </w:tr>
      <w:tr w:rsidR="00DC73D4" w:rsidRPr="00B4368B" w:rsidTr="002F7912">
        <w:tc>
          <w:tcPr>
            <w:tcW w:w="560" w:type="dxa"/>
          </w:tcPr>
          <w:p w:rsidR="00DC73D4" w:rsidRPr="008C3717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1475" w:type="dxa"/>
          </w:tcPr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aster </w:t>
            </w:r>
          </w:p>
          <w:p w:rsidR="00DC73D4" w:rsidRDefault="00DC73D4" w:rsidP="00DC73D4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*</w:t>
            </w:r>
          </w:p>
        </w:tc>
        <w:tc>
          <w:tcPr>
            <w:tcW w:w="4809" w:type="dxa"/>
          </w:tcPr>
          <w:p w:rsidR="00DC73D4" w:rsidRPr="005C0EF9" w:rsidRDefault="00DC73D4" w:rsidP="00DC73D4">
            <w:pPr>
              <w:pStyle w:val="Default"/>
              <w:jc w:val="center"/>
              <w:rPr>
                <w:b/>
              </w:rPr>
            </w:pPr>
            <w:r>
              <w:t xml:space="preserve">Овладение лексикой по теме </w:t>
            </w:r>
            <w:r w:rsidRPr="005C0EF9">
              <w:t>“</w:t>
            </w:r>
            <w:r w:rsidRPr="005C0EF9">
              <w:rPr>
                <w:lang w:val="en-US"/>
              </w:rPr>
              <w:t>Easter</w:t>
            </w:r>
            <w:r w:rsidRPr="005C0EF9">
              <w:t>”.</w:t>
            </w:r>
          </w:p>
          <w:p w:rsidR="00DC73D4" w:rsidRPr="005C0EF9" w:rsidRDefault="00DC73D4" w:rsidP="00DC73D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DC73D4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8C3717">
              <w:rPr>
                <w:i/>
                <w:lang w:val="en-US"/>
              </w:rPr>
              <w:t>Easter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unny,</w:t>
            </w:r>
          </w:p>
          <w:p w:rsidR="00DC73D4" w:rsidRPr="008C3717" w:rsidRDefault="00DC73D4" w:rsidP="00DC73D4">
            <w:pPr>
              <w:pStyle w:val="Default"/>
              <w:jc w:val="center"/>
              <w:rPr>
                <w:i/>
                <w:lang w:val="en-US"/>
              </w:rPr>
            </w:pPr>
            <w:r w:rsidRPr="008C3717">
              <w:rPr>
                <w:i/>
                <w:lang w:val="en-US"/>
              </w:rPr>
              <w:t>Easter</w:t>
            </w:r>
            <w:r>
              <w:rPr>
                <w:i/>
                <w:lang w:val="en-US"/>
              </w:rPr>
              <w:t xml:space="preserve"> egg</w:t>
            </w:r>
          </w:p>
          <w:p w:rsidR="00DC73D4" w:rsidRPr="008C3717" w:rsidRDefault="00DC73D4" w:rsidP="00DC73D4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4937" w:type="dxa"/>
          </w:tcPr>
          <w:p w:rsidR="00DC73D4" w:rsidRPr="008C3717" w:rsidRDefault="00DC73D4" w:rsidP="00DC73D4">
            <w:pPr>
              <w:pStyle w:val="Default"/>
              <w:jc w:val="both"/>
              <w:rPr>
                <w:i/>
              </w:rPr>
            </w:pPr>
            <w:r w:rsidRPr="00AB2536">
              <w:t>Аудиозаписи</w:t>
            </w:r>
            <w:r w:rsidRPr="003A2FAD">
              <w:t xml:space="preserve">, </w:t>
            </w:r>
            <w:r w:rsidRPr="00AB2536">
              <w:t>перчаточная</w:t>
            </w:r>
            <w:r w:rsidRPr="003A2FAD">
              <w:t xml:space="preserve"> </w:t>
            </w:r>
            <w:r w:rsidRPr="00AB2536">
              <w:t>кукла</w:t>
            </w:r>
            <w:r w:rsidRPr="003A2FAD">
              <w:t xml:space="preserve"> </w:t>
            </w:r>
            <w:r w:rsidRPr="00AB2536">
              <w:t>обезьянка</w:t>
            </w:r>
            <w:r w:rsidRPr="003A2FAD">
              <w:t xml:space="preserve"> </w:t>
            </w:r>
            <w:r w:rsidRPr="00AB2536">
              <w:t>Чики</w:t>
            </w:r>
            <w:r w:rsidRPr="003A2FAD">
              <w:t xml:space="preserve">, </w:t>
            </w:r>
            <w:r w:rsidRPr="00AB2536">
              <w:t>демонстрационные</w:t>
            </w:r>
            <w:r w:rsidRPr="003A2FAD">
              <w:t xml:space="preserve"> </w:t>
            </w:r>
            <w:r w:rsidRPr="00AB2536">
              <w:t>карточки</w:t>
            </w:r>
            <w:r w:rsidRPr="008C3717">
              <w:rPr>
                <w:i/>
              </w:rPr>
              <w:t xml:space="preserve"> </w:t>
            </w:r>
            <w:r w:rsidRPr="008C3717">
              <w:rPr>
                <w:i/>
                <w:lang w:val="en-US"/>
              </w:rPr>
              <w:t>Easter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unny</w:t>
            </w:r>
            <w:r w:rsidRPr="008C3717">
              <w:rPr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 w:rsidRPr="008C3717">
              <w:rPr>
                <w:i/>
                <w:lang w:val="en-US"/>
              </w:rPr>
              <w:t>Easter</w:t>
            </w:r>
            <w:r w:rsidRPr="008C3717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gg</w:t>
            </w:r>
            <w:r>
              <w:rPr>
                <w:i/>
              </w:rPr>
              <w:t xml:space="preserve">, </w:t>
            </w:r>
            <w:r w:rsidRPr="008C3717">
              <w:t>простые кар</w:t>
            </w:r>
            <w:r>
              <w:t>а</w:t>
            </w:r>
            <w:r w:rsidRPr="008C3717">
              <w:t>ндаши</w:t>
            </w:r>
            <w:r>
              <w:t xml:space="preserve">, красный и синий карандаши, развивающее пособие </w:t>
            </w:r>
            <w:r w:rsidRPr="008A6E86">
              <w:rPr>
                <w:i/>
              </w:rPr>
              <w:t>С</w:t>
            </w:r>
            <w:r w:rsidRPr="008A6E86">
              <w:rPr>
                <w:i/>
                <w:lang w:val="en-US"/>
              </w:rPr>
              <w:t>heeky</w:t>
            </w:r>
            <w:r w:rsidRPr="00741812">
              <w:rPr>
                <w:i/>
              </w:rPr>
              <w:t xml:space="preserve"> </w:t>
            </w:r>
            <w:r w:rsidRPr="008A6E86">
              <w:rPr>
                <w:i/>
                <w:lang w:val="en-US"/>
              </w:rPr>
              <w:t>Monkey</w:t>
            </w:r>
            <w:r w:rsidRPr="00741812">
              <w:rPr>
                <w:i/>
              </w:rPr>
              <w:t xml:space="preserve"> 2 </w:t>
            </w:r>
            <w:r w:rsidRPr="008A6E86">
              <w:rPr>
                <w:i/>
              </w:rPr>
              <w:t>Плюс</w:t>
            </w:r>
            <w:r w:rsidRPr="00741812">
              <w:rPr>
                <w:i/>
              </w:rPr>
              <w:t>.</w:t>
            </w:r>
            <w:r>
              <w:t xml:space="preserve"> </w:t>
            </w:r>
          </w:p>
        </w:tc>
      </w:tr>
      <w:tr w:rsidR="00DC73D4" w:rsidRPr="00B4368B" w:rsidTr="002F7912">
        <w:tc>
          <w:tcPr>
            <w:tcW w:w="560" w:type="dxa"/>
          </w:tcPr>
          <w:p w:rsidR="00DC73D4" w:rsidRDefault="00DC73D4" w:rsidP="00DC73D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75" w:type="dxa"/>
          </w:tcPr>
          <w:p w:rsidR="00DC73D4" w:rsidRDefault="00DC73D4" w:rsidP="00DC73D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nival</w:t>
            </w:r>
          </w:p>
          <w:p w:rsidR="00DC73D4" w:rsidRPr="008D346B" w:rsidRDefault="00DC73D4" w:rsidP="00DC73D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46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809" w:type="dxa"/>
          </w:tcPr>
          <w:p w:rsidR="00DC73D4" w:rsidRPr="008D346B" w:rsidRDefault="00DC73D4" w:rsidP="00DC73D4">
            <w:pPr>
              <w:spacing w:beforeLines="20" w:before="48" w:afterLines="20" w:after="48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6B">
              <w:rPr>
                <w:rFonts w:ascii="Times New Roman" w:hAnsi="Times New Roman" w:cs="Times New Roman"/>
                <w:sz w:val="24"/>
              </w:rPr>
              <w:t xml:space="preserve">Овладение лексикой по теме 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n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3D4" w:rsidRPr="008D346B" w:rsidRDefault="00DC73D4" w:rsidP="00DC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C73D4" w:rsidRDefault="00DC73D4" w:rsidP="00DC7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wboy,</w:t>
            </w:r>
          </w:p>
          <w:p w:rsidR="00DC73D4" w:rsidRDefault="00DC73D4" w:rsidP="00DC7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wn,</w:t>
            </w:r>
          </w:p>
          <w:p w:rsidR="00DC73D4" w:rsidRPr="008D346B" w:rsidRDefault="00DC73D4" w:rsidP="00DC7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cemen</w:t>
            </w:r>
          </w:p>
        </w:tc>
        <w:tc>
          <w:tcPr>
            <w:tcW w:w="4937" w:type="dxa"/>
          </w:tcPr>
          <w:p w:rsidR="00DC73D4" w:rsidRPr="008D346B" w:rsidRDefault="00DC73D4" w:rsidP="00DC7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wboy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w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cemen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7347A4" w:rsidRDefault="007347A4" w:rsidP="007347A4">
      <w:pPr>
        <w:spacing w:beforeLines="20" w:before="48" w:afterLines="20" w:after="48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7A4" w:rsidRDefault="007347A4" w:rsidP="007347A4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  <w:r w:rsidRPr="0044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6-7</w:t>
      </w:r>
      <w:r w:rsidRPr="00447AA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429"/>
        <w:gridCol w:w="4825"/>
        <w:gridCol w:w="2791"/>
        <w:gridCol w:w="4955"/>
      </w:tblGrid>
      <w:tr w:rsidR="007347A4" w:rsidRPr="00D05225" w:rsidTr="000555DB">
        <w:tc>
          <w:tcPr>
            <w:tcW w:w="560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29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занятия</w:t>
            </w:r>
          </w:p>
        </w:tc>
        <w:tc>
          <w:tcPr>
            <w:tcW w:w="4825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Цель занятия</w:t>
            </w:r>
          </w:p>
        </w:tc>
        <w:tc>
          <w:tcPr>
            <w:tcW w:w="2791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Активная лексика</w:t>
            </w:r>
          </w:p>
        </w:tc>
        <w:tc>
          <w:tcPr>
            <w:tcW w:w="4955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225">
              <w:rPr>
                <w:rFonts w:ascii="Times New Roman" w:hAnsi="Times New Roman" w:cs="Times New Roman"/>
                <w:b/>
                <w:sz w:val="24"/>
              </w:rPr>
              <w:t>Средства обучения</w:t>
            </w:r>
          </w:p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347A4" w:rsidRPr="00D05225" w:rsidTr="000555DB">
        <w:tc>
          <w:tcPr>
            <w:tcW w:w="14560" w:type="dxa"/>
            <w:gridSpan w:val="5"/>
          </w:tcPr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водный раздел Cheeky’s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riends</w:t>
            </w:r>
          </w:p>
        </w:tc>
      </w:tr>
      <w:tr w:rsidR="007347A4" w:rsidRPr="00ED4901" w:rsidTr="000555DB">
        <w:tc>
          <w:tcPr>
            <w:tcW w:w="560" w:type="dxa"/>
          </w:tcPr>
          <w:p w:rsidR="007347A4" w:rsidRPr="00D05225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29" w:type="dxa"/>
          </w:tcPr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825" w:type="dxa"/>
          </w:tcPr>
          <w:p w:rsidR="007347A4" w:rsidRPr="00ED4901" w:rsidRDefault="007347A4" w:rsidP="007347A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атериала, повторение песенок 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2791" w:type="dxa"/>
          </w:tcPr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proofErr w:type="gramStart"/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-bye</w:t>
            </w:r>
            <w:proofErr w:type="gramEnd"/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347A4" w:rsidRPr="0041771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ED490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ED4901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</w:p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ED490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</w:p>
        </w:tc>
        <w:tc>
          <w:tcPr>
            <w:tcW w:w="4955" w:type="dxa"/>
          </w:tcPr>
          <w:p w:rsidR="007347A4" w:rsidRPr="00ED4901" w:rsidRDefault="007347A4" w:rsidP="00734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ED490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ED490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ED490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ED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347A4" w:rsidRPr="00662037" w:rsidTr="000555DB">
        <w:tc>
          <w:tcPr>
            <w:tcW w:w="560" w:type="dxa"/>
          </w:tcPr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D4901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429" w:type="dxa"/>
          </w:tcPr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ED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7347A4" w:rsidRPr="00ED4901" w:rsidRDefault="007347A4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атериала, повторение песенок 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</w:t>
            </w:r>
            <w:r w:rsidRPr="00ED4901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2791" w:type="dxa"/>
          </w:tcPr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llo! </w:t>
            </w:r>
            <w:proofErr w:type="gramStart"/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-bye</w:t>
            </w:r>
            <w:proofErr w:type="gramEnd"/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ED490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ED4901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</w:p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ED490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</w:p>
        </w:tc>
        <w:tc>
          <w:tcPr>
            <w:tcW w:w="4955" w:type="dxa"/>
          </w:tcPr>
          <w:p w:rsidR="007347A4" w:rsidRPr="00456B81" w:rsidRDefault="007347A4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60B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ик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45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456B81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Cheeky’s friends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.</w:t>
            </w:r>
          </w:p>
        </w:tc>
      </w:tr>
      <w:tr w:rsidR="007347A4" w:rsidRPr="00D05225" w:rsidTr="000555DB">
        <w:tc>
          <w:tcPr>
            <w:tcW w:w="14560" w:type="dxa"/>
            <w:gridSpan w:val="5"/>
          </w:tcPr>
          <w:p w:rsidR="007347A4" w:rsidRPr="004F25DD" w:rsidRDefault="007347A4" w:rsidP="007347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8"/>
              </w:rPr>
              <w:t xml:space="preserve">Раздел 1. </w:t>
            </w:r>
            <w:r>
              <w:rPr>
                <w:b/>
                <w:sz w:val="28"/>
                <w:lang w:val="en-US"/>
              </w:rPr>
              <w:t>What</w:t>
            </w:r>
            <w:r>
              <w:rPr>
                <w:b/>
                <w:sz w:val="28"/>
              </w:rPr>
              <w:t>’s</w:t>
            </w:r>
            <w:r>
              <w:rPr>
                <w:b/>
                <w:sz w:val="28"/>
                <w:lang w:val="en-US"/>
              </w:rPr>
              <w:t xml:space="preserve"> the matter</w:t>
            </w:r>
            <w:r w:rsidRPr="004F25DD">
              <w:rPr>
                <w:b/>
                <w:sz w:val="28"/>
              </w:rPr>
              <w:t>!</w:t>
            </w:r>
          </w:p>
        </w:tc>
      </w:tr>
      <w:tr w:rsidR="007347A4" w:rsidRPr="00456B81" w:rsidTr="000555DB">
        <w:trPr>
          <w:trHeight w:val="1204"/>
        </w:trPr>
        <w:tc>
          <w:tcPr>
            <w:tcW w:w="560" w:type="dxa"/>
          </w:tcPr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7347A4" w:rsidRPr="00537A1D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25" w:type="dxa"/>
          </w:tcPr>
          <w:p w:rsidR="007347A4" w:rsidRPr="00170DE3" w:rsidRDefault="00F82A8E" w:rsidP="007347A4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 по теме</w:t>
            </w:r>
            <w:r w:rsidR="007347A4" w:rsidRPr="00170DE3">
              <w:rPr>
                <w:szCs w:val="23"/>
              </w:rPr>
              <w:t xml:space="preserve">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 w:rsidR="007347A4" w:rsidRPr="00170DE3">
              <w:rPr>
                <w:szCs w:val="23"/>
              </w:rPr>
              <w:t>, разучивание мини-чантов</w:t>
            </w:r>
            <w:r w:rsidR="007347A4">
              <w:rPr>
                <w:szCs w:val="23"/>
              </w:rPr>
              <w:t>.</w:t>
            </w:r>
            <w:r w:rsidR="007347A4" w:rsidRPr="00170DE3">
              <w:rPr>
                <w:szCs w:val="23"/>
              </w:rPr>
              <w:t xml:space="preserve"> </w:t>
            </w:r>
          </w:p>
          <w:p w:rsidR="007347A4" w:rsidRPr="00112E86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,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, feet,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7347A4" w:rsidRPr="00456B81" w:rsidRDefault="007347A4" w:rsidP="007347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Чики, сумка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456B8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>hands</w:t>
            </w:r>
            <w:r w:rsidRPr="00456B8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>arms</w:t>
            </w:r>
            <w:r w:rsidRPr="00456B8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>feet</w:t>
            </w:r>
            <w:r w:rsidRPr="00456B81"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 w:rsidRPr="00456B81">
              <w:rPr>
                <w:rFonts w:ascii="Times New Roman" w:hAnsi="Times New Roman" w:cs="Times New Roman"/>
                <w:i/>
                <w:sz w:val="24"/>
                <w:lang w:val="en-US"/>
              </w:rPr>
              <w:t>legs</w:t>
            </w:r>
            <w:r w:rsidRPr="00456B81">
              <w:rPr>
                <w:rFonts w:ascii="Times New Roman" w:hAnsi="Times New Roman" w:cs="Times New Roman"/>
                <w:sz w:val="24"/>
              </w:rPr>
              <w:t>; цветные карандаши, развивающее пособие.</w:t>
            </w:r>
          </w:p>
        </w:tc>
      </w:tr>
      <w:tr w:rsidR="007347A4" w:rsidRPr="00D05225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347A4" w:rsidRPr="00537A1D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25" w:type="dxa"/>
          </w:tcPr>
          <w:p w:rsidR="007347A4" w:rsidRPr="00D1264D" w:rsidRDefault="007347A4" w:rsidP="007347A4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 xml:space="preserve">Восприятие на слух и понимание сюжетной истории. </w:t>
            </w:r>
          </w:p>
        </w:tc>
        <w:tc>
          <w:tcPr>
            <w:tcW w:w="2791" w:type="dxa"/>
          </w:tcPr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 w:rsidRPr="00871C1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</w:t>
            </w:r>
            <w:r w:rsidRPr="00871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et</w:t>
            </w:r>
            <w:r w:rsidRPr="00871C1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7347A4" w:rsidRPr="00170DE3" w:rsidRDefault="007347A4" w:rsidP="007347A4">
            <w:pPr>
              <w:pStyle w:val="Default"/>
              <w:jc w:val="both"/>
            </w:pPr>
            <w:r w:rsidRPr="004A360B">
              <w:t>Аудиозаписи</w:t>
            </w:r>
            <w:r w:rsidRPr="00170DE3">
              <w:t xml:space="preserve">, </w:t>
            </w:r>
            <w:r w:rsidRPr="004A360B">
              <w:t>перчаточная</w:t>
            </w:r>
            <w:r w:rsidRPr="00170DE3">
              <w:t xml:space="preserve"> </w:t>
            </w:r>
            <w:r w:rsidRPr="004A360B">
              <w:t>кукла</w:t>
            </w:r>
            <w:r w:rsidRPr="00170DE3">
              <w:t xml:space="preserve"> </w:t>
            </w:r>
            <w:r w:rsidRPr="004A360B">
              <w:t>обезьянка</w:t>
            </w:r>
            <w:r w:rsidRPr="00170DE3">
              <w:t xml:space="preserve"> </w:t>
            </w:r>
            <w:r>
              <w:t>Чики</w:t>
            </w:r>
            <w:r w:rsidRPr="00170DE3">
              <w:t xml:space="preserve">, </w:t>
            </w:r>
            <w:r>
              <w:t>игровой</w:t>
            </w:r>
            <w:r w:rsidRPr="00170DE3">
              <w:t xml:space="preserve"> </w:t>
            </w:r>
            <w:r>
              <w:t>коврик</w:t>
            </w:r>
            <w:r w:rsidRPr="00170DE3">
              <w:t xml:space="preserve">, </w:t>
            </w:r>
            <w:r>
              <w:t>демонстрационные</w:t>
            </w:r>
            <w:r w:rsidRPr="00170DE3">
              <w:t xml:space="preserve"> </w:t>
            </w:r>
            <w:r>
              <w:t>карточки</w:t>
            </w:r>
            <w:r w:rsidRPr="00170DE3">
              <w:t xml:space="preserve"> </w:t>
            </w:r>
            <w:r>
              <w:rPr>
                <w:i/>
                <w:lang w:val="en-US"/>
              </w:rPr>
              <w:t>Cheeky</w:t>
            </w:r>
            <w:r w:rsidRPr="00170DE3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Tom</w:t>
            </w:r>
            <w:r>
              <w:rPr>
                <w:i/>
              </w:rPr>
              <w:t>,</w:t>
            </w:r>
            <w:r w:rsidRPr="00170DE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llie</w:t>
            </w:r>
            <w:r>
              <w:rPr>
                <w:i/>
              </w:rPr>
              <w:t>,</w:t>
            </w:r>
            <w:r w:rsidRPr="00170DE3">
              <w:rPr>
                <w:i/>
              </w:rPr>
              <w:t xml:space="preserve"> </w:t>
            </w:r>
            <w:r w:rsidRPr="00456B81">
              <w:rPr>
                <w:i/>
                <w:lang w:val="en-US"/>
              </w:rPr>
              <w:t>hands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arms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feet</w:t>
            </w:r>
            <w:r w:rsidRPr="00456B81">
              <w:rPr>
                <w:i/>
              </w:rPr>
              <w:t xml:space="preserve"> и </w:t>
            </w:r>
            <w:r w:rsidRPr="00456B81">
              <w:rPr>
                <w:i/>
                <w:lang w:val="en-US"/>
              </w:rPr>
              <w:t>legs</w:t>
            </w:r>
            <w:r w:rsidRPr="00456B81">
              <w:t>;</w:t>
            </w:r>
            <w:r>
              <w:t xml:space="preserve"> </w:t>
            </w:r>
            <w:r w:rsidRPr="00170DE3">
              <w:t>набор сюжетных картинок к разделу 1,</w:t>
            </w:r>
            <w:r>
              <w:t xml:space="preserve"> стикеры к разделу 1, красные карандаши,</w:t>
            </w:r>
            <w:r w:rsidRPr="006F63A4">
              <w:t xml:space="preserve"> развивающее </w:t>
            </w:r>
            <w:proofErr w:type="gramStart"/>
            <w:r w:rsidRPr="006F63A4">
              <w:t xml:space="preserve">пособие.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7347A4" w:rsidRPr="00D05225" w:rsidTr="000555DB">
        <w:tc>
          <w:tcPr>
            <w:tcW w:w="560" w:type="dxa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7347A4" w:rsidRPr="00D05225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25" w:type="dxa"/>
          </w:tcPr>
          <w:p w:rsidR="007347A4" w:rsidRPr="00D1264D" w:rsidRDefault="007347A4" w:rsidP="007347A4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 xml:space="preserve">Закрепление изучаемой лексики, повторение песен и сюжетной истории. </w:t>
            </w:r>
          </w:p>
          <w:p w:rsidR="007347A4" w:rsidRPr="00D1264D" w:rsidRDefault="007347A4" w:rsidP="007347A4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2791" w:type="dxa"/>
          </w:tcPr>
          <w:p w:rsidR="007347A4" w:rsidRPr="00871C12" w:rsidRDefault="007347A4" w:rsidP="007347A4">
            <w:pPr>
              <w:pStyle w:val="Default"/>
              <w:jc w:val="center"/>
              <w:rPr>
                <w:lang w:val="en-US"/>
              </w:rPr>
            </w:pPr>
            <w:r w:rsidRPr="00871C12">
              <w:rPr>
                <w:i/>
                <w:iCs/>
                <w:lang w:val="en-US"/>
              </w:rPr>
              <w:t>fingers, toes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7347A4" w:rsidRPr="006F63A4" w:rsidRDefault="007347A4" w:rsidP="007347A4">
            <w:pPr>
              <w:pStyle w:val="Default"/>
              <w:jc w:val="both"/>
            </w:pPr>
            <w:r w:rsidRPr="006F63A4">
              <w:t>Аудиозаписи, перчаточная кукла обезьянка Ч</w:t>
            </w:r>
            <w:r>
              <w:t>ики, демонстрационная карточка</w:t>
            </w:r>
            <w:r w:rsidRPr="006F63A4">
              <w:t xml:space="preserve"> </w:t>
            </w:r>
            <w:r>
              <w:rPr>
                <w:i/>
                <w:lang w:val="en-US"/>
              </w:rPr>
              <w:t>Cheeky</w:t>
            </w:r>
            <w:r>
              <w:rPr>
                <w:i/>
              </w:rPr>
              <w:t>,</w:t>
            </w:r>
            <w:r w:rsidRPr="006F63A4">
              <w:t xml:space="preserve"> цветные карандаши, развивающее пособие. </w:t>
            </w:r>
          </w:p>
        </w:tc>
      </w:tr>
      <w:tr w:rsidR="007347A4" w:rsidRPr="00D05225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25" w:type="dxa"/>
          </w:tcPr>
          <w:p w:rsidR="007347A4" w:rsidRPr="00871C12" w:rsidRDefault="007347A4" w:rsidP="007347A4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 xml:space="preserve">Аудирование учебного материала, повторение изученной лексики, разучивание новой песни. </w:t>
            </w:r>
          </w:p>
          <w:p w:rsidR="007347A4" w:rsidRPr="00871C12" w:rsidRDefault="007347A4" w:rsidP="007347A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7347A4" w:rsidRPr="00871C12" w:rsidRDefault="007347A4" w:rsidP="007347A4">
            <w:pPr>
              <w:pStyle w:val="Default"/>
              <w:jc w:val="center"/>
              <w:rPr>
                <w:lang w:val="en-US"/>
              </w:rPr>
            </w:pPr>
            <w:r w:rsidRPr="00871C12">
              <w:rPr>
                <w:i/>
                <w:iCs/>
                <w:lang w:val="en-US"/>
              </w:rPr>
              <w:t>up, down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7347A4" w:rsidRPr="00170DE3" w:rsidRDefault="007347A4" w:rsidP="007347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70DE3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демонстрационные карточки </w:t>
            </w:r>
            <w:r w:rsidRPr="00170DE3">
              <w:rPr>
                <w:rFonts w:ascii="Times New Roman" w:hAnsi="Times New Roman" w:cs="Times New Roman"/>
                <w:i/>
                <w:sz w:val="24"/>
              </w:rPr>
              <w:t>Cheeky, Rory, Tom, Ellie, up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170DE3">
              <w:rPr>
                <w:rFonts w:ascii="Times New Roman" w:hAnsi="Times New Roman" w:cs="Times New Roman"/>
                <w:i/>
                <w:sz w:val="24"/>
              </w:rPr>
              <w:t xml:space="preserve"> down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набор сюжетных картинок к разделу 1, </w:t>
            </w:r>
            <w:r>
              <w:rPr>
                <w:rFonts w:ascii="Times New Roman" w:hAnsi="Times New Roman" w:cs="Times New Roman"/>
                <w:sz w:val="24"/>
              </w:rPr>
              <w:t>простые карандаши, синие и желтые карандаши</w:t>
            </w:r>
            <w:r w:rsidRPr="00170DE3">
              <w:rPr>
                <w:rFonts w:ascii="Times New Roman" w:hAnsi="Times New Roman" w:cs="Times New Roman"/>
                <w:sz w:val="24"/>
              </w:rPr>
              <w:t>, развивающее пособие.</w:t>
            </w:r>
          </w:p>
        </w:tc>
      </w:tr>
      <w:tr w:rsidR="007347A4" w:rsidRPr="00871C12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25" w:type="dxa"/>
          </w:tcPr>
          <w:p w:rsidR="007347A4" w:rsidRPr="00871C12" w:rsidRDefault="007347A4" w:rsidP="007347A4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>Повторение лексики обозначающей цвета и числа, разучивание новой песни.</w:t>
            </w:r>
          </w:p>
          <w:p w:rsidR="007347A4" w:rsidRPr="00871C12" w:rsidRDefault="007347A4" w:rsidP="007347A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e —five,</w:t>
            </w:r>
          </w:p>
          <w:p w:rsidR="007347A4" w:rsidRPr="00871C12" w:rsidRDefault="007347A4" w:rsidP="007347A4">
            <w:pPr>
              <w:pStyle w:val="Default"/>
              <w:jc w:val="center"/>
              <w:rPr>
                <w:i/>
                <w:iCs/>
                <w:lang w:val="en-US"/>
              </w:rPr>
            </w:pPr>
            <w:r w:rsidRPr="00871C12">
              <w:rPr>
                <w:i/>
                <w:iCs/>
                <w:lang w:val="en-US"/>
              </w:rPr>
              <w:t>blue, red,</w:t>
            </w:r>
          </w:p>
          <w:p w:rsidR="007347A4" w:rsidRPr="00871C12" w:rsidRDefault="007347A4" w:rsidP="007347A4">
            <w:pPr>
              <w:pStyle w:val="Default"/>
              <w:jc w:val="center"/>
              <w:rPr>
                <w:lang w:val="en-US"/>
              </w:rPr>
            </w:pPr>
            <w:r w:rsidRPr="00871C12">
              <w:rPr>
                <w:i/>
                <w:iCs/>
                <w:lang w:val="en-US"/>
              </w:rPr>
              <w:t xml:space="preserve">yellow 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7347A4" w:rsidRPr="00871C12" w:rsidRDefault="007347A4" w:rsidP="007347A4">
            <w:pPr>
              <w:pStyle w:val="Default"/>
              <w:jc w:val="both"/>
            </w:pPr>
            <w:r w:rsidRPr="006F63A4">
              <w:t>Аудиозаписи</w:t>
            </w:r>
            <w:r w:rsidRPr="00871C12">
              <w:t xml:space="preserve">, </w:t>
            </w:r>
            <w:r w:rsidRPr="006F63A4">
              <w:t>перчаточная</w:t>
            </w:r>
            <w:r w:rsidRPr="00871C12">
              <w:t xml:space="preserve"> </w:t>
            </w:r>
            <w:r w:rsidRPr="006F63A4">
              <w:t>кукла</w:t>
            </w:r>
            <w:r w:rsidRPr="00871C12">
              <w:t xml:space="preserve"> </w:t>
            </w:r>
            <w:r w:rsidRPr="006F63A4">
              <w:t>обезьянка</w:t>
            </w:r>
            <w:r w:rsidRPr="00871C12">
              <w:t xml:space="preserve"> </w:t>
            </w:r>
            <w:r w:rsidRPr="006F63A4">
              <w:t>Чики</w:t>
            </w:r>
            <w:r w:rsidRPr="00871C12">
              <w:t xml:space="preserve">, </w:t>
            </w:r>
            <w:r w:rsidRPr="006F63A4">
              <w:t>демонстрационные</w:t>
            </w:r>
            <w:r w:rsidRPr="00871C12">
              <w:t xml:space="preserve"> </w:t>
            </w:r>
            <w:r w:rsidRPr="00871C12">
              <w:rPr>
                <w:i/>
                <w:lang w:val="en-US"/>
              </w:rPr>
              <w:t>red</w:t>
            </w:r>
            <w:r w:rsidRPr="00871C12">
              <w:rPr>
                <w:i/>
              </w:rPr>
              <w:t xml:space="preserve">, </w:t>
            </w:r>
            <w:r w:rsidRPr="00871C12">
              <w:rPr>
                <w:i/>
                <w:lang w:val="en-US"/>
              </w:rPr>
              <w:t>blue</w:t>
            </w:r>
            <w:r>
              <w:t xml:space="preserve"> и</w:t>
            </w:r>
            <w:r w:rsidRPr="00871C12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en-US"/>
              </w:rPr>
              <w:t>yellow</w:t>
            </w:r>
            <w:r w:rsidRPr="00871C12">
              <w:rPr>
                <w:i/>
                <w:iCs/>
                <w:sz w:val="23"/>
                <w:szCs w:val="23"/>
              </w:rPr>
              <w:t xml:space="preserve">, </w:t>
            </w:r>
            <w:r w:rsidRPr="00871C12">
              <w:rPr>
                <w:i/>
                <w:iCs/>
                <w:szCs w:val="23"/>
                <w:lang w:val="en-US"/>
              </w:rPr>
              <w:t>one</w:t>
            </w:r>
            <w:r w:rsidRPr="00871C12">
              <w:rPr>
                <w:i/>
                <w:iCs/>
                <w:szCs w:val="23"/>
              </w:rPr>
              <w:t xml:space="preserve">, </w:t>
            </w:r>
            <w:r w:rsidRPr="00871C12">
              <w:rPr>
                <w:i/>
                <w:iCs/>
                <w:szCs w:val="23"/>
                <w:lang w:val="en-US"/>
              </w:rPr>
              <w:t>two</w:t>
            </w:r>
            <w:r w:rsidRPr="00871C12">
              <w:rPr>
                <w:i/>
                <w:iCs/>
                <w:szCs w:val="23"/>
              </w:rPr>
              <w:t xml:space="preserve">, </w:t>
            </w:r>
            <w:r w:rsidRPr="00871C12">
              <w:rPr>
                <w:i/>
                <w:iCs/>
                <w:szCs w:val="23"/>
                <w:lang w:val="en-US"/>
              </w:rPr>
              <w:t>three</w:t>
            </w:r>
            <w:r w:rsidRPr="00871C12">
              <w:rPr>
                <w:i/>
                <w:iCs/>
                <w:szCs w:val="23"/>
              </w:rPr>
              <w:t xml:space="preserve">, </w:t>
            </w:r>
            <w:r w:rsidRPr="00871C12">
              <w:rPr>
                <w:i/>
                <w:iCs/>
                <w:szCs w:val="23"/>
                <w:lang w:val="en-US"/>
              </w:rPr>
              <w:t>four</w:t>
            </w:r>
            <w:r w:rsidRPr="00871C12">
              <w:rPr>
                <w:i/>
                <w:iCs/>
                <w:szCs w:val="23"/>
              </w:rPr>
              <w:t xml:space="preserve">, </w:t>
            </w:r>
            <w:r w:rsidRPr="00871C12">
              <w:rPr>
                <w:i/>
                <w:iCs/>
                <w:szCs w:val="23"/>
                <w:lang w:val="en-US"/>
              </w:rPr>
              <w:t>five</w:t>
            </w:r>
            <w:r w:rsidRPr="00871C12">
              <w:rPr>
                <w:i/>
                <w:iCs/>
                <w:szCs w:val="23"/>
              </w:rPr>
              <w:t>,</w:t>
            </w:r>
            <w:r w:rsidRPr="00871C12">
              <w:rPr>
                <w:sz w:val="28"/>
              </w:rPr>
              <w:t xml:space="preserve"> </w:t>
            </w:r>
            <w:r>
              <w:t>цветные</w:t>
            </w:r>
            <w:r w:rsidRPr="00871C12">
              <w:t xml:space="preserve"> </w:t>
            </w:r>
            <w:r w:rsidRPr="006F63A4">
              <w:t>каран</w:t>
            </w:r>
            <w:r>
              <w:t>даши</w:t>
            </w:r>
            <w:r w:rsidRPr="00871C12">
              <w:t xml:space="preserve">, </w:t>
            </w:r>
            <w:r w:rsidRPr="006F63A4">
              <w:t>развивающее</w:t>
            </w:r>
            <w:r w:rsidRPr="00871C12">
              <w:t xml:space="preserve"> </w:t>
            </w:r>
            <w:r w:rsidRPr="006F63A4">
              <w:t>пособие</w:t>
            </w:r>
            <w:r w:rsidRPr="00871C12">
              <w:t>.</w:t>
            </w:r>
          </w:p>
        </w:tc>
      </w:tr>
      <w:tr w:rsidR="007347A4" w:rsidRPr="00FE63CC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5" w:type="dxa"/>
          </w:tcPr>
          <w:p w:rsidR="007347A4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 w:rsidRPr="00D1264D">
              <w:rPr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,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, feet,</w:t>
            </w:r>
          </w:p>
          <w:p w:rsidR="007347A4" w:rsidRPr="00417714" w:rsidRDefault="007347A4" w:rsidP="007347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,</w:t>
            </w:r>
            <w:r w:rsidRPr="00871C1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71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gers,</w:t>
            </w:r>
          </w:p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es</w:t>
            </w:r>
          </w:p>
        </w:tc>
        <w:tc>
          <w:tcPr>
            <w:tcW w:w="4955" w:type="dxa"/>
          </w:tcPr>
          <w:p w:rsidR="007347A4" w:rsidRPr="006F63A4" w:rsidRDefault="007347A4" w:rsidP="007347A4">
            <w:pPr>
              <w:pStyle w:val="Default"/>
              <w:jc w:val="both"/>
            </w:pPr>
            <w:r w:rsidRPr="00456B81">
              <w:t xml:space="preserve">Аудиозаписи, перчаточная кукла обезьянка Чики, демонстрационные карточки </w:t>
            </w:r>
            <w:r w:rsidRPr="00456B81">
              <w:rPr>
                <w:i/>
                <w:lang w:val="en-US"/>
              </w:rPr>
              <w:t>Cheeky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hands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arms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feet</w:t>
            </w:r>
            <w:r>
              <w:rPr>
                <w:i/>
              </w:rPr>
              <w:t>,</w:t>
            </w:r>
            <w:r w:rsidRPr="00456B81">
              <w:rPr>
                <w:i/>
              </w:rPr>
              <w:t xml:space="preserve"> </w:t>
            </w:r>
            <w:r w:rsidRPr="00456B81">
              <w:rPr>
                <w:i/>
                <w:lang w:val="en-US"/>
              </w:rPr>
              <w:t>legs</w:t>
            </w:r>
            <w:r>
              <w:rPr>
                <w:i/>
              </w:rPr>
              <w:t>,</w:t>
            </w:r>
            <w:r w:rsidRPr="00871C12">
              <w:rPr>
                <w:i/>
                <w:iCs/>
              </w:rPr>
              <w:t xml:space="preserve"> </w:t>
            </w:r>
            <w:r w:rsidRPr="00871C12">
              <w:rPr>
                <w:i/>
                <w:iCs/>
                <w:lang w:val="en-US"/>
              </w:rPr>
              <w:t>fingers</w:t>
            </w:r>
            <w:r>
              <w:rPr>
                <w:i/>
                <w:iCs/>
              </w:rPr>
              <w:t xml:space="preserve"> и</w:t>
            </w:r>
            <w:r w:rsidRPr="006271B7">
              <w:rPr>
                <w:i/>
                <w:iCs/>
              </w:rPr>
              <w:t xml:space="preserve"> </w:t>
            </w:r>
            <w:r w:rsidRPr="00871C12">
              <w:rPr>
                <w:i/>
                <w:iCs/>
                <w:lang w:val="en-US"/>
              </w:rPr>
              <w:t>toes</w:t>
            </w:r>
            <w:r>
              <w:rPr>
                <w:i/>
                <w:iCs/>
              </w:rPr>
              <w:t xml:space="preserve">, </w:t>
            </w:r>
            <w:r w:rsidRPr="006271B7">
              <w:rPr>
                <w:iCs/>
              </w:rPr>
              <w:t>набор</w:t>
            </w:r>
            <w:r>
              <w:rPr>
                <w:iCs/>
              </w:rPr>
              <w:t xml:space="preserve"> </w:t>
            </w:r>
            <w:r w:rsidRPr="006271B7">
              <w:rPr>
                <w:i/>
                <w:iCs/>
                <w:lang w:val="en-US"/>
              </w:rPr>
              <w:t>press</w:t>
            </w:r>
            <w:r w:rsidRPr="006271B7">
              <w:rPr>
                <w:i/>
                <w:iCs/>
              </w:rPr>
              <w:t xml:space="preserve"> </w:t>
            </w:r>
            <w:r w:rsidRPr="006271B7">
              <w:rPr>
                <w:i/>
                <w:iCs/>
                <w:lang w:val="en-US"/>
              </w:rPr>
              <w:t>outs</w:t>
            </w:r>
            <w:r>
              <w:rPr>
                <w:i/>
                <w:iCs/>
              </w:rPr>
              <w:t xml:space="preserve"> </w:t>
            </w:r>
            <w:r w:rsidRPr="006271B7">
              <w:rPr>
                <w:iCs/>
              </w:rPr>
              <w:t>к</w:t>
            </w:r>
            <w:r>
              <w:rPr>
                <w:iCs/>
              </w:rPr>
              <w:t xml:space="preserve"> разделу 1, набор сюжетных картинок</w:t>
            </w:r>
            <w:r w:rsidRPr="006271B7">
              <w:rPr>
                <w:iCs/>
              </w:rPr>
              <w:t xml:space="preserve"> к</w:t>
            </w:r>
            <w:r>
              <w:rPr>
                <w:iCs/>
              </w:rPr>
              <w:t xml:space="preserve"> разделу 1.</w:t>
            </w:r>
          </w:p>
        </w:tc>
      </w:tr>
      <w:tr w:rsidR="007347A4" w:rsidRPr="005A7422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  <w:tc>
          <w:tcPr>
            <w:tcW w:w="4825" w:type="dxa"/>
          </w:tcPr>
          <w:p w:rsidR="007347A4" w:rsidRPr="00FE63CC" w:rsidRDefault="007347A4" w:rsidP="007347A4">
            <w:pPr>
              <w:pStyle w:val="Default"/>
              <w:jc w:val="both"/>
              <w:rPr>
                <w:sz w:val="28"/>
                <w:szCs w:val="28"/>
              </w:rPr>
            </w:pPr>
            <w:r w:rsidRPr="00E26774">
              <w:t xml:space="preserve">Повторение </w:t>
            </w:r>
            <w:proofErr w:type="gramStart"/>
            <w:r w:rsidRPr="00E26774">
              <w:t>материала</w:t>
            </w:r>
            <w:proofErr w:type="gramEnd"/>
            <w:r w:rsidRPr="00E26774">
              <w:t xml:space="preserve"> изученного в разделе 1</w:t>
            </w:r>
          </w:p>
        </w:tc>
        <w:tc>
          <w:tcPr>
            <w:tcW w:w="2791" w:type="dxa"/>
          </w:tcPr>
          <w:p w:rsidR="007347A4" w:rsidRPr="00871C12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,</w:t>
            </w:r>
            <w:r w:rsidRPr="006271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, feet,</w:t>
            </w:r>
          </w:p>
          <w:p w:rsidR="007347A4" w:rsidRPr="006271B7" w:rsidRDefault="007347A4" w:rsidP="007347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71C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,</w:t>
            </w:r>
            <w:r w:rsidRPr="00871C1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71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gers,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71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es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7347A4" w:rsidRPr="00871C12" w:rsidRDefault="007347A4" w:rsidP="007347A4">
            <w:pPr>
              <w:pStyle w:val="Default"/>
              <w:jc w:val="center"/>
              <w:rPr>
                <w:i/>
                <w:iCs/>
                <w:lang w:val="en-US"/>
              </w:rPr>
            </w:pPr>
            <w:r w:rsidRPr="00871C12">
              <w:rPr>
                <w:i/>
                <w:iCs/>
                <w:lang w:val="en-US"/>
              </w:rPr>
              <w:t>blue, red,</w:t>
            </w:r>
          </w:p>
          <w:p w:rsidR="007347A4" w:rsidRPr="00417714" w:rsidRDefault="007347A4" w:rsidP="007347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4177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ne</w:t>
            </w:r>
            <w:r w:rsidRPr="00871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—five,</w:t>
            </w:r>
          </w:p>
          <w:p w:rsidR="007347A4" w:rsidRPr="00ED490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</w:t>
            </w:r>
            <w:r w:rsidRPr="006271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proofErr w:type="gramStart"/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e-bye</w:t>
            </w:r>
            <w:proofErr w:type="gramEnd"/>
            <w:r w:rsidRPr="00ED49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  <w:p w:rsidR="007347A4" w:rsidRPr="00417714" w:rsidRDefault="007347A4" w:rsidP="007347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ok at my</w:t>
            </w:r>
            <w:r w:rsidRPr="004177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arms).</w:t>
            </w:r>
          </w:p>
        </w:tc>
        <w:tc>
          <w:tcPr>
            <w:tcW w:w="4955" w:type="dxa"/>
          </w:tcPr>
          <w:p w:rsidR="007347A4" w:rsidRPr="005A7422" w:rsidRDefault="007347A4" w:rsidP="007347A4">
            <w:pPr>
              <w:pStyle w:val="Default"/>
              <w:jc w:val="both"/>
              <w:rPr>
                <w:sz w:val="23"/>
                <w:szCs w:val="23"/>
              </w:rPr>
            </w:pPr>
            <w:r w:rsidRPr="004A360B">
              <w:t>Аудиозаписи</w:t>
            </w:r>
            <w:r w:rsidRPr="00170DE3">
              <w:t xml:space="preserve">, </w:t>
            </w:r>
            <w:r w:rsidRPr="004A360B">
              <w:t>перчаточная</w:t>
            </w:r>
            <w:r w:rsidRPr="00170DE3">
              <w:t xml:space="preserve"> </w:t>
            </w:r>
            <w:r w:rsidRPr="004A360B">
              <w:t>кукла</w:t>
            </w:r>
            <w:r w:rsidRPr="00170DE3">
              <w:t xml:space="preserve"> </w:t>
            </w:r>
            <w:r w:rsidRPr="004A360B">
              <w:t>обезьянка</w:t>
            </w:r>
            <w:r w:rsidRPr="00170DE3">
              <w:t xml:space="preserve"> </w:t>
            </w:r>
            <w:r>
              <w:t>Чики</w:t>
            </w:r>
            <w:r w:rsidRPr="00170DE3">
              <w:t xml:space="preserve">, </w:t>
            </w:r>
            <w:r>
              <w:t>игровой</w:t>
            </w:r>
            <w:r w:rsidRPr="00170DE3">
              <w:t xml:space="preserve"> </w:t>
            </w:r>
            <w:r>
              <w:t>коврик</w:t>
            </w:r>
            <w:r w:rsidRPr="00170DE3">
              <w:t xml:space="preserve">, </w:t>
            </w:r>
            <w:r>
              <w:t>демонстрационные</w:t>
            </w:r>
            <w:r w:rsidRPr="00170DE3">
              <w:t xml:space="preserve"> </w:t>
            </w:r>
            <w:r>
              <w:t>карточки</w:t>
            </w:r>
            <w:r w:rsidRPr="006271B7">
              <w:t xml:space="preserve"> </w:t>
            </w:r>
            <w:r w:rsidRPr="00456B81">
              <w:rPr>
                <w:i/>
                <w:lang w:val="en-US"/>
              </w:rPr>
              <w:t>hands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arms</w:t>
            </w:r>
            <w:r w:rsidRPr="00456B81">
              <w:rPr>
                <w:i/>
              </w:rPr>
              <w:t xml:space="preserve">, </w:t>
            </w:r>
            <w:r w:rsidRPr="00456B81">
              <w:rPr>
                <w:i/>
                <w:lang w:val="en-US"/>
              </w:rPr>
              <w:t>feet</w:t>
            </w:r>
            <w:r w:rsidRPr="006271B7">
              <w:rPr>
                <w:i/>
              </w:rPr>
              <w:t>,</w:t>
            </w:r>
            <w:r w:rsidRPr="00456B81">
              <w:rPr>
                <w:i/>
              </w:rPr>
              <w:t xml:space="preserve"> </w:t>
            </w:r>
            <w:r w:rsidRPr="00456B81">
              <w:rPr>
                <w:i/>
                <w:lang w:val="en-US"/>
              </w:rPr>
              <w:t>legs</w:t>
            </w:r>
            <w:r w:rsidRPr="006271B7">
              <w:rPr>
                <w:i/>
              </w:rPr>
              <w:t>,</w:t>
            </w:r>
            <w:r w:rsidRPr="006271B7">
              <w:rPr>
                <w:i/>
                <w:iCs/>
              </w:rPr>
              <w:t xml:space="preserve"> </w:t>
            </w:r>
            <w:r w:rsidRPr="00871C12">
              <w:rPr>
                <w:i/>
                <w:iCs/>
                <w:lang w:val="en-US"/>
              </w:rPr>
              <w:t>fingers</w:t>
            </w:r>
            <w:r>
              <w:rPr>
                <w:i/>
                <w:iCs/>
              </w:rPr>
              <w:t xml:space="preserve"> и</w:t>
            </w:r>
            <w:r w:rsidRPr="006271B7">
              <w:rPr>
                <w:i/>
                <w:iCs/>
              </w:rPr>
              <w:t xml:space="preserve"> </w:t>
            </w:r>
            <w:proofErr w:type="gramStart"/>
            <w:r w:rsidRPr="00871C12">
              <w:rPr>
                <w:i/>
                <w:iCs/>
                <w:lang w:val="en-US"/>
              </w:rPr>
              <w:t>toes</w:t>
            </w:r>
            <w:r>
              <w:t>,  карандаши</w:t>
            </w:r>
            <w:proofErr w:type="gramEnd"/>
            <w:r>
              <w:t>,</w:t>
            </w:r>
            <w:r w:rsidRPr="006F63A4">
              <w:t xml:space="preserve"> развивающее пособие. </w:t>
            </w:r>
            <w:r>
              <w:rPr>
                <w:i/>
              </w:rPr>
              <w:t xml:space="preserve"> </w:t>
            </w:r>
          </w:p>
        </w:tc>
      </w:tr>
      <w:tr w:rsidR="007347A4" w:rsidRPr="005A7422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7347A4" w:rsidRPr="00170DE3" w:rsidRDefault="00F82A8E" w:rsidP="007347A4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 по теме</w:t>
            </w:r>
            <w:r w:rsidRPr="00170DE3">
              <w:rPr>
                <w:szCs w:val="23"/>
              </w:rPr>
              <w:t xml:space="preserve">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 w:rsidR="007347A4" w:rsidRPr="00170DE3">
              <w:rPr>
                <w:szCs w:val="23"/>
              </w:rPr>
              <w:t>, разучивание мини-чантов</w:t>
            </w:r>
            <w:r w:rsidR="007347A4">
              <w:rPr>
                <w:szCs w:val="23"/>
              </w:rPr>
              <w:t>.</w:t>
            </w:r>
            <w:r w:rsidR="007347A4" w:rsidRPr="00170DE3">
              <w:rPr>
                <w:szCs w:val="23"/>
              </w:rPr>
              <w:t xml:space="preserve"> </w:t>
            </w:r>
          </w:p>
          <w:p w:rsidR="007347A4" w:rsidRPr="00E26774" w:rsidRDefault="007347A4" w:rsidP="007347A4">
            <w:pPr>
              <w:pStyle w:val="Default"/>
              <w:jc w:val="both"/>
            </w:pPr>
          </w:p>
        </w:tc>
        <w:tc>
          <w:tcPr>
            <w:tcW w:w="2791" w:type="dxa"/>
          </w:tcPr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,</w:t>
            </w:r>
          </w:p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ers,</w:t>
            </w:r>
          </w:p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bows,</w:t>
            </w:r>
          </w:p>
          <w:p w:rsidR="007347A4" w:rsidRPr="00E62A5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</w:p>
        </w:tc>
        <w:tc>
          <w:tcPr>
            <w:tcW w:w="4955" w:type="dxa"/>
          </w:tcPr>
          <w:p w:rsidR="007347A4" w:rsidRPr="004A360B" w:rsidRDefault="007347A4" w:rsidP="007347A4">
            <w:pPr>
              <w:jc w:val="both"/>
            </w:pP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Чики, демонстрационные карточк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ad, shoulders, elbow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  <w:r w:rsidRPr="00456B81">
              <w:rPr>
                <w:rFonts w:ascii="Times New Roman" w:hAnsi="Times New Roman" w:cs="Times New Roman"/>
                <w:sz w:val="24"/>
              </w:rPr>
              <w:t xml:space="preserve"> цветные карандаши, 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7A4" w:rsidRPr="005A7422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7347A4" w:rsidRPr="00170DE3" w:rsidRDefault="007347A4" w:rsidP="007347A4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</w:t>
            </w:r>
            <w:r w:rsidR="00F82A8E">
              <w:rPr>
                <w:szCs w:val="23"/>
              </w:rPr>
              <w:t>по теме</w:t>
            </w:r>
            <w:r w:rsidR="00F82A8E" w:rsidRPr="00170DE3">
              <w:rPr>
                <w:szCs w:val="23"/>
              </w:rPr>
              <w:t xml:space="preserve"> </w:t>
            </w:r>
            <w:r w:rsidR="00F82A8E" w:rsidRPr="00593EE5">
              <w:rPr>
                <w:i/>
                <w:szCs w:val="28"/>
              </w:rPr>
              <w:t>“</w:t>
            </w:r>
            <w:r w:rsidR="00F82A8E" w:rsidRPr="00593EE5">
              <w:rPr>
                <w:i/>
                <w:szCs w:val="28"/>
                <w:lang w:val="en-US"/>
              </w:rPr>
              <w:t>My</w:t>
            </w:r>
            <w:r w:rsidR="00F82A8E" w:rsidRPr="00593EE5">
              <w:rPr>
                <w:i/>
                <w:szCs w:val="28"/>
              </w:rPr>
              <w:t xml:space="preserve"> </w:t>
            </w:r>
            <w:r w:rsidR="00F82A8E" w:rsidRPr="00593EE5">
              <w:rPr>
                <w:i/>
                <w:szCs w:val="28"/>
                <w:lang w:val="en-US"/>
              </w:rPr>
              <w:t>Body</w:t>
            </w:r>
            <w:r w:rsidR="00F82A8E" w:rsidRPr="00593EE5">
              <w:rPr>
                <w:i/>
                <w:szCs w:val="28"/>
              </w:rPr>
              <w:t>”</w:t>
            </w:r>
            <w:r w:rsidR="00F82A8E"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,</w:t>
            </w:r>
          </w:p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ers,</w:t>
            </w:r>
          </w:p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bows,</w:t>
            </w:r>
          </w:p>
          <w:p w:rsidR="007347A4" w:rsidRPr="00E62A51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</w:p>
        </w:tc>
        <w:tc>
          <w:tcPr>
            <w:tcW w:w="4955" w:type="dxa"/>
          </w:tcPr>
          <w:p w:rsidR="007347A4" w:rsidRPr="00E62A51" w:rsidRDefault="007347A4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Чики, демонстрационные карточк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ad, shoulders, elbow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E62A5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</w:rPr>
              <w:t>цветные карандаши, 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7A4" w:rsidRPr="005A7422" w:rsidTr="000555DB">
        <w:tc>
          <w:tcPr>
            <w:tcW w:w="560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9" w:type="dxa"/>
          </w:tcPr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7347A4" w:rsidRDefault="007347A4" w:rsidP="007347A4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7347A4" w:rsidRPr="00D1264D" w:rsidRDefault="007347A4" w:rsidP="007347A4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D1264D">
              <w:rPr>
                <w:szCs w:val="23"/>
              </w:rPr>
              <w:t xml:space="preserve">. </w:t>
            </w:r>
          </w:p>
          <w:p w:rsidR="007347A4" w:rsidRDefault="007347A4" w:rsidP="007347A4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,</w:t>
            </w:r>
          </w:p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ers,</w:t>
            </w:r>
          </w:p>
          <w:p w:rsidR="007347A4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bows,</w:t>
            </w:r>
          </w:p>
          <w:p w:rsidR="007347A4" w:rsidRPr="00DC2B4E" w:rsidRDefault="007347A4" w:rsidP="007347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</w:p>
        </w:tc>
        <w:tc>
          <w:tcPr>
            <w:tcW w:w="4955" w:type="dxa"/>
          </w:tcPr>
          <w:p w:rsidR="007347A4" w:rsidRPr="00E62A51" w:rsidRDefault="007347A4" w:rsidP="0073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Чики, демонстрационные карточк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ad, shoulders, elbow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цветные карандаши, 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323" w:rsidRPr="005A7422" w:rsidTr="000555DB">
        <w:tc>
          <w:tcPr>
            <w:tcW w:w="560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007323" w:rsidRPr="00170DE3" w:rsidRDefault="00007323" w:rsidP="00007323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лексики по теме</w:t>
            </w:r>
            <w:r w:rsidRPr="00170DE3">
              <w:rPr>
                <w:szCs w:val="23"/>
              </w:rPr>
              <w:t xml:space="preserve"> </w:t>
            </w:r>
            <w:r w:rsidRPr="00593EE5">
              <w:rPr>
                <w:i/>
                <w:szCs w:val="28"/>
              </w:rPr>
              <w:t>“</w:t>
            </w:r>
            <w:r w:rsidRPr="00593EE5">
              <w:rPr>
                <w:i/>
                <w:szCs w:val="28"/>
                <w:lang w:val="en-US"/>
              </w:rPr>
              <w:t>My</w:t>
            </w:r>
            <w:r w:rsidRPr="00593EE5">
              <w:rPr>
                <w:i/>
                <w:szCs w:val="28"/>
              </w:rPr>
              <w:t xml:space="preserve"> </w:t>
            </w:r>
            <w:r w:rsidRPr="00593EE5">
              <w:rPr>
                <w:i/>
                <w:szCs w:val="28"/>
                <w:lang w:val="en-US"/>
              </w:rPr>
              <w:t>Body</w:t>
            </w:r>
            <w:r w:rsidRPr="00593EE5">
              <w:rPr>
                <w:i/>
                <w:szCs w:val="28"/>
              </w:rPr>
              <w:t>”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ers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bows,</w:t>
            </w:r>
          </w:p>
          <w:p w:rsidR="00007323" w:rsidRPr="00E62A51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</w:p>
        </w:tc>
        <w:tc>
          <w:tcPr>
            <w:tcW w:w="4955" w:type="dxa"/>
          </w:tcPr>
          <w:p w:rsidR="00007323" w:rsidRPr="00E62A51" w:rsidRDefault="00007323" w:rsidP="0000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, перчаточная кукла обезьянка Чики, демонстрационные карточк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ad, shoulders, elbow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e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E62A5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</w:rPr>
              <w:t>цветные карандаши, 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323" w:rsidRPr="005A7422" w:rsidTr="000555DB">
        <w:tc>
          <w:tcPr>
            <w:tcW w:w="14560" w:type="dxa"/>
            <w:gridSpan w:val="5"/>
          </w:tcPr>
          <w:p w:rsidR="00007323" w:rsidRPr="006271B7" w:rsidRDefault="00007323" w:rsidP="00007323">
            <w:pPr>
              <w:pStyle w:val="Default"/>
              <w:jc w:val="center"/>
              <w:rPr>
                <w:b/>
                <w:lang w:val="en-US"/>
              </w:rPr>
            </w:pPr>
            <w:r w:rsidRPr="006271B7">
              <w:rPr>
                <w:b/>
                <w:sz w:val="28"/>
              </w:rPr>
              <w:t xml:space="preserve">Раздел 2. </w:t>
            </w:r>
            <w:r w:rsidRPr="006271B7">
              <w:rPr>
                <w:b/>
                <w:sz w:val="28"/>
                <w:lang w:val="en-US"/>
              </w:rPr>
              <w:t>The Snowman</w:t>
            </w:r>
          </w:p>
        </w:tc>
      </w:tr>
      <w:tr w:rsidR="00007323" w:rsidRPr="005A7422" w:rsidTr="000555DB">
        <w:tc>
          <w:tcPr>
            <w:tcW w:w="560" w:type="dxa"/>
          </w:tcPr>
          <w:p w:rsidR="00007323" w:rsidRPr="00DC2B4E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5771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25" w:type="dxa"/>
          </w:tcPr>
          <w:p w:rsidR="00007323" w:rsidRPr="00170DE3" w:rsidRDefault="00007323" w:rsidP="00007323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Овладение лексикой по теме </w:t>
            </w:r>
            <w:r w:rsidRPr="00214AFB">
              <w:rPr>
                <w:i/>
              </w:rPr>
              <w:t>“</w:t>
            </w:r>
            <w:r w:rsidRPr="00214AFB">
              <w:rPr>
                <w:i/>
                <w:lang w:val="en-US"/>
              </w:rPr>
              <w:t>Clothes</w:t>
            </w:r>
            <w:r w:rsidRPr="00214AFB">
              <w:rPr>
                <w:i/>
              </w:rPr>
              <w:t>”</w:t>
            </w:r>
            <w:r w:rsidRPr="00170DE3">
              <w:rPr>
                <w:szCs w:val="23"/>
              </w:rPr>
              <w:t>, разучивание мини-чантов</w:t>
            </w:r>
            <w:r>
              <w:rPr>
                <w:szCs w:val="23"/>
              </w:rPr>
              <w:t>.</w:t>
            </w:r>
            <w:r w:rsidRPr="00170DE3">
              <w:rPr>
                <w:szCs w:val="23"/>
              </w:rPr>
              <w:t xml:space="preserve"> </w:t>
            </w:r>
          </w:p>
          <w:p w:rsidR="00007323" w:rsidRPr="00E26774" w:rsidRDefault="00007323" w:rsidP="00007323">
            <w:pPr>
              <w:pStyle w:val="Default"/>
              <w:jc w:val="both"/>
            </w:pP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, hat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, boots</w:t>
            </w:r>
          </w:p>
          <w:p w:rsidR="00007323" w:rsidRPr="009C1356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007323" w:rsidRPr="009C1356" w:rsidRDefault="00007323" w:rsidP="00007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9C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цветные карандаши, развивающее пособие.</w:t>
            </w:r>
          </w:p>
        </w:tc>
      </w:tr>
      <w:tr w:rsidR="00007323" w:rsidRPr="005A7422" w:rsidTr="000555DB">
        <w:tc>
          <w:tcPr>
            <w:tcW w:w="560" w:type="dxa"/>
          </w:tcPr>
          <w:p w:rsidR="00007323" w:rsidRPr="009C1356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25" w:type="dxa"/>
          </w:tcPr>
          <w:p w:rsidR="00007323" w:rsidRPr="00170DE3" w:rsidRDefault="00007323" w:rsidP="00007323">
            <w:pPr>
              <w:pStyle w:val="Default"/>
              <w:jc w:val="both"/>
              <w:rPr>
                <w:szCs w:val="23"/>
              </w:rPr>
            </w:pPr>
            <w:r w:rsidRPr="009C1356">
              <w:rPr>
                <w:szCs w:val="23"/>
              </w:rPr>
              <w:t>Восприятие на слух и понимание сюжетной истории.</w:t>
            </w: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, hat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, boots</w:t>
            </w:r>
          </w:p>
          <w:p w:rsidR="00007323" w:rsidRPr="009C1356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007323" w:rsidRPr="00456B81" w:rsidRDefault="00007323" w:rsidP="0000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врик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ie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9C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 сюжетных картинок к разделу 2</w:t>
            </w:r>
            <w:r w:rsidRPr="00170DE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бор стикеров к разделу 2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цветные карандаши</w:t>
            </w:r>
            <w:r w:rsidRPr="00170DE3">
              <w:rPr>
                <w:rFonts w:ascii="Times New Roman" w:hAnsi="Times New Roman" w:cs="Times New Roman"/>
                <w:sz w:val="24"/>
              </w:rPr>
              <w:t>, развивающее пособие.</w:t>
            </w:r>
          </w:p>
        </w:tc>
      </w:tr>
      <w:tr w:rsidR="00007323" w:rsidRPr="005A7422" w:rsidTr="000555DB">
        <w:tc>
          <w:tcPr>
            <w:tcW w:w="560" w:type="dxa"/>
          </w:tcPr>
          <w:p w:rsidR="00007323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25" w:type="dxa"/>
          </w:tcPr>
          <w:p w:rsidR="00007323" w:rsidRPr="001E3871" w:rsidRDefault="00007323" w:rsidP="00007323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t xml:space="preserve">Закрепление изучаемой лексики, повторение песен и сюжетной истории. </w:t>
            </w:r>
          </w:p>
          <w:p w:rsidR="00007323" w:rsidRPr="009C1356" w:rsidRDefault="00007323" w:rsidP="00007323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-shirt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</w:p>
          <w:p w:rsidR="00007323" w:rsidRPr="002F2D7F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007323" w:rsidRPr="002F2D7F" w:rsidRDefault="00007323" w:rsidP="0000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 наб</w:t>
            </w:r>
            <w:r>
              <w:rPr>
                <w:rFonts w:ascii="Times New Roman" w:hAnsi="Times New Roman" w:cs="Times New Roman"/>
                <w:sz w:val="24"/>
              </w:rPr>
              <w:t>ор сюжетных картинок к разделу 2</w:t>
            </w:r>
            <w:r w:rsidRPr="00170DE3">
              <w:rPr>
                <w:rFonts w:ascii="Times New Roman" w:hAnsi="Times New Roman" w:cs="Times New Roman"/>
                <w:sz w:val="24"/>
              </w:rPr>
              <w:t>,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9C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цветные карандаши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 пособие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25" w:type="dxa"/>
          </w:tcPr>
          <w:p w:rsidR="00007323" w:rsidRPr="00871C12" w:rsidRDefault="00007323" w:rsidP="00007323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 xml:space="preserve">Аудирование учебного материала, повторение изученной лексики, разучивание новой песни. </w:t>
            </w:r>
          </w:p>
          <w:p w:rsidR="00007323" w:rsidRPr="002F2D7F" w:rsidRDefault="00007323" w:rsidP="00007323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raining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nowing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windy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unny</w:t>
            </w:r>
          </w:p>
          <w:p w:rsidR="00007323" w:rsidRPr="002F2D7F" w:rsidRDefault="00007323" w:rsidP="000073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007323" w:rsidRPr="002F2D7F" w:rsidRDefault="00007323" w:rsidP="00007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DE3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кукла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обезьянка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Чики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2,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карточки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ing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ing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y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F2D7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 пособие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25" w:type="dxa"/>
          </w:tcPr>
          <w:p w:rsidR="00007323" w:rsidRPr="00871C12" w:rsidRDefault="00007323" w:rsidP="00007323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Овладение лексической единицей, обозначающей цвет, </w:t>
            </w:r>
            <w:r w:rsidRPr="00871C12">
              <w:rPr>
                <w:szCs w:val="23"/>
              </w:rPr>
              <w:t>разучивание новой песни.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2791" w:type="dxa"/>
          </w:tcPr>
          <w:p w:rsidR="00007323" w:rsidRPr="002F2D7F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k</w:t>
            </w:r>
          </w:p>
        </w:tc>
        <w:tc>
          <w:tcPr>
            <w:tcW w:w="4955" w:type="dxa"/>
          </w:tcPr>
          <w:p w:rsidR="00007323" w:rsidRPr="00D1264D" w:rsidRDefault="00007323" w:rsidP="000073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врик,</w:t>
            </w:r>
            <w:r w:rsidRPr="00D1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карточки</w:t>
            </w:r>
            <w:r w:rsidRPr="00D126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D126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n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1264D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и простые и розовые,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 развивающее пособие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5" w:type="dxa"/>
          </w:tcPr>
          <w:p w:rsidR="00007323" w:rsidRDefault="00007323" w:rsidP="00007323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, hat,</w:t>
            </w:r>
          </w:p>
          <w:p w:rsidR="00007323" w:rsidRPr="00417714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, boots</w:t>
            </w:r>
          </w:p>
          <w:p w:rsidR="00007323" w:rsidRPr="00417714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-shirt,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raining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nowing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windy</w:t>
            </w:r>
          </w:p>
          <w:p w:rsidR="00007323" w:rsidRPr="00D1264D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unny</w:t>
            </w:r>
          </w:p>
        </w:tc>
        <w:tc>
          <w:tcPr>
            <w:tcW w:w="4955" w:type="dxa"/>
          </w:tcPr>
          <w:p w:rsidR="00007323" w:rsidRPr="00D1264D" w:rsidRDefault="00007323" w:rsidP="00007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9C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s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s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 разделу 2</w:t>
            </w:r>
            <w:r w:rsidRPr="00170DE3">
              <w:rPr>
                <w:rFonts w:ascii="Times New Roman" w:hAnsi="Times New Roman" w:cs="Times New Roman"/>
                <w:sz w:val="24"/>
              </w:rPr>
              <w:t>,</w:t>
            </w:r>
            <w:r w:rsidRPr="00D126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 сюжетных картинок к разделу 2</w:t>
            </w:r>
            <w:r w:rsidRPr="00170DE3">
              <w:rPr>
                <w:rFonts w:ascii="Times New Roman" w:hAnsi="Times New Roman" w:cs="Times New Roman"/>
                <w:sz w:val="24"/>
              </w:rPr>
              <w:t>,</w:t>
            </w:r>
            <w:r w:rsidRPr="00D126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цветные карандаши</w:t>
            </w:r>
            <w:r w:rsidRPr="00D1264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Pr="00DC2B4E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007323" w:rsidRPr="00D1264D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25" w:type="dxa"/>
          </w:tcPr>
          <w:p w:rsidR="00007323" w:rsidRPr="00D1264D" w:rsidRDefault="00007323" w:rsidP="00007323">
            <w:pPr>
              <w:pStyle w:val="Default"/>
              <w:jc w:val="both"/>
              <w:rPr>
                <w:szCs w:val="23"/>
              </w:rPr>
            </w:pPr>
            <w:r w:rsidRPr="00E26774">
              <w:t xml:space="preserve">Повторение </w:t>
            </w:r>
            <w:proofErr w:type="gramStart"/>
            <w:r w:rsidRPr="00E26774">
              <w:t>матери</w:t>
            </w:r>
            <w:r>
              <w:t>ала</w:t>
            </w:r>
            <w:proofErr w:type="gramEnd"/>
            <w:r>
              <w:t xml:space="preserve"> изученного в разделе </w:t>
            </w:r>
            <w:r w:rsidRPr="00D1264D">
              <w:t>2.</w:t>
            </w: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, hat,</w:t>
            </w:r>
          </w:p>
          <w:p w:rsidR="00007323" w:rsidRPr="00D1264D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, boots</w:t>
            </w:r>
          </w:p>
          <w:p w:rsidR="00007323" w:rsidRPr="00D1264D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-shirt,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raining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nowing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t’s windy</w:t>
            </w:r>
          </w:p>
          <w:p w:rsidR="00007323" w:rsidRPr="00D1264D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unny</w:t>
            </w:r>
          </w:p>
        </w:tc>
        <w:tc>
          <w:tcPr>
            <w:tcW w:w="4955" w:type="dxa"/>
          </w:tcPr>
          <w:p w:rsidR="00007323" w:rsidRPr="00456B81" w:rsidRDefault="00007323" w:rsidP="0000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3">
              <w:rPr>
                <w:rFonts w:ascii="Times New Roman" w:hAnsi="Times New Roman" w:cs="Times New Roman"/>
                <w:sz w:val="24"/>
              </w:rPr>
              <w:lastRenderedPageBreak/>
              <w:t>Аудиозаписи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кукла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обезьянка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Чики</w:t>
            </w:r>
            <w:r w:rsidRPr="002F2D7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гровой коврик, </w:t>
            </w:r>
            <w:r w:rsidRPr="00170DE3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карточки</w:t>
            </w:r>
            <w:r w:rsidRPr="002F2D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9C1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91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ing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ing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y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F2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F2D7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191CB7">
              <w:rPr>
                <w:rFonts w:ascii="Times New Roman" w:hAnsi="Times New Roman" w:cs="Times New Roman"/>
                <w:sz w:val="24"/>
              </w:rPr>
              <w:lastRenderedPageBreak/>
              <w:t>простые 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 пособие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Pr="00DC2B4E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007323" w:rsidRPr="00170DE3" w:rsidRDefault="00007323" w:rsidP="00007323">
            <w:pPr>
              <w:pStyle w:val="Default"/>
              <w:jc w:val="both"/>
              <w:rPr>
                <w:szCs w:val="23"/>
              </w:rPr>
            </w:pPr>
            <w:r w:rsidRPr="00170DE3">
              <w:rPr>
                <w:szCs w:val="23"/>
              </w:rPr>
              <w:t>Овладение лексикой</w:t>
            </w:r>
            <w:r>
              <w:rPr>
                <w:szCs w:val="23"/>
              </w:rPr>
              <w:t xml:space="preserve"> по теме </w:t>
            </w:r>
            <w:r w:rsidRPr="00214AFB">
              <w:rPr>
                <w:i/>
              </w:rPr>
              <w:t>“</w:t>
            </w:r>
            <w:r w:rsidRPr="00214AFB">
              <w:rPr>
                <w:i/>
                <w:lang w:val="en-US"/>
              </w:rPr>
              <w:t>Clothes</w:t>
            </w:r>
            <w:r w:rsidRPr="00214AFB">
              <w:rPr>
                <w:i/>
              </w:rPr>
              <w:t>”</w:t>
            </w:r>
            <w:r>
              <w:rPr>
                <w:i/>
              </w:rPr>
              <w:t>,</w:t>
            </w:r>
            <w:r w:rsidRPr="00170DE3">
              <w:rPr>
                <w:szCs w:val="23"/>
              </w:rPr>
              <w:t xml:space="preserve"> разучивание мини-чантов</w:t>
            </w:r>
            <w:r>
              <w:rPr>
                <w:szCs w:val="23"/>
              </w:rPr>
              <w:t>.</w:t>
            </w:r>
            <w:r w:rsidRPr="00170DE3">
              <w:rPr>
                <w:szCs w:val="23"/>
              </w:rPr>
              <w:t xml:space="preserve"> </w:t>
            </w:r>
          </w:p>
          <w:p w:rsidR="00007323" w:rsidRPr="00E26774" w:rsidRDefault="00007323" w:rsidP="00007323">
            <w:pPr>
              <w:pStyle w:val="Default"/>
              <w:jc w:val="both"/>
            </w:pP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, cap,</w:t>
            </w:r>
          </w:p>
          <w:p w:rsidR="00007323" w:rsidRPr="00DC2B4E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</w:p>
        </w:tc>
        <w:tc>
          <w:tcPr>
            <w:tcW w:w="4955" w:type="dxa"/>
          </w:tcPr>
          <w:p w:rsidR="00007323" w:rsidRPr="00DC2B4E" w:rsidRDefault="00007323" w:rsidP="00007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C2B4E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  <w:r>
              <w:rPr>
                <w:rFonts w:ascii="Times New Roman" w:hAnsi="Times New Roman" w:cs="Times New Roman"/>
                <w:sz w:val="24"/>
              </w:rPr>
              <w:t>, также карандаши красного, желтого, синего и розового цвета,</w:t>
            </w:r>
            <w:r w:rsidRPr="00DC2B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</w:rPr>
              <w:t>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007323" w:rsidRPr="00170DE3" w:rsidRDefault="00007323" w:rsidP="00007323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по теме </w:t>
            </w:r>
            <w:r w:rsidRPr="00214AFB">
              <w:rPr>
                <w:i/>
              </w:rPr>
              <w:t>“</w:t>
            </w:r>
            <w:r w:rsidRPr="00214AFB">
              <w:rPr>
                <w:i/>
                <w:lang w:val="en-US"/>
              </w:rPr>
              <w:t>Clothes</w:t>
            </w:r>
            <w:r w:rsidRPr="00214AFB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, cap,</w:t>
            </w:r>
          </w:p>
          <w:p w:rsidR="00007323" w:rsidRPr="00DC2B4E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</w:p>
        </w:tc>
        <w:tc>
          <w:tcPr>
            <w:tcW w:w="4955" w:type="dxa"/>
          </w:tcPr>
          <w:p w:rsidR="00007323" w:rsidRPr="00456B81" w:rsidRDefault="00007323" w:rsidP="0000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D126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n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E3871">
              <w:rPr>
                <w:rFonts w:ascii="Times New Roman" w:hAnsi="Times New Roman" w:cs="Times New Roman"/>
                <w:iCs/>
                <w:sz w:val="24"/>
                <w:szCs w:val="24"/>
              </w:rPr>
              <w:t>сюжетные картинки 1 и 2 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ора к разделу 2 основного развивающего пособ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>
              <w:rPr>
                <w:rFonts w:ascii="Times New Roman" w:hAnsi="Times New Roman" w:cs="Times New Roman"/>
                <w:sz w:val="24"/>
              </w:rPr>
              <w:t xml:space="preserve"> карандаши, </w:t>
            </w:r>
            <w:r w:rsidRPr="00456B81">
              <w:rPr>
                <w:rFonts w:ascii="Times New Roman" w:hAnsi="Times New Roman" w:cs="Times New Roman"/>
                <w:sz w:val="24"/>
              </w:rPr>
              <w:t>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323" w:rsidRPr="002F2D7F" w:rsidTr="000555DB">
        <w:tc>
          <w:tcPr>
            <w:tcW w:w="560" w:type="dxa"/>
          </w:tcPr>
          <w:p w:rsidR="00007323" w:rsidRDefault="005771C2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29" w:type="dxa"/>
          </w:tcPr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007323" w:rsidRDefault="00007323" w:rsidP="00007323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007323" w:rsidRPr="001E3871" w:rsidRDefault="00007323" w:rsidP="00007323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1E3871">
              <w:rPr>
                <w:szCs w:val="23"/>
              </w:rPr>
              <w:t xml:space="preserve">. </w:t>
            </w:r>
          </w:p>
          <w:p w:rsidR="00007323" w:rsidRDefault="00007323" w:rsidP="00007323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,</w:t>
            </w:r>
          </w:p>
          <w:p w:rsidR="00007323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, cap,</w:t>
            </w:r>
          </w:p>
          <w:p w:rsidR="00007323" w:rsidRPr="001E3871" w:rsidRDefault="00007323" w:rsidP="00007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</w:p>
        </w:tc>
        <w:tc>
          <w:tcPr>
            <w:tcW w:w="4955" w:type="dxa"/>
          </w:tcPr>
          <w:p w:rsidR="00007323" w:rsidRPr="00456B81" w:rsidRDefault="00007323" w:rsidP="0000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>
              <w:rPr>
                <w:rFonts w:ascii="Times New Roman" w:hAnsi="Times New Roman" w:cs="Times New Roman"/>
                <w:sz w:val="24"/>
              </w:rPr>
              <w:t xml:space="preserve"> карандаши, </w:t>
            </w:r>
            <w:r w:rsidRPr="00456B81">
              <w:rPr>
                <w:rFonts w:ascii="Times New Roman" w:hAnsi="Times New Roman" w:cs="Times New Roman"/>
                <w:sz w:val="24"/>
              </w:rPr>
              <w:t>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52C" w:rsidRPr="002F2D7F" w:rsidTr="000555DB">
        <w:tc>
          <w:tcPr>
            <w:tcW w:w="560" w:type="dxa"/>
          </w:tcPr>
          <w:p w:rsidR="002E752C" w:rsidRDefault="005771C2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2E752C" w:rsidRPr="00170DE3" w:rsidRDefault="002E752C" w:rsidP="002E752C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по теме </w:t>
            </w:r>
            <w:r w:rsidRPr="00214AFB">
              <w:rPr>
                <w:i/>
              </w:rPr>
              <w:t>“</w:t>
            </w:r>
            <w:r w:rsidRPr="00214AFB">
              <w:rPr>
                <w:i/>
                <w:lang w:val="en-US"/>
              </w:rPr>
              <w:t>Clothes</w:t>
            </w:r>
            <w:r w:rsidRPr="00214AFB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, cap,</w:t>
            </w:r>
          </w:p>
          <w:p w:rsidR="002E752C" w:rsidRPr="00DC2B4E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</w:p>
        </w:tc>
        <w:tc>
          <w:tcPr>
            <w:tcW w:w="4955" w:type="dxa"/>
          </w:tcPr>
          <w:p w:rsidR="002E752C" w:rsidRPr="00456B81" w:rsidRDefault="002E752C" w:rsidP="002E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B8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8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9C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s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C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C1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E3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D126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>
              <w:rPr>
                <w:rFonts w:ascii="Times New Roman" w:hAnsi="Times New Roman" w:cs="Times New Roman"/>
                <w:sz w:val="24"/>
              </w:rPr>
              <w:t xml:space="preserve"> карандаши, </w:t>
            </w:r>
            <w:r w:rsidRPr="00456B81">
              <w:rPr>
                <w:rFonts w:ascii="Times New Roman" w:hAnsi="Times New Roman" w:cs="Times New Roman"/>
                <w:sz w:val="24"/>
              </w:rPr>
              <w:t>развивающее пособие</w:t>
            </w:r>
            <w:r w:rsidRPr="008A6E86">
              <w:rPr>
                <w:i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Плюс</w:t>
            </w:r>
            <w:r w:rsidRPr="00E6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52C" w:rsidRPr="002F2D7F" w:rsidTr="000555DB">
        <w:tc>
          <w:tcPr>
            <w:tcW w:w="14560" w:type="dxa"/>
            <w:gridSpan w:val="5"/>
          </w:tcPr>
          <w:p w:rsidR="002E752C" w:rsidRPr="00456B81" w:rsidRDefault="002E752C" w:rsidP="002E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7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3. </w:t>
            </w:r>
            <w:r w:rsidRPr="001E387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The noisy bird</w:t>
            </w:r>
          </w:p>
        </w:tc>
      </w:tr>
      <w:tr w:rsidR="002E752C" w:rsidRPr="00662037" w:rsidTr="000555DB">
        <w:tc>
          <w:tcPr>
            <w:tcW w:w="560" w:type="dxa"/>
          </w:tcPr>
          <w:p w:rsidR="002E752C" w:rsidRPr="0032780F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71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25" w:type="dxa"/>
          </w:tcPr>
          <w:p w:rsidR="002E752C" w:rsidRPr="00170DE3" w:rsidRDefault="002E752C" w:rsidP="002E752C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 по теме</w:t>
            </w:r>
            <w:r w:rsidRPr="00170DE3">
              <w:rPr>
                <w:szCs w:val="23"/>
              </w:rPr>
              <w:t xml:space="preserve">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Animals</w:t>
            </w:r>
            <w:r w:rsidRPr="00131468">
              <w:rPr>
                <w:i/>
              </w:rPr>
              <w:t>”</w:t>
            </w:r>
            <w:r w:rsidRPr="00170DE3">
              <w:rPr>
                <w:szCs w:val="23"/>
              </w:rPr>
              <w:t>, разучивание мини-чантов</w:t>
            </w:r>
            <w:r>
              <w:rPr>
                <w:szCs w:val="23"/>
              </w:rPr>
              <w:t>.</w:t>
            </w:r>
            <w:r w:rsidRPr="00170DE3">
              <w:rPr>
                <w:szCs w:val="23"/>
              </w:rPr>
              <w:t xml:space="preserve"> </w:t>
            </w:r>
          </w:p>
          <w:p w:rsidR="002E752C" w:rsidRPr="001E3871" w:rsidRDefault="002E752C" w:rsidP="002E752C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er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phant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odile,</w:t>
            </w:r>
          </w:p>
          <w:p w:rsidR="002E752C" w:rsidRPr="001E3871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d</w:t>
            </w:r>
          </w:p>
        </w:tc>
        <w:tc>
          <w:tcPr>
            <w:tcW w:w="4955" w:type="dxa"/>
          </w:tcPr>
          <w:p w:rsidR="002E752C" w:rsidRPr="00985661" w:rsidRDefault="002E752C" w:rsidP="002E752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сум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raining, It’s snowing, It’s windy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t’s sunny, Cheeky, Rory, tiger, elephant, crocodile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ird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98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98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2E752C" w:rsidRPr="00985661" w:rsidTr="000555DB">
        <w:tc>
          <w:tcPr>
            <w:tcW w:w="560" w:type="dxa"/>
          </w:tcPr>
          <w:p w:rsidR="002E752C" w:rsidRPr="00985661" w:rsidRDefault="005771C2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25" w:type="dxa"/>
          </w:tcPr>
          <w:p w:rsidR="002E752C" w:rsidRPr="00170DE3" w:rsidRDefault="002E752C" w:rsidP="002E752C">
            <w:pPr>
              <w:pStyle w:val="Default"/>
              <w:jc w:val="both"/>
              <w:rPr>
                <w:szCs w:val="23"/>
              </w:rPr>
            </w:pPr>
            <w:r w:rsidRPr="009C1356">
              <w:rPr>
                <w:szCs w:val="23"/>
              </w:rPr>
              <w:t>Восприятие на слух и понимание сюжетной истории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er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phant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odile,</w:t>
            </w:r>
          </w:p>
          <w:p w:rsidR="002E752C" w:rsidRPr="00985661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d</w:t>
            </w:r>
          </w:p>
        </w:tc>
        <w:tc>
          <w:tcPr>
            <w:tcW w:w="4955" w:type="dxa"/>
          </w:tcPr>
          <w:p w:rsidR="002E752C" w:rsidRPr="00985661" w:rsidRDefault="002E752C" w:rsidP="002E7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 xml:space="preserve">Аудиозаписи, перчаточная кукла обезьянка Чики, </w:t>
            </w:r>
            <w:r>
              <w:rPr>
                <w:rFonts w:ascii="Times New Roman" w:hAnsi="Times New Roman" w:cs="Times New Roman"/>
                <w:sz w:val="24"/>
              </w:rPr>
              <w:t>игровой коврик</w:t>
            </w:r>
            <w:r w:rsidRPr="00985661">
              <w:rPr>
                <w:rFonts w:ascii="Times New Roman" w:hAnsi="Times New Roman" w:cs="Times New Roman"/>
                <w:sz w:val="24"/>
              </w:rPr>
              <w:t>, демонстрационные карточки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Tom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E62A5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lang w:val="en-US"/>
              </w:rPr>
              <w:t>Ellie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9856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 сюжетных картинок к разделу 3</w:t>
            </w:r>
            <w:r w:rsidRPr="00170DE3">
              <w:rPr>
                <w:rFonts w:ascii="Times New Roman" w:hAnsi="Times New Roman" w:cs="Times New Roman"/>
                <w:sz w:val="24"/>
              </w:rPr>
              <w:t>,</w:t>
            </w:r>
            <w:r w:rsidRPr="00D126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икеров к разделу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98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985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9856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98566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E752C" w:rsidRPr="00662037" w:rsidTr="000555DB">
        <w:tc>
          <w:tcPr>
            <w:tcW w:w="560" w:type="dxa"/>
          </w:tcPr>
          <w:p w:rsidR="002E752C" w:rsidRDefault="005771C2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25" w:type="dxa"/>
          </w:tcPr>
          <w:p w:rsidR="002E752C" w:rsidRPr="00170DE3" w:rsidRDefault="002E752C" w:rsidP="002E752C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</w:t>
            </w:r>
            <w:r w:rsidRPr="00170DE3">
              <w:rPr>
                <w:szCs w:val="23"/>
              </w:rPr>
              <w:t xml:space="preserve"> </w:t>
            </w:r>
            <w:r>
              <w:rPr>
                <w:szCs w:val="23"/>
              </w:rPr>
              <w:t>по теме</w:t>
            </w:r>
            <w:r w:rsidRPr="00170DE3">
              <w:rPr>
                <w:szCs w:val="23"/>
              </w:rPr>
              <w:t xml:space="preserve">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Animals</w:t>
            </w:r>
            <w:r w:rsidRPr="00131468">
              <w:rPr>
                <w:i/>
              </w:rPr>
              <w:t>”</w:t>
            </w:r>
            <w:r>
              <w:rPr>
                <w:szCs w:val="23"/>
              </w:rPr>
              <w:t>, повторение песен и сюжетной истории.</w:t>
            </w:r>
            <w:r w:rsidRPr="00170DE3">
              <w:rPr>
                <w:szCs w:val="23"/>
              </w:rPr>
              <w:t xml:space="preserve"> </w:t>
            </w:r>
          </w:p>
          <w:p w:rsidR="002E752C" w:rsidRPr="009C1356" w:rsidRDefault="002E752C" w:rsidP="002E752C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on, snake</w:t>
            </w:r>
          </w:p>
          <w:p w:rsidR="002E752C" w:rsidRPr="00985661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2E752C" w:rsidRPr="00985661" w:rsidRDefault="002E752C" w:rsidP="002E752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сум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raining, It’s snowing, It’s windy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t’s sunny, Cheeky, R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ory, tiger, elephant, crocodile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ird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nake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3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98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98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2E752C" w:rsidRPr="00662037" w:rsidTr="000555DB">
        <w:tc>
          <w:tcPr>
            <w:tcW w:w="560" w:type="dxa"/>
          </w:tcPr>
          <w:p w:rsidR="002E752C" w:rsidRDefault="0001277D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25" w:type="dxa"/>
          </w:tcPr>
          <w:p w:rsidR="002E752C" w:rsidRPr="00871C12" w:rsidRDefault="002E752C" w:rsidP="002E752C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>Аудирование учебного материала,</w:t>
            </w:r>
            <w:r>
              <w:rPr>
                <w:szCs w:val="23"/>
              </w:rPr>
              <w:t xml:space="preserve"> изучение новой и</w:t>
            </w:r>
            <w:r w:rsidRPr="00871C12">
              <w:rPr>
                <w:szCs w:val="23"/>
              </w:rPr>
              <w:t xml:space="preserve"> повторение </w:t>
            </w:r>
            <w:r>
              <w:rPr>
                <w:szCs w:val="23"/>
              </w:rPr>
              <w:t xml:space="preserve">уже </w:t>
            </w:r>
            <w:r w:rsidRPr="00871C12">
              <w:rPr>
                <w:szCs w:val="23"/>
              </w:rPr>
              <w:t xml:space="preserve">изученной лексики, разучивание новой песни. </w:t>
            </w:r>
          </w:p>
          <w:p w:rsidR="002E752C" w:rsidRPr="00170DE3" w:rsidRDefault="002E752C" w:rsidP="002E752C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2E752C" w:rsidRPr="006B5BF0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isy, quiet</w:t>
            </w:r>
          </w:p>
        </w:tc>
        <w:tc>
          <w:tcPr>
            <w:tcW w:w="4955" w:type="dxa"/>
          </w:tcPr>
          <w:p w:rsidR="002E752C" w:rsidRPr="006B5BF0" w:rsidRDefault="002E752C" w:rsidP="002E752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iger, elephant, crocodile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ird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heeky, Rory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nake,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2E752C" w:rsidRPr="00662037" w:rsidTr="000555DB">
        <w:tc>
          <w:tcPr>
            <w:tcW w:w="560" w:type="dxa"/>
          </w:tcPr>
          <w:p w:rsidR="002E752C" w:rsidRPr="0032780F" w:rsidRDefault="0001277D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429" w:type="dxa"/>
          </w:tcPr>
          <w:p w:rsidR="002E752C" w:rsidRPr="006B5BF0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25" w:type="dxa"/>
          </w:tcPr>
          <w:p w:rsidR="002E752C" w:rsidRPr="00871C12" w:rsidRDefault="002E752C" w:rsidP="002E752C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Изучение лексики, обозначающей цвет, разучивание новой песни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,</w:t>
            </w:r>
          </w:p>
          <w:p w:rsidR="002E752C" w:rsidRPr="006B5BF0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</w:p>
        </w:tc>
        <w:tc>
          <w:tcPr>
            <w:tcW w:w="4955" w:type="dxa"/>
          </w:tcPr>
          <w:p w:rsidR="002E752C" w:rsidRPr="006B5BF0" w:rsidRDefault="002E752C" w:rsidP="002E7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raining, It’s snowing, It’s windy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t’s sunny, tiger, elephant, crocodile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ird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heeky, Ror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nake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6B5B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6B5B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pink</w:t>
            </w:r>
            <w:r w:rsidRPr="006B5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range,</w:t>
            </w:r>
            <w:r w:rsidRPr="006B5B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2E752C" w:rsidRPr="00E57B78" w:rsidTr="000555DB">
        <w:tc>
          <w:tcPr>
            <w:tcW w:w="560" w:type="dxa"/>
          </w:tcPr>
          <w:p w:rsidR="002E752C" w:rsidRPr="006B5BF0" w:rsidRDefault="0001277D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2E752C" w:rsidRPr="006B5BF0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5" w:type="dxa"/>
          </w:tcPr>
          <w:p w:rsidR="002E752C" w:rsidRDefault="002E752C" w:rsidP="002E752C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er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phant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odile,</w:t>
            </w:r>
          </w:p>
          <w:p w:rsidR="002E752C" w:rsidRPr="00417714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d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,</w:t>
            </w:r>
          </w:p>
          <w:p w:rsidR="002E752C" w:rsidRPr="002A0B76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on, snake</w:t>
            </w:r>
          </w:p>
        </w:tc>
        <w:tc>
          <w:tcPr>
            <w:tcW w:w="4955" w:type="dxa"/>
          </w:tcPr>
          <w:p w:rsidR="002E752C" w:rsidRPr="002A0B76" w:rsidRDefault="002E752C" w:rsidP="002E7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iger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ephan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rocodile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bird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Cheeky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ake</w:t>
            </w:r>
            <w:r w:rsidRPr="002A0B76">
              <w:rPr>
                <w:rFonts w:ascii="Times New Roman" w:hAnsi="Times New Roman" w:cs="Times New Roman"/>
                <w:sz w:val="24"/>
              </w:rPr>
              <w:t>,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 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3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ess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uts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3.</w:t>
            </w:r>
          </w:p>
        </w:tc>
      </w:tr>
      <w:tr w:rsidR="002E752C" w:rsidRPr="00662037" w:rsidTr="000555DB">
        <w:tc>
          <w:tcPr>
            <w:tcW w:w="560" w:type="dxa"/>
          </w:tcPr>
          <w:p w:rsidR="002E752C" w:rsidRPr="0032780F" w:rsidRDefault="0001277D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29" w:type="dxa"/>
          </w:tcPr>
          <w:p w:rsidR="002E752C" w:rsidRPr="002A0B76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25" w:type="dxa"/>
          </w:tcPr>
          <w:p w:rsidR="002E752C" w:rsidRPr="00D1264D" w:rsidRDefault="002E752C" w:rsidP="002E752C">
            <w:pPr>
              <w:pStyle w:val="Default"/>
              <w:jc w:val="both"/>
              <w:rPr>
                <w:szCs w:val="23"/>
              </w:rPr>
            </w:pPr>
            <w:r w:rsidRPr="00E26774">
              <w:t xml:space="preserve">Повторение </w:t>
            </w:r>
            <w:proofErr w:type="gramStart"/>
            <w:r w:rsidRPr="00E26774">
              <w:t>матери</w:t>
            </w:r>
            <w:r>
              <w:t>ала</w:t>
            </w:r>
            <w:proofErr w:type="gramEnd"/>
            <w:r>
              <w:t xml:space="preserve"> изученного в разделе </w:t>
            </w:r>
            <w:r w:rsidRPr="002A0B76">
              <w:t>3</w:t>
            </w:r>
            <w:r w:rsidRPr="00D1264D">
              <w:t>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isy, quiet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er, elephant,</w:t>
            </w:r>
          </w:p>
          <w:p w:rsidR="002E752C" w:rsidRPr="002A0B76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odile, bird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, lion, snake</w:t>
            </w:r>
          </w:p>
          <w:p w:rsidR="002E752C" w:rsidRPr="002A0B76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, green</w:t>
            </w:r>
          </w:p>
        </w:tc>
        <w:tc>
          <w:tcPr>
            <w:tcW w:w="4955" w:type="dxa"/>
          </w:tcPr>
          <w:p w:rsidR="002E752C" w:rsidRPr="002A0B76" w:rsidRDefault="002E752C" w:rsidP="002E752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raining, It’s snowing, It’s windy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t’s sunny, tiger, elephant, crocodile,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bird </w:t>
            </w: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nake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01277D" w:rsidRPr="00DC73D4" w:rsidTr="00CF50C6">
        <w:tc>
          <w:tcPr>
            <w:tcW w:w="14560" w:type="dxa"/>
            <w:gridSpan w:val="5"/>
          </w:tcPr>
          <w:p w:rsidR="0001277D" w:rsidRPr="00985661" w:rsidRDefault="0001277D" w:rsidP="000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590F">
              <w:rPr>
                <w:rFonts w:ascii="Times New Roman" w:hAnsi="Times New Roman" w:cs="Times New Roman"/>
                <w:b/>
                <w:sz w:val="28"/>
                <w:szCs w:val="28"/>
              </w:rPr>
              <w:t>*Дополнительный раздел</w:t>
            </w:r>
            <w:r w:rsidRPr="001F59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hristmas</w:t>
            </w:r>
          </w:p>
        </w:tc>
      </w:tr>
      <w:tr w:rsidR="0001277D" w:rsidRPr="0001277D" w:rsidTr="000555DB">
        <w:tc>
          <w:tcPr>
            <w:tcW w:w="560" w:type="dxa"/>
          </w:tcPr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429" w:type="dxa"/>
          </w:tcPr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01277D" w:rsidRDefault="0001277D" w:rsidP="0001277D">
            <w:pPr>
              <w:pStyle w:val="Default"/>
              <w:jc w:val="both"/>
            </w:pPr>
            <w:r>
              <w:t>Изучение нового материала п</w:t>
            </w:r>
            <w:r w:rsidRPr="00332588">
              <w:t xml:space="preserve">о теме </w:t>
            </w:r>
            <w:r w:rsidRPr="00A1645F">
              <w:rPr>
                <w:i/>
                <w:lang w:val="en-US"/>
              </w:rPr>
              <w:t>Christmas</w:t>
            </w:r>
            <w:r>
              <w:t>, разучивание и исполнение песен в игре.</w:t>
            </w:r>
          </w:p>
        </w:tc>
        <w:tc>
          <w:tcPr>
            <w:tcW w:w="2791" w:type="dxa"/>
          </w:tcPr>
          <w:p w:rsidR="0001277D" w:rsidRDefault="0001277D" w:rsidP="0001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, coat,</w:t>
            </w:r>
          </w:p>
          <w:p w:rsidR="0001277D" w:rsidRPr="00A1645F" w:rsidRDefault="0001277D" w:rsidP="0001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, sack</w:t>
            </w:r>
          </w:p>
        </w:tc>
        <w:tc>
          <w:tcPr>
            <w:tcW w:w="4955" w:type="dxa"/>
          </w:tcPr>
          <w:p w:rsidR="0001277D" w:rsidRPr="00A1645F" w:rsidRDefault="0001277D" w:rsidP="000127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шапка Санта-Клауса для Чики, волшебный мешок Санта-Клауса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645F">
              <w:rPr>
                <w:rFonts w:ascii="Times New Roman" w:hAnsi="Times New Roman" w:cs="Times New Roman"/>
                <w:sz w:val="24"/>
                <w:szCs w:val="24"/>
              </w:rPr>
              <w:t>простые и красн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277D" w:rsidRPr="0001277D" w:rsidTr="000555DB">
        <w:tc>
          <w:tcPr>
            <w:tcW w:w="560" w:type="dxa"/>
          </w:tcPr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29" w:type="dxa"/>
          </w:tcPr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01277D" w:rsidRDefault="0001277D" w:rsidP="0001277D">
            <w:pPr>
              <w:pStyle w:val="Default"/>
              <w:jc w:val="both"/>
            </w:pPr>
            <w:r>
              <w:t xml:space="preserve">Разучивание песни и контроль аудирования при помощи </w:t>
            </w:r>
            <w:r w:rsidRPr="00874410">
              <w:rPr>
                <w:i/>
                <w:lang w:val="en-US"/>
              </w:rPr>
              <w:t>press</w:t>
            </w:r>
            <w:r w:rsidRPr="00874410">
              <w:rPr>
                <w:i/>
              </w:rPr>
              <w:t xml:space="preserve"> </w:t>
            </w:r>
            <w:r w:rsidRPr="00874410">
              <w:rPr>
                <w:i/>
                <w:lang w:val="en-US"/>
              </w:rPr>
              <w:t>outs</w:t>
            </w:r>
            <w:r w:rsidRPr="00874410">
              <w:rPr>
                <w:i/>
              </w:rPr>
              <w:t>.</w:t>
            </w:r>
          </w:p>
        </w:tc>
        <w:tc>
          <w:tcPr>
            <w:tcW w:w="2791" w:type="dxa"/>
          </w:tcPr>
          <w:p w:rsidR="0001277D" w:rsidRDefault="0001277D" w:rsidP="0001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, coat,</w:t>
            </w:r>
          </w:p>
          <w:p w:rsidR="0001277D" w:rsidRPr="00A1645F" w:rsidRDefault="0001277D" w:rsidP="0001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, sack</w:t>
            </w:r>
          </w:p>
        </w:tc>
        <w:tc>
          <w:tcPr>
            <w:tcW w:w="4955" w:type="dxa"/>
          </w:tcPr>
          <w:p w:rsidR="0001277D" w:rsidRPr="00A1645F" w:rsidRDefault="0001277D" w:rsidP="000127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шапка Санта-Клауса для Чики, волшебный мешок Санта-Клауса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rt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er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rf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1645F">
              <w:rPr>
                <w:rFonts w:ascii="Times New Roman" w:hAnsi="Times New Roman" w:cs="Times New Roman"/>
                <w:sz w:val="24"/>
                <w:szCs w:val="24"/>
              </w:rPr>
              <w:t>чистый лист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енк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4410"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87441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74410"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 w:rsidRPr="008744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зделу</w:t>
            </w:r>
            <w:r w:rsidRPr="0087441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1645F">
              <w:rPr>
                <w:rFonts w:ascii="Times New Roman" w:hAnsi="Times New Roman" w:cs="Times New Roman"/>
                <w:i/>
                <w:sz w:val="24"/>
                <w:lang w:val="en-US"/>
              </w:rPr>
              <w:t>Christma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</w:tc>
      </w:tr>
      <w:tr w:rsidR="0001277D" w:rsidRPr="0001277D" w:rsidTr="000555DB">
        <w:tc>
          <w:tcPr>
            <w:tcW w:w="560" w:type="dxa"/>
          </w:tcPr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29" w:type="dxa"/>
          </w:tcPr>
          <w:p w:rsidR="0001277D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01277D" w:rsidRPr="008D346B" w:rsidRDefault="0001277D" w:rsidP="0001277D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6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825" w:type="dxa"/>
          </w:tcPr>
          <w:p w:rsidR="0001277D" w:rsidRPr="008D346B" w:rsidRDefault="0001277D" w:rsidP="000127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по теме 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istmas</w:t>
            </w:r>
            <w:r w:rsidRPr="008D346B">
              <w:rPr>
                <w:rFonts w:ascii="Times New Roman" w:hAnsi="Times New Roman" w:cs="Times New Roman"/>
                <w:sz w:val="24"/>
                <w:szCs w:val="24"/>
              </w:rPr>
              <w:t>, разучивание и исполнение песен в игре.</w:t>
            </w:r>
          </w:p>
        </w:tc>
        <w:tc>
          <w:tcPr>
            <w:tcW w:w="2791" w:type="dxa"/>
          </w:tcPr>
          <w:p w:rsidR="0001277D" w:rsidRDefault="0001277D" w:rsidP="0001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, coat,</w:t>
            </w:r>
          </w:p>
          <w:p w:rsidR="0001277D" w:rsidRPr="008D346B" w:rsidRDefault="0001277D" w:rsidP="0001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, sack</w:t>
            </w:r>
          </w:p>
        </w:tc>
        <w:tc>
          <w:tcPr>
            <w:tcW w:w="4955" w:type="dxa"/>
          </w:tcPr>
          <w:p w:rsidR="0001277D" w:rsidRPr="00985661" w:rsidRDefault="0001277D" w:rsidP="000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t</w:t>
            </w:r>
            <w:r w:rsidRPr="00A1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E752C" w:rsidRPr="00662037" w:rsidTr="000555DB">
        <w:tc>
          <w:tcPr>
            <w:tcW w:w="560" w:type="dxa"/>
          </w:tcPr>
          <w:p w:rsidR="002E752C" w:rsidRPr="002A0B76" w:rsidRDefault="005771C2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2E752C" w:rsidRPr="003F3D7D" w:rsidRDefault="002E752C" w:rsidP="002E752C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</w:t>
            </w:r>
            <w:r w:rsidRPr="00170DE3">
              <w:rPr>
                <w:szCs w:val="23"/>
              </w:rPr>
              <w:t xml:space="preserve"> </w:t>
            </w:r>
            <w:r>
              <w:rPr>
                <w:szCs w:val="23"/>
              </w:rPr>
              <w:t>по теме</w:t>
            </w:r>
            <w:r w:rsidRPr="00170DE3">
              <w:rPr>
                <w:szCs w:val="23"/>
              </w:rPr>
              <w:t xml:space="preserve">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Animals</w:t>
            </w:r>
            <w:r w:rsidRPr="00131468">
              <w:rPr>
                <w:i/>
              </w:rPr>
              <w:t>”</w:t>
            </w:r>
            <w:r>
              <w:rPr>
                <w:szCs w:val="23"/>
              </w:rPr>
              <w:t>,</w:t>
            </w:r>
            <w:r w:rsidRPr="00170DE3">
              <w:rPr>
                <w:szCs w:val="23"/>
              </w:rPr>
              <w:t xml:space="preserve"> разучивание мини-чантов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,</w:t>
            </w:r>
          </w:p>
          <w:p w:rsidR="002E752C" w:rsidRPr="003F3D7D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</w:p>
          <w:p w:rsidR="002E752C" w:rsidRPr="003F3D7D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2E752C" w:rsidRPr="003F3D7D" w:rsidRDefault="002E752C" w:rsidP="002E7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’s ra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ning, It’s snowing, It’s windy</w:t>
            </w:r>
            <w:r w:rsidRPr="003F3D7D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sunn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iraffe, hippo, zebr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F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3F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F3D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3F3D7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2E752C" w:rsidRPr="003F3D7D" w:rsidTr="000555DB">
        <w:tc>
          <w:tcPr>
            <w:tcW w:w="560" w:type="dxa"/>
          </w:tcPr>
          <w:p w:rsidR="002E752C" w:rsidRDefault="005771C2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2E752C" w:rsidRPr="00170DE3" w:rsidRDefault="002E752C" w:rsidP="002E752C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по теме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Animals</w:t>
            </w:r>
            <w:r w:rsidRPr="00131468">
              <w:rPr>
                <w:i/>
              </w:rPr>
              <w:t>”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,</w:t>
            </w:r>
          </w:p>
          <w:p w:rsidR="002E752C" w:rsidRPr="003F3D7D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4955" w:type="dxa"/>
          </w:tcPr>
          <w:p w:rsidR="002E752C" w:rsidRPr="003F3D7D" w:rsidRDefault="002E752C" w:rsidP="002E7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iger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ephan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rocodil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bird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F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3F3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3F3D7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E752C" w:rsidRPr="003F3D7D" w:rsidTr="000555DB">
        <w:tc>
          <w:tcPr>
            <w:tcW w:w="560" w:type="dxa"/>
          </w:tcPr>
          <w:p w:rsidR="002E752C" w:rsidRDefault="005771C2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29" w:type="dxa"/>
          </w:tcPr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2E752C" w:rsidRDefault="002E752C" w:rsidP="002E752C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2E752C" w:rsidRPr="001E3871" w:rsidRDefault="002E752C" w:rsidP="002E752C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1E3871">
              <w:rPr>
                <w:szCs w:val="23"/>
              </w:rPr>
              <w:t xml:space="preserve">. </w:t>
            </w:r>
          </w:p>
          <w:p w:rsidR="002E752C" w:rsidRDefault="002E752C" w:rsidP="002E752C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,</w:t>
            </w:r>
          </w:p>
          <w:p w:rsidR="002E752C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,</w:t>
            </w:r>
          </w:p>
          <w:p w:rsidR="002E752C" w:rsidRPr="003F3D7D" w:rsidRDefault="002E752C" w:rsidP="002E7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4955" w:type="dxa"/>
          </w:tcPr>
          <w:p w:rsidR="002E752C" w:rsidRPr="00985661" w:rsidRDefault="002E752C" w:rsidP="002E7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ве веревки, две пустые коробки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iger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ephan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rocodile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bird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ory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a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1-5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F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3F3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3F3D7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3F3D7D" w:rsidTr="000555DB">
        <w:tc>
          <w:tcPr>
            <w:tcW w:w="560" w:type="dxa"/>
          </w:tcPr>
          <w:p w:rsidR="00D341F7" w:rsidRDefault="005771C2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70DE3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по теме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Animals</w:t>
            </w:r>
            <w:r w:rsidRPr="00131468">
              <w:rPr>
                <w:i/>
              </w:rPr>
              <w:t>”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,</w:t>
            </w:r>
          </w:p>
          <w:p w:rsidR="00D341F7" w:rsidRPr="003F3D7D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4955" w:type="dxa"/>
          </w:tcPr>
          <w:p w:rsidR="00D341F7" w:rsidRPr="003F3D7D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raffe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ppo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b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tiger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elephant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crocodil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</w:t>
            </w:r>
            <w:r w:rsidRPr="003F3D7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bird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F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3F3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F3D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3F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3F3D7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3F3D7D" w:rsidTr="000555DB">
        <w:tc>
          <w:tcPr>
            <w:tcW w:w="14560" w:type="dxa"/>
            <w:gridSpan w:val="5"/>
          </w:tcPr>
          <w:p w:rsidR="00D341F7" w:rsidRPr="000253C2" w:rsidRDefault="00D341F7" w:rsidP="00D341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253C2">
              <w:rPr>
                <w:rFonts w:ascii="Times New Roman" w:hAnsi="Times New Roman" w:cs="Times New Roman"/>
                <w:b/>
                <w:sz w:val="28"/>
              </w:rPr>
              <w:t xml:space="preserve">Раздел 4. </w:t>
            </w:r>
            <w:r w:rsidRPr="000253C2">
              <w:rPr>
                <w:rFonts w:ascii="Times New Roman" w:hAnsi="Times New Roman" w:cs="Times New Roman"/>
                <w:b/>
                <w:sz w:val="28"/>
                <w:lang w:val="en-US"/>
              </w:rPr>
              <w:t>I like bananas!</w:t>
            </w:r>
          </w:p>
        </w:tc>
      </w:tr>
      <w:tr w:rsidR="00D341F7" w:rsidRPr="000253C2" w:rsidTr="000555DB">
        <w:tc>
          <w:tcPr>
            <w:tcW w:w="560" w:type="dxa"/>
          </w:tcPr>
          <w:p w:rsidR="00D341F7" w:rsidRPr="0032780F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</w:t>
            </w:r>
            <w:r w:rsidRPr="00170DE3">
              <w:rPr>
                <w:szCs w:val="23"/>
              </w:rPr>
              <w:t xml:space="preserve"> </w:t>
            </w:r>
            <w:r>
              <w:t xml:space="preserve">по теме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Food</w:t>
            </w:r>
            <w:r w:rsidRPr="00131468">
              <w:rPr>
                <w:i/>
              </w:rPr>
              <w:t>”</w:t>
            </w:r>
            <w:r w:rsidRPr="00170DE3">
              <w:rPr>
                <w:szCs w:val="23"/>
              </w:rPr>
              <w:t>, разучивание мини-чантов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,</w:t>
            </w:r>
          </w:p>
          <w:p w:rsidR="00D341F7" w:rsidRPr="000253C2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</w:p>
        </w:tc>
        <w:tc>
          <w:tcPr>
            <w:tcW w:w="4955" w:type="dxa"/>
          </w:tcPr>
          <w:p w:rsidR="00D341F7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raining, It’s snowing, It’s windy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t’s sunn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,</w:t>
            </w:r>
          </w:p>
          <w:p w:rsidR="00D341F7" w:rsidRPr="000253C2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proofErr w:type="gramEnd"/>
            <w:r w:rsidRPr="0002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2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02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02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0253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02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0253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0253C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Pr="000253C2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25" w:type="dxa"/>
          </w:tcPr>
          <w:p w:rsidR="00D341F7" w:rsidRPr="00170DE3" w:rsidRDefault="00D341F7" w:rsidP="00D341F7">
            <w:pPr>
              <w:pStyle w:val="Default"/>
              <w:jc w:val="both"/>
              <w:rPr>
                <w:szCs w:val="23"/>
              </w:rPr>
            </w:pPr>
            <w:r w:rsidRPr="009C1356">
              <w:rPr>
                <w:szCs w:val="23"/>
              </w:rPr>
              <w:t>Восприятие на слух и понимание сюжетной истории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,</w:t>
            </w:r>
          </w:p>
          <w:p w:rsidR="00D341F7" w:rsidRPr="00417714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</w:p>
        </w:tc>
        <w:tc>
          <w:tcPr>
            <w:tcW w:w="4955" w:type="dxa"/>
          </w:tcPr>
          <w:p w:rsidR="00D341F7" w:rsidRPr="0041771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41771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</w:rPr>
              <w:t>стикеры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FB37C9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25" w:type="dxa"/>
          </w:tcPr>
          <w:p w:rsidR="00D341F7" w:rsidRPr="009C1356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Овладение лексикой</w:t>
            </w:r>
            <w:r>
              <w:t xml:space="preserve"> по теме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Food</w:t>
            </w:r>
            <w:r w:rsidRPr="00131468">
              <w:rPr>
                <w:i/>
              </w:rPr>
              <w:t>”</w:t>
            </w:r>
            <w:r w:rsidRPr="00170DE3">
              <w:rPr>
                <w:szCs w:val="23"/>
              </w:rPr>
              <w:t xml:space="preserve">, </w:t>
            </w:r>
            <w:r>
              <w:rPr>
                <w:szCs w:val="23"/>
              </w:rPr>
              <w:t>закрепление изучаемой лексики, повторение песен и сюжетной истории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ke, ice-cream, 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</w:p>
          <w:p w:rsidR="00D341F7" w:rsidRPr="00E3410A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D341F7" w:rsidRPr="00417714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сумк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am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3,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1771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25" w:type="dxa"/>
          </w:tcPr>
          <w:p w:rsidR="00D341F7" w:rsidRPr="00871C12" w:rsidRDefault="00D341F7" w:rsidP="00D341F7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>Аудирование учебного материала,</w:t>
            </w:r>
            <w:r>
              <w:rPr>
                <w:szCs w:val="23"/>
              </w:rPr>
              <w:t xml:space="preserve"> изучение новой и</w:t>
            </w:r>
            <w:r w:rsidRPr="00871C12">
              <w:rPr>
                <w:szCs w:val="23"/>
              </w:rPr>
              <w:t xml:space="preserve"> повторение </w:t>
            </w:r>
            <w:r>
              <w:rPr>
                <w:szCs w:val="23"/>
              </w:rPr>
              <w:t xml:space="preserve">уже </w:t>
            </w:r>
            <w:r w:rsidRPr="00871C12">
              <w:rPr>
                <w:szCs w:val="23"/>
              </w:rPr>
              <w:t xml:space="preserve">изученной лексики, разучивание новой песни. </w:t>
            </w:r>
          </w:p>
          <w:p w:rsidR="00D341F7" w:rsidRPr="00170DE3" w:rsidRDefault="00D341F7" w:rsidP="00D341F7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D341F7" w:rsidRPr="00FB37C9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, don’t like</w:t>
            </w:r>
          </w:p>
        </w:tc>
        <w:tc>
          <w:tcPr>
            <w:tcW w:w="4955" w:type="dxa"/>
          </w:tcPr>
          <w:p w:rsidR="00D341F7" w:rsidRPr="00FB37C9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умк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FB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FB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FB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,</w:t>
            </w:r>
            <w:r w:rsidRPr="00FB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FB37C9"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ke, ice-cream</w:t>
            </w:r>
            <w:r w:rsidRPr="00FB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pples,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ва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истых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ста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маги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25" w:type="dxa"/>
          </w:tcPr>
          <w:p w:rsidR="00D341F7" w:rsidRPr="00871C12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Изучение лексики, обозначающей цвет и числительные, разучивание новой песни.</w:t>
            </w:r>
          </w:p>
        </w:tc>
        <w:tc>
          <w:tcPr>
            <w:tcW w:w="2791" w:type="dxa"/>
          </w:tcPr>
          <w:p w:rsidR="00D341F7" w:rsidRPr="00692F46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, six-ten</w:t>
            </w:r>
          </w:p>
        </w:tc>
        <w:tc>
          <w:tcPr>
            <w:tcW w:w="4955" w:type="dxa"/>
          </w:tcPr>
          <w:p w:rsidR="00D341F7" w:rsidRPr="00692F46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692F4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,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FB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row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341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-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6B5BF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E3410A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,</w:t>
            </w:r>
          </w:p>
          <w:p w:rsidR="00D341F7" w:rsidRPr="00417714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ke, ice-cream, </w:t>
            </w:r>
          </w:p>
          <w:p w:rsidR="00D341F7" w:rsidRPr="00E3410A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</w:p>
        </w:tc>
        <w:tc>
          <w:tcPr>
            <w:tcW w:w="4955" w:type="dxa"/>
          </w:tcPr>
          <w:p w:rsidR="00D341F7" w:rsidRPr="0041771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сумка, </w:t>
            </w:r>
            <w:r w:rsidRPr="00AF5193"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AF519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F5193"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4,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 наб</w:t>
            </w:r>
            <w:r>
              <w:rPr>
                <w:rFonts w:ascii="Times New Roman" w:hAnsi="Times New Roman" w:cs="Times New Roman"/>
                <w:sz w:val="24"/>
              </w:rPr>
              <w:t>ор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делу 4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2A0B7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a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D341F7" w:rsidRPr="00417714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Pr="0032780F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29" w:type="dxa"/>
          </w:tcPr>
          <w:p w:rsidR="00D341F7" w:rsidRPr="00417714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25" w:type="dxa"/>
          </w:tcPr>
          <w:p w:rsidR="00D341F7" w:rsidRPr="00417714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материала, изученного в разделе 4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,</w:t>
            </w:r>
            <w:r w:rsidRPr="00E303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,</w:t>
            </w:r>
          </w:p>
          <w:p w:rsidR="00D341F7" w:rsidRPr="00417714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</w:p>
          <w:p w:rsidR="00D341F7" w:rsidRPr="00417714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, ice-cream, apples</w:t>
            </w:r>
          </w:p>
        </w:tc>
        <w:tc>
          <w:tcPr>
            <w:tcW w:w="4955" w:type="dxa"/>
          </w:tcPr>
          <w:p w:rsidR="00D341F7" w:rsidRPr="00417714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98566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t’s raining, It’s snowing, It’s windy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It’s sunn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am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lue</w:t>
            </w:r>
            <w:r w:rsidRPr="006B5B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6B5B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pink</w:t>
            </w:r>
            <w:r w:rsidRPr="004177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en,</w:t>
            </w:r>
            <w:r w:rsidRPr="006B5B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rang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</w:t>
            </w:r>
            <w:r w:rsidRPr="002A0B7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стые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177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6B5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6B5BF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297AF4" w:rsidTr="000555DB">
        <w:tc>
          <w:tcPr>
            <w:tcW w:w="560" w:type="dxa"/>
          </w:tcPr>
          <w:p w:rsidR="00D341F7" w:rsidRPr="00297AF4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  <w:r w:rsidRPr="00170DE3">
              <w:rPr>
                <w:szCs w:val="23"/>
              </w:rPr>
              <w:t>Овладение лексикой</w:t>
            </w:r>
            <w:r>
              <w:t xml:space="preserve"> по теме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Food</w:t>
            </w:r>
            <w:r w:rsidRPr="00131468">
              <w:rPr>
                <w:i/>
              </w:rPr>
              <w:t>”</w:t>
            </w:r>
            <w:r>
              <w:rPr>
                <w:szCs w:val="23"/>
              </w:rPr>
              <w:t>,</w:t>
            </w:r>
            <w:r w:rsidRPr="00170DE3">
              <w:rPr>
                <w:szCs w:val="23"/>
              </w:rPr>
              <w:t xml:space="preserve"> разучивание мини-чантов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, bread,</w:t>
            </w:r>
          </w:p>
          <w:p w:rsidR="00D341F7" w:rsidRPr="00297AF4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, juice</w:t>
            </w:r>
          </w:p>
        </w:tc>
        <w:tc>
          <w:tcPr>
            <w:tcW w:w="4955" w:type="dxa"/>
          </w:tcPr>
          <w:p w:rsidR="00D341F7" w:rsidRPr="00297A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297AF4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ice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297AF4" w:rsidTr="000555DB">
        <w:tc>
          <w:tcPr>
            <w:tcW w:w="560" w:type="dxa"/>
          </w:tcPr>
          <w:p w:rsidR="00D341F7" w:rsidRPr="0032780F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D341F7" w:rsidRPr="00297AF4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по теме </w:t>
            </w:r>
            <w:r w:rsidRPr="00131468">
              <w:rPr>
                <w:i/>
              </w:rPr>
              <w:t>“</w:t>
            </w:r>
            <w:r w:rsidRPr="00131468">
              <w:rPr>
                <w:i/>
                <w:lang w:val="en-US"/>
              </w:rPr>
              <w:t>Food</w:t>
            </w:r>
            <w:r w:rsidRPr="00131468">
              <w:rPr>
                <w:i/>
              </w:rPr>
              <w:t>”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, bread,</w:t>
            </w:r>
          </w:p>
          <w:p w:rsidR="00D341F7" w:rsidRPr="00297AF4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, juice</w:t>
            </w:r>
          </w:p>
        </w:tc>
        <w:tc>
          <w:tcPr>
            <w:tcW w:w="4955" w:type="dxa"/>
          </w:tcPr>
          <w:p w:rsidR="00D341F7" w:rsidRPr="00297A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rain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 w:rsidRPr="00297AF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297A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ice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am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297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297AF4" w:rsidTr="000555DB">
        <w:tc>
          <w:tcPr>
            <w:tcW w:w="560" w:type="dxa"/>
          </w:tcPr>
          <w:p w:rsidR="00D341F7" w:rsidRPr="0032780F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D341F7" w:rsidRPr="00297AF4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1E3871">
              <w:rPr>
                <w:szCs w:val="23"/>
              </w:rPr>
              <w:t xml:space="preserve">. </w:t>
            </w:r>
          </w:p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, bread,</w:t>
            </w:r>
          </w:p>
          <w:p w:rsidR="00D341F7" w:rsidRPr="00DE275D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, juice</w:t>
            </w:r>
          </w:p>
        </w:tc>
        <w:tc>
          <w:tcPr>
            <w:tcW w:w="4955" w:type="dxa"/>
          </w:tcPr>
          <w:p w:rsidR="00D341F7" w:rsidRPr="00297A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1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lastRenderedPageBreak/>
              <w:t>rain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nowing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  <w:lang w:val="en-US"/>
              </w:rPr>
              <w:t>windy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It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</w:t>
            </w:r>
            <w:r w:rsidRPr="0041771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ice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e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a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DE27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nk</w:t>
            </w:r>
            <w:r w:rsidRPr="00DE27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en</w:t>
            </w:r>
            <w:r w:rsidRPr="00DE27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297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297AF4" w:rsidTr="000555DB">
        <w:tc>
          <w:tcPr>
            <w:tcW w:w="14560" w:type="dxa"/>
            <w:gridSpan w:val="5"/>
          </w:tcPr>
          <w:p w:rsidR="00D341F7" w:rsidRPr="00DE275D" w:rsidRDefault="00D341F7" w:rsidP="00D341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E275D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аздел 5. </w:t>
            </w:r>
            <w:r w:rsidRPr="00DE275D">
              <w:rPr>
                <w:rFonts w:ascii="Times New Roman" w:hAnsi="Times New Roman" w:cs="Times New Roman"/>
                <w:b/>
                <w:sz w:val="28"/>
                <w:lang w:val="en-US"/>
              </w:rPr>
              <w:t>What a surprise!</w:t>
            </w:r>
          </w:p>
        </w:tc>
      </w:tr>
      <w:tr w:rsidR="00D341F7" w:rsidRPr="00DE275D" w:rsidTr="000555DB">
        <w:tc>
          <w:tcPr>
            <w:tcW w:w="560" w:type="dxa"/>
          </w:tcPr>
          <w:p w:rsidR="00D341F7" w:rsidRPr="0032780F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 w:rsidRPr="00170DE3">
              <w:rPr>
                <w:szCs w:val="23"/>
              </w:rPr>
              <w:t>Овладение лексикой</w:t>
            </w:r>
            <w:r w:rsidRPr="00DE275D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по теме </w:t>
            </w:r>
            <w:r w:rsidRPr="006B25F1">
              <w:rPr>
                <w:i/>
                <w:szCs w:val="23"/>
              </w:rPr>
              <w:t>“</w:t>
            </w:r>
            <w:r w:rsidRPr="006B25F1">
              <w:rPr>
                <w:i/>
                <w:szCs w:val="23"/>
                <w:lang w:val="en-US"/>
              </w:rPr>
              <w:t>My</w:t>
            </w:r>
            <w:r w:rsidRPr="006B25F1">
              <w:rPr>
                <w:i/>
                <w:szCs w:val="23"/>
              </w:rPr>
              <w:t xml:space="preserve"> </w:t>
            </w:r>
            <w:r w:rsidRPr="006B25F1">
              <w:rPr>
                <w:i/>
                <w:szCs w:val="23"/>
                <w:lang w:val="en-US"/>
              </w:rPr>
              <w:t>House</w:t>
            </w:r>
            <w:r w:rsidRPr="006B25F1">
              <w:rPr>
                <w:i/>
                <w:szCs w:val="23"/>
              </w:rPr>
              <w:t>”,</w:t>
            </w:r>
            <w:r>
              <w:rPr>
                <w:szCs w:val="23"/>
              </w:rPr>
              <w:t xml:space="preserve"> повторение</w:t>
            </w:r>
            <w:r w:rsidRPr="00170DE3">
              <w:rPr>
                <w:szCs w:val="23"/>
              </w:rPr>
              <w:t xml:space="preserve"> мини-чантов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,</w:t>
            </w:r>
          </w:p>
          <w:p w:rsidR="00D341F7" w:rsidRPr="00DE275D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 room</w:t>
            </w:r>
          </w:p>
        </w:tc>
        <w:tc>
          <w:tcPr>
            <w:tcW w:w="4955" w:type="dxa"/>
          </w:tcPr>
          <w:p w:rsidR="00D341F7" w:rsidRPr="00DE275D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умк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южетны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ки 1 и 6 из набор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5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DE275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DE275D" w:rsidTr="000555DB">
        <w:tc>
          <w:tcPr>
            <w:tcW w:w="560" w:type="dxa"/>
          </w:tcPr>
          <w:p w:rsidR="00D341F7" w:rsidRPr="00DE275D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29" w:type="dxa"/>
          </w:tcPr>
          <w:p w:rsidR="00D341F7" w:rsidRPr="00DE275D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25" w:type="dxa"/>
          </w:tcPr>
          <w:p w:rsidR="00D341F7" w:rsidRPr="00170DE3" w:rsidRDefault="00D341F7" w:rsidP="00D341F7">
            <w:pPr>
              <w:pStyle w:val="Default"/>
              <w:jc w:val="both"/>
              <w:rPr>
                <w:szCs w:val="23"/>
              </w:rPr>
            </w:pPr>
            <w:r w:rsidRPr="009C1356">
              <w:rPr>
                <w:szCs w:val="23"/>
              </w:rPr>
              <w:t>Восприятие на слух и понимание сюжетной истории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,</w:t>
            </w:r>
          </w:p>
          <w:p w:rsidR="00D341F7" w:rsidRPr="00E303DA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 room</w:t>
            </w:r>
          </w:p>
        </w:tc>
        <w:tc>
          <w:tcPr>
            <w:tcW w:w="4955" w:type="dxa"/>
          </w:tcPr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гровой коври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ie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 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5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тикеры 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5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DE275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25" w:type="dxa"/>
          </w:tcPr>
          <w:p w:rsidR="00D341F7" w:rsidRPr="009C1356" w:rsidRDefault="00D341F7" w:rsidP="00D341F7">
            <w:pPr>
              <w:pStyle w:val="Default"/>
              <w:jc w:val="both"/>
              <w:rPr>
                <w:szCs w:val="23"/>
              </w:rPr>
            </w:pPr>
            <w:r w:rsidRPr="00170DE3">
              <w:rPr>
                <w:szCs w:val="23"/>
              </w:rPr>
              <w:t>Овладение лексикой</w:t>
            </w:r>
            <w:r>
              <w:rPr>
                <w:szCs w:val="23"/>
              </w:rPr>
              <w:t xml:space="preserve"> по теме </w:t>
            </w:r>
            <w:r w:rsidRPr="006B25F1">
              <w:rPr>
                <w:i/>
                <w:szCs w:val="23"/>
              </w:rPr>
              <w:t>“</w:t>
            </w:r>
            <w:r w:rsidRPr="006B25F1">
              <w:rPr>
                <w:i/>
                <w:szCs w:val="23"/>
                <w:lang w:val="en-US"/>
              </w:rPr>
              <w:t>My</w:t>
            </w:r>
            <w:r w:rsidRPr="006B25F1">
              <w:rPr>
                <w:i/>
                <w:szCs w:val="23"/>
              </w:rPr>
              <w:t xml:space="preserve"> </w:t>
            </w:r>
            <w:r w:rsidRPr="006B25F1">
              <w:rPr>
                <w:i/>
                <w:szCs w:val="23"/>
                <w:lang w:val="en-US"/>
              </w:rPr>
              <w:t>House</w:t>
            </w:r>
            <w:r w:rsidRPr="006B25F1">
              <w:rPr>
                <w:i/>
                <w:szCs w:val="23"/>
              </w:rPr>
              <w:t>”,</w:t>
            </w:r>
            <w:r>
              <w:rPr>
                <w:szCs w:val="23"/>
              </w:rPr>
              <w:t xml:space="preserve"> закрепление изучаемой лексики, повторение песен и сюжетной истории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rden,</w:t>
            </w:r>
          </w:p>
          <w:p w:rsidR="00D341F7" w:rsidRPr="0048320E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or</w:t>
            </w:r>
          </w:p>
        </w:tc>
        <w:tc>
          <w:tcPr>
            <w:tcW w:w="4955" w:type="dxa"/>
          </w:tcPr>
          <w:p w:rsidR="00D341F7" w:rsidRPr="0048320E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rden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or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83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83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8320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48320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25" w:type="dxa"/>
          </w:tcPr>
          <w:p w:rsidR="00D341F7" w:rsidRPr="00871C12" w:rsidRDefault="00D341F7" w:rsidP="00D341F7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>Аудирование учебного материала,</w:t>
            </w:r>
            <w:r>
              <w:rPr>
                <w:szCs w:val="23"/>
              </w:rPr>
              <w:t xml:space="preserve"> изучение новой и</w:t>
            </w:r>
            <w:r w:rsidRPr="00871C12">
              <w:rPr>
                <w:szCs w:val="23"/>
              </w:rPr>
              <w:t xml:space="preserve"> повторение </w:t>
            </w:r>
            <w:r>
              <w:rPr>
                <w:szCs w:val="23"/>
              </w:rPr>
              <w:t xml:space="preserve">уже </w:t>
            </w:r>
            <w:r w:rsidRPr="00871C12">
              <w:rPr>
                <w:szCs w:val="23"/>
              </w:rPr>
              <w:t xml:space="preserve">изученной лексики, разучивание новой песни. </w:t>
            </w:r>
          </w:p>
          <w:p w:rsidR="00D341F7" w:rsidRPr="00170DE3" w:rsidRDefault="00D341F7" w:rsidP="00D341F7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</w:p>
          <w:p w:rsidR="00D341F7" w:rsidRPr="0048320E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</w:t>
            </w:r>
          </w:p>
        </w:tc>
        <w:tc>
          <w:tcPr>
            <w:tcW w:w="4955" w:type="dxa"/>
          </w:tcPr>
          <w:p w:rsidR="00D341F7" w:rsidRPr="0048320E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 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5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 w:rsidRPr="0048320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DE275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Pr="0032780F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429" w:type="dxa"/>
          </w:tcPr>
          <w:p w:rsidR="00D341F7" w:rsidRPr="0048320E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25" w:type="dxa"/>
          </w:tcPr>
          <w:p w:rsidR="00D341F7" w:rsidRPr="0048320E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Изучение лексики по теме «Цвета», повторение песни.</w:t>
            </w:r>
          </w:p>
        </w:tc>
        <w:tc>
          <w:tcPr>
            <w:tcW w:w="2791" w:type="dxa"/>
          </w:tcPr>
          <w:p w:rsidR="00D341F7" w:rsidRPr="0048320E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rple</w:t>
            </w:r>
          </w:p>
        </w:tc>
        <w:tc>
          <w:tcPr>
            <w:tcW w:w="4955" w:type="dxa"/>
          </w:tcPr>
          <w:p w:rsidR="00D341F7" w:rsidRPr="0047663E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nk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en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rple</w:t>
            </w:r>
            <w:r w:rsidRPr="0047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</w:t>
            </w:r>
            <w:r w:rsidRPr="0047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7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Pr="0047663E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,</w:t>
            </w:r>
          </w:p>
          <w:p w:rsidR="00D341F7" w:rsidRPr="00E303DA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living room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rden,</w:t>
            </w:r>
          </w:p>
          <w:p w:rsidR="00D341F7" w:rsidRPr="0047663E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</w:t>
            </w:r>
          </w:p>
        </w:tc>
        <w:tc>
          <w:tcPr>
            <w:tcW w:w="4955" w:type="dxa"/>
          </w:tcPr>
          <w:p w:rsidR="00D341F7" w:rsidRPr="0047663E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lastRenderedPageBreak/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</w:t>
            </w:r>
            <w:r w:rsidRPr="00483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ie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r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rd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5193"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AF519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F5193"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5,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766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gramEnd"/>
            <w:r w:rsidRPr="00476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766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  <w:tc>
          <w:tcPr>
            <w:tcW w:w="4825" w:type="dxa"/>
          </w:tcPr>
          <w:p w:rsidR="00D341F7" w:rsidRPr="00D1264D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материала, изученного в разделе 5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,</w:t>
            </w:r>
            <w:r w:rsidRPr="00E303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,</w:t>
            </w:r>
          </w:p>
          <w:p w:rsidR="00D341F7" w:rsidRPr="00AF5193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,</w:t>
            </w:r>
            <w:r w:rsidRPr="00E303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 room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rden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, </w:t>
            </w:r>
          </w:p>
          <w:p w:rsidR="00D341F7" w:rsidRPr="00AF5193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rple</w:t>
            </w:r>
          </w:p>
        </w:tc>
        <w:tc>
          <w:tcPr>
            <w:tcW w:w="4955" w:type="dxa"/>
          </w:tcPr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игровой коврик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droom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hroom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ch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и простые</w:t>
            </w:r>
            <w:r w:rsidRPr="0047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76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766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  <w:r w:rsidRPr="00170DE3">
              <w:rPr>
                <w:szCs w:val="23"/>
              </w:rPr>
              <w:t>Овладение лексикой</w:t>
            </w:r>
            <w:r>
              <w:rPr>
                <w:szCs w:val="23"/>
              </w:rPr>
              <w:t>, обозначающей предметы мебели, разучивание мини-чантов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,</w:t>
            </w:r>
          </w:p>
          <w:p w:rsidR="00D341F7" w:rsidRPr="00AF5193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</w:p>
        </w:tc>
        <w:tc>
          <w:tcPr>
            <w:tcW w:w="4955" w:type="dxa"/>
          </w:tcPr>
          <w:p w:rsidR="00D341F7" w:rsidRPr="00AF5193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ум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скотч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AF519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70DE3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лексики по теме «Дом. Мебель»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,</w:t>
            </w:r>
          </w:p>
          <w:p w:rsidR="00D341F7" w:rsidRPr="00AF5193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</w:p>
        </w:tc>
        <w:tc>
          <w:tcPr>
            <w:tcW w:w="4955" w:type="dxa"/>
          </w:tcPr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AF519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18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ст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1E3871">
              <w:rPr>
                <w:szCs w:val="23"/>
              </w:rPr>
              <w:t xml:space="preserve">. </w:t>
            </w:r>
          </w:p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,</w:t>
            </w:r>
          </w:p>
          <w:p w:rsidR="00D341F7" w:rsidRPr="00182089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</w:p>
        </w:tc>
        <w:tc>
          <w:tcPr>
            <w:tcW w:w="4955" w:type="dxa"/>
          </w:tcPr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AF519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18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ст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14560" w:type="dxa"/>
            <w:gridSpan w:val="5"/>
          </w:tcPr>
          <w:p w:rsidR="00D341F7" w:rsidRPr="00D45469" w:rsidRDefault="00D341F7" w:rsidP="00D341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5469">
              <w:rPr>
                <w:rFonts w:ascii="Times New Roman" w:hAnsi="Times New Roman" w:cs="Times New Roman"/>
                <w:b/>
                <w:sz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6. Litt</w:t>
            </w:r>
            <w:r w:rsidRPr="00D45469">
              <w:rPr>
                <w:rFonts w:ascii="Times New Roman" w:hAnsi="Times New Roman" w:cs="Times New Roman"/>
                <w:b/>
                <w:sz w:val="28"/>
                <w:lang w:val="en-US"/>
              </w:rPr>
              <w:t>le red riding hood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Знакомство с лексикой, используемой в сказке </w:t>
            </w:r>
            <w:r w:rsidRPr="00D45469">
              <w:rPr>
                <w:i/>
                <w:lang w:val="en-US"/>
              </w:rPr>
              <w:t>Lillle</w:t>
            </w:r>
            <w:r w:rsidRPr="00D45469">
              <w:rPr>
                <w:i/>
              </w:rPr>
              <w:t xml:space="preserve"> </w:t>
            </w:r>
            <w:r w:rsidRPr="00D45469">
              <w:rPr>
                <w:i/>
                <w:lang w:val="en-US"/>
              </w:rPr>
              <w:t>red</w:t>
            </w:r>
            <w:r w:rsidRPr="00D45469">
              <w:rPr>
                <w:i/>
              </w:rPr>
              <w:t xml:space="preserve"> </w:t>
            </w:r>
            <w:r w:rsidRPr="00D45469">
              <w:rPr>
                <w:i/>
                <w:lang w:val="en-US"/>
              </w:rPr>
              <w:t>riding</w:t>
            </w:r>
            <w:r w:rsidRPr="00D45469">
              <w:rPr>
                <w:i/>
              </w:rPr>
              <w:t xml:space="preserve"> </w:t>
            </w:r>
            <w:r w:rsidRPr="00D45469">
              <w:rPr>
                <w:i/>
                <w:lang w:val="en-US"/>
              </w:rPr>
              <w:t>hood</w:t>
            </w:r>
            <w:r>
              <w:rPr>
                <w:szCs w:val="23"/>
              </w:rPr>
              <w:t>, разучивание мини-чантов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, ears,</w:t>
            </w:r>
          </w:p>
          <w:p w:rsidR="00D341F7" w:rsidRPr="00D45469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hands.</w:t>
            </w:r>
          </w:p>
        </w:tc>
        <w:tc>
          <w:tcPr>
            <w:tcW w:w="4955" w:type="dxa"/>
          </w:tcPr>
          <w:p w:rsidR="00D341F7" w:rsidRPr="006275E2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275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умка,</w:t>
            </w:r>
            <w:r w:rsidRPr="00D454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627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6275E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627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 w:rsidRPr="00D4546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южетная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артин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  и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бор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6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красные карандаши</w:t>
            </w:r>
            <w:r w:rsidRPr="00476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766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47663E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  <w:r w:rsidRPr="009C1356">
              <w:rPr>
                <w:szCs w:val="23"/>
              </w:rPr>
              <w:t>Восприятие на слух и понимание сюжетной истории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, ears,</w:t>
            </w:r>
          </w:p>
          <w:p w:rsidR="00D341F7" w:rsidRPr="003B62AF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, hands</w:t>
            </w:r>
          </w:p>
        </w:tc>
        <w:tc>
          <w:tcPr>
            <w:tcW w:w="4955" w:type="dxa"/>
          </w:tcPr>
          <w:p w:rsidR="00D341F7" w:rsidRPr="003B62AF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 w:rsidRPr="00DE2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 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делу </w:t>
            </w:r>
            <w:r w:rsidRPr="003B62AF">
              <w:rPr>
                <w:rFonts w:ascii="Times New Roman" w:hAnsi="Times New Roman" w:cs="Times New Roman"/>
                <w:sz w:val="24"/>
              </w:rPr>
              <w:t>6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тикеры 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азделу </w:t>
            </w:r>
            <w:r w:rsidRPr="003B62AF">
              <w:rPr>
                <w:rFonts w:ascii="Times New Roman" w:hAnsi="Times New Roman" w:cs="Times New Roman"/>
                <w:sz w:val="24"/>
              </w:rPr>
              <w:t>6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чневые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DE2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DE275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3B62AF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825" w:type="dxa"/>
          </w:tcPr>
          <w:p w:rsidR="00D341F7" w:rsidRPr="009C1356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акрепление изучаемой лексики, повторение песен и сюжетной истории.</w:t>
            </w:r>
          </w:p>
        </w:tc>
        <w:tc>
          <w:tcPr>
            <w:tcW w:w="2791" w:type="dxa"/>
          </w:tcPr>
          <w:p w:rsidR="00D341F7" w:rsidRPr="003B62AF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, arms</w:t>
            </w:r>
          </w:p>
        </w:tc>
        <w:tc>
          <w:tcPr>
            <w:tcW w:w="4955" w:type="dxa"/>
          </w:tcPr>
          <w:p w:rsidR="00D341F7" w:rsidRPr="003B62AF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3B62AF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teeth</w:t>
            </w:r>
            <w:proofErr w:type="gramEnd"/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южетная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ка 3  из набора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E27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6</w:t>
            </w:r>
            <w:r w:rsidRPr="00DE275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</w:t>
            </w:r>
            <w:r w:rsidRPr="003B6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B62A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825" w:type="dxa"/>
          </w:tcPr>
          <w:p w:rsidR="00D341F7" w:rsidRPr="00871C12" w:rsidRDefault="00D341F7" w:rsidP="00D341F7">
            <w:pPr>
              <w:pStyle w:val="Default"/>
              <w:jc w:val="both"/>
              <w:rPr>
                <w:szCs w:val="23"/>
              </w:rPr>
            </w:pPr>
            <w:r w:rsidRPr="00871C12">
              <w:rPr>
                <w:szCs w:val="23"/>
              </w:rPr>
              <w:t>Аудирование учебного материала,</w:t>
            </w:r>
            <w:r>
              <w:rPr>
                <w:szCs w:val="23"/>
              </w:rPr>
              <w:t xml:space="preserve"> изучение новой и</w:t>
            </w:r>
            <w:r w:rsidRPr="00871C12">
              <w:rPr>
                <w:szCs w:val="23"/>
              </w:rPr>
              <w:t xml:space="preserve"> повторение </w:t>
            </w:r>
            <w:r>
              <w:rPr>
                <w:szCs w:val="23"/>
              </w:rPr>
              <w:t>уже изученной лексики.</w:t>
            </w:r>
          </w:p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D341F7" w:rsidRPr="003B62AF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/don’t like</w:t>
            </w:r>
          </w:p>
        </w:tc>
        <w:tc>
          <w:tcPr>
            <w:tcW w:w="4955" w:type="dxa"/>
          </w:tcPr>
          <w:p w:rsidR="00D341F7" w:rsidRPr="003B62AF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3B6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usag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g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ato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kshak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ana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ke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l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3B6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жетных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ртинок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F605C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B6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3B6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B62AF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825" w:type="dxa"/>
          </w:tcPr>
          <w:p w:rsidR="00D341F7" w:rsidRPr="00871C12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лексики, обозначающей числительные и цвета, разучивание новой песни.</w:t>
            </w:r>
          </w:p>
        </w:tc>
        <w:tc>
          <w:tcPr>
            <w:tcW w:w="2791" w:type="dxa"/>
          </w:tcPr>
          <w:p w:rsidR="00D341F7" w:rsidRPr="000F605C" w:rsidRDefault="00D341F7" w:rsidP="00D341F7">
            <w:pPr>
              <w:pStyle w:val="Default"/>
              <w:jc w:val="center"/>
              <w:rPr>
                <w:i/>
                <w:lang w:val="en-US"/>
              </w:rPr>
            </w:pPr>
            <w:r w:rsidRPr="000F605C">
              <w:rPr>
                <w:i/>
                <w:lang w:val="en-US"/>
              </w:rPr>
              <w:t xml:space="preserve">one – ten , </w:t>
            </w:r>
          </w:p>
          <w:p w:rsidR="00D341F7" w:rsidRPr="000F605C" w:rsidRDefault="00D341F7" w:rsidP="00D341F7">
            <w:pPr>
              <w:pStyle w:val="Default"/>
              <w:jc w:val="center"/>
              <w:rPr>
                <w:i/>
                <w:lang w:val="en-US"/>
              </w:rPr>
            </w:pPr>
            <w:r w:rsidRPr="000F605C">
              <w:rPr>
                <w:i/>
                <w:lang w:val="en-US"/>
              </w:rPr>
              <w:t>yellow, blue</w:t>
            </w:r>
          </w:p>
          <w:p w:rsidR="00D341F7" w:rsidRPr="000F605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, pink,</w:t>
            </w:r>
          </w:p>
          <w:p w:rsidR="00D341F7" w:rsidRPr="000F605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, green,</w:t>
            </w:r>
          </w:p>
          <w:p w:rsidR="00D341F7" w:rsidRPr="000F605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, purple</w:t>
            </w:r>
          </w:p>
        </w:tc>
        <w:tc>
          <w:tcPr>
            <w:tcW w:w="4955" w:type="dxa"/>
          </w:tcPr>
          <w:p w:rsidR="00D341F7" w:rsidRPr="000F605C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гровой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врик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F605C">
              <w:rPr>
                <w:rFonts w:ascii="Times New Roman" w:hAnsi="Times New Roman" w:cs="Times New Roman"/>
                <w:i/>
                <w:sz w:val="24"/>
                <w:lang w:val="en-US"/>
              </w:rPr>
              <w:t>1-10,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6271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llow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e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nk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en</w:t>
            </w:r>
            <w:r w:rsidRPr="004766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66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rple</w:t>
            </w:r>
            <w:r w:rsidRPr="0047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ge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codile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lephant, bird, Rory,</w:t>
            </w: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nake</w:t>
            </w:r>
            <w:r w:rsidRPr="000F6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47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7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7663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0F605C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  <w:r w:rsidRPr="00D1264D">
              <w:rPr>
                <w:szCs w:val="23"/>
              </w:rPr>
              <w:t>Аудирование в игре, контроль владения изученной лексикой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, ears,</w:t>
            </w:r>
          </w:p>
          <w:p w:rsidR="00D341F7" w:rsidRPr="00E303DA" w:rsidRDefault="00D341F7" w:rsidP="00D341F7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eth, hands</w:t>
            </w:r>
          </w:p>
          <w:p w:rsidR="00D341F7" w:rsidRPr="00E303DA" w:rsidRDefault="00D341F7" w:rsidP="00D341F7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gs, arms</w:t>
            </w:r>
          </w:p>
        </w:tc>
        <w:tc>
          <w:tcPr>
            <w:tcW w:w="4955" w:type="dxa"/>
          </w:tcPr>
          <w:p w:rsidR="00D341F7" w:rsidRPr="003B62AF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proofErr w:type="gramEnd"/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5193">
              <w:rPr>
                <w:rFonts w:ascii="Times New Roman" w:hAnsi="Times New Roman" w:cs="Times New Roman"/>
                <w:i/>
                <w:sz w:val="24"/>
                <w:lang w:val="en-US"/>
              </w:rPr>
              <w:t>press</w:t>
            </w:r>
            <w:r w:rsidRPr="00AF519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F5193">
              <w:rPr>
                <w:rFonts w:ascii="Times New Roman" w:hAnsi="Times New Roman" w:cs="Times New Roman"/>
                <w:i/>
                <w:sz w:val="24"/>
                <w:lang w:val="en-US"/>
              </w:rPr>
              <w:t>outs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6,</w:t>
            </w:r>
            <w:r w:rsidRPr="00170D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бор сюжетных картинок к</w:t>
            </w:r>
            <w:r w:rsidRPr="002A0B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делу 6.</w:t>
            </w:r>
          </w:p>
        </w:tc>
      </w:tr>
      <w:tr w:rsidR="00D341F7" w:rsidRPr="000F605C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  <w:tc>
          <w:tcPr>
            <w:tcW w:w="4825" w:type="dxa"/>
          </w:tcPr>
          <w:p w:rsidR="00D341F7" w:rsidRPr="00D1264D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материала, изученного в разделе 6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, ears,</w:t>
            </w:r>
          </w:p>
          <w:p w:rsidR="00D341F7" w:rsidRPr="00E303DA" w:rsidRDefault="00D341F7" w:rsidP="00D341F7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eth, hands</w:t>
            </w:r>
          </w:p>
          <w:p w:rsidR="00D341F7" w:rsidRPr="00E303DA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, arms</w:t>
            </w:r>
          </w:p>
          <w:p w:rsidR="00D341F7" w:rsidRPr="000F605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, green,</w:t>
            </w:r>
          </w:p>
          <w:p w:rsidR="00D341F7" w:rsidRPr="00D26DE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, purple</w:t>
            </w:r>
          </w:p>
        </w:tc>
        <w:tc>
          <w:tcPr>
            <w:tcW w:w="4955" w:type="dxa"/>
          </w:tcPr>
          <w:p w:rsidR="00D341F7" w:rsidRPr="00D26DEC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гровой коврик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B6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ростые и коричн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</w:t>
            </w:r>
            <w:r w:rsidRPr="003B6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3B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3B62A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0F605C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Знакомство с лексикой по теме сказки, повторение мини-чантов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, picnic,</w:t>
            </w:r>
          </w:p>
          <w:p w:rsidR="00D341F7" w:rsidRPr="00D45469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, house</w:t>
            </w:r>
          </w:p>
        </w:tc>
        <w:tc>
          <w:tcPr>
            <w:tcW w:w="4955" w:type="dxa"/>
          </w:tcPr>
          <w:p w:rsidR="00D341F7" w:rsidRPr="00BB2B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54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</w:t>
            </w:r>
            <w:r w:rsidRPr="00D45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n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</w:t>
            </w:r>
            <w:r w:rsidRPr="00D45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</w:t>
            </w:r>
            <w:r w:rsidRPr="00476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4766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BB2BF4" w:rsidTr="000555DB">
        <w:tc>
          <w:tcPr>
            <w:tcW w:w="560" w:type="dxa"/>
          </w:tcPr>
          <w:p w:rsidR="00D341F7" w:rsidRPr="000F605C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D341F7" w:rsidRPr="000F605C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овторение лексики по теме </w:t>
            </w:r>
            <w:r w:rsidRPr="006B25F1">
              <w:rPr>
                <w:szCs w:val="23"/>
              </w:rPr>
              <w:t>“</w:t>
            </w:r>
            <w:r>
              <w:rPr>
                <w:szCs w:val="23"/>
                <w:lang w:val="en-US"/>
              </w:rPr>
              <w:t>Family</w:t>
            </w:r>
            <w:r w:rsidRPr="006B25F1">
              <w:rPr>
                <w:szCs w:val="23"/>
              </w:rPr>
              <w:t>”</w:t>
            </w:r>
            <w:r>
              <w:rPr>
                <w:szCs w:val="23"/>
              </w:rPr>
              <w:t>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, picnic,</w:t>
            </w:r>
          </w:p>
          <w:p w:rsidR="00D341F7" w:rsidRPr="00D26DE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, house</w:t>
            </w:r>
          </w:p>
        </w:tc>
        <w:tc>
          <w:tcPr>
            <w:tcW w:w="4955" w:type="dxa"/>
          </w:tcPr>
          <w:p w:rsidR="00D341F7" w:rsidRPr="00BB2B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54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4766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</w:t>
            </w:r>
            <w:r w:rsidRPr="00D45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n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a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le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V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h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ead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ad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ice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BB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BB2B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BB2B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32780F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lastRenderedPageBreak/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1E3871">
              <w:rPr>
                <w:szCs w:val="23"/>
              </w:rPr>
              <w:t xml:space="preserve">. </w:t>
            </w:r>
          </w:p>
          <w:p w:rsidR="00D341F7" w:rsidRDefault="00D341F7" w:rsidP="00D341F7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tree, picnic,</w:t>
            </w:r>
          </w:p>
          <w:p w:rsidR="00D341F7" w:rsidRPr="0032780F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, house</w:t>
            </w:r>
          </w:p>
        </w:tc>
        <w:tc>
          <w:tcPr>
            <w:tcW w:w="4955" w:type="dxa"/>
          </w:tcPr>
          <w:p w:rsidR="00D341F7" w:rsidRPr="00BB2B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</w:t>
            </w:r>
            <w:r w:rsidRPr="00D45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icn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</w:t>
            </w:r>
            <w:r w:rsidRPr="0032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32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32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32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r w:rsidRPr="0032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  <w:r w:rsidRPr="00327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1-10,</w:t>
            </w:r>
            <w:r w:rsidRPr="00417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18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стые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662037" w:rsidTr="000555DB">
        <w:tc>
          <w:tcPr>
            <w:tcW w:w="560" w:type="dxa"/>
          </w:tcPr>
          <w:p w:rsidR="00D341F7" w:rsidRPr="00BB2BF4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BB2BF4" w:rsidRDefault="00D341F7" w:rsidP="00D341F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овторение изученной лексики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, ears,</w:t>
            </w:r>
          </w:p>
          <w:p w:rsidR="00D341F7" w:rsidRPr="00E303DA" w:rsidRDefault="00D341F7" w:rsidP="00D341F7">
            <w:pPr>
              <w:pStyle w:val="Defaul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eth, hands</w:t>
            </w:r>
          </w:p>
          <w:p w:rsidR="00D341F7" w:rsidRPr="00E303DA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, arms</w:t>
            </w:r>
          </w:p>
          <w:p w:rsidR="00D341F7" w:rsidRPr="000F605C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nge, green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F60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wn, purple</w:t>
            </w:r>
          </w:p>
        </w:tc>
        <w:tc>
          <w:tcPr>
            <w:tcW w:w="4955" w:type="dxa"/>
          </w:tcPr>
          <w:p w:rsidR="00D341F7" w:rsidRPr="00BB2BF4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e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nic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eth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d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-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B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B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B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BB2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BB2BF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341F7" w:rsidRPr="0032780F" w:rsidTr="000555DB">
        <w:tc>
          <w:tcPr>
            <w:tcW w:w="14560" w:type="dxa"/>
            <w:gridSpan w:val="5"/>
          </w:tcPr>
          <w:p w:rsidR="00D341F7" w:rsidRPr="00310D56" w:rsidRDefault="00D341F7" w:rsidP="00D341F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4410">
              <w:rPr>
                <w:rFonts w:ascii="Times New Roman" w:hAnsi="Times New Roman" w:cs="Times New Roman"/>
                <w:b/>
                <w:sz w:val="28"/>
              </w:rPr>
              <w:t>Дополнительный разде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pring</w:t>
            </w:r>
          </w:p>
        </w:tc>
      </w:tr>
      <w:tr w:rsidR="00D341F7" w:rsidRPr="0032780F" w:rsidTr="000555DB">
        <w:tc>
          <w:tcPr>
            <w:tcW w:w="560" w:type="dxa"/>
          </w:tcPr>
          <w:p w:rsidR="00D341F7" w:rsidRPr="00310D56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Default="00D341F7" w:rsidP="00D341F7">
            <w:pPr>
              <w:pStyle w:val="Default"/>
              <w:jc w:val="both"/>
            </w:pPr>
            <w:r>
              <w:t xml:space="preserve">Овладение лексикой по теме «Весна», </w:t>
            </w:r>
            <w:r>
              <w:rPr>
                <w:szCs w:val="23"/>
              </w:rPr>
              <w:t>разучивание мини-чантов.</w:t>
            </w: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, sky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terfly,</w:t>
            </w:r>
          </w:p>
          <w:p w:rsidR="00D341F7" w:rsidRPr="00310D56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</w:p>
        </w:tc>
        <w:tc>
          <w:tcPr>
            <w:tcW w:w="4955" w:type="dxa"/>
          </w:tcPr>
          <w:p w:rsidR="00D341F7" w:rsidRPr="00310D56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341F7" w:rsidRPr="00310D56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terfly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</w:t>
            </w:r>
            <w:r w:rsidRPr="003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32780F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429" w:type="dxa"/>
          </w:tcPr>
          <w:p w:rsidR="00D341F7" w:rsidRPr="00310D56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4825" w:type="dxa"/>
          </w:tcPr>
          <w:p w:rsidR="00D341F7" w:rsidRPr="001E3871" w:rsidRDefault="00D341F7" w:rsidP="00D341F7">
            <w:pPr>
              <w:pStyle w:val="Default"/>
              <w:jc w:val="both"/>
              <w:rPr>
                <w:szCs w:val="23"/>
              </w:rPr>
            </w:pPr>
            <w:r w:rsidRPr="001E3871">
              <w:rPr>
                <w:szCs w:val="23"/>
              </w:rPr>
              <w:t>Закрепление изучаемой лексики, пов</w:t>
            </w:r>
            <w:r>
              <w:rPr>
                <w:szCs w:val="23"/>
              </w:rPr>
              <w:t>торение песен</w:t>
            </w:r>
            <w:r w:rsidRPr="001E3871">
              <w:rPr>
                <w:szCs w:val="23"/>
              </w:rPr>
              <w:t xml:space="preserve">. </w:t>
            </w:r>
          </w:p>
          <w:p w:rsidR="00D341F7" w:rsidRDefault="00D341F7" w:rsidP="00D341F7">
            <w:pPr>
              <w:pStyle w:val="Default"/>
              <w:jc w:val="both"/>
            </w:pP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, sky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terfly,</w:t>
            </w:r>
          </w:p>
          <w:p w:rsidR="00D341F7" w:rsidRPr="00310D56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</w:p>
        </w:tc>
        <w:tc>
          <w:tcPr>
            <w:tcW w:w="4955" w:type="dxa"/>
          </w:tcPr>
          <w:p w:rsidR="00D341F7" w:rsidRPr="00310D56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0D56">
              <w:rPr>
                <w:rFonts w:ascii="Times New Roman" w:hAnsi="Times New Roman" w:cs="Times New Roman"/>
                <w:i/>
                <w:sz w:val="24"/>
              </w:rPr>
              <w:t xml:space="preserve">1, 2, 3, </w:t>
            </w:r>
            <w:r w:rsidRPr="00310D56">
              <w:rPr>
                <w:rFonts w:ascii="Times New Roman" w:hAnsi="Times New Roman" w:cs="Times New Roman"/>
                <w:i/>
                <w:sz w:val="24"/>
                <w:lang w:val="en-US"/>
              </w:rPr>
              <w:t>pink</w:t>
            </w:r>
            <w:r w:rsidRPr="00310D5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yellow</w:t>
            </w:r>
            <w:r w:rsidRPr="00310D5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310D56">
              <w:rPr>
                <w:rFonts w:ascii="Times New Roman" w:hAnsi="Times New Roman" w:cs="Times New Roman"/>
                <w:i/>
                <w:sz w:val="24"/>
                <w:lang w:val="en-US"/>
              </w:rPr>
              <w:t>red</w:t>
            </w:r>
            <w:r w:rsidRPr="00310D5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terfly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ower</w:t>
            </w:r>
            <w:r w:rsidRPr="00310D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</w:t>
            </w:r>
            <w:r w:rsidRPr="003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41F7" w:rsidRPr="0032780F" w:rsidTr="000555DB">
        <w:tc>
          <w:tcPr>
            <w:tcW w:w="14560" w:type="dxa"/>
            <w:gridSpan w:val="5"/>
          </w:tcPr>
          <w:p w:rsidR="00D341F7" w:rsidRPr="00310D56" w:rsidRDefault="00D341F7" w:rsidP="00D34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0D56">
              <w:rPr>
                <w:rFonts w:ascii="Times New Roman" w:hAnsi="Times New Roman" w:cs="Times New Roman"/>
                <w:b/>
                <w:sz w:val="28"/>
              </w:rPr>
              <w:t xml:space="preserve">Дополнительный раздел </w:t>
            </w:r>
            <w:r w:rsidRPr="00310D56">
              <w:rPr>
                <w:rFonts w:ascii="Times New Roman" w:hAnsi="Times New Roman" w:cs="Times New Roman"/>
                <w:b/>
                <w:sz w:val="28"/>
                <w:lang w:val="en-US"/>
              </w:rPr>
              <w:t>Holidays</w:t>
            </w:r>
          </w:p>
        </w:tc>
      </w:tr>
      <w:tr w:rsidR="00D341F7" w:rsidRPr="0032780F" w:rsidTr="000555DB">
        <w:tc>
          <w:tcPr>
            <w:tcW w:w="560" w:type="dxa"/>
          </w:tcPr>
          <w:p w:rsidR="00D341F7" w:rsidRPr="008D346B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D341F7" w:rsidRPr="008D346B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D341F7" w:rsidRPr="008D346B" w:rsidRDefault="00D341F7" w:rsidP="00D3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D341F7" w:rsidRPr="008D346B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D341F7" w:rsidRPr="00985661" w:rsidRDefault="00D341F7" w:rsidP="00D341F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41F7" w:rsidRPr="0032780F" w:rsidTr="000555DB">
        <w:tc>
          <w:tcPr>
            <w:tcW w:w="560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29" w:type="dxa"/>
          </w:tcPr>
          <w:p w:rsidR="00D341F7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nival</w:t>
            </w:r>
          </w:p>
          <w:p w:rsidR="00D341F7" w:rsidRPr="008D346B" w:rsidRDefault="00D341F7" w:rsidP="00D341F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46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825" w:type="dxa"/>
          </w:tcPr>
          <w:p w:rsidR="00D341F7" w:rsidRPr="008D346B" w:rsidRDefault="00D341F7" w:rsidP="00D341F7">
            <w:pPr>
              <w:spacing w:beforeLines="20" w:before="48" w:afterLines="20" w:after="48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6B">
              <w:rPr>
                <w:rFonts w:ascii="Times New Roman" w:hAnsi="Times New Roman" w:cs="Times New Roman"/>
                <w:sz w:val="24"/>
              </w:rPr>
              <w:t xml:space="preserve">Овладение лексикой по теме 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n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1F7" w:rsidRPr="008D346B" w:rsidRDefault="00D341F7" w:rsidP="00D3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wboy,</w:t>
            </w:r>
          </w:p>
          <w:p w:rsidR="00D341F7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wn,</w:t>
            </w:r>
          </w:p>
          <w:p w:rsidR="00D341F7" w:rsidRPr="008D346B" w:rsidRDefault="00D341F7" w:rsidP="00D341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cemen</w:t>
            </w:r>
          </w:p>
        </w:tc>
        <w:tc>
          <w:tcPr>
            <w:tcW w:w="4955" w:type="dxa"/>
          </w:tcPr>
          <w:p w:rsidR="00D341F7" w:rsidRPr="008D346B" w:rsidRDefault="00D341F7" w:rsidP="00D341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661">
              <w:rPr>
                <w:rFonts w:ascii="Times New Roman" w:hAnsi="Times New Roman" w:cs="Times New Roman"/>
                <w:sz w:val="24"/>
              </w:rPr>
              <w:t>Аудиозапис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перчаточная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укл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обезьянка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Чик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5661">
              <w:rPr>
                <w:rFonts w:ascii="Times New Roman" w:hAnsi="Times New Roman" w:cs="Times New Roman"/>
                <w:sz w:val="24"/>
              </w:rPr>
              <w:t>демонстрационные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61">
              <w:rPr>
                <w:rFonts w:ascii="Times New Roman" w:hAnsi="Times New Roman" w:cs="Times New Roman"/>
                <w:sz w:val="24"/>
              </w:rPr>
              <w:t>карточки</w:t>
            </w:r>
            <w:r w:rsidRPr="00AF51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wboy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ow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cemen</w:t>
            </w:r>
            <w:r w:rsidRPr="008D34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Pr="0031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 w:rsidRPr="004177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DE3">
              <w:rPr>
                <w:rFonts w:ascii="Times New Roman" w:hAnsi="Times New Roman" w:cs="Times New Roman"/>
                <w:sz w:val="24"/>
              </w:rPr>
              <w:t>развивающее</w:t>
            </w:r>
            <w:r w:rsidRPr="00297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0DE3">
              <w:rPr>
                <w:rFonts w:ascii="Times New Roman" w:hAnsi="Times New Roman" w:cs="Times New Roman"/>
                <w:sz w:val="24"/>
              </w:rPr>
              <w:t>пособие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ek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key</w:t>
            </w:r>
            <w:r w:rsidRPr="00297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r w:rsidRPr="00E62A51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297A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A32B5" w:rsidRPr="00B64DD7" w:rsidRDefault="00AA32B5" w:rsidP="00B64DD7">
      <w:pPr>
        <w:spacing w:beforeLines="20" w:before="48" w:afterLines="20" w:after="48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7A4" w:rsidRPr="007347A4" w:rsidRDefault="007347A4" w:rsidP="007347A4">
      <w:pPr>
        <w:pStyle w:val="a3"/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951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7A4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D50901" w:rsidRPr="00AA32B5" w:rsidRDefault="00AA32B5" w:rsidP="009515C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D50901" w:rsidRPr="00D50901">
        <w:rPr>
          <w:rFonts w:ascii="Times New Roman" w:hAnsi="Times New Roman"/>
          <w:b/>
          <w:sz w:val="24"/>
        </w:rPr>
        <w:t>Цель</w:t>
      </w:r>
      <w:r w:rsidR="00D50901" w:rsidRPr="00D50901">
        <w:rPr>
          <w:rFonts w:ascii="Times New Roman" w:hAnsi="Times New Roman"/>
          <w:sz w:val="24"/>
        </w:rPr>
        <w:t xml:space="preserve"> - </w:t>
      </w:r>
      <w:r w:rsidR="009515CC" w:rsidRPr="009515CC">
        <w:rPr>
          <w:rFonts w:ascii="Times New Roman" w:hAnsi="Times New Roman" w:cs="Times New Roman"/>
          <w:sz w:val="24"/>
        </w:rPr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  <w:r w:rsidR="009515CC" w:rsidRPr="009515CC">
        <w:rPr>
          <w:sz w:val="24"/>
        </w:rPr>
        <w:t xml:space="preserve"> </w:t>
      </w:r>
      <w:r w:rsidR="00D50901" w:rsidRPr="00AA32B5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уемого воспитательного процесса в ДОО</w:t>
      </w:r>
    </w:p>
    <w:p w:rsidR="00765E20" w:rsidRPr="00B64DD7" w:rsidRDefault="00D50901" w:rsidP="00B64D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32B5">
        <w:rPr>
          <w:rFonts w:ascii="Times New Roman" w:hAnsi="Times New Roman"/>
          <w:sz w:val="24"/>
        </w:rPr>
        <w:t>Воспитательный процесс в МКДОУ детский сад-ясли «Светлячок» организуется в развивающей среде, которая образуется совокупностью природных, предметных, социальных условий и пространством собственного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 xml:space="preserve">«Я» ребенка. Среда обогащается за счет не только </w:t>
      </w:r>
      <w:r w:rsidRPr="00AA32B5">
        <w:rPr>
          <w:rFonts w:ascii="Times New Roman" w:hAnsi="Times New Roman"/>
          <w:sz w:val="24"/>
        </w:rPr>
        <w:lastRenderedPageBreak/>
        <w:t>количественного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="00AA32B5">
        <w:rPr>
          <w:rFonts w:ascii="Times New Roman" w:hAnsi="Times New Roman"/>
          <w:sz w:val="24"/>
        </w:rPr>
        <w:t xml:space="preserve">накопления, но и через </w:t>
      </w:r>
      <w:r w:rsidRPr="00AA32B5">
        <w:rPr>
          <w:rFonts w:ascii="Times New Roman" w:hAnsi="Times New Roman"/>
          <w:sz w:val="24"/>
        </w:rPr>
        <w:t>улучшение качественных параметров: эстетичности,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гигиеничности, комфортности, функциональной надежности и безопасности,</w:t>
      </w:r>
      <w:r w:rsidR="00AA32B5" w:rsidRPr="00AA32B5">
        <w:rPr>
          <w:rFonts w:ascii="Times New Roman" w:hAnsi="Times New Roman"/>
          <w:sz w:val="24"/>
        </w:rPr>
        <w:t xml:space="preserve"> открытости </w:t>
      </w:r>
      <w:r w:rsidRPr="00AA32B5">
        <w:rPr>
          <w:rFonts w:ascii="Times New Roman" w:hAnsi="Times New Roman"/>
          <w:sz w:val="24"/>
        </w:rPr>
        <w:t>изменениям и динамичности, соответствия возрастным и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половым особенностям детей, проблемной насыщенности и т.п. Воспитатели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заботятся о том</w:t>
      </w:r>
      <w:r w:rsidRPr="00B64DD7">
        <w:rPr>
          <w:rFonts w:ascii="Times New Roman" w:hAnsi="Times New Roman" w:cs="Times New Roman"/>
          <w:sz w:val="24"/>
          <w:szCs w:val="24"/>
        </w:rPr>
        <w:t>, чтобы дети свободно ориентировались в созданной среде,</w:t>
      </w:r>
      <w:r w:rsidR="00AA32B5" w:rsidRPr="00B64DD7">
        <w:rPr>
          <w:rFonts w:ascii="Times New Roman" w:hAnsi="Times New Roman" w:cs="Times New Roman"/>
        </w:rPr>
        <w:t xml:space="preserve"> </w:t>
      </w:r>
      <w:r w:rsidRPr="00B64DD7">
        <w:rPr>
          <w:rFonts w:ascii="Times New Roman" w:hAnsi="Times New Roman" w:cs="Times New Roman"/>
        </w:rPr>
        <w:t>имели</w:t>
      </w:r>
      <w:r w:rsidRPr="00AA32B5">
        <w:t xml:space="preserve"> </w:t>
      </w:r>
      <w:r w:rsidRPr="00AA32B5">
        <w:rPr>
          <w:rFonts w:ascii="Times New Roman" w:hAnsi="Times New Roman"/>
          <w:sz w:val="24"/>
        </w:rPr>
        <w:t>свободный доступ ко всем его составляющим, умели самостоятельно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действовать в нем, придерживаясь норм и правил пребывания в различных</w:t>
      </w:r>
      <w:r w:rsid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помещениях и пользования материалами, оборудованием.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Приоритетным в воспитательном процессе МБДОУ «Светлячок»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является физическое воспитание и развитие воспитанников. Успех этого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>направления зависит от правильной организации режима дня, двигательного,</w:t>
      </w:r>
      <w:r w:rsidR="00AA32B5" w:rsidRPr="00AA32B5">
        <w:rPr>
          <w:rFonts w:ascii="Times New Roman" w:hAnsi="Times New Roman"/>
          <w:sz w:val="24"/>
        </w:rPr>
        <w:t xml:space="preserve"> санитарно </w:t>
      </w:r>
      <w:r w:rsidRPr="00AA32B5">
        <w:rPr>
          <w:rFonts w:ascii="Times New Roman" w:hAnsi="Times New Roman"/>
          <w:sz w:val="24"/>
        </w:rPr>
        <w:t>гигиенического режимов, всех форм работы с детьми и других</w:t>
      </w:r>
      <w:r w:rsidR="00AA32B5" w:rsidRPr="00AA32B5">
        <w:rPr>
          <w:rFonts w:ascii="Times New Roman" w:hAnsi="Times New Roman"/>
          <w:sz w:val="24"/>
        </w:rPr>
        <w:t xml:space="preserve"> </w:t>
      </w:r>
      <w:r w:rsidRPr="00AA32B5">
        <w:rPr>
          <w:rFonts w:ascii="Times New Roman" w:hAnsi="Times New Roman"/>
          <w:sz w:val="24"/>
        </w:rPr>
        <w:t xml:space="preserve">факторов. Двигательный режим в течение дня, </w:t>
      </w:r>
      <w:r w:rsidRPr="00AA32B5">
        <w:rPr>
          <w:rFonts w:ascii="Times New Roman" w:hAnsi="Times New Roman"/>
          <w:sz w:val="24"/>
          <w:szCs w:val="24"/>
        </w:rPr>
        <w:t>недели определяется</w:t>
      </w:r>
      <w:r w:rsidR="00AA32B5" w:rsidRPr="00AA32B5">
        <w:rPr>
          <w:rFonts w:ascii="Times New Roman" w:hAnsi="Times New Roman"/>
          <w:sz w:val="24"/>
          <w:szCs w:val="24"/>
        </w:rPr>
        <w:t xml:space="preserve"> </w:t>
      </w:r>
      <w:r w:rsidRPr="00AA32B5">
        <w:rPr>
          <w:rFonts w:ascii="Times New Roman" w:hAnsi="Times New Roman"/>
          <w:sz w:val="24"/>
          <w:szCs w:val="24"/>
        </w:rPr>
        <w:t>комплексно, в соответствии с возрастом детей. Ориентировочная</w:t>
      </w:r>
      <w:r w:rsidR="00AA32B5" w:rsidRPr="00AA32B5">
        <w:rPr>
          <w:rFonts w:ascii="Times New Roman" w:hAnsi="Times New Roman"/>
          <w:sz w:val="24"/>
          <w:szCs w:val="24"/>
        </w:rPr>
        <w:t xml:space="preserve"> </w:t>
      </w:r>
      <w:r w:rsidRPr="00AA32B5">
        <w:rPr>
          <w:sz w:val="24"/>
          <w:szCs w:val="24"/>
        </w:rPr>
        <w:t xml:space="preserve">продолжительность ежедневной двигательной активности </w:t>
      </w:r>
      <w:r w:rsidRPr="00AA32B5">
        <w:rPr>
          <w:rFonts w:ascii="Times New Roman" w:hAnsi="Times New Roman" w:cs="Times New Roman"/>
          <w:sz w:val="24"/>
          <w:szCs w:val="24"/>
        </w:rPr>
        <w:t>малышей</w:t>
      </w:r>
      <w:r w:rsidR="00AA32B5" w:rsidRPr="00AA32B5">
        <w:rPr>
          <w:rFonts w:ascii="Times New Roman" w:hAnsi="Times New Roman" w:cs="Times New Roman"/>
          <w:sz w:val="24"/>
          <w:szCs w:val="24"/>
        </w:rPr>
        <w:t xml:space="preserve"> </w:t>
      </w:r>
      <w:r w:rsidRPr="00AA32B5">
        <w:rPr>
          <w:rFonts w:ascii="Times New Roman" w:hAnsi="Times New Roman" w:cs="Times New Roman"/>
          <w:sz w:val="24"/>
          <w:szCs w:val="24"/>
        </w:rPr>
        <w:t>устанавливается в следующих пределах: младший дошкольный возраст – до</w:t>
      </w:r>
      <w:r w:rsidR="00AA32B5" w:rsidRPr="00AA32B5">
        <w:rPr>
          <w:rFonts w:ascii="Times New Roman" w:hAnsi="Times New Roman" w:cs="Times New Roman"/>
          <w:sz w:val="24"/>
          <w:szCs w:val="24"/>
        </w:rPr>
        <w:t xml:space="preserve"> </w:t>
      </w:r>
      <w:r w:rsidRPr="00AA32B5">
        <w:rPr>
          <w:rFonts w:ascii="Times New Roman" w:hAnsi="Times New Roman" w:cs="Times New Roman"/>
          <w:sz w:val="24"/>
          <w:szCs w:val="24"/>
        </w:rPr>
        <w:t>3–4 часов, старший дошкольный возраст – до 4–5 часов. Оптимизация</w:t>
      </w:r>
      <w:r w:rsidR="00AA32B5" w:rsidRPr="00AA32B5">
        <w:rPr>
          <w:rFonts w:ascii="Times New Roman" w:hAnsi="Times New Roman" w:cs="Times New Roman"/>
          <w:sz w:val="24"/>
          <w:szCs w:val="24"/>
        </w:rPr>
        <w:t xml:space="preserve"> двигательного режима обеспечивается путем проведения различных подвижных, спортивных игр, упражнений, занятий физкультурой,</w:t>
      </w:r>
      <w:r w:rsidR="00AA32B5">
        <w:rPr>
          <w:rFonts w:ascii="Times New Roman" w:hAnsi="Times New Roman" w:cs="Times New Roman"/>
          <w:sz w:val="24"/>
          <w:szCs w:val="24"/>
        </w:rPr>
        <w:t xml:space="preserve"> </w:t>
      </w:r>
      <w:r w:rsidR="00AA32B5" w:rsidRPr="00AA32B5">
        <w:rPr>
          <w:rFonts w:ascii="Times New Roman" w:hAnsi="Times New Roman" w:cs="Times New Roman"/>
          <w:sz w:val="24"/>
          <w:szCs w:val="24"/>
        </w:rPr>
        <w:t xml:space="preserve">организации детского туризма, самостоятельной двигательной деятельности и т.п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</w:t>
      </w:r>
      <w:r w:rsidR="00AA32B5" w:rsidRPr="00AA32B5">
        <w:rPr>
          <w:rFonts w:ascii="Times New Roman" w:hAnsi="Times New Roman" w:cs="Times New Roman"/>
          <w:sz w:val="24"/>
          <w:szCs w:val="24"/>
          <w:lang w:eastAsia="ru-RU"/>
        </w:rPr>
        <w:t>детского труда.</w:t>
      </w:r>
    </w:p>
    <w:p w:rsidR="00AA32B5" w:rsidRPr="00765E20" w:rsidRDefault="00AA32B5" w:rsidP="00BC3C32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 w:rsidRPr="00AA32B5">
        <w:rPr>
          <w:b/>
          <w:bCs/>
          <w:iCs/>
          <w:sz w:val="28"/>
          <w:szCs w:val="28"/>
        </w:rPr>
        <w:t>Формы и содержание деятельности</w:t>
      </w:r>
    </w:p>
    <w:p w:rsidR="00765E20" w:rsidRPr="00AA32B5" w:rsidRDefault="00765E20" w:rsidP="00765E20">
      <w:pPr>
        <w:pStyle w:val="Default"/>
        <w:ind w:left="360"/>
        <w:rPr>
          <w:sz w:val="28"/>
          <w:szCs w:val="28"/>
        </w:rPr>
      </w:pPr>
    </w:p>
    <w:p w:rsidR="00AA32B5" w:rsidRDefault="00AA32B5" w:rsidP="00765E20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AA32B5">
        <w:rPr>
          <w:rFonts w:ascii="Times New Roman" w:hAnsi="Times New Roman" w:cs="Times New Roman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каждое из которы</w:t>
      </w:r>
      <w:r w:rsidR="00765E20">
        <w:rPr>
          <w:rFonts w:ascii="Times New Roman" w:hAnsi="Times New Roman" w:cs="Times New Roman"/>
          <w:sz w:val="24"/>
        </w:rPr>
        <w:t>х представлено в соответствующих</w:t>
      </w:r>
      <w:r w:rsidRPr="00AA32B5">
        <w:rPr>
          <w:rFonts w:ascii="Times New Roman" w:hAnsi="Times New Roman" w:cs="Times New Roman"/>
          <w:sz w:val="24"/>
        </w:rPr>
        <w:t xml:space="preserve"> </w:t>
      </w:r>
      <w:r w:rsidR="00765E20">
        <w:rPr>
          <w:rFonts w:ascii="Times New Roman" w:hAnsi="Times New Roman" w:cs="Times New Roman"/>
          <w:sz w:val="24"/>
        </w:rPr>
        <w:t>модулях:</w:t>
      </w:r>
    </w:p>
    <w:p w:rsidR="00765E20" w:rsidRPr="00765E20" w:rsidRDefault="00765E20" w:rsidP="00BC3C32">
      <w:pPr>
        <w:pStyle w:val="a3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765E20">
        <w:rPr>
          <w:rFonts w:ascii="Times New Roman" w:hAnsi="Times New Roman"/>
          <w:sz w:val="24"/>
        </w:rPr>
        <w:t xml:space="preserve">Творческие соревнования - </w:t>
      </w:r>
      <w:r>
        <w:rPr>
          <w:rFonts w:ascii="Times New Roman" w:hAnsi="Times New Roman" w:cs="Times New Roman"/>
          <w:sz w:val="24"/>
        </w:rPr>
        <w:t>т</w:t>
      </w:r>
      <w:r w:rsidRPr="00765E20">
        <w:rPr>
          <w:rFonts w:ascii="Times New Roman" w:hAnsi="Times New Roman" w:cs="Times New Roman"/>
          <w:sz w:val="24"/>
        </w:rPr>
        <w:t xml:space="preserve">ворческие соревнования позволяют провести воспитательную работу </w:t>
      </w:r>
      <w:r>
        <w:rPr>
          <w:rFonts w:ascii="Times New Roman" w:hAnsi="Times New Roman" w:cs="Times New Roman"/>
          <w:sz w:val="24"/>
        </w:rPr>
        <w:t xml:space="preserve">с ребенком сразу по нескольким </w:t>
      </w:r>
      <w:r w:rsidRPr="00765E20">
        <w:rPr>
          <w:rFonts w:ascii="Times New Roman" w:hAnsi="Times New Roman" w:cs="Times New Roman"/>
          <w:sz w:val="24"/>
        </w:rPr>
        <w:t>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765E20" w:rsidRPr="00765E20" w:rsidRDefault="00765E20" w:rsidP="00BC3C32">
      <w:pPr>
        <w:pStyle w:val="a3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765E20">
        <w:rPr>
          <w:rFonts w:ascii="Times New Roman" w:hAnsi="Times New Roman"/>
          <w:sz w:val="24"/>
        </w:rPr>
        <w:lastRenderedPageBreak/>
        <w:t xml:space="preserve">Праздники - </w:t>
      </w:r>
      <w:r w:rsidRPr="00765E20">
        <w:rPr>
          <w:rFonts w:ascii="Times New Roman" w:hAnsi="Times New Roman" w:cs="Times New Roman"/>
          <w:sz w:val="24"/>
        </w:rPr>
        <w:t>праздники благотворно влияют на развитие психических процессовребенка: памяти, внимания; создают прекрасную атмосферу для развития</w:t>
      </w:r>
      <w:r>
        <w:rPr>
          <w:rFonts w:ascii="Times New Roman" w:hAnsi="Times New Roman" w:cs="Times New Roman"/>
          <w:sz w:val="24"/>
        </w:rPr>
        <w:t xml:space="preserve"> </w:t>
      </w:r>
      <w:r w:rsidRPr="00765E20">
        <w:rPr>
          <w:rFonts w:ascii="Times New Roman" w:hAnsi="Times New Roman" w:cs="Times New Roman"/>
          <w:sz w:val="24"/>
        </w:rPr>
        <w:t>речи ребенка, для закрепления знаний, полученных на различных занятиях;</w:t>
      </w:r>
      <w:r>
        <w:rPr>
          <w:rFonts w:ascii="Times New Roman" w:hAnsi="Times New Roman" w:cs="Times New Roman"/>
          <w:sz w:val="24"/>
        </w:rPr>
        <w:t xml:space="preserve"> </w:t>
      </w:r>
      <w:r w:rsidRPr="00765E20">
        <w:rPr>
          <w:rFonts w:ascii="Times New Roman" w:hAnsi="Times New Roman" w:cs="Times New Roman"/>
          <w:sz w:val="24"/>
        </w:rPr>
        <w:t>способствуют его нравственному воспитанию, развитию социально-</w:t>
      </w:r>
      <w:r>
        <w:rPr>
          <w:rFonts w:ascii="Times New Roman" w:hAnsi="Times New Roman" w:cs="Times New Roman"/>
          <w:sz w:val="24"/>
        </w:rPr>
        <w:t xml:space="preserve"> </w:t>
      </w:r>
      <w:r w:rsidRPr="00765E20">
        <w:rPr>
          <w:rFonts w:ascii="Times New Roman" w:hAnsi="Times New Roman" w:cs="Times New Roman"/>
          <w:sz w:val="24"/>
        </w:rPr>
        <w:t>коммуникативных навыков.</w:t>
      </w:r>
    </w:p>
    <w:p w:rsidR="00765E20" w:rsidRPr="00765E20" w:rsidRDefault="00765E20" w:rsidP="00BC3C32">
      <w:pPr>
        <w:pStyle w:val="a3"/>
        <w:numPr>
          <w:ilvl w:val="0"/>
          <w:numId w:val="14"/>
        </w:numPr>
        <w:spacing w:after="0" w:line="360" w:lineRule="auto"/>
        <w:ind w:left="782"/>
        <w:jc w:val="both"/>
        <w:rPr>
          <w:rFonts w:ascii="Times New Roman" w:hAnsi="Times New Roman" w:cs="Times New Roman"/>
          <w:sz w:val="24"/>
        </w:rPr>
      </w:pPr>
      <w:r w:rsidRPr="00765E20">
        <w:rPr>
          <w:rFonts w:ascii="Times New Roman" w:hAnsi="Times New Roman"/>
          <w:sz w:val="24"/>
        </w:rPr>
        <w:t xml:space="preserve">Фольклорные мероприятия - </w:t>
      </w:r>
      <w:r>
        <w:rPr>
          <w:rFonts w:ascii="Times New Roman" w:hAnsi="Times New Roman" w:cs="Times New Roman"/>
          <w:sz w:val="24"/>
        </w:rPr>
        <w:t>в</w:t>
      </w:r>
      <w:r w:rsidRPr="00765E20">
        <w:rPr>
          <w:rFonts w:ascii="Times New Roman" w:hAnsi="Times New Roman" w:cs="Times New Roman"/>
          <w:sz w:val="24"/>
        </w:rPr>
        <w:t xml:space="preserve"> процессе проведения фольклорного мероприятия ребенок участвует в</w:t>
      </w:r>
      <w:r>
        <w:rPr>
          <w:rFonts w:ascii="Times New Roman" w:hAnsi="Times New Roman" w:cs="Times New Roman"/>
          <w:sz w:val="24"/>
        </w:rPr>
        <w:t xml:space="preserve"> </w:t>
      </w:r>
      <w:r w:rsidRPr="00765E20">
        <w:rPr>
          <w:rFonts w:ascii="Times New Roman" w:hAnsi="Times New Roman" w:cs="Times New Roman"/>
          <w:sz w:val="24"/>
        </w:rPr>
        <w:t>разных видах деятельности, организованных согласно принципам</w:t>
      </w:r>
      <w:r>
        <w:rPr>
          <w:rFonts w:ascii="Times New Roman" w:hAnsi="Times New Roman" w:cs="Times New Roman"/>
          <w:sz w:val="24"/>
        </w:rPr>
        <w:t xml:space="preserve"> </w:t>
      </w:r>
      <w:r w:rsidRPr="00765E20">
        <w:rPr>
          <w:rFonts w:ascii="Times New Roman" w:hAnsi="Times New Roman" w:cs="Times New Roman"/>
          <w:sz w:val="24"/>
        </w:rPr>
        <w:t>природосообразности детей: игровой, музыкальной, театрализованной и</w:t>
      </w:r>
      <w:r>
        <w:rPr>
          <w:rFonts w:ascii="Times New Roman" w:hAnsi="Times New Roman" w:cs="Times New Roman"/>
          <w:sz w:val="24"/>
        </w:rPr>
        <w:t xml:space="preserve"> </w:t>
      </w:r>
      <w:r w:rsidRPr="00765E20">
        <w:rPr>
          <w:rFonts w:ascii="Times New Roman" w:hAnsi="Times New Roman" w:cs="Times New Roman"/>
          <w:sz w:val="24"/>
        </w:rPr>
        <w:t>коммуникативной.</w:t>
      </w:r>
    </w:p>
    <w:p w:rsidR="00765E20" w:rsidRDefault="00765E20" w:rsidP="00BC3C32">
      <w:pPr>
        <w:pStyle w:val="Default"/>
        <w:numPr>
          <w:ilvl w:val="0"/>
          <w:numId w:val="6"/>
        </w:numPr>
        <w:jc w:val="center"/>
        <w:rPr>
          <w:b/>
          <w:bCs/>
          <w:iCs/>
          <w:sz w:val="28"/>
          <w:szCs w:val="28"/>
        </w:rPr>
      </w:pPr>
      <w:r w:rsidRPr="00765E20">
        <w:rPr>
          <w:b/>
          <w:bCs/>
          <w:iCs/>
          <w:sz w:val="28"/>
          <w:szCs w:val="28"/>
        </w:rPr>
        <w:t>Планируемые результаты</w:t>
      </w:r>
    </w:p>
    <w:p w:rsidR="009515CC" w:rsidRPr="00765E20" w:rsidRDefault="009515CC" w:rsidP="009515CC">
      <w:pPr>
        <w:pStyle w:val="Default"/>
        <w:jc w:val="center"/>
        <w:rPr>
          <w:sz w:val="28"/>
          <w:szCs w:val="28"/>
        </w:rPr>
      </w:pPr>
    </w:p>
    <w:p w:rsidR="009515CC" w:rsidRDefault="009515CC" w:rsidP="009515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>При достижении поставленной цели и задач воспитания у дошкольников:</w:t>
      </w:r>
    </w:p>
    <w:p w:rsidR="009515CC" w:rsidRPr="009515CC" w:rsidRDefault="009515CC" w:rsidP="00BC3C3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>развитие социальных, нравственных, физических, интеллектуальных, эстетических качеств;</w:t>
      </w:r>
    </w:p>
    <w:p w:rsidR="009515CC" w:rsidRPr="009515CC" w:rsidRDefault="009515CC" w:rsidP="00BC3C3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 xml:space="preserve"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:rsidR="009515CC" w:rsidRPr="009515CC" w:rsidRDefault="009515CC" w:rsidP="00BC3C3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>развитие способностей и творческого потенциала каждого ребенка;</w:t>
      </w:r>
    </w:p>
    <w:p w:rsidR="009515CC" w:rsidRPr="009515CC" w:rsidRDefault="009515CC" w:rsidP="00BC3C3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9515CC" w:rsidRPr="009515CC" w:rsidRDefault="009515CC" w:rsidP="00BC3C3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proofErr w:type="gramStart"/>
      <w:r w:rsidRPr="009515CC">
        <w:rPr>
          <w:rFonts w:ascii="Times New Roman" w:hAnsi="Times New Roman" w:cs="Times New Roman"/>
          <w:sz w:val="24"/>
        </w:rPr>
        <w:t>принятых в обществе правил</w:t>
      </w:r>
      <w:proofErr w:type="gramEnd"/>
      <w:r w:rsidRPr="009515CC">
        <w:rPr>
          <w:rFonts w:ascii="Times New Roman" w:hAnsi="Times New Roman" w:cs="Times New Roman"/>
          <w:sz w:val="24"/>
        </w:rPr>
        <w:t xml:space="preserve"> и норм поведения в интересах человека, семьи, общества; </w:t>
      </w:r>
    </w:p>
    <w:p w:rsidR="009515CC" w:rsidRPr="009515CC" w:rsidRDefault="009515CC" w:rsidP="00BC3C32">
      <w:pPr>
        <w:pStyle w:val="a3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311D7B" w:rsidRPr="004C484A" w:rsidRDefault="009515CC" w:rsidP="004C484A">
      <w:pPr>
        <w:pStyle w:val="a3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9515CC">
        <w:rPr>
          <w:rFonts w:ascii="Times New Roman" w:hAnsi="Times New Roman" w:cs="Times New Roman"/>
          <w:sz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</w:t>
      </w:r>
      <w:r>
        <w:rPr>
          <w:rFonts w:ascii="Times New Roman" w:hAnsi="Times New Roman" w:cs="Times New Roman"/>
          <w:sz w:val="24"/>
        </w:rPr>
        <w:t>.</w:t>
      </w:r>
    </w:p>
    <w:p w:rsidR="004C484A" w:rsidRDefault="004C484A" w:rsidP="00311D7B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</w:rPr>
      </w:pPr>
    </w:p>
    <w:p w:rsidR="00311D7B" w:rsidRPr="00311D7B" w:rsidRDefault="00311D7B" w:rsidP="00311D7B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8. Календарный план воспитательной работы </w:t>
      </w:r>
    </w:p>
    <w:p w:rsidR="002E3085" w:rsidRDefault="002E3085" w:rsidP="002E3085">
      <w:pPr>
        <w:pStyle w:val="2"/>
        <w:spacing w:before="76"/>
        <w:ind w:left="1949"/>
      </w:pP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p w:rsidR="002E3085" w:rsidRDefault="002E3085" w:rsidP="002E3085">
      <w:pPr>
        <w:pStyle w:val="af3"/>
        <w:ind w:left="0"/>
        <w:rPr>
          <w:b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24"/>
        <w:gridCol w:w="2532"/>
        <w:gridCol w:w="2242"/>
        <w:gridCol w:w="2543"/>
      </w:tblGrid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Период</w:t>
            </w:r>
          </w:p>
        </w:tc>
        <w:tc>
          <w:tcPr>
            <w:tcW w:w="2532" w:type="dxa"/>
          </w:tcPr>
          <w:p w:rsidR="002E3085" w:rsidRDefault="002E3085" w:rsidP="002E3085">
            <w:pPr>
              <w:pStyle w:val="2"/>
              <w:tabs>
                <w:tab w:val="left" w:pos="1392"/>
              </w:tabs>
              <w:spacing w:before="73" w:line="274" w:lineRule="exact"/>
              <w:ind w:left="0" w:right="113"/>
              <w:jc w:val="center"/>
              <w:outlineLvl w:val="1"/>
            </w:pPr>
            <w:r>
              <w:t>Мероприятие</w:t>
            </w:r>
          </w:p>
        </w:tc>
        <w:tc>
          <w:tcPr>
            <w:tcW w:w="2242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31"/>
              <w:jc w:val="center"/>
              <w:outlineLvl w:val="1"/>
            </w:pPr>
            <w:r>
              <w:t>Участники</w:t>
            </w:r>
          </w:p>
        </w:tc>
        <w:tc>
          <w:tcPr>
            <w:tcW w:w="2543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28"/>
              <w:jc w:val="center"/>
              <w:outlineLvl w:val="1"/>
            </w:pPr>
            <w:r>
              <w:t>Ответственные</w:t>
            </w:r>
          </w:p>
        </w:tc>
      </w:tr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Сентябр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9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Развлечение, посвященное 1 сентября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старшего дошкольного возраста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Октябр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Осеннее развлечение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75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  <w:vMerge w:val="restart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Ноябр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Праздник, посвященный Дню матери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3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  <w:vMerge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</w:p>
        </w:tc>
        <w:tc>
          <w:tcPr>
            <w:tcW w:w="2532" w:type="dxa"/>
          </w:tcPr>
          <w:p w:rsidR="002E3085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Тематическое развлечение, посвященное Дню народного единства</w:t>
            </w:r>
          </w:p>
        </w:tc>
        <w:tc>
          <w:tcPr>
            <w:tcW w:w="2242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3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старшего дошкольного возраста</w:t>
            </w:r>
          </w:p>
        </w:tc>
        <w:tc>
          <w:tcPr>
            <w:tcW w:w="2543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Декабр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9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Новогодний праздник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3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Январ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Тематическое развлечение «Русские гуляния и традиции (святки, колядки)»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tabs>
                <w:tab w:val="left" w:pos="919"/>
              </w:tabs>
              <w:spacing w:before="73" w:line="274" w:lineRule="exact"/>
              <w:ind w:left="0" w:right="7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старшего дошкольного возраста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Феврал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Праздник, посвященный Дню защитника Отечества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3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  <w:vMerge w:val="restart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Март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38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Праздник, посвященный Международному женскому дню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3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  <w:vMerge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</w:p>
        </w:tc>
        <w:tc>
          <w:tcPr>
            <w:tcW w:w="2532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38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Развлечение «Масленица»</w:t>
            </w:r>
          </w:p>
        </w:tc>
        <w:tc>
          <w:tcPr>
            <w:tcW w:w="2242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33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старшего дошкольного возраста</w:t>
            </w:r>
          </w:p>
        </w:tc>
        <w:tc>
          <w:tcPr>
            <w:tcW w:w="2543" w:type="dxa"/>
          </w:tcPr>
          <w:p w:rsidR="002E3085" w:rsidRPr="00E86D55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  <w:vMerge w:val="restart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Апрель</w:t>
            </w:r>
          </w:p>
        </w:tc>
        <w:tc>
          <w:tcPr>
            <w:tcW w:w="253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Развлечение, посвященное Дню космонавтики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215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старшего и среднего дошкольного возраста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  <w:vMerge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</w:p>
        </w:tc>
        <w:tc>
          <w:tcPr>
            <w:tcW w:w="2532" w:type="dxa"/>
          </w:tcPr>
          <w:p w:rsidR="002E3085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есеннее развлечение</w:t>
            </w:r>
          </w:p>
        </w:tc>
        <w:tc>
          <w:tcPr>
            <w:tcW w:w="2242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215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E86D55" w:rsidRDefault="002E3085" w:rsidP="002E3085">
            <w:pPr>
              <w:pStyle w:val="2"/>
              <w:spacing w:before="73" w:line="274" w:lineRule="exact"/>
              <w:ind w:left="0" w:right="124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  <w:tr w:rsidR="002E3085" w:rsidTr="002E3085">
        <w:tc>
          <w:tcPr>
            <w:tcW w:w="1324" w:type="dxa"/>
          </w:tcPr>
          <w:p w:rsidR="002E3085" w:rsidRDefault="002E3085" w:rsidP="002E3085">
            <w:pPr>
              <w:pStyle w:val="2"/>
              <w:spacing w:before="73" w:line="274" w:lineRule="exact"/>
              <w:ind w:left="0" w:right="61"/>
              <w:jc w:val="center"/>
              <w:outlineLvl w:val="1"/>
            </w:pPr>
            <w:r>
              <w:t>Май</w:t>
            </w:r>
          </w:p>
        </w:tc>
        <w:tc>
          <w:tcPr>
            <w:tcW w:w="2532" w:type="dxa"/>
          </w:tcPr>
          <w:p w:rsidR="002E3085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Праздничные мероприятия, посвященные Дню Победы</w:t>
            </w:r>
          </w:p>
          <w:p w:rsidR="002E3085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Акция «Окно Победы»</w:t>
            </w:r>
          </w:p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Шествие Бессмертного полка</w:t>
            </w:r>
          </w:p>
        </w:tc>
        <w:tc>
          <w:tcPr>
            <w:tcW w:w="2242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 w:right="42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Дети всех возрастных групп</w:t>
            </w:r>
          </w:p>
        </w:tc>
        <w:tc>
          <w:tcPr>
            <w:tcW w:w="2543" w:type="dxa"/>
          </w:tcPr>
          <w:p w:rsidR="002E3085" w:rsidRPr="00477F81" w:rsidRDefault="002E3085" w:rsidP="002E3085">
            <w:pPr>
              <w:pStyle w:val="2"/>
              <w:spacing w:before="73" w:line="274" w:lineRule="exact"/>
              <w:ind w:left="0"/>
              <w:jc w:val="center"/>
              <w:outlineLvl w:val="1"/>
              <w:rPr>
                <w:b w:val="0"/>
              </w:rPr>
            </w:pPr>
            <w:r w:rsidRPr="00E86D55">
              <w:rPr>
                <w:b w:val="0"/>
              </w:rPr>
              <w:t>Воспитатели, музыкальный руководитель, инструктор по ф/к</w:t>
            </w:r>
          </w:p>
        </w:tc>
      </w:tr>
    </w:tbl>
    <w:p w:rsidR="002E3085" w:rsidRDefault="002E3085" w:rsidP="002E3085">
      <w:pPr>
        <w:pStyle w:val="2"/>
        <w:spacing w:before="73" w:line="274" w:lineRule="exact"/>
        <w:ind w:left="1194" w:right="1370"/>
        <w:jc w:val="center"/>
      </w:pPr>
    </w:p>
    <w:p w:rsidR="00BB2BF4" w:rsidRDefault="00BB2BF4" w:rsidP="002E3085">
      <w:pPr>
        <w:pStyle w:val="2"/>
        <w:spacing w:before="73" w:line="274" w:lineRule="exact"/>
        <w:ind w:left="1194" w:right="1370"/>
        <w:jc w:val="center"/>
      </w:pPr>
    </w:p>
    <w:p w:rsidR="002E3085" w:rsidRDefault="002E3085" w:rsidP="002E3085">
      <w:pPr>
        <w:pStyle w:val="2"/>
        <w:spacing w:before="73" w:line="274" w:lineRule="exact"/>
        <w:ind w:left="1194" w:right="1370"/>
        <w:jc w:val="center"/>
      </w:pP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2)</w:t>
      </w:r>
    </w:p>
    <w:p w:rsidR="002E3085" w:rsidRDefault="002E3085" w:rsidP="002E3085">
      <w:pPr>
        <w:spacing w:line="274" w:lineRule="exact"/>
        <w:ind w:left="1195" w:right="137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36.4)</w:t>
      </w:r>
    </w:p>
    <w:p w:rsidR="002E3085" w:rsidRDefault="002E3085" w:rsidP="002E3085">
      <w:pPr>
        <w:pStyle w:val="af3"/>
        <w:spacing w:before="3"/>
        <w:ind w:left="0"/>
        <w:rPr>
          <w:i/>
        </w:rPr>
      </w:pP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Январь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7</w:t>
      </w:r>
      <w:r w:rsidRPr="009A465E">
        <w:rPr>
          <w:spacing w:val="-3"/>
        </w:rPr>
        <w:t xml:space="preserve"> </w:t>
      </w:r>
      <w:r w:rsidRPr="009A465E">
        <w:t>января: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полного</w:t>
      </w:r>
      <w:r w:rsidRPr="009A465E">
        <w:rPr>
          <w:spacing w:val="-2"/>
        </w:rPr>
        <w:t xml:space="preserve"> </w:t>
      </w:r>
      <w:r w:rsidRPr="009A465E">
        <w:t>освобождения</w:t>
      </w:r>
      <w:r w:rsidRPr="009A465E">
        <w:rPr>
          <w:spacing w:val="-3"/>
        </w:rPr>
        <w:t xml:space="preserve"> </w:t>
      </w:r>
      <w:r w:rsidRPr="009A465E">
        <w:t>Ленинграда</w:t>
      </w:r>
      <w:r w:rsidRPr="009A465E">
        <w:rPr>
          <w:spacing w:val="-4"/>
        </w:rPr>
        <w:t xml:space="preserve"> </w:t>
      </w:r>
      <w:r w:rsidRPr="009A465E">
        <w:t>от</w:t>
      </w:r>
      <w:r w:rsidRPr="009A465E">
        <w:rPr>
          <w:spacing w:val="-2"/>
        </w:rPr>
        <w:t xml:space="preserve"> </w:t>
      </w:r>
      <w:r w:rsidRPr="009A465E">
        <w:t>фашистской</w:t>
      </w:r>
      <w:r w:rsidRPr="009A465E">
        <w:rPr>
          <w:spacing w:val="-2"/>
        </w:rPr>
        <w:t xml:space="preserve"> </w:t>
      </w:r>
      <w:r w:rsidRPr="009A465E">
        <w:t>блокады.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Февраль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8</w:t>
      </w:r>
      <w:r w:rsidRPr="009A465E">
        <w:rPr>
          <w:spacing w:val="-3"/>
        </w:rPr>
        <w:t xml:space="preserve"> </w:t>
      </w:r>
      <w:r w:rsidRPr="009A465E">
        <w:t>февраля: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российской</w:t>
      </w:r>
      <w:r w:rsidRPr="009A465E">
        <w:rPr>
          <w:spacing w:val="-3"/>
        </w:rPr>
        <w:t xml:space="preserve"> </w:t>
      </w:r>
      <w:r w:rsidRPr="009A465E">
        <w:t>науки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21 февраля: Международный день родного языка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3</w:t>
      </w:r>
      <w:r w:rsidRPr="009A465E">
        <w:rPr>
          <w:spacing w:val="-1"/>
        </w:rPr>
        <w:t xml:space="preserve"> </w:t>
      </w:r>
      <w:r w:rsidRPr="009A465E">
        <w:t>февраля:</w:t>
      </w:r>
      <w:r w:rsidRPr="009A465E">
        <w:rPr>
          <w:spacing w:val="-1"/>
        </w:rPr>
        <w:t xml:space="preserve"> </w:t>
      </w:r>
      <w:r w:rsidRPr="009A465E">
        <w:t>День защитника</w:t>
      </w:r>
      <w:r w:rsidRPr="009A465E">
        <w:rPr>
          <w:spacing w:val="-2"/>
        </w:rPr>
        <w:t xml:space="preserve"> </w:t>
      </w:r>
      <w:r w:rsidRPr="009A465E">
        <w:t>Отечества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Март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lastRenderedPageBreak/>
        <w:t>8</w:t>
      </w:r>
      <w:r w:rsidRPr="009A465E">
        <w:rPr>
          <w:spacing w:val="-3"/>
        </w:rPr>
        <w:t xml:space="preserve"> </w:t>
      </w:r>
      <w:r w:rsidRPr="009A465E">
        <w:t>марта:</w:t>
      </w:r>
      <w:r w:rsidRPr="009A465E">
        <w:rPr>
          <w:spacing w:val="-2"/>
        </w:rPr>
        <w:t xml:space="preserve"> </w:t>
      </w:r>
      <w:r w:rsidRPr="009A465E">
        <w:t>Международный</w:t>
      </w:r>
      <w:r w:rsidRPr="009A465E">
        <w:rPr>
          <w:spacing w:val="-2"/>
        </w:rPr>
        <w:t xml:space="preserve"> </w:t>
      </w:r>
      <w:r w:rsidRPr="009A465E">
        <w:t>женский день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18 марта: День воссоединения Крыма с Россией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rPr>
          <w:spacing w:val="-57"/>
        </w:rPr>
        <w:t xml:space="preserve"> </w:t>
      </w:r>
      <w:r w:rsidRPr="009A465E">
        <w:t>27</w:t>
      </w:r>
      <w:r w:rsidRPr="009A465E">
        <w:rPr>
          <w:spacing w:val="-1"/>
        </w:rPr>
        <w:t xml:space="preserve"> </w:t>
      </w:r>
      <w:r w:rsidRPr="009A465E">
        <w:t>марта: Всемирный день</w:t>
      </w:r>
      <w:r w:rsidRPr="009A465E">
        <w:rPr>
          <w:spacing w:val="-1"/>
        </w:rPr>
        <w:t xml:space="preserve"> </w:t>
      </w:r>
      <w:r w:rsidRPr="009A465E">
        <w:t>театра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Апрель: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12</w:t>
      </w:r>
      <w:r w:rsidRPr="009A465E">
        <w:rPr>
          <w:spacing w:val="-3"/>
        </w:rPr>
        <w:t xml:space="preserve"> </w:t>
      </w:r>
      <w:r w:rsidRPr="009A465E">
        <w:t>апреля: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космонавтики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2</w:t>
      </w:r>
      <w:r w:rsidRPr="009A465E">
        <w:rPr>
          <w:spacing w:val="-1"/>
        </w:rPr>
        <w:t xml:space="preserve"> </w:t>
      </w:r>
      <w:r w:rsidRPr="009A465E">
        <w:t>апреля: Всемирный день Земли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30</w:t>
      </w:r>
      <w:r w:rsidRPr="009A465E">
        <w:rPr>
          <w:spacing w:val="-3"/>
        </w:rPr>
        <w:t xml:space="preserve"> </w:t>
      </w:r>
      <w:r w:rsidRPr="009A465E">
        <w:t>апреля: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пожарной</w:t>
      </w:r>
      <w:r w:rsidRPr="009A465E">
        <w:rPr>
          <w:spacing w:val="-2"/>
        </w:rPr>
        <w:t xml:space="preserve"> </w:t>
      </w:r>
      <w:r w:rsidRPr="009A465E">
        <w:t>охраны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Май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 xml:space="preserve">1 мая: Праздник Весны и Труда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rPr>
          <w:spacing w:val="-58"/>
        </w:rPr>
        <w:t xml:space="preserve"> </w:t>
      </w:r>
      <w:r w:rsidRPr="009A465E">
        <w:t>9</w:t>
      </w:r>
      <w:r w:rsidRPr="009A465E">
        <w:rPr>
          <w:spacing w:val="-1"/>
        </w:rPr>
        <w:t xml:space="preserve"> </w:t>
      </w:r>
      <w:r w:rsidRPr="009A465E">
        <w:t>мая: День</w:t>
      </w:r>
      <w:r w:rsidRPr="009A465E">
        <w:rPr>
          <w:spacing w:val="-1"/>
        </w:rPr>
        <w:t xml:space="preserve"> </w:t>
      </w:r>
      <w:r w:rsidRPr="009A465E">
        <w:t>Победы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19 мая: День детских общественных организаций России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4</w:t>
      </w:r>
      <w:r w:rsidRPr="009A465E">
        <w:rPr>
          <w:spacing w:val="-2"/>
        </w:rPr>
        <w:t xml:space="preserve"> </w:t>
      </w:r>
      <w:r w:rsidRPr="009A465E">
        <w:t>мая:</w:t>
      </w:r>
      <w:r w:rsidRPr="009A465E">
        <w:rPr>
          <w:spacing w:val="-1"/>
        </w:rPr>
        <w:t xml:space="preserve"> </w:t>
      </w:r>
      <w:r w:rsidRPr="009A465E">
        <w:t>День</w:t>
      </w:r>
      <w:r w:rsidRPr="009A465E">
        <w:rPr>
          <w:spacing w:val="-1"/>
        </w:rPr>
        <w:t xml:space="preserve"> </w:t>
      </w:r>
      <w:r w:rsidRPr="009A465E">
        <w:t>славянской</w:t>
      </w:r>
      <w:r w:rsidRPr="009A465E">
        <w:rPr>
          <w:spacing w:val="-2"/>
        </w:rPr>
        <w:t xml:space="preserve"> </w:t>
      </w:r>
      <w:r w:rsidRPr="009A465E">
        <w:t>письменности</w:t>
      </w:r>
      <w:r w:rsidRPr="009A465E">
        <w:rPr>
          <w:spacing w:val="-2"/>
        </w:rPr>
        <w:t xml:space="preserve"> </w:t>
      </w:r>
      <w:r w:rsidRPr="009A465E">
        <w:t>и</w:t>
      </w:r>
      <w:r w:rsidRPr="009A465E">
        <w:rPr>
          <w:spacing w:val="-1"/>
        </w:rPr>
        <w:t xml:space="preserve"> </w:t>
      </w:r>
      <w:r w:rsidRPr="009A465E">
        <w:t>культуры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Июнь: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1 июня: Международный день защиты детей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5</w:t>
      </w:r>
      <w:r w:rsidRPr="009A465E">
        <w:rPr>
          <w:spacing w:val="-1"/>
        </w:rPr>
        <w:t xml:space="preserve"> </w:t>
      </w:r>
      <w:r w:rsidRPr="009A465E">
        <w:t>июня: День эколога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6</w:t>
      </w:r>
      <w:r w:rsidRPr="009A465E">
        <w:rPr>
          <w:spacing w:val="40"/>
        </w:rPr>
        <w:t xml:space="preserve"> </w:t>
      </w:r>
      <w:r w:rsidRPr="009A465E">
        <w:t>июня:</w:t>
      </w:r>
      <w:r w:rsidRPr="009A465E">
        <w:rPr>
          <w:spacing w:val="41"/>
        </w:rPr>
        <w:t xml:space="preserve"> </w:t>
      </w:r>
      <w:r w:rsidRPr="009A465E">
        <w:t>День</w:t>
      </w:r>
      <w:r w:rsidRPr="009A465E">
        <w:rPr>
          <w:spacing w:val="41"/>
        </w:rPr>
        <w:t xml:space="preserve"> </w:t>
      </w:r>
      <w:r w:rsidRPr="009A465E">
        <w:t>русского</w:t>
      </w:r>
      <w:r w:rsidRPr="009A465E">
        <w:rPr>
          <w:spacing w:val="40"/>
        </w:rPr>
        <w:t xml:space="preserve"> </w:t>
      </w:r>
      <w:r w:rsidRPr="009A465E">
        <w:t>языка,</w:t>
      </w:r>
      <w:r w:rsidRPr="009A465E">
        <w:rPr>
          <w:spacing w:val="40"/>
        </w:rPr>
        <w:t xml:space="preserve"> </w:t>
      </w:r>
      <w:r w:rsidRPr="009A465E">
        <w:t>день</w:t>
      </w:r>
      <w:r w:rsidRPr="009A465E">
        <w:rPr>
          <w:spacing w:val="41"/>
        </w:rPr>
        <w:t xml:space="preserve"> </w:t>
      </w:r>
      <w:r w:rsidRPr="009A465E">
        <w:t>рождения</w:t>
      </w:r>
      <w:r w:rsidRPr="009A465E">
        <w:rPr>
          <w:spacing w:val="40"/>
        </w:rPr>
        <w:t xml:space="preserve"> </w:t>
      </w:r>
      <w:r w:rsidRPr="009A465E">
        <w:t>великого</w:t>
      </w:r>
      <w:r w:rsidRPr="009A465E">
        <w:rPr>
          <w:spacing w:val="40"/>
        </w:rPr>
        <w:t xml:space="preserve"> </w:t>
      </w:r>
      <w:r w:rsidRPr="009A465E">
        <w:t>русского</w:t>
      </w:r>
      <w:r w:rsidRPr="009A465E">
        <w:rPr>
          <w:spacing w:val="40"/>
        </w:rPr>
        <w:t xml:space="preserve"> </w:t>
      </w:r>
      <w:r w:rsidRPr="009A465E">
        <w:t>поэта</w:t>
      </w:r>
      <w:r w:rsidRPr="009A465E">
        <w:rPr>
          <w:spacing w:val="40"/>
        </w:rPr>
        <w:t xml:space="preserve"> </w:t>
      </w:r>
      <w:r w:rsidRPr="009A465E">
        <w:t>Александра</w:t>
      </w:r>
      <w:r w:rsidRPr="009A465E">
        <w:rPr>
          <w:spacing w:val="-57"/>
        </w:rPr>
        <w:t xml:space="preserve"> </w:t>
      </w:r>
      <w:r w:rsidRPr="009A465E">
        <w:t>Сергеевича Пушкина</w:t>
      </w:r>
      <w:r w:rsidRPr="009A465E">
        <w:rPr>
          <w:spacing w:val="-1"/>
        </w:rPr>
        <w:t xml:space="preserve"> </w:t>
      </w:r>
      <w:r w:rsidRPr="009A465E">
        <w:t>(1799-1837)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12</w:t>
      </w:r>
      <w:r w:rsidRPr="009A465E">
        <w:rPr>
          <w:spacing w:val="-2"/>
        </w:rPr>
        <w:t xml:space="preserve"> </w:t>
      </w:r>
      <w:r w:rsidRPr="009A465E">
        <w:t>июня:</w:t>
      </w:r>
      <w:r w:rsidRPr="009A465E">
        <w:rPr>
          <w:spacing w:val="-1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России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2</w:t>
      </w:r>
      <w:r w:rsidRPr="009A465E">
        <w:rPr>
          <w:spacing w:val="-2"/>
        </w:rPr>
        <w:t xml:space="preserve"> </w:t>
      </w:r>
      <w:r w:rsidRPr="009A465E">
        <w:t>июня:</w:t>
      </w:r>
      <w:r w:rsidRPr="009A465E">
        <w:rPr>
          <w:spacing w:val="-1"/>
        </w:rPr>
        <w:t xml:space="preserve"> </w:t>
      </w:r>
      <w:r w:rsidRPr="009A465E">
        <w:t>День</w:t>
      </w:r>
      <w:r w:rsidRPr="009A465E">
        <w:rPr>
          <w:spacing w:val="-1"/>
        </w:rPr>
        <w:t xml:space="preserve"> </w:t>
      </w:r>
      <w:r w:rsidRPr="009A465E">
        <w:t>памяти</w:t>
      </w:r>
      <w:r w:rsidRPr="009A465E">
        <w:rPr>
          <w:spacing w:val="-2"/>
        </w:rPr>
        <w:t xml:space="preserve"> </w:t>
      </w:r>
      <w:r w:rsidRPr="009A465E">
        <w:t>и</w:t>
      </w:r>
      <w:r w:rsidRPr="009A465E">
        <w:rPr>
          <w:spacing w:val="-1"/>
        </w:rPr>
        <w:t xml:space="preserve"> </w:t>
      </w:r>
      <w:r w:rsidRPr="009A465E">
        <w:t>скорби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Третье</w:t>
      </w:r>
      <w:r w:rsidRPr="009A465E">
        <w:rPr>
          <w:spacing w:val="-4"/>
        </w:rPr>
        <w:t xml:space="preserve"> </w:t>
      </w:r>
      <w:r w:rsidRPr="009A465E">
        <w:t>воскресенье</w:t>
      </w:r>
      <w:r w:rsidRPr="009A465E">
        <w:rPr>
          <w:spacing w:val="-3"/>
        </w:rPr>
        <w:t xml:space="preserve"> </w:t>
      </w:r>
      <w:r w:rsidRPr="009A465E">
        <w:t>июня: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медицинского</w:t>
      </w:r>
      <w:r w:rsidRPr="009A465E">
        <w:rPr>
          <w:spacing w:val="-5"/>
        </w:rPr>
        <w:t xml:space="preserve"> </w:t>
      </w:r>
      <w:r w:rsidRPr="009A465E">
        <w:t>работника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Июль: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8 июля: День семьи, любви и верности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30 июля: День Военно-морского флота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b/>
        </w:rPr>
      </w:pPr>
      <w:r w:rsidRPr="009A465E">
        <w:rPr>
          <w:b/>
        </w:rPr>
        <w:t>Август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</w:t>
      </w:r>
      <w:r w:rsidRPr="009A465E">
        <w:rPr>
          <w:spacing w:val="-3"/>
        </w:rPr>
        <w:t xml:space="preserve"> </w:t>
      </w:r>
      <w:r w:rsidRPr="009A465E">
        <w:t>августа:</w:t>
      </w:r>
      <w:r w:rsidRPr="009A465E">
        <w:rPr>
          <w:spacing w:val="-2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Воздушно-десантных</w:t>
      </w:r>
      <w:r w:rsidRPr="009A465E">
        <w:rPr>
          <w:spacing w:val="-1"/>
        </w:rPr>
        <w:t xml:space="preserve"> </w:t>
      </w:r>
      <w:r w:rsidRPr="009A465E">
        <w:t>войск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2</w:t>
      </w:r>
      <w:r w:rsidRPr="009A465E">
        <w:rPr>
          <w:spacing w:val="-3"/>
        </w:rPr>
        <w:t xml:space="preserve"> </w:t>
      </w:r>
      <w:r w:rsidRPr="009A465E">
        <w:t>августа:</w:t>
      </w:r>
      <w:r w:rsidRPr="009A465E">
        <w:rPr>
          <w:spacing w:val="-2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Государственного</w:t>
      </w:r>
      <w:r w:rsidRPr="009A465E">
        <w:rPr>
          <w:spacing w:val="-3"/>
        </w:rPr>
        <w:t xml:space="preserve"> </w:t>
      </w:r>
      <w:r w:rsidRPr="009A465E">
        <w:t>флага</w:t>
      </w:r>
      <w:r w:rsidRPr="009A465E">
        <w:rPr>
          <w:spacing w:val="-4"/>
        </w:rPr>
        <w:t xml:space="preserve"> </w:t>
      </w:r>
      <w:r w:rsidRPr="009A465E">
        <w:t>Российской</w:t>
      </w:r>
      <w:r w:rsidRPr="009A465E">
        <w:rPr>
          <w:spacing w:val="-2"/>
        </w:rPr>
        <w:t xml:space="preserve"> </w:t>
      </w:r>
      <w:r w:rsidRPr="009A465E">
        <w:t>Федерации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Сентябрь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1</w:t>
      </w:r>
      <w:r w:rsidRPr="009A465E">
        <w:rPr>
          <w:spacing w:val="-3"/>
        </w:rPr>
        <w:t xml:space="preserve"> </w:t>
      </w:r>
      <w:r w:rsidRPr="009A465E">
        <w:t>сентября:</w:t>
      </w:r>
      <w:r w:rsidRPr="009A465E">
        <w:rPr>
          <w:spacing w:val="-2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знаний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7</w:t>
      </w:r>
      <w:r w:rsidRPr="009A465E">
        <w:rPr>
          <w:spacing w:val="-2"/>
        </w:rPr>
        <w:t xml:space="preserve"> </w:t>
      </w:r>
      <w:r w:rsidRPr="009A465E">
        <w:t>сентября:</w:t>
      </w:r>
      <w:r w:rsidRPr="009A465E">
        <w:rPr>
          <w:spacing w:val="-2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Бородинского</w:t>
      </w:r>
      <w:r w:rsidRPr="009A465E">
        <w:rPr>
          <w:spacing w:val="-2"/>
        </w:rPr>
        <w:t xml:space="preserve"> </w:t>
      </w:r>
      <w:r w:rsidRPr="009A465E">
        <w:t>сражения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7</w:t>
      </w:r>
      <w:r w:rsidRPr="009A465E">
        <w:rPr>
          <w:spacing w:val="-3"/>
        </w:rPr>
        <w:t xml:space="preserve"> </w:t>
      </w:r>
      <w:r w:rsidRPr="009A465E">
        <w:t>сентября:</w:t>
      </w:r>
      <w:r w:rsidRPr="009A465E">
        <w:rPr>
          <w:spacing w:val="-2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воспитателя</w:t>
      </w:r>
      <w:r w:rsidRPr="009A465E">
        <w:rPr>
          <w:spacing w:val="-3"/>
        </w:rPr>
        <w:t xml:space="preserve"> </w:t>
      </w:r>
      <w:r w:rsidRPr="009A465E">
        <w:t>и</w:t>
      </w:r>
      <w:r w:rsidRPr="009A465E">
        <w:rPr>
          <w:spacing w:val="-2"/>
        </w:rPr>
        <w:t xml:space="preserve"> </w:t>
      </w:r>
      <w:r w:rsidRPr="009A465E">
        <w:t>всех</w:t>
      </w:r>
      <w:r w:rsidRPr="009A465E">
        <w:rPr>
          <w:spacing w:val="-1"/>
        </w:rPr>
        <w:t xml:space="preserve"> </w:t>
      </w:r>
      <w:r w:rsidRPr="009A465E">
        <w:t>дошкольных</w:t>
      </w:r>
      <w:r w:rsidRPr="009A465E">
        <w:rPr>
          <w:spacing w:val="-1"/>
        </w:rPr>
        <w:t xml:space="preserve"> </w:t>
      </w:r>
      <w:r w:rsidRPr="009A465E">
        <w:t>работников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Октябрь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1</w:t>
      </w:r>
      <w:r w:rsidRPr="009A465E">
        <w:rPr>
          <w:spacing w:val="-4"/>
        </w:rPr>
        <w:t xml:space="preserve"> </w:t>
      </w:r>
      <w:r w:rsidRPr="009A465E">
        <w:t>октября:</w:t>
      </w:r>
      <w:r w:rsidRPr="009A465E">
        <w:rPr>
          <w:spacing w:val="-4"/>
        </w:rPr>
        <w:t xml:space="preserve"> </w:t>
      </w:r>
      <w:r w:rsidRPr="009A465E">
        <w:t>Международный</w:t>
      </w:r>
      <w:r w:rsidRPr="009A465E">
        <w:rPr>
          <w:spacing w:val="-4"/>
        </w:rPr>
        <w:t xml:space="preserve"> </w:t>
      </w:r>
      <w:r w:rsidRPr="009A465E">
        <w:t>день</w:t>
      </w:r>
      <w:r w:rsidRPr="009A465E">
        <w:rPr>
          <w:spacing w:val="-6"/>
        </w:rPr>
        <w:t xml:space="preserve"> </w:t>
      </w:r>
      <w:r w:rsidRPr="009A465E">
        <w:t>пожилых</w:t>
      </w:r>
      <w:r w:rsidRPr="009A465E">
        <w:rPr>
          <w:spacing w:val="-2"/>
        </w:rPr>
        <w:t xml:space="preserve"> </w:t>
      </w:r>
      <w:r w:rsidRPr="009A465E">
        <w:t>людей;</w:t>
      </w:r>
      <w:r w:rsidRPr="009A465E">
        <w:rPr>
          <w:spacing w:val="-4"/>
        </w:rPr>
        <w:t xml:space="preserve"> </w:t>
      </w:r>
      <w:r w:rsidRPr="009A465E">
        <w:t>Международный</w:t>
      </w:r>
      <w:r w:rsidRPr="009A465E">
        <w:rPr>
          <w:spacing w:val="-4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музыки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rPr>
          <w:spacing w:val="-57"/>
        </w:rPr>
        <w:t xml:space="preserve"> </w:t>
      </w:r>
      <w:r w:rsidRPr="009A465E">
        <w:t>5</w:t>
      </w:r>
      <w:r w:rsidRPr="009A465E">
        <w:rPr>
          <w:spacing w:val="-1"/>
        </w:rPr>
        <w:t xml:space="preserve"> </w:t>
      </w:r>
      <w:r w:rsidRPr="009A465E">
        <w:t>октября: День</w:t>
      </w:r>
      <w:r w:rsidRPr="009A465E">
        <w:rPr>
          <w:spacing w:val="2"/>
        </w:rPr>
        <w:t xml:space="preserve"> </w:t>
      </w:r>
      <w:r w:rsidRPr="009A465E">
        <w:t>учителя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lastRenderedPageBreak/>
        <w:t>16</w:t>
      </w:r>
      <w:r w:rsidRPr="009A465E">
        <w:rPr>
          <w:spacing w:val="-2"/>
        </w:rPr>
        <w:t xml:space="preserve"> </w:t>
      </w:r>
      <w:r w:rsidRPr="009A465E">
        <w:t>октября:</w:t>
      </w:r>
      <w:r w:rsidRPr="009A465E">
        <w:rPr>
          <w:spacing w:val="-1"/>
        </w:rPr>
        <w:t xml:space="preserve"> </w:t>
      </w:r>
      <w:r w:rsidRPr="009A465E">
        <w:t>День</w:t>
      </w:r>
      <w:r w:rsidRPr="009A465E">
        <w:rPr>
          <w:spacing w:val="-2"/>
        </w:rPr>
        <w:t xml:space="preserve"> </w:t>
      </w:r>
      <w:r w:rsidRPr="009A465E">
        <w:t>отца</w:t>
      </w:r>
      <w:r w:rsidRPr="009A465E">
        <w:rPr>
          <w:spacing w:val="-2"/>
        </w:rPr>
        <w:t xml:space="preserve"> </w:t>
      </w:r>
      <w:r w:rsidRPr="009A465E">
        <w:t>в</w:t>
      </w:r>
      <w:r w:rsidRPr="009A465E">
        <w:rPr>
          <w:spacing w:val="-3"/>
        </w:rPr>
        <w:t xml:space="preserve"> </w:t>
      </w:r>
      <w:r w:rsidRPr="009A465E">
        <w:t>России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8</w:t>
      </w:r>
      <w:r w:rsidRPr="009A465E">
        <w:rPr>
          <w:spacing w:val="-4"/>
        </w:rPr>
        <w:t xml:space="preserve"> </w:t>
      </w:r>
      <w:r w:rsidRPr="009A465E">
        <w:t>октября:</w:t>
      </w:r>
      <w:r w:rsidRPr="009A465E">
        <w:rPr>
          <w:spacing w:val="-3"/>
        </w:rPr>
        <w:t xml:space="preserve"> </w:t>
      </w:r>
      <w:r w:rsidRPr="009A465E">
        <w:t>Международный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анимации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Ноябрь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4</w:t>
      </w:r>
      <w:r w:rsidRPr="009A465E">
        <w:rPr>
          <w:spacing w:val="-2"/>
        </w:rPr>
        <w:t xml:space="preserve"> </w:t>
      </w:r>
      <w:r w:rsidRPr="009A465E">
        <w:t>ноября:</w:t>
      </w:r>
      <w:r w:rsidRPr="009A465E">
        <w:rPr>
          <w:spacing w:val="-1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народного</w:t>
      </w:r>
      <w:r w:rsidRPr="009A465E">
        <w:rPr>
          <w:spacing w:val="-3"/>
        </w:rPr>
        <w:t xml:space="preserve"> </w:t>
      </w:r>
      <w:r w:rsidRPr="009A465E">
        <w:t>единства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10 ноября: День сотрудника внутренних дел Российской федерации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27</w:t>
      </w:r>
      <w:r w:rsidRPr="009A465E">
        <w:rPr>
          <w:spacing w:val="-2"/>
        </w:rPr>
        <w:t xml:space="preserve"> </w:t>
      </w:r>
      <w:r w:rsidRPr="009A465E">
        <w:t>ноября: День матери</w:t>
      </w:r>
      <w:r w:rsidRPr="009A465E">
        <w:rPr>
          <w:spacing w:val="-2"/>
        </w:rPr>
        <w:t xml:space="preserve"> </w:t>
      </w:r>
      <w:r w:rsidRPr="009A465E">
        <w:t>в</w:t>
      </w:r>
      <w:r w:rsidRPr="009A465E">
        <w:rPr>
          <w:spacing w:val="-1"/>
        </w:rPr>
        <w:t xml:space="preserve"> </w:t>
      </w:r>
      <w:r w:rsidRPr="009A465E">
        <w:t>России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30</w:t>
      </w:r>
      <w:r w:rsidRPr="009A465E">
        <w:rPr>
          <w:spacing w:val="-3"/>
        </w:rPr>
        <w:t xml:space="preserve"> </w:t>
      </w:r>
      <w:r w:rsidRPr="009A465E">
        <w:t>ноября: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Государственного</w:t>
      </w:r>
      <w:r w:rsidRPr="009A465E">
        <w:rPr>
          <w:spacing w:val="-2"/>
        </w:rPr>
        <w:t xml:space="preserve"> </w:t>
      </w:r>
      <w:r w:rsidRPr="009A465E">
        <w:t>герба</w:t>
      </w:r>
      <w:r w:rsidRPr="009A465E">
        <w:rPr>
          <w:spacing w:val="-4"/>
        </w:rPr>
        <w:t xml:space="preserve"> </w:t>
      </w:r>
      <w:r w:rsidRPr="009A465E">
        <w:t>Российской</w:t>
      </w:r>
      <w:r w:rsidRPr="009A465E">
        <w:rPr>
          <w:spacing w:val="-3"/>
        </w:rPr>
        <w:t xml:space="preserve"> </w:t>
      </w:r>
      <w:r w:rsidRPr="009A465E">
        <w:t>Федерации</w:t>
      </w:r>
    </w:p>
    <w:p w:rsidR="002E3085" w:rsidRPr="009A465E" w:rsidRDefault="002E3085" w:rsidP="002E3085">
      <w:pPr>
        <w:pStyle w:val="1"/>
        <w:spacing w:line="276" w:lineRule="auto"/>
        <w:ind w:left="0" w:firstLine="709"/>
        <w:rPr>
          <w:sz w:val="24"/>
          <w:szCs w:val="24"/>
        </w:rPr>
      </w:pPr>
      <w:r w:rsidRPr="009A465E">
        <w:rPr>
          <w:sz w:val="24"/>
          <w:szCs w:val="24"/>
        </w:rPr>
        <w:t>Декабрь: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3</w:t>
      </w:r>
      <w:r w:rsidRPr="009A465E">
        <w:rPr>
          <w:spacing w:val="-4"/>
        </w:rPr>
        <w:t xml:space="preserve"> </w:t>
      </w:r>
      <w:r w:rsidRPr="009A465E">
        <w:t>декабря:</w:t>
      </w:r>
      <w:r w:rsidRPr="009A465E">
        <w:rPr>
          <w:spacing w:val="-4"/>
        </w:rPr>
        <w:t xml:space="preserve"> </w:t>
      </w:r>
      <w:r w:rsidRPr="009A465E">
        <w:t>День</w:t>
      </w:r>
      <w:r w:rsidRPr="009A465E">
        <w:rPr>
          <w:spacing w:val="-3"/>
        </w:rPr>
        <w:t xml:space="preserve"> </w:t>
      </w:r>
      <w:r w:rsidRPr="009A465E">
        <w:t>неизвестного</w:t>
      </w:r>
      <w:r w:rsidRPr="009A465E">
        <w:rPr>
          <w:spacing w:val="-4"/>
        </w:rPr>
        <w:t xml:space="preserve"> </w:t>
      </w:r>
      <w:r w:rsidRPr="009A465E">
        <w:t>солдата;</w:t>
      </w:r>
      <w:r w:rsidRPr="009A465E">
        <w:rPr>
          <w:spacing w:val="-4"/>
        </w:rPr>
        <w:t xml:space="preserve"> </w:t>
      </w:r>
      <w:r w:rsidRPr="009A465E">
        <w:t>Международный</w:t>
      </w:r>
      <w:r w:rsidRPr="009A465E">
        <w:rPr>
          <w:spacing w:val="-3"/>
        </w:rPr>
        <w:t xml:space="preserve"> </w:t>
      </w:r>
      <w:r w:rsidRPr="009A465E">
        <w:t>день</w:t>
      </w:r>
      <w:r w:rsidRPr="009A465E">
        <w:rPr>
          <w:spacing w:val="-4"/>
        </w:rPr>
        <w:t xml:space="preserve"> </w:t>
      </w:r>
      <w:r w:rsidRPr="009A465E">
        <w:t>инвалидов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rPr>
          <w:spacing w:val="-57"/>
        </w:rPr>
        <w:t xml:space="preserve"> </w:t>
      </w:r>
      <w:r w:rsidRPr="009A465E">
        <w:t>5</w:t>
      </w:r>
      <w:r w:rsidRPr="009A465E">
        <w:rPr>
          <w:spacing w:val="-1"/>
        </w:rPr>
        <w:t xml:space="preserve"> </w:t>
      </w:r>
      <w:r w:rsidRPr="009A465E">
        <w:t>декабря: День добровольца</w:t>
      </w:r>
      <w:r w:rsidRPr="009A465E">
        <w:rPr>
          <w:spacing w:val="-1"/>
        </w:rPr>
        <w:t xml:space="preserve"> </w:t>
      </w:r>
      <w:r w:rsidRPr="009A465E">
        <w:t>(волонтера) в</w:t>
      </w:r>
      <w:r w:rsidRPr="009A465E">
        <w:rPr>
          <w:spacing w:val="-3"/>
        </w:rPr>
        <w:t xml:space="preserve"> </w:t>
      </w:r>
      <w:r w:rsidRPr="009A465E">
        <w:t>России</w:t>
      </w:r>
    </w:p>
    <w:p w:rsidR="002E3085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8 декабря: Международный день художника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9</w:t>
      </w:r>
      <w:r w:rsidRPr="009A465E">
        <w:rPr>
          <w:spacing w:val="-2"/>
        </w:rPr>
        <w:t xml:space="preserve"> </w:t>
      </w:r>
      <w:r w:rsidRPr="009A465E">
        <w:t>декабря:</w:t>
      </w:r>
      <w:r w:rsidRPr="009A465E">
        <w:rPr>
          <w:spacing w:val="-1"/>
        </w:rPr>
        <w:t xml:space="preserve"> </w:t>
      </w:r>
      <w:r w:rsidRPr="009A465E">
        <w:t>День Героев</w:t>
      </w:r>
      <w:r w:rsidRPr="009A465E">
        <w:rPr>
          <w:spacing w:val="-2"/>
        </w:rPr>
        <w:t xml:space="preserve"> </w:t>
      </w:r>
      <w:r w:rsidRPr="009A465E">
        <w:t>Отечества</w:t>
      </w:r>
    </w:p>
    <w:p w:rsidR="002E3085" w:rsidRPr="009A465E" w:rsidRDefault="002E3085" w:rsidP="002E3085">
      <w:pPr>
        <w:pStyle w:val="af3"/>
        <w:spacing w:line="276" w:lineRule="auto"/>
        <w:ind w:left="0" w:firstLine="709"/>
        <w:rPr>
          <w:spacing w:val="-57"/>
        </w:rPr>
      </w:pPr>
      <w:r w:rsidRPr="009A465E">
        <w:t>12 декабря: День Конституции Российской Федерации</w:t>
      </w:r>
      <w:r w:rsidRPr="009A465E">
        <w:rPr>
          <w:spacing w:val="-57"/>
        </w:rPr>
        <w:t xml:space="preserve"> </w:t>
      </w:r>
    </w:p>
    <w:p w:rsidR="002E3085" w:rsidRPr="009A465E" w:rsidRDefault="002E3085" w:rsidP="002E3085">
      <w:pPr>
        <w:pStyle w:val="af3"/>
        <w:spacing w:line="276" w:lineRule="auto"/>
        <w:ind w:left="0" w:firstLine="709"/>
      </w:pPr>
      <w:r w:rsidRPr="009A465E">
        <w:t>31</w:t>
      </w:r>
      <w:r w:rsidRPr="009A465E">
        <w:rPr>
          <w:spacing w:val="-1"/>
        </w:rPr>
        <w:t xml:space="preserve"> </w:t>
      </w:r>
      <w:r w:rsidRPr="009A465E">
        <w:t>декабря: Новый</w:t>
      </w:r>
      <w:r w:rsidRPr="009A465E">
        <w:rPr>
          <w:spacing w:val="-1"/>
        </w:rPr>
        <w:t xml:space="preserve"> </w:t>
      </w:r>
      <w:r w:rsidRPr="009A465E">
        <w:t>год.</w:t>
      </w:r>
    </w:p>
    <w:p w:rsidR="00AA32B5" w:rsidRPr="00AA32B5" w:rsidRDefault="00AA32B5" w:rsidP="00AA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66F" w:rsidRPr="004C484A" w:rsidRDefault="008D36CE" w:rsidP="004C484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Список литературы</w:t>
      </w:r>
    </w:p>
    <w:p w:rsidR="001B1BF0" w:rsidRPr="00916E30" w:rsidRDefault="001B1BF0" w:rsidP="001B1BF0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30">
        <w:rPr>
          <w:rFonts w:ascii="Times New Roman" w:hAnsi="Times New Roman" w:cs="Times New Roman"/>
          <w:b/>
          <w:bCs/>
          <w:sz w:val="24"/>
          <w:szCs w:val="24"/>
        </w:rPr>
        <w:t>Список компонентов комплекта </w:t>
      </w:r>
      <w:r w:rsidRPr="00916E30">
        <w:rPr>
          <w:rFonts w:ascii="Times New Roman" w:hAnsi="Times New Roman" w:cs="Times New Roman"/>
          <w:b/>
          <w:bCs/>
          <w:iCs/>
          <w:sz w:val="24"/>
          <w:szCs w:val="24"/>
        </w:rPr>
        <w:t>Cheeky Monkey</w:t>
      </w:r>
    </w:p>
    <w:p w:rsidR="001B1BF0" w:rsidRDefault="001B1BF0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 Парциальная программа к курсу английского языка для дошкольников Cheeky</w:t>
      </w:r>
      <w:r w:rsidR="00963AC6">
        <w:rPr>
          <w:rFonts w:ascii="Times New Roman" w:hAnsi="Times New Roman" w:cs="Times New Roman"/>
          <w:sz w:val="24"/>
          <w:szCs w:val="24"/>
        </w:rPr>
        <w:t xml:space="preserve"> </w:t>
      </w:r>
      <w:r w:rsidRPr="00916E30">
        <w:rPr>
          <w:rFonts w:ascii="Times New Roman" w:hAnsi="Times New Roman" w:cs="Times New Roman"/>
          <w:sz w:val="24"/>
          <w:szCs w:val="24"/>
        </w:rPr>
        <w:t>Monkey. М.: Русское слово, 2015. (Мозаичный парк).</w:t>
      </w:r>
    </w:p>
    <w:p w:rsidR="00963AC6" w:rsidRDefault="00963AC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 Cheeky Monkey 3: развивающее пособие для детей дошкольного возраста. Подготовительная к школе группа. 6-7 лет. М.: Русское слово: Макмиллан. 2014. (Мозаичный парк).</w:t>
      </w:r>
    </w:p>
    <w:p w:rsidR="00963AC6" w:rsidRDefault="00963AC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 Cheeky Monkey </w:t>
      </w:r>
      <w:r>
        <w:rPr>
          <w:rFonts w:ascii="Times New Roman" w:hAnsi="Times New Roman" w:cs="Times New Roman"/>
          <w:sz w:val="24"/>
          <w:szCs w:val="24"/>
        </w:rPr>
        <w:t xml:space="preserve">3 Плюс: дополнительное развивающее пособие </w:t>
      </w:r>
      <w:r w:rsidRPr="00916E30">
        <w:rPr>
          <w:rFonts w:ascii="Times New Roman" w:hAnsi="Times New Roman" w:cs="Times New Roman"/>
          <w:sz w:val="24"/>
          <w:szCs w:val="24"/>
        </w:rPr>
        <w:t>для детей дошкольного возраста. Подготовительная к школе группа. 6-7 лет. М.: Русское слово: Макмиллан. 2014. (Мозаичный парк).</w:t>
      </w:r>
    </w:p>
    <w:p w:rsidR="00963AC6" w:rsidRPr="00916E30" w:rsidRDefault="00963AC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 Cheeky Monkey 3: методические рекомендации к развивающему пособию Ю.А. Комаровой, К. Харпер, К. Медуэлл для детей дошкольного возраста. Подготовительная к школе группа. 6-7 лет. М.: Русское слово: Макмиллан. 2015. (Мозаичный парк).</w:t>
      </w:r>
    </w:p>
    <w:p w:rsidR="00963AC6" w:rsidRPr="00916E30" w:rsidRDefault="00963AC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lastRenderedPageBreak/>
        <w:t xml:space="preserve">Комарова Ю.А., Харпер К., Медуэлл К. Cheeky Monkey 2: развивающее пособие для детей дошкольного возраста. Старшая групп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6E30">
        <w:rPr>
          <w:rFonts w:ascii="Times New Roman" w:hAnsi="Times New Roman" w:cs="Times New Roman"/>
          <w:sz w:val="24"/>
          <w:szCs w:val="24"/>
        </w:rPr>
        <w:t>5-6 лет. М.: Русское слово: Макмиллан. 2014. (Мозаичный парк).</w:t>
      </w:r>
    </w:p>
    <w:p w:rsidR="00963AC6" w:rsidRDefault="00963AC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 Cheeky Monkey </w:t>
      </w:r>
      <w:r>
        <w:rPr>
          <w:rFonts w:ascii="Times New Roman" w:hAnsi="Times New Roman" w:cs="Times New Roman"/>
          <w:sz w:val="24"/>
          <w:szCs w:val="24"/>
        </w:rPr>
        <w:t xml:space="preserve">2 Плюс: дополнительное развивающее пособие </w:t>
      </w:r>
      <w:r w:rsidRPr="00916E30">
        <w:rPr>
          <w:rFonts w:ascii="Times New Roman" w:hAnsi="Times New Roman" w:cs="Times New Roman"/>
          <w:sz w:val="24"/>
          <w:szCs w:val="24"/>
        </w:rPr>
        <w:t>для детей дошкольного во</w:t>
      </w:r>
      <w:r>
        <w:rPr>
          <w:rFonts w:ascii="Times New Roman" w:hAnsi="Times New Roman" w:cs="Times New Roman"/>
          <w:sz w:val="24"/>
          <w:szCs w:val="24"/>
        </w:rPr>
        <w:t xml:space="preserve">зрас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4A5C72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="004A5C72">
        <w:rPr>
          <w:rFonts w:ascii="Times New Roman" w:hAnsi="Times New Roman" w:cs="Times New Roman"/>
          <w:sz w:val="24"/>
          <w:szCs w:val="24"/>
        </w:rPr>
        <w:t>. 5-6</w:t>
      </w:r>
      <w:r w:rsidRPr="00916E30">
        <w:rPr>
          <w:rFonts w:ascii="Times New Roman" w:hAnsi="Times New Roman" w:cs="Times New Roman"/>
          <w:sz w:val="24"/>
          <w:szCs w:val="24"/>
        </w:rPr>
        <w:t xml:space="preserve"> лет. М.: Русское слово: Макмиллан. 2014. (Мозаичный парк).</w:t>
      </w:r>
    </w:p>
    <w:p w:rsidR="004A5C72" w:rsidRPr="00916E30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 Cheeky Monkey 2: методические рекомендации к развивающему пособию Ю.А. Комаровой, К. Харпер, К. Медуэлл для детей дошкольного возраста. Старшая группа. 5-6 лет. М.: Русское слово: Макмиллан. 2015. (Мозаичный парк).</w:t>
      </w:r>
    </w:p>
    <w:p w:rsidR="00963AC6" w:rsidRP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Медуэлл К. Cheeky Monkey 1: развивающее пособие для детей дошкольного возраста. Средняя группа. 4–5 лет. М.: Русское слово: Макмиллан. 2014. (Мозаичный парк).</w:t>
      </w:r>
    </w:p>
    <w:p w:rsidR="001B1BF0" w:rsidRPr="00916E30" w:rsidRDefault="001B1BF0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Медуэлл К. Cheeky Monkey 1: методические рекомендации к развивающему пособию Ю.А. Комаровой, К. Медуэлл для детей дошкольного возраста. Средняя группа. 4–5 лет. М.: Русское слово: Макмиллан. 2014. (Мозаичный парк).</w:t>
      </w:r>
    </w:p>
    <w:p w:rsidR="00963AC6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Медуэлл К. 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е карточки к развивающему пособию </w:t>
      </w:r>
      <w:r w:rsidRPr="00916E30">
        <w:rPr>
          <w:rFonts w:ascii="Times New Roman" w:hAnsi="Times New Roman" w:cs="Times New Roman"/>
          <w:sz w:val="24"/>
          <w:szCs w:val="24"/>
        </w:rPr>
        <w:t>Cheeky Monkey 1</w:t>
      </w:r>
      <w:r>
        <w:rPr>
          <w:rFonts w:ascii="Times New Roman" w:hAnsi="Times New Roman" w:cs="Times New Roman"/>
          <w:sz w:val="24"/>
          <w:szCs w:val="24"/>
        </w:rPr>
        <w:t>. Средняя группа. 4-5 лет.</w:t>
      </w:r>
    </w:p>
    <w:p w:rsid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Медуэлл К.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 карточки к развивающему пособию </w:t>
      </w:r>
      <w:r w:rsidRPr="00916E30">
        <w:rPr>
          <w:rFonts w:ascii="Times New Roman" w:hAnsi="Times New Roman" w:cs="Times New Roman"/>
          <w:sz w:val="24"/>
          <w:szCs w:val="24"/>
        </w:rPr>
        <w:t>Cheeky Monkey 1</w:t>
      </w:r>
      <w:r>
        <w:rPr>
          <w:rFonts w:ascii="Times New Roman" w:hAnsi="Times New Roman" w:cs="Times New Roman"/>
          <w:sz w:val="24"/>
          <w:szCs w:val="24"/>
        </w:rPr>
        <w:t>. Средняя группа. 4-5 лет.</w:t>
      </w:r>
    </w:p>
    <w:p w:rsid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Медуэлл К.</w:t>
      </w:r>
      <w:r>
        <w:rPr>
          <w:rFonts w:ascii="Times New Roman" w:hAnsi="Times New Roman" w:cs="Times New Roman"/>
          <w:sz w:val="24"/>
          <w:szCs w:val="24"/>
        </w:rPr>
        <w:t xml:space="preserve"> Аудиозаписи к развивающему пособию</w:t>
      </w:r>
      <w:r w:rsidRPr="004A5C72">
        <w:rPr>
          <w:rFonts w:ascii="Times New Roman" w:hAnsi="Times New Roman" w:cs="Times New Roman"/>
          <w:sz w:val="24"/>
          <w:szCs w:val="24"/>
        </w:rPr>
        <w:t xml:space="preserve"> </w:t>
      </w:r>
      <w:r w:rsidRPr="00916E30">
        <w:rPr>
          <w:rFonts w:ascii="Times New Roman" w:hAnsi="Times New Roman" w:cs="Times New Roman"/>
          <w:sz w:val="24"/>
          <w:szCs w:val="24"/>
        </w:rPr>
        <w:t>Cheeky Monkey 1</w:t>
      </w:r>
      <w:r>
        <w:rPr>
          <w:rFonts w:ascii="Times New Roman" w:hAnsi="Times New Roman" w:cs="Times New Roman"/>
          <w:sz w:val="24"/>
          <w:szCs w:val="24"/>
        </w:rPr>
        <w:t>. Средняя группа. 4-5 лет.</w:t>
      </w:r>
    </w:p>
    <w:p w:rsid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Медуэлл К.</w:t>
      </w:r>
      <w:r>
        <w:rPr>
          <w:rFonts w:ascii="Times New Roman" w:hAnsi="Times New Roman" w:cs="Times New Roman"/>
          <w:sz w:val="24"/>
          <w:szCs w:val="24"/>
        </w:rPr>
        <w:t xml:space="preserve"> Аудиозаписи с дополнительными материалами </w:t>
      </w:r>
      <w:r w:rsidRPr="00916E30">
        <w:rPr>
          <w:rFonts w:ascii="Times New Roman" w:hAnsi="Times New Roman" w:cs="Times New Roman"/>
          <w:sz w:val="24"/>
          <w:szCs w:val="24"/>
        </w:rPr>
        <w:t>Cheeky Monkey 1</w:t>
      </w:r>
      <w:r>
        <w:rPr>
          <w:rFonts w:ascii="Times New Roman" w:hAnsi="Times New Roman" w:cs="Times New Roman"/>
          <w:sz w:val="24"/>
          <w:szCs w:val="24"/>
        </w:rPr>
        <w:t>. Средняя группа. 4-5 лет.</w:t>
      </w:r>
    </w:p>
    <w:p w:rsid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е карточки к развивающему пособию Cheeky Monkey 2. Старшая группа. 5-6 лет.</w:t>
      </w:r>
    </w:p>
    <w:p w:rsid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 карточки к развивающему пособию Cheeky Monkey 2. Старшая группа.   5-6 лет.</w:t>
      </w:r>
    </w:p>
    <w:p w:rsidR="004A5C72" w:rsidRDefault="004A5C72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марова Ю.А., Харпер К., Медуэлл К.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 карточки к развивающему пособию Cheeky Monkey 2 Плюс. Старшая группа.   5-6 лет.</w:t>
      </w:r>
    </w:p>
    <w:p w:rsidR="004A5C72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Харпер К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E30">
        <w:rPr>
          <w:rFonts w:ascii="Times New Roman" w:hAnsi="Times New Roman" w:cs="Times New Roman"/>
          <w:sz w:val="24"/>
          <w:szCs w:val="24"/>
        </w:rPr>
        <w:t>Медуэлл К.</w:t>
      </w:r>
      <w:r>
        <w:rPr>
          <w:rFonts w:ascii="Times New Roman" w:hAnsi="Times New Roman" w:cs="Times New Roman"/>
          <w:sz w:val="24"/>
          <w:szCs w:val="24"/>
        </w:rPr>
        <w:t xml:space="preserve"> Аудиозаписи к развивающему пособию</w:t>
      </w:r>
      <w:r w:rsidRPr="004A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eky Monkey 2. Старшая группа. 5-6 лет.</w:t>
      </w:r>
    </w:p>
    <w:p w:rsidR="007A2FA6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Харпер К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E30">
        <w:rPr>
          <w:rFonts w:ascii="Times New Roman" w:hAnsi="Times New Roman" w:cs="Times New Roman"/>
          <w:sz w:val="24"/>
          <w:szCs w:val="24"/>
        </w:rPr>
        <w:t>Медуэлл К.</w:t>
      </w:r>
      <w:r>
        <w:rPr>
          <w:rFonts w:ascii="Times New Roman" w:hAnsi="Times New Roman" w:cs="Times New Roman"/>
          <w:sz w:val="24"/>
          <w:szCs w:val="24"/>
        </w:rPr>
        <w:t xml:space="preserve"> Комплект аудиозаписей с дополнительными материалами к развивающему пособию</w:t>
      </w:r>
      <w:r w:rsidRPr="004A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eky Monkey 2. Старшая группа. 5-6 лет</w:t>
      </w:r>
    </w:p>
    <w:p w:rsidR="007A2FA6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lastRenderedPageBreak/>
        <w:t>Комарова Ю.А., Харпер К., Медуэлл К.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е карточки к развивающему пособию Cheeky Monkey 3. Подготовительная к школе группа. 6-7 лет.</w:t>
      </w:r>
    </w:p>
    <w:p w:rsidR="007A2FA6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6">
        <w:rPr>
          <w:rFonts w:ascii="Times New Roman" w:hAnsi="Times New Roman" w:cs="Times New Roman"/>
          <w:sz w:val="24"/>
          <w:szCs w:val="24"/>
        </w:rPr>
        <w:t xml:space="preserve">Комарова Ю.А., Харпер К., Медуэлл К. Демонстрационные карточки к развивающему пособию Cheeky Monkey 3. </w:t>
      </w:r>
      <w:r>
        <w:rPr>
          <w:rFonts w:ascii="Times New Roman" w:hAnsi="Times New Roman" w:cs="Times New Roman"/>
          <w:sz w:val="24"/>
          <w:szCs w:val="24"/>
        </w:rPr>
        <w:t>Подготовительная к школе группа. 6-7 лет.</w:t>
      </w:r>
    </w:p>
    <w:p w:rsidR="007A2FA6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6">
        <w:rPr>
          <w:rFonts w:ascii="Times New Roman" w:hAnsi="Times New Roman" w:cs="Times New Roman"/>
          <w:sz w:val="24"/>
          <w:szCs w:val="24"/>
        </w:rPr>
        <w:t>Комарова Ю.А., Харпер К., Медуэлл К. Демонстрационные карточки к развивающему пособию Cheeky Monkey 3</w:t>
      </w:r>
      <w:r>
        <w:rPr>
          <w:rFonts w:ascii="Times New Roman" w:hAnsi="Times New Roman" w:cs="Times New Roman"/>
          <w:sz w:val="24"/>
          <w:szCs w:val="24"/>
        </w:rPr>
        <w:t xml:space="preserve"> Плюс</w:t>
      </w:r>
      <w:r w:rsidRPr="007A2F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готовительная к школе группа. 6-7 лет.</w:t>
      </w:r>
    </w:p>
    <w:p w:rsidR="007A2FA6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A6">
        <w:rPr>
          <w:rFonts w:ascii="Times New Roman" w:hAnsi="Times New Roman" w:cs="Times New Roman"/>
          <w:sz w:val="24"/>
          <w:szCs w:val="24"/>
        </w:rPr>
        <w:t xml:space="preserve">Харпер К., Медуэлл К. Аудиозаписи к развивающему пособию Cheeky Monkey 3. </w:t>
      </w:r>
      <w:r>
        <w:rPr>
          <w:rFonts w:ascii="Times New Roman" w:hAnsi="Times New Roman" w:cs="Times New Roman"/>
          <w:sz w:val="24"/>
          <w:szCs w:val="24"/>
        </w:rPr>
        <w:t>Подготовительная к школе группа. 6-7 лет.</w:t>
      </w:r>
    </w:p>
    <w:p w:rsidR="001B1BF0" w:rsidRPr="007A2FA6" w:rsidRDefault="007A2FA6" w:rsidP="00BC3C32">
      <w:pPr>
        <w:numPr>
          <w:ilvl w:val="0"/>
          <w:numId w:val="4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Харпер К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E30">
        <w:rPr>
          <w:rFonts w:ascii="Times New Roman" w:hAnsi="Times New Roman" w:cs="Times New Roman"/>
          <w:sz w:val="24"/>
          <w:szCs w:val="24"/>
        </w:rPr>
        <w:t>Медуэлл К.</w:t>
      </w:r>
      <w:r>
        <w:rPr>
          <w:rFonts w:ascii="Times New Roman" w:hAnsi="Times New Roman" w:cs="Times New Roman"/>
          <w:sz w:val="24"/>
          <w:szCs w:val="24"/>
        </w:rPr>
        <w:t xml:space="preserve"> Комплект аудиозаписей с дополнительными материалами к развивающему пособию</w:t>
      </w:r>
      <w:r w:rsidRPr="004A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eky Monkey 3. Подготовительная к школе группа. 6-7 лет.</w:t>
      </w:r>
    </w:p>
    <w:p w:rsidR="001B1BF0" w:rsidRPr="00916E30" w:rsidRDefault="001B1BF0" w:rsidP="001B1BF0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30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1B1BF0" w:rsidRPr="00916E30" w:rsidRDefault="001B1BF0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Агеева И.Д. Английский язык для детей: Лениздат-Союз, 2010.</w:t>
      </w:r>
    </w:p>
    <w:p w:rsidR="001B1BF0" w:rsidRPr="00916E30" w:rsidRDefault="001B1BF0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Артемов В.А. Психология обучения иностранным языкам. М.: Просвещение, 1969.</w:t>
      </w:r>
    </w:p>
    <w:p w:rsidR="001B1BF0" w:rsidRDefault="007A2F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а Т.И., Римашевская Л.С. Как развивать взаимоотношения и сотрудничество дошкольников в детском саду. Игровые ситуации, игры, этю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976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тво-Пресс, 2012.</w:t>
      </w:r>
    </w:p>
    <w:p w:rsidR="0097697E" w:rsidRDefault="0097697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7E">
        <w:rPr>
          <w:rFonts w:ascii="Times New Roman" w:hAnsi="Times New Roman" w:cs="Times New Roman"/>
          <w:sz w:val="24"/>
          <w:szCs w:val="24"/>
        </w:rPr>
        <w:t xml:space="preserve">Вербенец А.М. Планирование и организация образовательного процесса дошкольного учреждения по примерной основной общеобразовательной программе «Детство»: учебно-методическое пособие / науч.ред. А.Г.Гогоберидз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 2013.</w:t>
      </w:r>
    </w:p>
    <w:p w:rsidR="0097697E" w:rsidRDefault="0097697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7E">
        <w:rPr>
          <w:rFonts w:ascii="Times New Roman" w:hAnsi="Times New Roman" w:cs="Times New Roman"/>
          <w:sz w:val="24"/>
          <w:szCs w:val="24"/>
        </w:rPr>
        <w:t>Вербенец А.М.</w:t>
      </w:r>
      <w:r>
        <w:rPr>
          <w:rFonts w:ascii="Times New Roman" w:hAnsi="Times New Roman" w:cs="Times New Roman"/>
          <w:sz w:val="24"/>
          <w:szCs w:val="24"/>
        </w:rPr>
        <w:t>, Солнцева О.В., Сомкова О.Н. Планирование и организация взаимоотношений дошкольников в детском саду. Игровые ситуации, игры, этюды.</w:t>
      </w:r>
      <w:r w:rsidRPr="00976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 2012.</w:t>
      </w:r>
    </w:p>
    <w:p w:rsidR="0097697E" w:rsidRDefault="0097697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7E">
        <w:rPr>
          <w:rFonts w:ascii="Times New Roman" w:hAnsi="Times New Roman" w:cs="Times New Roman"/>
          <w:sz w:val="24"/>
          <w:szCs w:val="24"/>
        </w:rPr>
        <w:t>Гогоберидзе</w:t>
      </w:r>
      <w:r>
        <w:rPr>
          <w:rFonts w:ascii="Times New Roman" w:hAnsi="Times New Roman" w:cs="Times New Roman"/>
          <w:sz w:val="24"/>
          <w:szCs w:val="24"/>
        </w:rPr>
        <w:t xml:space="preserve"> А.Г., Деркунская В.А. Детство с музыкой. Современные педагогические технологии музыкального воспитания и развития детей раннего и дошкольного возрас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</w:t>
      </w:r>
      <w:r w:rsidR="00F5383E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F5383E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йко О.А. Иллюстрированный английский словарик для малышей. Белгород: Клуб семейного досуга, 2011.</w:t>
      </w:r>
    </w:p>
    <w:p w:rsidR="00F5383E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кунская В.А., Рындина А.Г. Игровые приемы и коммуникационные игры для детей старшего дошкольного возраста. М.: центр педагогического образования, 2012.</w:t>
      </w:r>
    </w:p>
    <w:p w:rsidR="00F5383E" w:rsidRPr="00916E30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lastRenderedPageBreak/>
        <w:t>Евсеева М.Н. Программа обучения английскому языку детей дошкольного возраста. Белгор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E30">
        <w:rPr>
          <w:rFonts w:ascii="Times New Roman" w:hAnsi="Times New Roman" w:cs="Times New Roman"/>
          <w:sz w:val="24"/>
          <w:szCs w:val="24"/>
        </w:rPr>
        <w:t>Панорама, 2010.</w:t>
      </w:r>
    </w:p>
    <w:p w:rsidR="00F5383E" w:rsidRPr="00916E30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Земченкова Т.В. Английский для дошкольников. М.: ВАКО, 2008.</w:t>
      </w:r>
      <w:r>
        <w:rPr>
          <w:rFonts w:ascii="Times New Roman" w:hAnsi="Times New Roman" w:cs="Times New Roman"/>
          <w:sz w:val="24"/>
          <w:szCs w:val="24"/>
        </w:rPr>
        <w:t xml:space="preserve"> (Дошкольники: учим, развиваем, воспитываем).</w:t>
      </w:r>
    </w:p>
    <w:p w:rsidR="00F5383E" w:rsidRPr="00916E30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очергина Г.В. К вопросу о преемственности в обучении иностранному языку дошкольников и младших школьников // Детский сад от А до Я. 2004. №1.</w:t>
      </w:r>
    </w:p>
    <w:p w:rsidR="00F5383E" w:rsidRPr="00916E30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Крижановская Т.В. Английский язык: для детей 5-6 лет. Ярославль: Эксмо, 2011.</w:t>
      </w:r>
    </w:p>
    <w:p w:rsidR="00F5383E" w:rsidRPr="00916E30" w:rsidRDefault="00F5383E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Лыкова Л.Л. Обучение английскому языку дошкольников и младших школьников. Play and learn English. Ярославль: Академия развития, 2008.</w:t>
      </w:r>
    </w:p>
    <w:p w:rsidR="00F5383E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ва О.В., Грызлова Д.В. Считаем по-английски. Обучение счету старших дошкольников // Дошкольная педагогика. 2013. Март.</w:t>
      </w:r>
    </w:p>
    <w:p w:rsidR="009F17A6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Микляева Н.В., Ревенкова К.М., Шматко Н.Ю. Лингвистический поезд: методика обучения английскому языку дома и в детском саду: методическое пособие для педагогов ДОУ. М.: УЦ «Перспектива», 2010.</w:t>
      </w:r>
    </w:p>
    <w:p w:rsidR="009F17A6" w:rsidRPr="00916E30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Негневицкая Е.И. Иностранный язык для самых маленьких: вчера, сегодня, завтра // Иностранный язык в школе. 1987. №6. С. 20-24.</w:t>
      </w:r>
    </w:p>
    <w:p w:rsidR="009F17A6" w:rsidRPr="00916E30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Петрова Е.А. Проблема готовности дошкольников к обучению иностранному языку // Детский сад от А до Я. 2004. №1.</w:t>
      </w:r>
    </w:p>
    <w:p w:rsidR="009F17A6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курина З.А., Протасова Е.Ю. Игровые упражнения к наиболее распространенным темам // Детский сад от А до Я. 2004. № 1.</w:t>
      </w:r>
    </w:p>
    <w:p w:rsidR="009F17A6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Рогова</w:t>
      </w:r>
      <w:r w:rsidRPr="00916E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6E30">
        <w:rPr>
          <w:rFonts w:ascii="Times New Roman" w:hAnsi="Times New Roman" w:cs="Times New Roman"/>
          <w:sz w:val="24"/>
          <w:szCs w:val="24"/>
        </w:rPr>
        <w:t>Г</w:t>
      </w:r>
      <w:r w:rsidRPr="0091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6E30">
        <w:rPr>
          <w:rFonts w:ascii="Times New Roman" w:hAnsi="Times New Roman" w:cs="Times New Roman"/>
          <w:sz w:val="24"/>
          <w:szCs w:val="24"/>
        </w:rPr>
        <w:t>В</w:t>
      </w:r>
      <w:r w:rsidRPr="00916E30">
        <w:rPr>
          <w:rFonts w:ascii="Times New Roman" w:hAnsi="Times New Roman" w:cs="Times New Roman"/>
          <w:sz w:val="24"/>
          <w:szCs w:val="24"/>
          <w:lang w:val="en-US"/>
        </w:rPr>
        <w:t>. Methods of teaching English. </w:t>
      </w:r>
      <w:r w:rsidRPr="00916E30">
        <w:rPr>
          <w:rFonts w:ascii="Times New Roman" w:hAnsi="Times New Roman" w:cs="Times New Roman"/>
          <w:sz w:val="24"/>
          <w:szCs w:val="24"/>
        </w:rPr>
        <w:t>Л</w:t>
      </w:r>
      <w:r w:rsidRPr="009F17A6">
        <w:rPr>
          <w:rFonts w:ascii="Times New Roman" w:hAnsi="Times New Roman" w:cs="Times New Roman"/>
          <w:sz w:val="24"/>
          <w:szCs w:val="24"/>
          <w:lang w:val="en-US"/>
        </w:rPr>
        <w:t>.: </w:t>
      </w:r>
      <w:r w:rsidRPr="00916E30">
        <w:rPr>
          <w:rFonts w:ascii="Times New Roman" w:hAnsi="Times New Roman" w:cs="Times New Roman"/>
          <w:sz w:val="24"/>
          <w:szCs w:val="24"/>
        </w:rPr>
        <w:t>Просвещение</w:t>
      </w:r>
      <w:r w:rsidRPr="009F17A6">
        <w:rPr>
          <w:rFonts w:ascii="Times New Roman" w:hAnsi="Times New Roman" w:cs="Times New Roman"/>
          <w:sz w:val="24"/>
          <w:szCs w:val="24"/>
          <w:lang w:val="en-US"/>
        </w:rPr>
        <w:t>, 1975.</w:t>
      </w:r>
    </w:p>
    <w:p w:rsidR="009F17A6" w:rsidRDefault="009F17A6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юк Н.А</w:t>
      </w:r>
      <w:r w:rsidR="00512CBB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роки общения (на примере английского языка): учебное пособие </w:t>
      </w:r>
      <w:r w:rsidR="00512CBB">
        <w:rPr>
          <w:rFonts w:ascii="Times New Roman" w:hAnsi="Times New Roman" w:cs="Times New Roman"/>
          <w:sz w:val="24"/>
          <w:szCs w:val="24"/>
        </w:rPr>
        <w:t>(для учителей иностранного языка и студентов языковых факультетов вузов, специализирующихся в сфере иноязычного дошкольного образования). М.: Флинта: Наука, 1999.</w:t>
      </w:r>
    </w:p>
    <w:p w:rsidR="00512CBB" w:rsidRPr="00916E30" w:rsidRDefault="00512CBB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ФГОС ДО).</w:t>
      </w:r>
    </w:p>
    <w:p w:rsidR="00512CBB" w:rsidRPr="00916E30" w:rsidRDefault="00512CBB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№ 273-ФЗ «Об образовании в Российской Федерации».</w:t>
      </w:r>
    </w:p>
    <w:p w:rsidR="00512CBB" w:rsidRPr="00916E30" w:rsidRDefault="00512CBB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Хафизова С.Н. Особенности обучения английскому языку дошкольников. Детский сад от А до Я. 2004. №1.</w:t>
      </w:r>
    </w:p>
    <w:p w:rsidR="00512CBB" w:rsidRPr="00916E30" w:rsidRDefault="00512CBB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Шабельникова Е.Ю. Обучение детей 5-6 лет английскому языку: занятия, игры, мероприятия, лингвострановедческий материал. Волгоград: Учитель, 2009.</w:t>
      </w:r>
    </w:p>
    <w:p w:rsidR="00512CBB" w:rsidRPr="00916E30" w:rsidRDefault="00512CBB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Шишкова И.А., Вербовс</w:t>
      </w:r>
      <w:r>
        <w:rPr>
          <w:rFonts w:ascii="Times New Roman" w:hAnsi="Times New Roman" w:cs="Times New Roman"/>
          <w:sz w:val="24"/>
          <w:szCs w:val="24"/>
        </w:rPr>
        <w:t>кая М.Е. Английский для малышей: руководство для преподавателей и родителей. М.: Росмен-Пресс, 2004</w:t>
      </w:r>
      <w:r w:rsidRPr="00916E30">
        <w:rPr>
          <w:rFonts w:ascii="Times New Roman" w:hAnsi="Times New Roman" w:cs="Times New Roman"/>
          <w:sz w:val="24"/>
          <w:szCs w:val="24"/>
        </w:rPr>
        <w:t>.</w:t>
      </w:r>
    </w:p>
    <w:p w:rsidR="00512CBB" w:rsidRPr="00E303DA" w:rsidRDefault="00512CBB" w:rsidP="00BC3C32">
      <w:pPr>
        <w:numPr>
          <w:ilvl w:val="0"/>
          <w:numId w:val="5"/>
        </w:numPr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30">
        <w:rPr>
          <w:rFonts w:ascii="Times New Roman" w:hAnsi="Times New Roman" w:cs="Times New Roman"/>
          <w:sz w:val="24"/>
          <w:szCs w:val="24"/>
        </w:rPr>
        <w:t>Шишкова И.А., Вербовская М.Е. Английский для самых маленьких. М.: </w:t>
      </w:r>
      <w:r>
        <w:rPr>
          <w:rFonts w:ascii="Times New Roman" w:hAnsi="Times New Roman" w:cs="Times New Roman"/>
          <w:sz w:val="24"/>
          <w:szCs w:val="24"/>
        </w:rPr>
        <w:t>Росмен-Пресс, 2009.</w:t>
      </w:r>
    </w:p>
    <w:p w:rsidR="00E84E24" w:rsidRPr="00EE0CFD" w:rsidRDefault="00E84E24" w:rsidP="000B708F">
      <w:pPr>
        <w:spacing w:after="0" w:line="240" w:lineRule="auto"/>
        <w:rPr>
          <w:lang w:val="en-US"/>
        </w:rPr>
      </w:pPr>
    </w:p>
    <w:sectPr w:rsidR="00E84E24" w:rsidRPr="00EE0CFD" w:rsidSect="00B64DD7">
      <w:type w:val="continuous"/>
      <w:pgSz w:w="16838" w:h="11906" w:orient="landscape"/>
      <w:pgMar w:top="426" w:right="1134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FD" w:rsidRDefault="004175FD" w:rsidP="00552FF4">
      <w:pPr>
        <w:spacing w:after="0" w:line="240" w:lineRule="auto"/>
      </w:pPr>
      <w:r>
        <w:separator/>
      </w:r>
    </w:p>
  </w:endnote>
  <w:endnote w:type="continuationSeparator" w:id="0">
    <w:p w:rsidR="004175FD" w:rsidRDefault="004175FD" w:rsidP="0055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6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075221"/>
      <w:docPartObj>
        <w:docPartGallery w:val="Page Numbers (Bottom of Page)"/>
        <w:docPartUnique/>
      </w:docPartObj>
    </w:sdtPr>
    <w:sdtEndPr/>
    <w:sdtContent>
      <w:p w:rsidR="00DC73D4" w:rsidRDefault="00DC73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37">
          <w:rPr>
            <w:noProof/>
          </w:rPr>
          <w:t>22</w:t>
        </w:r>
        <w:r>
          <w:fldChar w:fldCharType="end"/>
        </w:r>
      </w:p>
    </w:sdtContent>
  </w:sdt>
  <w:p w:rsidR="00DC73D4" w:rsidRDefault="00DC73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FD" w:rsidRDefault="004175FD" w:rsidP="00552FF4">
      <w:pPr>
        <w:spacing w:after="0" w:line="240" w:lineRule="auto"/>
      </w:pPr>
      <w:r>
        <w:separator/>
      </w:r>
    </w:p>
  </w:footnote>
  <w:footnote w:type="continuationSeparator" w:id="0">
    <w:p w:rsidR="004175FD" w:rsidRDefault="004175FD" w:rsidP="0055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220"/>
    <w:multiLevelType w:val="hybridMultilevel"/>
    <w:tmpl w:val="7A9AEE6E"/>
    <w:lvl w:ilvl="0" w:tplc="486A88A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7767C7E"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70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65A22"/>
    <w:multiLevelType w:val="multilevel"/>
    <w:tmpl w:val="38C67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AA1473"/>
    <w:multiLevelType w:val="hybridMultilevel"/>
    <w:tmpl w:val="E9EA705C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58D6"/>
    <w:multiLevelType w:val="hybridMultilevel"/>
    <w:tmpl w:val="C65C49AC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F2F14"/>
    <w:multiLevelType w:val="multilevel"/>
    <w:tmpl w:val="834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50DF0"/>
    <w:multiLevelType w:val="hybridMultilevel"/>
    <w:tmpl w:val="B5C82658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34551"/>
    <w:multiLevelType w:val="hybridMultilevel"/>
    <w:tmpl w:val="FE9E87AA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A5D"/>
    <w:multiLevelType w:val="hybridMultilevel"/>
    <w:tmpl w:val="8A3ED03C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DAF"/>
    <w:multiLevelType w:val="hybridMultilevel"/>
    <w:tmpl w:val="2ADA340A"/>
    <w:lvl w:ilvl="0" w:tplc="486A88A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91593D"/>
    <w:multiLevelType w:val="multilevel"/>
    <w:tmpl w:val="E95ABA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1" w15:restartNumberingAfterBreak="0">
    <w:nsid w:val="674927AB"/>
    <w:multiLevelType w:val="hybridMultilevel"/>
    <w:tmpl w:val="0A189C0E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4A28"/>
    <w:multiLevelType w:val="hybridMultilevel"/>
    <w:tmpl w:val="60DA03F2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AA4"/>
    <w:multiLevelType w:val="hybridMultilevel"/>
    <w:tmpl w:val="ECD8A1B4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C5DC3"/>
    <w:multiLevelType w:val="multilevel"/>
    <w:tmpl w:val="7B3E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C14A8"/>
    <w:multiLevelType w:val="multilevel"/>
    <w:tmpl w:val="C89E1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BC2FEA"/>
    <w:multiLevelType w:val="multilevel"/>
    <w:tmpl w:val="C07A94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EB94F91"/>
    <w:multiLevelType w:val="hybridMultilevel"/>
    <w:tmpl w:val="7F5EB100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2"/>
  </w:num>
  <w:num w:numId="14">
    <w:abstractNumId w:val="0"/>
  </w:num>
  <w:num w:numId="15">
    <w:abstractNumId w:val="11"/>
  </w:num>
  <w:num w:numId="16">
    <w:abstractNumId w:val="8"/>
  </w:num>
  <w:num w:numId="17">
    <w:abstractNumId w:val="16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03"/>
    <w:rsid w:val="000018C0"/>
    <w:rsid w:val="00007323"/>
    <w:rsid w:val="0001277D"/>
    <w:rsid w:val="00014E03"/>
    <w:rsid w:val="00020BA6"/>
    <w:rsid w:val="000253C2"/>
    <w:rsid w:val="00042852"/>
    <w:rsid w:val="00046704"/>
    <w:rsid w:val="00050B20"/>
    <w:rsid w:val="00052D2A"/>
    <w:rsid w:val="000555DB"/>
    <w:rsid w:val="000738D7"/>
    <w:rsid w:val="0008688D"/>
    <w:rsid w:val="000934CA"/>
    <w:rsid w:val="000A01DD"/>
    <w:rsid w:val="000A134F"/>
    <w:rsid w:val="000A2102"/>
    <w:rsid w:val="000A4D6F"/>
    <w:rsid w:val="000B32CE"/>
    <w:rsid w:val="000B6093"/>
    <w:rsid w:val="000B708F"/>
    <w:rsid w:val="000D04EF"/>
    <w:rsid w:val="000D1F74"/>
    <w:rsid w:val="000E2A5A"/>
    <w:rsid w:val="000E4D6D"/>
    <w:rsid w:val="000E6DC7"/>
    <w:rsid w:val="000F605C"/>
    <w:rsid w:val="000F6AD5"/>
    <w:rsid w:val="00112E86"/>
    <w:rsid w:val="00120238"/>
    <w:rsid w:val="00127ACE"/>
    <w:rsid w:val="00131468"/>
    <w:rsid w:val="001349B2"/>
    <w:rsid w:val="00137FFB"/>
    <w:rsid w:val="00140AFD"/>
    <w:rsid w:val="00140C87"/>
    <w:rsid w:val="00141577"/>
    <w:rsid w:val="0014546E"/>
    <w:rsid w:val="001569C7"/>
    <w:rsid w:val="00162952"/>
    <w:rsid w:val="00164AF8"/>
    <w:rsid w:val="00170DE3"/>
    <w:rsid w:val="00170F45"/>
    <w:rsid w:val="001755A8"/>
    <w:rsid w:val="00182089"/>
    <w:rsid w:val="00191CB7"/>
    <w:rsid w:val="001928CB"/>
    <w:rsid w:val="00196028"/>
    <w:rsid w:val="001A094F"/>
    <w:rsid w:val="001A415A"/>
    <w:rsid w:val="001A6D9F"/>
    <w:rsid w:val="001B1BF0"/>
    <w:rsid w:val="001B646D"/>
    <w:rsid w:val="001C10D4"/>
    <w:rsid w:val="001C23AE"/>
    <w:rsid w:val="001C6063"/>
    <w:rsid w:val="001E3871"/>
    <w:rsid w:val="001F590F"/>
    <w:rsid w:val="002053AE"/>
    <w:rsid w:val="00214AFB"/>
    <w:rsid w:val="00215F16"/>
    <w:rsid w:val="00236BAF"/>
    <w:rsid w:val="00243CFD"/>
    <w:rsid w:val="00250D39"/>
    <w:rsid w:val="002523D6"/>
    <w:rsid w:val="00257160"/>
    <w:rsid w:val="00263D56"/>
    <w:rsid w:val="00270820"/>
    <w:rsid w:val="00287B4F"/>
    <w:rsid w:val="00297AF4"/>
    <w:rsid w:val="002A0B76"/>
    <w:rsid w:val="002B1B06"/>
    <w:rsid w:val="002B7871"/>
    <w:rsid w:val="002C474B"/>
    <w:rsid w:val="002C49B2"/>
    <w:rsid w:val="002D072D"/>
    <w:rsid w:val="002E3085"/>
    <w:rsid w:val="002E752C"/>
    <w:rsid w:val="002F2D7F"/>
    <w:rsid w:val="002F7912"/>
    <w:rsid w:val="00304845"/>
    <w:rsid w:val="00310D56"/>
    <w:rsid w:val="00311D7B"/>
    <w:rsid w:val="00321CDE"/>
    <w:rsid w:val="0032780F"/>
    <w:rsid w:val="00332588"/>
    <w:rsid w:val="0034462A"/>
    <w:rsid w:val="00346437"/>
    <w:rsid w:val="003625AF"/>
    <w:rsid w:val="0036351A"/>
    <w:rsid w:val="003846B2"/>
    <w:rsid w:val="003A1904"/>
    <w:rsid w:val="003A2FAD"/>
    <w:rsid w:val="003A40CC"/>
    <w:rsid w:val="003B3885"/>
    <w:rsid w:val="003B62AF"/>
    <w:rsid w:val="003D05C8"/>
    <w:rsid w:val="003D4C25"/>
    <w:rsid w:val="003F2554"/>
    <w:rsid w:val="003F3D7D"/>
    <w:rsid w:val="00413290"/>
    <w:rsid w:val="004175FD"/>
    <w:rsid w:val="00417714"/>
    <w:rsid w:val="00421E6D"/>
    <w:rsid w:val="0042210F"/>
    <w:rsid w:val="004327C4"/>
    <w:rsid w:val="004358B2"/>
    <w:rsid w:val="0043628A"/>
    <w:rsid w:val="00441C0B"/>
    <w:rsid w:val="00446668"/>
    <w:rsid w:val="00447AA2"/>
    <w:rsid w:val="00456B81"/>
    <w:rsid w:val="00457BBA"/>
    <w:rsid w:val="00460259"/>
    <w:rsid w:val="00460F35"/>
    <w:rsid w:val="004627CA"/>
    <w:rsid w:val="00465B64"/>
    <w:rsid w:val="00473027"/>
    <w:rsid w:val="00474C87"/>
    <w:rsid w:val="0047663E"/>
    <w:rsid w:val="00481C96"/>
    <w:rsid w:val="0048320E"/>
    <w:rsid w:val="0048324D"/>
    <w:rsid w:val="0049478F"/>
    <w:rsid w:val="004A360B"/>
    <w:rsid w:val="004A5C72"/>
    <w:rsid w:val="004B4892"/>
    <w:rsid w:val="004B4EEE"/>
    <w:rsid w:val="004C484A"/>
    <w:rsid w:val="004C4C20"/>
    <w:rsid w:val="004C4DAE"/>
    <w:rsid w:val="004D0F59"/>
    <w:rsid w:val="004F25DD"/>
    <w:rsid w:val="00501DB2"/>
    <w:rsid w:val="00512CBB"/>
    <w:rsid w:val="0051409A"/>
    <w:rsid w:val="00514C57"/>
    <w:rsid w:val="00537A1D"/>
    <w:rsid w:val="00546277"/>
    <w:rsid w:val="005470D8"/>
    <w:rsid w:val="00550C5A"/>
    <w:rsid w:val="005525AB"/>
    <w:rsid w:val="00552FF4"/>
    <w:rsid w:val="005771C2"/>
    <w:rsid w:val="00577B94"/>
    <w:rsid w:val="005863C5"/>
    <w:rsid w:val="00586529"/>
    <w:rsid w:val="00587C56"/>
    <w:rsid w:val="00593EE5"/>
    <w:rsid w:val="00594227"/>
    <w:rsid w:val="005947C2"/>
    <w:rsid w:val="005A7422"/>
    <w:rsid w:val="005B7F5B"/>
    <w:rsid w:val="005C0EF9"/>
    <w:rsid w:val="005D5FC8"/>
    <w:rsid w:val="005E3BB1"/>
    <w:rsid w:val="005E5D74"/>
    <w:rsid w:val="005F1AA6"/>
    <w:rsid w:val="005F56BF"/>
    <w:rsid w:val="005F5844"/>
    <w:rsid w:val="005F7F95"/>
    <w:rsid w:val="00617334"/>
    <w:rsid w:val="00620F1E"/>
    <w:rsid w:val="006271B7"/>
    <w:rsid w:val="006275E2"/>
    <w:rsid w:val="00643575"/>
    <w:rsid w:val="00657C1E"/>
    <w:rsid w:val="0066056A"/>
    <w:rsid w:val="00662037"/>
    <w:rsid w:val="00662061"/>
    <w:rsid w:val="006807AC"/>
    <w:rsid w:val="00683005"/>
    <w:rsid w:val="00687104"/>
    <w:rsid w:val="00687A62"/>
    <w:rsid w:val="00692F46"/>
    <w:rsid w:val="006A0AEF"/>
    <w:rsid w:val="006A2E9C"/>
    <w:rsid w:val="006A4CA1"/>
    <w:rsid w:val="006A6B57"/>
    <w:rsid w:val="006B2295"/>
    <w:rsid w:val="006B25F1"/>
    <w:rsid w:val="006B5BF0"/>
    <w:rsid w:val="006C04B3"/>
    <w:rsid w:val="006C0E6C"/>
    <w:rsid w:val="006C45E3"/>
    <w:rsid w:val="006D437D"/>
    <w:rsid w:val="006D7A55"/>
    <w:rsid w:val="006F24FA"/>
    <w:rsid w:val="006F63A4"/>
    <w:rsid w:val="007052DA"/>
    <w:rsid w:val="00710AD2"/>
    <w:rsid w:val="007328C6"/>
    <w:rsid w:val="00733AE7"/>
    <w:rsid w:val="00734398"/>
    <w:rsid w:val="007347A4"/>
    <w:rsid w:val="0073486F"/>
    <w:rsid w:val="00741812"/>
    <w:rsid w:val="00742D55"/>
    <w:rsid w:val="00743E18"/>
    <w:rsid w:val="00756252"/>
    <w:rsid w:val="00757EB6"/>
    <w:rsid w:val="0076114B"/>
    <w:rsid w:val="00765E20"/>
    <w:rsid w:val="0076606C"/>
    <w:rsid w:val="00784C2C"/>
    <w:rsid w:val="00795879"/>
    <w:rsid w:val="00796E1A"/>
    <w:rsid w:val="00797549"/>
    <w:rsid w:val="007A2FA6"/>
    <w:rsid w:val="007A4ED8"/>
    <w:rsid w:val="007B4515"/>
    <w:rsid w:val="007B49BE"/>
    <w:rsid w:val="007B5687"/>
    <w:rsid w:val="007B5CC2"/>
    <w:rsid w:val="007C4684"/>
    <w:rsid w:val="007C6E96"/>
    <w:rsid w:val="007D06D8"/>
    <w:rsid w:val="007D5AB8"/>
    <w:rsid w:val="007E164D"/>
    <w:rsid w:val="007E2404"/>
    <w:rsid w:val="0081148E"/>
    <w:rsid w:val="00813A54"/>
    <w:rsid w:val="008146ED"/>
    <w:rsid w:val="00826580"/>
    <w:rsid w:val="008277B3"/>
    <w:rsid w:val="00831C52"/>
    <w:rsid w:val="008345B6"/>
    <w:rsid w:val="008348B3"/>
    <w:rsid w:val="008472D6"/>
    <w:rsid w:val="00852D8F"/>
    <w:rsid w:val="0085327B"/>
    <w:rsid w:val="0086047F"/>
    <w:rsid w:val="00864ECF"/>
    <w:rsid w:val="00871C12"/>
    <w:rsid w:val="00874410"/>
    <w:rsid w:val="008748D4"/>
    <w:rsid w:val="00882FD5"/>
    <w:rsid w:val="008834F1"/>
    <w:rsid w:val="00885F0B"/>
    <w:rsid w:val="00896779"/>
    <w:rsid w:val="008A30A1"/>
    <w:rsid w:val="008A365F"/>
    <w:rsid w:val="008A4094"/>
    <w:rsid w:val="008A6E86"/>
    <w:rsid w:val="008B5955"/>
    <w:rsid w:val="008B5EBC"/>
    <w:rsid w:val="008C03AB"/>
    <w:rsid w:val="008C3717"/>
    <w:rsid w:val="008C41E6"/>
    <w:rsid w:val="008C5A69"/>
    <w:rsid w:val="008D346B"/>
    <w:rsid w:val="008D36CE"/>
    <w:rsid w:val="008D5C7E"/>
    <w:rsid w:val="008E1B2B"/>
    <w:rsid w:val="008F3368"/>
    <w:rsid w:val="009007F8"/>
    <w:rsid w:val="00906774"/>
    <w:rsid w:val="00916E30"/>
    <w:rsid w:val="00917A0A"/>
    <w:rsid w:val="009230CF"/>
    <w:rsid w:val="0093399D"/>
    <w:rsid w:val="00937237"/>
    <w:rsid w:val="0094383A"/>
    <w:rsid w:val="00950AF8"/>
    <w:rsid w:val="009515CC"/>
    <w:rsid w:val="00955541"/>
    <w:rsid w:val="00963AC6"/>
    <w:rsid w:val="009700FC"/>
    <w:rsid w:val="0097697E"/>
    <w:rsid w:val="00980EBF"/>
    <w:rsid w:val="00981CA3"/>
    <w:rsid w:val="00982157"/>
    <w:rsid w:val="00985661"/>
    <w:rsid w:val="00993ECF"/>
    <w:rsid w:val="009A3FE7"/>
    <w:rsid w:val="009B568E"/>
    <w:rsid w:val="009B673D"/>
    <w:rsid w:val="009B7430"/>
    <w:rsid w:val="009C1356"/>
    <w:rsid w:val="009C1C00"/>
    <w:rsid w:val="009C1F2D"/>
    <w:rsid w:val="009D0EF1"/>
    <w:rsid w:val="009D5D27"/>
    <w:rsid w:val="009E0153"/>
    <w:rsid w:val="009F1391"/>
    <w:rsid w:val="009F17A6"/>
    <w:rsid w:val="00A154B2"/>
    <w:rsid w:val="00A1645F"/>
    <w:rsid w:val="00A2123A"/>
    <w:rsid w:val="00A30434"/>
    <w:rsid w:val="00A30DE3"/>
    <w:rsid w:val="00A37FA4"/>
    <w:rsid w:val="00A57867"/>
    <w:rsid w:val="00A8599B"/>
    <w:rsid w:val="00A972D0"/>
    <w:rsid w:val="00AA0CE0"/>
    <w:rsid w:val="00AA21A3"/>
    <w:rsid w:val="00AA32B5"/>
    <w:rsid w:val="00AA7CA1"/>
    <w:rsid w:val="00AB2536"/>
    <w:rsid w:val="00AB30B9"/>
    <w:rsid w:val="00AC0175"/>
    <w:rsid w:val="00AD4798"/>
    <w:rsid w:val="00AD7465"/>
    <w:rsid w:val="00AE52D5"/>
    <w:rsid w:val="00AF29CD"/>
    <w:rsid w:val="00AF5193"/>
    <w:rsid w:val="00B05F76"/>
    <w:rsid w:val="00B12319"/>
    <w:rsid w:val="00B22F7D"/>
    <w:rsid w:val="00B3057D"/>
    <w:rsid w:val="00B34A89"/>
    <w:rsid w:val="00B34D82"/>
    <w:rsid w:val="00B374C7"/>
    <w:rsid w:val="00B4368B"/>
    <w:rsid w:val="00B5198D"/>
    <w:rsid w:val="00B570DB"/>
    <w:rsid w:val="00B6397F"/>
    <w:rsid w:val="00B64DD7"/>
    <w:rsid w:val="00B66CAB"/>
    <w:rsid w:val="00B77DCD"/>
    <w:rsid w:val="00B77EDE"/>
    <w:rsid w:val="00B91A62"/>
    <w:rsid w:val="00B9398A"/>
    <w:rsid w:val="00BA7AC6"/>
    <w:rsid w:val="00BB1FA0"/>
    <w:rsid w:val="00BB2BF4"/>
    <w:rsid w:val="00BC0FBA"/>
    <w:rsid w:val="00BC1BEC"/>
    <w:rsid w:val="00BC3C32"/>
    <w:rsid w:val="00BD5BB3"/>
    <w:rsid w:val="00C023FA"/>
    <w:rsid w:val="00C46A3B"/>
    <w:rsid w:val="00C5270E"/>
    <w:rsid w:val="00C62404"/>
    <w:rsid w:val="00C62E82"/>
    <w:rsid w:val="00C71EF2"/>
    <w:rsid w:val="00C76982"/>
    <w:rsid w:val="00C772BC"/>
    <w:rsid w:val="00C82B03"/>
    <w:rsid w:val="00C853EF"/>
    <w:rsid w:val="00C95C09"/>
    <w:rsid w:val="00C97E12"/>
    <w:rsid w:val="00CA1A6D"/>
    <w:rsid w:val="00CA1E0A"/>
    <w:rsid w:val="00CA1E29"/>
    <w:rsid w:val="00CB3BBA"/>
    <w:rsid w:val="00CB40F7"/>
    <w:rsid w:val="00CB474C"/>
    <w:rsid w:val="00CC0570"/>
    <w:rsid w:val="00CD7702"/>
    <w:rsid w:val="00CE223C"/>
    <w:rsid w:val="00CE2B41"/>
    <w:rsid w:val="00CF2641"/>
    <w:rsid w:val="00CF52FE"/>
    <w:rsid w:val="00CF5799"/>
    <w:rsid w:val="00CF6984"/>
    <w:rsid w:val="00D05225"/>
    <w:rsid w:val="00D1264D"/>
    <w:rsid w:val="00D155BE"/>
    <w:rsid w:val="00D15F21"/>
    <w:rsid w:val="00D26DEC"/>
    <w:rsid w:val="00D341F7"/>
    <w:rsid w:val="00D35894"/>
    <w:rsid w:val="00D3750F"/>
    <w:rsid w:val="00D404C6"/>
    <w:rsid w:val="00D4149A"/>
    <w:rsid w:val="00D45469"/>
    <w:rsid w:val="00D50901"/>
    <w:rsid w:val="00D516EC"/>
    <w:rsid w:val="00D52E97"/>
    <w:rsid w:val="00D63684"/>
    <w:rsid w:val="00D83122"/>
    <w:rsid w:val="00D83643"/>
    <w:rsid w:val="00D852E2"/>
    <w:rsid w:val="00D863F1"/>
    <w:rsid w:val="00DC2B4E"/>
    <w:rsid w:val="00DC73D4"/>
    <w:rsid w:val="00DD4817"/>
    <w:rsid w:val="00DE275D"/>
    <w:rsid w:val="00DF0AD3"/>
    <w:rsid w:val="00DF3CDD"/>
    <w:rsid w:val="00DF4A75"/>
    <w:rsid w:val="00E03A1B"/>
    <w:rsid w:val="00E12B21"/>
    <w:rsid w:val="00E227A3"/>
    <w:rsid w:val="00E303DA"/>
    <w:rsid w:val="00E3410A"/>
    <w:rsid w:val="00E40CDF"/>
    <w:rsid w:val="00E57B78"/>
    <w:rsid w:val="00E62A51"/>
    <w:rsid w:val="00E63DFE"/>
    <w:rsid w:val="00E6783F"/>
    <w:rsid w:val="00E84E24"/>
    <w:rsid w:val="00E87600"/>
    <w:rsid w:val="00E90DA1"/>
    <w:rsid w:val="00E91BB8"/>
    <w:rsid w:val="00E97A4E"/>
    <w:rsid w:val="00EA2100"/>
    <w:rsid w:val="00EB4110"/>
    <w:rsid w:val="00EB4772"/>
    <w:rsid w:val="00EC2151"/>
    <w:rsid w:val="00EC4F7A"/>
    <w:rsid w:val="00ED366F"/>
    <w:rsid w:val="00ED4901"/>
    <w:rsid w:val="00ED79C7"/>
    <w:rsid w:val="00EE0CFD"/>
    <w:rsid w:val="00EE3517"/>
    <w:rsid w:val="00EE4FAC"/>
    <w:rsid w:val="00EF23DF"/>
    <w:rsid w:val="00EF29FD"/>
    <w:rsid w:val="00F118C2"/>
    <w:rsid w:val="00F15F1D"/>
    <w:rsid w:val="00F426C9"/>
    <w:rsid w:val="00F5383E"/>
    <w:rsid w:val="00F61EA5"/>
    <w:rsid w:val="00F752E0"/>
    <w:rsid w:val="00F75B99"/>
    <w:rsid w:val="00F75EBF"/>
    <w:rsid w:val="00F825FB"/>
    <w:rsid w:val="00F82A8E"/>
    <w:rsid w:val="00F8309F"/>
    <w:rsid w:val="00F90509"/>
    <w:rsid w:val="00F9066B"/>
    <w:rsid w:val="00FB37C9"/>
    <w:rsid w:val="00FD50C9"/>
    <w:rsid w:val="00FD563B"/>
    <w:rsid w:val="00FD7673"/>
    <w:rsid w:val="00FE46D9"/>
    <w:rsid w:val="00FE63CC"/>
    <w:rsid w:val="00FF12B9"/>
    <w:rsid w:val="00FF1615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7F22-A899-4CE9-8AF5-9EE3D195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06"/>
  </w:style>
  <w:style w:type="paragraph" w:styleId="1">
    <w:name w:val="heading 1"/>
    <w:basedOn w:val="a"/>
    <w:link w:val="10"/>
    <w:uiPriority w:val="1"/>
    <w:qFormat/>
    <w:rsid w:val="002E3085"/>
    <w:pPr>
      <w:widowControl w:val="0"/>
      <w:autoSpaceDE w:val="0"/>
      <w:autoSpaceDN w:val="0"/>
      <w:spacing w:after="0" w:line="240" w:lineRule="auto"/>
      <w:ind w:left="1421" w:right="13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E3085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03"/>
    <w:pPr>
      <w:ind w:left="720"/>
      <w:contextualSpacing/>
    </w:pPr>
  </w:style>
  <w:style w:type="table" w:styleId="a4">
    <w:name w:val="Table Grid"/>
    <w:basedOn w:val="a1"/>
    <w:uiPriority w:val="39"/>
    <w:rsid w:val="006A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D155BE"/>
    <w:pPr>
      <w:widowControl w:val="0"/>
      <w:suppressAutoHyphens/>
      <w:spacing w:after="160" w:line="256" w:lineRule="auto"/>
    </w:pPr>
    <w:rPr>
      <w:rFonts w:ascii="Calibri" w:eastAsia="Lucida Sans Unicode" w:hAnsi="Calibri" w:cs="font569"/>
      <w:kern w:val="2"/>
      <w:lang w:eastAsia="ar-SA"/>
    </w:rPr>
  </w:style>
  <w:style w:type="paragraph" w:styleId="a5">
    <w:name w:val="No Spacing"/>
    <w:uiPriority w:val="1"/>
    <w:qFormat/>
    <w:rsid w:val="006F24F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4"/>
    <w:uiPriority w:val="39"/>
    <w:rsid w:val="00D8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1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4149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D4149A"/>
    <w:rPr>
      <w:rFonts w:ascii="Times New Roman" w:eastAsia="Times New Roman" w:hAnsi="Times New Roman" w:cs="Times New Roman"/>
      <w:lang w:eastAsia="ru-RU" w:bidi="ru-RU"/>
    </w:rPr>
  </w:style>
  <w:style w:type="character" w:styleId="aa">
    <w:name w:val="line number"/>
    <w:basedOn w:val="a0"/>
    <w:uiPriority w:val="99"/>
    <w:semiHidden/>
    <w:unhideWhenUsed/>
    <w:rsid w:val="00552FF4"/>
  </w:style>
  <w:style w:type="paragraph" w:styleId="ab">
    <w:name w:val="footer"/>
    <w:basedOn w:val="a"/>
    <w:link w:val="ac"/>
    <w:uiPriority w:val="99"/>
    <w:unhideWhenUsed/>
    <w:rsid w:val="0055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FF4"/>
  </w:style>
  <w:style w:type="paragraph" w:styleId="ad">
    <w:name w:val="endnote text"/>
    <w:basedOn w:val="a"/>
    <w:link w:val="ae"/>
    <w:uiPriority w:val="99"/>
    <w:semiHidden/>
    <w:unhideWhenUsed/>
    <w:rsid w:val="0079587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9587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95879"/>
    <w:rPr>
      <w:vertAlign w:val="superscript"/>
    </w:rPr>
  </w:style>
  <w:style w:type="paragraph" w:customStyle="1" w:styleId="c7">
    <w:name w:val="c7"/>
    <w:basedOn w:val="a"/>
    <w:rsid w:val="009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2157"/>
  </w:style>
  <w:style w:type="paragraph" w:styleId="af0">
    <w:name w:val="Normal (Web)"/>
    <w:basedOn w:val="a"/>
    <w:uiPriority w:val="99"/>
    <w:semiHidden/>
    <w:unhideWhenUsed/>
    <w:rsid w:val="009B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B568E"/>
    <w:rPr>
      <w:b/>
      <w:bCs/>
    </w:rPr>
  </w:style>
  <w:style w:type="character" w:styleId="af2">
    <w:name w:val="Emphasis"/>
    <w:basedOn w:val="a0"/>
    <w:uiPriority w:val="20"/>
    <w:qFormat/>
    <w:rsid w:val="009B568E"/>
    <w:rPr>
      <w:i/>
      <w:iCs/>
    </w:rPr>
  </w:style>
  <w:style w:type="character" w:customStyle="1" w:styleId="20">
    <w:name w:val="Заголовок 2 Знак"/>
    <w:basedOn w:val="a0"/>
    <w:link w:val="2"/>
    <w:uiPriority w:val="1"/>
    <w:rsid w:val="002E30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2E3085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2E308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E308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582F-AE51-4814-8199-8A517D5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77</Words>
  <Characters>10304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вина</dc:creator>
  <cp:lastModifiedBy>user</cp:lastModifiedBy>
  <cp:revision>8</cp:revision>
  <cp:lastPrinted>2025-09-03T06:32:00Z</cp:lastPrinted>
  <dcterms:created xsi:type="dcterms:W3CDTF">2024-09-05T05:37:00Z</dcterms:created>
  <dcterms:modified xsi:type="dcterms:W3CDTF">2025-09-03T06:37:00Z</dcterms:modified>
</cp:coreProperties>
</file>